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B7B8" w14:textId="77777777" w:rsidR="001B3ADE" w:rsidRDefault="001B3ADE">
      <w:pPr>
        <w:widowControl w:val="0"/>
        <w:pBdr>
          <w:top w:val="nil"/>
          <w:left w:val="nil"/>
          <w:bottom w:val="nil"/>
          <w:right w:val="nil"/>
          <w:between w:val="nil"/>
        </w:pBdr>
        <w:spacing w:line="276" w:lineRule="auto"/>
        <w:jc w:val="left"/>
      </w:pPr>
    </w:p>
    <w:p w14:paraId="7CA6D566" w14:textId="77777777" w:rsidR="001B3ADE" w:rsidRDefault="00B34051">
      <w:pPr>
        <w:pBdr>
          <w:top w:val="nil"/>
          <w:left w:val="nil"/>
          <w:bottom w:val="nil"/>
          <w:right w:val="nil"/>
          <w:between w:val="nil"/>
        </w:pBdr>
        <w:spacing w:after="280"/>
        <w:rPr>
          <w:sz w:val="48"/>
          <w:szCs w:val="48"/>
        </w:rPr>
      </w:pPr>
      <w:r>
        <w:rPr>
          <w:rFonts w:eastAsia="Times New Roman"/>
          <w:color w:val="000000"/>
          <w:sz w:val="48"/>
          <w:szCs w:val="48"/>
        </w:rPr>
        <w:t>Semantic Similarity Analysis of Textual Data</w:t>
      </w:r>
    </w:p>
    <w:p w14:paraId="275595CE" w14:textId="77777777" w:rsidR="001B3ADE" w:rsidRDefault="001B3ADE">
      <w:pPr>
        <w:pBdr>
          <w:top w:val="nil"/>
          <w:left w:val="nil"/>
          <w:bottom w:val="nil"/>
          <w:right w:val="nil"/>
          <w:between w:val="nil"/>
        </w:pBdr>
        <w:spacing w:after="280"/>
        <w:rPr>
          <w:sz w:val="48"/>
          <w:szCs w:val="48"/>
        </w:rPr>
        <w:sectPr w:rsidR="001B3ADE">
          <w:footerReference w:type="default" r:id="rId9"/>
          <w:headerReference w:type="first" r:id="rId10"/>
          <w:footerReference w:type="first" r:id="rId11"/>
          <w:pgSz w:w="11906" w:h="16838"/>
          <w:pgMar w:top="540" w:right="893" w:bottom="1440" w:left="893" w:header="720" w:footer="720" w:gutter="0"/>
          <w:pgNumType w:start="1"/>
          <w:cols w:space="720"/>
          <w:titlePg/>
        </w:sectPr>
      </w:pPr>
    </w:p>
    <w:p w14:paraId="1960BB1B" w14:textId="364E40D8" w:rsidR="001B3ADE" w:rsidRDefault="00B34051" w:rsidP="00CA2962">
      <w:pPr>
        <w:pBdr>
          <w:top w:val="nil"/>
          <w:left w:val="nil"/>
          <w:bottom w:val="nil"/>
          <w:right w:val="nil"/>
          <w:between w:val="nil"/>
        </w:pBdr>
        <w:spacing w:before="600" w:after="40"/>
        <w:rPr>
          <w:color w:val="0000FF"/>
          <w:sz w:val="18"/>
          <w:szCs w:val="18"/>
        </w:rPr>
      </w:pPr>
      <w:r>
        <w:rPr>
          <w:rFonts w:eastAsia="Times New Roman"/>
          <w:color w:val="000000"/>
          <w:sz w:val="18"/>
          <w:szCs w:val="18"/>
        </w:rPr>
        <w:t>Ali Raza</w:t>
      </w:r>
      <w:r>
        <w:rPr>
          <w:rFonts w:eastAsia="Times New Roman"/>
          <w:color w:val="000000"/>
          <w:sz w:val="22"/>
          <w:szCs w:val="22"/>
        </w:rPr>
        <w:br/>
      </w:r>
      <w:hyperlink r:id="rId12">
        <w:r w:rsidR="001B3ADE">
          <w:rPr>
            <w:color w:val="0000FF"/>
            <w:sz w:val="18"/>
            <w:szCs w:val="18"/>
            <w:u w:val="single"/>
          </w:rPr>
          <w:t>ali.raza@stud.fra-uas.de</w:t>
        </w:r>
      </w:hyperlink>
    </w:p>
    <w:p w14:paraId="2EF6C849" w14:textId="77777777" w:rsidR="001B3ADE" w:rsidRDefault="00B34051">
      <w:pPr>
        <w:pBdr>
          <w:top w:val="nil"/>
          <w:left w:val="nil"/>
          <w:bottom w:val="nil"/>
          <w:right w:val="nil"/>
          <w:between w:val="nil"/>
        </w:pBdr>
        <w:spacing w:before="360" w:after="40"/>
        <w:ind w:right="-15"/>
        <w:rPr>
          <w:color w:val="000000"/>
          <w:sz w:val="18"/>
          <w:szCs w:val="18"/>
        </w:rPr>
      </w:pPr>
      <w:r>
        <w:br w:type="column"/>
      </w:r>
      <w:r>
        <w:rPr>
          <w:rFonts w:eastAsia="Times New Roman"/>
          <w:color w:val="000000"/>
          <w:sz w:val="18"/>
          <w:szCs w:val="18"/>
        </w:rPr>
        <w:t>Muhammad Haris Mahmood</w:t>
      </w:r>
      <w:r>
        <w:rPr>
          <w:rFonts w:eastAsia="Times New Roman"/>
          <w:color w:val="000000"/>
          <w:sz w:val="22"/>
          <w:szCs w:val="22"/>
        </w:rPr>
        <w:br/>
      </w:r>
      <w:hyperlink r:id="rId13">
        <w:r w:rsidR="001B3ADE">
          <w:rPr>
            <w:color w:val="0000FF"/>
            <w:sz w:val="18"/>
            <w:szCs w:val="18"/>
            <w:u w:val="single"/>
          </w:rPr>
          <w:t>muhammad.mahmood@stud.fra-uas.de</w:t>
        </w:r>
      </w:hyperlink>
    </w:p>
    <w:p w14:paraId="4C6E6B51" w14:textId="77777777" w:rsidR="001B3ADE" w:rsidRDefault="001B3ADE">
      <w:pPr>
        <w:pBdr>
          <w:top w:val="nil"/>
          <w:left w:val="nil"/>
          <w:bottom w:val="nil"/>
          <w:right w:val="nil"/>
          <w:between w:val="nil"/>
        </w:pBdr>
        <w:spacing w:before="360" w:after="40"/>
        <w:rPr>
          <w:color w:val="000000"/>
          <w:sz w:val="18"/>
          <w:szCs w:val="18"/>
        </w:rPr>
      </w:pPr>
    </w:p>
    <w:p w14:paraId="4317D140" w14:textId="77777777" w:rsidR="001B3ADE" w:rsidRDefault="00B34051">
      <w:pPr>
        <w:pBdr>
          <w:top w:val="nil"/>
          <w:left w:val="nil"/>
          <w:bottom w:val="nil"/>
          <w:right w:val="nil"/>
          <w:between w:val="nil"/>
        </w:pBdr>
        <w:spacing w:before="360" w:after="40"/>
        <w:rPr>
          <w:color w:val="3C78D8"/>
          <w:sz w:val="18"/>
          <w:szCs w:val="18"/>
          <w:u w:val="single"/>
        </w:rPr>
        <w:sectPr w:rsidR="001B3ADE">
          <w:type w:val="continuous"/>
          <w:pgSz w:w="11906" w:h="16838"/>
          <w:pgMar w:top="450" w:right="893" w:bottom="1440" w:left="893" w:header="720" w:footer="720" w:gutter="0"/>
          <w:cols w:num="3" w:space="720" w:equalWidth="0">
            <w:col w:w="2893" w:space="720"/>
            <w:col w:w="2893" w:space="720"/>
            <w:col w:w="2893" w:space="0"/>
          </w:cols>
        </w:sectPr>
      </w:pPr>
      <w:r>
        <w:br w:type="column"/>
      </w:r>
      <w:r>
        <w:rPr>
          <w:rFonts w:eastAsia="Times New Roman"/>
          <w:color w:val="000000"/>
          <w:sz w:val="18"/>
          <w:szCs w:val="18"/>
        </w:rPr>
        <w:t>Hong Huynh</w:t>
      </w:r>
      <w:r>
        <w:rPr>
          <w:rFonts w:eastAsia="Times New Roman"/>
          <w:color w:val="000000"/>
          <w:sz w:val="22"/>
          <w:szCs w:val="22"/>
        </w:rPr>
        <w:br/>
      </w:r>
      <w:hyperlink r:id="rId14">
        <w:r w:rsidR="001B3ADE">
          <w:rPr>
            <w:rFonts w:eastAsia="Times New Roman"/>
            <w:color w:val="0000FF"/>
            <w:sz w:val="18"/>
            <w:szCs w:val="18"/>
            <w:u w:val="single"/>
          </w:rPr>
          <w:t>khon.huynh@stud.fra-</w:t>
        </w:r>
      </w:hyperlink>
      <w:hyperlink r:id="rId15">
        <w:r w:rsidR="001B3ADE">
          <w:rPr>
            <w:color w:val="0000FF"/>
            <w:sz w:val="18"/>
            <w:szCs w:val="18"/>
            <w:u w:val="single"/>
          </w:rPr>
          <w:t>uas</w:t>
        </w:r>
      </w:hyperlink>
      <w:r>
        <w:rPr>
          <w:color w:val="0000FF"/>
          <w:sz w:val="18"/>
          <w:szCs w:val="18"/>
          <w:u w:val="single"/>
        </w:rPr>
        <w:t>.de</w:t>
      </w:r>
    </w:p>
    <w:p w14:paraId="03C36164" w14:textId="77777777" w:rsidR="001B3ADE" w:rsidRDefault="001B3ADE">
      <w:pPr>
        <w:jc w:val="left"/>
        <w:sectPr w:rsidR="001B3ADE">
          <w:type w:val="continuous"/>
          <w:pgSz w:w="11906" w:h="16838"/>
          <w:pgMar w:top="450" w:right="893" w:bottom="1440" w:left="893" w:header="720" w:footer="720" w:gutter="0"/>
          <w:cols w:num="3" w:space="720" w:equalWidth="0">
            <w:col w:w="2893" w:space="720"/>
            <w:col w:w="2893" w:space="720"/>
            <w:col w:w="2893" w:space="0"/>
          </w:cols>
        </w:sectPr>
      </w:pPr>
    </w:p>
    <w:p w14:paraId="797BE455" w14:textId="77777777" w:rsidR="001B3ADE" w:rsidRDefault="00B34051">
      <w:pPr>
        <w:pBdr>
          <w:top w:val="nil"/>
          <w:left w:val="nil"/>
          <w:bottom w:val="nil"/>
          <w:right w:val="nil"/>
          <w:between w:val="nil"/>
        </w:pBdr>
        <w:spacing w:before="240" w:after="240"/>
        <w:jc w:val="both"/>
        <w:rPr>
          <w:b/>
          <w:sz w:val="18"/>
          <w:szCs w:val="18"/>
        </w:rPr>
      </w:pPr>
      <w:r>
        <w:rPr>
          <w:b/>
          <w:i/>
          <w:sz w:val="18"/>
          <w:szCs w:val="18"/>
        </w:rPr>
        <w:t xml:space="preserve">  </w:t>
      </w:r>
      <w:r>
        <w:rPr>
          <w:rFonts w:eastAsia="Times New Roman"/>
          <w:b/>
          <w:i/>
          <w:sz w:val="18"/>
          <w:szCs w:val="18"/>
        </w:rPr>
        <w:t>Abstract</w:t>
      </w:r>
      <w:r>
        <w:rPr>
          <w:rFonts w:eastAsia="Times New Roman"/>
          <w:b/>
          <w:sz w:val="18"/>
          <w:szCs w:val="18"/>
        </w:rPr>
        <w:t xml:space="preserve">— </w:t>
      </w:r>
      <w:r>
        <w:rPr>
          <w:b/>
          <w:sz w:val="18"/>
          <w:szCs w:val="18"/>
        </w:rPr>
        <w:t xml:space="preserve">This research presents a generalized model for semantic similarity analysis, integrating cosine similarity, dimensionality reduction (PCA and t-SNE), and the Retrieval-Augmented Generation (RAG) approach. The model is structured around the PESTLE framework, making it adaptable to various domains. Through 2D scatter plots and other visualizations, the study demonstrates the effectiveness of semantic similarity analysis across words, PDFs, and datasets. High-dimensional embeddings (1536 dimensions) </w:t>
      </w:r>
      <w:r>
        <w:rPr>
          <w:b/>
          <w:sz w:val="18"/>
          <w:szCs w:val="18"/>
        </w:rPr>
        <w:t>are generated using OpenAI’s embedding model and stored in the Pinecone vector database, where each vector is indexed alongside its corresponding text as metadata. When a query is received, its embedding is computed and matched against stored vectors to retrieve the top K most relevant results. The associated text from these results is extracted and fed into a text generation model, which uses this context to generate accurate and contextually relevant responses. Additionally, the model supports multilingua</w:t>
      </w:r>
      <w:r>
        <w:rPr>
          <w:b/>
          <w:sz w:val="18"/>
          <w:szCs w:val="18"/>
        </w:rPr>
        <w:t>l semantic analysis (</w:t>
      </w:r>
      <w:proofErr w:type="spellStart"/>
      <w:r>
        <w:rPr>
          <w:b/>
          <w:sz w:val="18"/>
          <w:szCs w:val="18"/>
        </w:rPr>
        <w:t>mRAG</w:t>
      </w:r>
      <w:proofErr w:type="spellEnd"/>
      <w:r>
        <w:rPr>
          <w:b/>
          <w:sz w:val="18"/>
          <w:szCs w:val="18"/>
        </w:rPr>
        <w:t xml:space="preserve">) based on semantic similarity. Using three embedding models (text-embedding-ada-002, text-embedding-3-Small, and Word2Vec) alongside various representation techniques, the results confirm that the proposed approach effectively captures semantic relationships, leading to accurate contextual responses, meaningful visualizations, and improved recommendation quality. </w:t>
      </w:r>
    </w:p>
    <w:p w14:paraId="20F39B20" w14:textId="77777777" w:rsidR="001B3ADE" w:rsidRDefault="00B34051">
      <w:pPr>
        <w:pBdr>
          <w:top w:val="nil"/>
          <w:left w:val="nil"/>
          <w:bottom w:val="nil"/>
          <w:right w:val="nil"/>
          <w:between w:val="nil"/>
        </w:pBdr>
        <w:spacing w:before="240" w:after="240"/>
        <w:ind w:firstLine="272"/>
        <w:jc w:val="both"/>
        <w:rPr>
          <w:b/>
          <w:sz w:val="18"/>
          <w:szCs w:val="18"/>
        </w:rPr>
      </w:pPr>
      <w:r>
        <w:rPr>
          <w:b/>
          <w:sz w:val="18"/>
          <w:szCs w:val="18"/>
        </w:rPr>
        <w:t xml:space="preserve">Keywords — Semantic Similarity, Text Embeddings, Cosine Similarity, Pinecone, OpenAI, </w:t>
      </w:r>
      <w:proofErr w:type="spellStart"/>
      <w:r>
        <w:rPr>
          <w:b/>
          <w:sz w:val="18"/>
          <w:szCs w:val="18"/>
        </w:rPr>
        <w:t>mRAG</w:t>
      </w:r>
      <w:proofErr w:type="spellEnd"/>
      <w:r>
        <w:rPr>
          <w:b/>
          <w:sz w:val="18"/>
          <w:szCs w:val="18"/>
        </w:rPr>
        <w:t>, Dimensionality Reduction, RAG Approach.</w:t>
      </w:r>
    </w:p>
    <w:p w14:paraId="3C92D30C" w14:textId="77777777" w:rsidR="001B3ADE" w:rsidRDefault="00B34051">
      <w:pPr>
        <w:pStyle w:val="Heading1"/>
        <w:numPr>
          <w:ilvl w:val="0"/>
          <w:numId w:val="3"/>
        </w:numPr>
      </w:pPr>
      <w:r>
        <w:t>Introduction</w:t>
      </w:r>
    </w:p>
    <w:p w14:paraId="67B74494" w14:textId="77777777" w:rsidR="001B3ADE" w:rsidRDefault="00B34051">
      <w:pPr>
        <w:spacing w:before="240" w:after="240"/>
        <w:jc w:val="both"/>
      </w:pPr>
      <w:r>
        <w:t xml:space="preserve">Understanding semantic similarity in textual data is crucial in natural language processing (NLP). It measures how closely the meanings of words, phrases, or documents relate to each other. Various techniques, including cosine similarity, have been used to measure these relationships. </w:t>
      </w:r>
    </w:p>
    <w:p w14:paraId="7CCEDE11" w14:textId="7E4253C6" w:rsidR="001B3ADE" w:rsidRDefault="00B34051">
      <w:pPr>
        <w:spacing w:before="240" w:after="240"/>
        <w:jc w:val="both"/>
      </w:pPr>
      <w:r>
        <w:t xml:space="preserve">To develop a generalized approach, we incorporate the PESTLE </w:t>
      </w:r>
      <w:r>
        <w:t>framework, considering Political, Economic, Social, Technological, Legal, and Environmental factors in our semantic similarity tests. This ensures the applicability of our project across multiple domains, rather than being restricted to specific applications like movie recommendations</w:t>
      </w:r>
      <w:r>
        <w:rPr>
          <w:b/>
        </w:rPr>
        <w:t xml:space="preserve">. </w:t>
      </w:r>
      <w:r>
        <w:t xml:space="preserve">The PESTLE framework allows us to </w:t>
      </w:r>
      <w:r>
        <w:t xml:space="preserve">analyze semantic relationships in diverse contexts, making the project versatile and adaptable </w:t>
      </w:r>
      <w:hyperlink w:anchor="reference2" w:history="1">
        <w:r w:rsidR="001B3ADE" w:rsidRPr="00204682">
          <w:rPr>
            <w:rStyle w:val="Hyperlink"/>
            <w:color w:val="000000" w:themeColor="text1"/>
          </w:rPr>
          <w:t>[2]</w:t>
        </w:r>
      </w:hyperlink>
      <w:r>
        <w:t xml:space="preserve">. Our methodology involves comparing words with words, phrases, PDFs, and datasets by computing cosine similarity scores and visualizing the results through 2-D graphs. These plots provide a deeper understanding </w:t>
      </w:r>
      <w:r w:rsidR="00204682">
        <w:t>of</w:t>
      </w:r>
      <w:r>
        <w:t xml:space="preserve"> real-world contextual relationships between textual data.</w:t>
      </w:r>
    </w:p>
    <w:p w14:paraId="272A3F7E" w14:textId="65C578E0" w:rsidR="001B3ADE" w:rsidRPr="00727865" w:rsidRDefault="00B34051">
      <w:pPr>
        <w:spacing w:before="240" w:after="240"/>
        <w:jc w:val="both"/>
        <w:rPr>
          <w:bCs/>
        </w:rPr>
      </w:pPr>
      <w:r w:rsidRPr="00727865">
        <w:rPr>
          <w:bCs/>
        </w:rPr>
        <w:t xml:space="preserve">Vector embeddings typically have high dimensionality. For example, Word2Vec uses 300 dimensions, while text-embedding-ada-002 and text-embedding-3-Small use 1536 dimensions. More advanced models can reach up to 3072 dimensions </w:t>
      </w:r>
      <w:hyperlink w:anchor="reference11" w:history="1">
        <w:r w:rsidR="001B3ADE" w:rsidRPr="00727865">
          <w:rPr>
            <w:rStyle w:val="Hyperlink"/>
            <w:bCs/>
            <w:color w:val="auto"/>
          </w:rPr>
          <w:t>[11]</w:t>
        </w:r>
      </w:hyperlink>
      <w:r w:rsidRPr="00727865">
        <w:rPr>
          <w:bCs/>
        </w:rPr>
        <w:t xml:space="preserve"> , </w:t>
      </w:r>
      <w:hyperlink w:anchor="reference12" w:history="1">
        <w:r w:rsidR="001B3ADE" w:rsidRPr="00727865">
          <w:rPr>
            <w:rStyle w:val="Hyperlink"/>
            <w:bCs/>
            <w:color w:val="auto"/>
          </w:rPr>
          <w:t>[12]</w:t>
        </w:r>
      </w:hyperlink>
      <w:r w:rsidRPr="00727865">
        <w:rPr>
          <w:bCs/>
        </w:rPr>
        <w:t xml:space="preserve"> , </w:t>
      </w:r>
      <w:hyperlink w:anchor="reference13" w:history="1">
        <w:r w:rsidR="001B3ADE" w:rsidRPr="00727865">
          <w:rPr>
            <w:rStyle w:val="Hyperlink"/>
            <w:bCs/>
            <w:color w:val="auto"/>
          </w:rPr>
          <w:t>[13]</w:t>
        </w:r>
      </w:hyperlink>
      <w:r w:rsidRPr="00727865">
        <w:rPr>
          <w:bCs/>
        </w:rPr>
        <w:t xml:space="preserve">. A major challenge in visualizing embeddings is their high dimensionality. To address this, we applied dimensionality reduction techniques, including Principal Component Analysis (PCA) and t-Distributed Stochastic Neighbor Embedding (t-SNE). These methods reduce embeddings to a lower-dimensional space, specifically two dimensions, allowing semantically similar words to cluster together in t-SNE visualizations. PCA retains the most significant variance in the data </w:t>
      </w:r>
      <w:hyperlink w:anchor="reference10" w:history="1">
        <w:r w:rsidR="001B3ADE" w:rsidRPr="00727865">
          <w:rPr>
            <w:rStyle w:val="Hyperlink"/>
            <w:bCs/>
            <w:color w:val="auto"/>
          </w:rPr>
          <w:t>[10]</w:t>
        </w:r>
      </w:hyperlink>
      <w:r w:rsidRPr="00727865">
        <w:rPr>
          <w:bCs/>
        </w:rPr>
        <w:t xml:space="preserve">, while t-SNE prioritizes preserving local relationships between data points </w:t>
      </w:r>
      <w:hyperlink w:anchor="reference3" w:history="1">
        <w:r w:rsidR="001B3ADE" w:rsidRPr="00727865">
          <w:rPr>
            <w:rStyle w:val="Hyperlink"/>
            <w:bCs/>
            <w:color w:val="auto"/>
          </w:rPr>
          <w:t>[3]</w:t>
        </w:r>
      </w:hyperlink>
      <w:r w:rsidRPr="00727865">
        <w:rPr>
          <w:bCs/>
        </w:rPr>
        <w:t xml:space="preserve">. In t-SNE, two key parameters—perplexity and theta—significantly influence performance. Perplexity typically ranges from 5 to 50, whereas theta falls between 0 and 1 </w:t>
      </w:r>
      <w:hyperlink w:anchor="reference3" w:history="1">
        <w:r w:rsidR="001B3ADE" w:rsidRPr="00727865">
          <w:rPr>
            <w:rStyle w:val="Hyperlink"/>
            <w:bCs/>
            <w:color w:val="auto"/>
          </w:rPr>
          <w:t>[3]</w:t>
        </w:r>
      </w:hyperlink>
      <w:r w:rsidRPr="00727865">
        <w:rPr>
          <w:bCs/>
        </w:rPr>
        <w:t xml:space="preserve">, </w:t>
      </w:r>
      <w:hyperlink w:anchor="reference7" w:history="1">
        <w:r w:rsidR="001B3ADE" w:rsidRPr="00727865">
          <w:rPr>
            <w:rStyle w:val="Hyperlink"/>
            <w:bCs/>
            <w:color w:val="auto"/>
          </w:rPr>
          <w:t>[7]</w:t>
        </w:r>
      </w:hyperlink>
      <w:r w:rsidRPr="00727865">
        <w:rPr>
          <w:bCs/>
        </w:rPr>
        <w:t xml:space="preserve">. Additionally, we employed scatter plots, cosine similarity tables, and output window results to further </w:t>
      </w:r>
      <w:r w:rsidRPr="00727865">
        <w:rPr>
          <w:bCs/>
        </w:rPr>
        <w:t>illustrate these semantic relationships.</w:t>
      </w:r>
    </w:p>
    <w:p w14:paraId="1AD28E6E" w14:textId="556351E0" w:rsidR="001B3ADE" w:rsidRPr="00727865" w:rsidRDefault="00B34051">
      <w:pPr>
        <w:spacing w:before="240" w:after="240"/>
        <w:jc w:val="both"/>
      </w:pPr>
      <w:r w:rsidRPr="00727865">
        <w:t>Furthermore, we implemented a Retrieval-Augmented Generation (RAG) model that utilizes a vector database (Pinecone) to store embeddings. When a user inputs a query, the system retrieves the top-k relevant embeddings and feeds them into a large language model to generate responses</w:t>
      </w:r>
      <w:r w:rsidRPr="00727865">
        <w:rPr>
          <w:b/>
        </w:rPr>
        <w:t xml:space="preserve">. </w:t>
      </w:r>
      <w:r w:rsidRPr="00727865">
        <w:t xml:space="preserve">The integration of Pinecone as a vector database ensures efficient storage and retrieval of embeddings, resulting in excellent real-time performance </w:t>
      </w:r>
      <w:hyperlink w:anchor="reference4" w:history="1">
        <w:r w:rsidR="001B3ADE" w:rsidRPr="00727865">
          <w:rPr>
            <w:rStyle w:val="Hyperlink"/>
            <w:color w:val="auto"/>
          </w:rPr>
          <w:t>[4]</w:t>
        </w:r>
      </w:hyperlink>
      <w:r w:rsidRPr="00727865">
        <w:t xml:space="preserve">. Our approach supports multiple languages, making it applicable for global datasets </w:t>
      </w:r>
      <w:hyperlink w:anchor="reference9" w:history="1">
        <w:r w:rsidR="001B3ADE" w:rsidRPr="00727865">
          <w:rPr>
            <w:rStyle w:val="Hyperlink"/>
            <w:color w:val="auto"/>
          </w:rPr>
          <w:t>[9]</w:t>
        </w:r>
      </w:hyperlink>
      <w:r w:rsidRPr="00727865">
        <w:t>. To validate the system's effectiveness, we test its accuracy by comparing retrieved results with ground truth results.  In this study, we employ a dual-validation approach to evaluate the performance of RAG (Retrieval Augmented Generation) approach, combining cosine similarity and ROUGE (Recall-</w:t>
      </w:r>
      <w:r w:rsidRPr="00727865">
        <w:lastRenderedPageBreak/>
        <w:t xml:space="preserve">Oriented Understudy for </w:t>
      </w:r>
      <w:proofErr w:type="spellStart"/>
      <w:r w:rsidRPr="00727865">
        <w:t>Gisting</w:t>
      </w:r>
      <w:proofErr w:type="spellEnd"/>
      <w:r w:rsidRPr="00727865">
        <w:t xml:space="preserve"> Evaluation). This combination ensures </w:t>
      </w:r>
      <w:r w:rsidR="00B24A17" w:rsidRPr="00727865">
        <w:t>an RAG</w:t>
      </w:r>
      <w:r w:rsidRPr="00727865">
        <w:t xml:space="preserve"> accuracy evaluation framework, where cosine similarity captures semantic accuracy and ROUGE validates textual precision. Hence, complemen</w:t>
      </w:r>
      <w:r w:rsidRPr="00727865">
        <w:t>ting each other</w:t>
      </w:r>
      <w:r w:rsidRPr="00727865">
        <w:rPr>
          <w:rFonts w:ascii="Roboto" w:eastAsia="Roboto" w:hAnsi="Roboto" w:cs="Roboto"/>
          <w:sz w:val="24"/>
          <w:szCs w:val="24"/>
        </w:rPr>
        <w:t xml:space="preserve"> </w:t>
      </w:r>
      <w:hyperlink w:anchor="reference1" w:history="1">
        <w:r w:rsidR="001B3ADE" w:rsidRPr="00727865">
          <w:rPr>
            <w:rStyle w:val="Hyperlink"/>
            <w:color w:val="auto"/>
          </w:rPr>
          <w:t>[1]</w:t>
        </w:r>
      </w:hyperlink>
      <w:r w:rsidRPr="00727865">
        <w:t xml:space="preserve">, </w:t>
      </w:r>
      <w:hyperlink w:anchor="reference8" w:history="1">
        <w:r w:rsidR="001B3ADE" w:rsidRPr="00727865">
          <w:rPr>
            <w:rStyle w:val="Hyperlink"/>
            <w:color w:val="auto"/>
          </w:rPr>
          <w:t>[8]</w:t>
        </w:r>
      </w:hyperlink>
      <w:r w:rsidRPr="00727865">
        <w:t xml:space="preserve">. Recent studies have used transformer architecture and ensemble techniques to enhance semantic similarity analysis </w:t>
      </w:r>
      <w:hyperlink w:anchor="reference5" w:history="1">
        <w:r w:rsidR="001B3ADE" w:rsidRPr="00727865">
          <w:rPr>
            <w:rStyle w:val="Hyperlink"/>
            <w:color w:val="auto"/>
          </w:rPr>
          <w:t>[5]</w:t>
        </w:r>
      </w:hyperlink>
      <w:r w:rsidRPr="00727865">
        <w:t xml:space="preserve">, </w:t>
      </w:r>
      <w:hyperlink w:anchor="reference6" w:history="1">
        <w:r w:rsidR="001B3ADE" w:rsidRPr="00727865">
          <w:rPr>
            <w:rStyle w:val="Hyperlink"/>
            <w:color w:val="auto"/>
          </w:rPr>
          <w:t>[6]</w:t>
        </w:r>
      </w:hyperlink>
      <w:r w:rsidRPr="00727865">
        <w:t xml:space="preserve">. These approaches use the attention mechanism to capture long-range dependencies in text, making them highly effective for tasks like semantic similarity and text generation </w:t>
      </w:r>
      <w:hyperlink w:anchor="reference5" w:history="1">
        <w:r w:rsidR="001B3ADE" w:rsidRPr="00727865">
          <w:rPr>
            <w:rStyle w:val="Hyperlink"/>
            <w:color w:val="auto"/>
          </w:rPr>
          <w:t>[5]</w:t>
        </w:r>
      </w:hyperlink>
      <w:r w:rsidRPr="00727865">
        <w:t xml:space="preserve">. The Figure 1 </w:t>
      </w:r>
      <w:r w:rsidR="00204682" w:rsidRPr="00727865">
        <w:t>below</w:t>
      </w:r>
      <w:r w:rsidRPr="00727865">
        <w:t xml:space="preserve"> shows the RAG pipeline architecture diagram which explains the flow of the RAG approach </w:t>
      </w:r>
      <w:hyperlink w:anchor="reference14" w:history="1">
        <w:r w:rsidR="001B3ADE" w:rsidRPr="00727865">
          <w:rPr>
            <w:rStyle w:val="Hyperlink"/>
            <w:color w:val="auto"/>
          </w:rPr>
          <w:t>[14]</w:t>
        </w:r>
      </w:hyperlink>
      <w:r w:rsidRPr="00727865">
        <w:t xml:space="preserve">. </w:t>
      </w:r>
    </w:p>
    <w:p w14:paraId="1AAEDAA5" w14:textId="77777777" w:rsidR="001B3ADE" w:rsidRDefault="00B34051">
      <w:pPr>
        <w:tabs>
          <w:tab w:val="left" w:pos="216"/>
        </w:tabs>
        <w:jc w:val="both"/>
      </w:pPr>
      <w:r>
        <w:rPr>
          <w:noProof/>
        </w:rPr>
        <w:drawing>
          <wp:inline distT="114300" distB="114300" distL="114300" distR="114300" wp14:anchorId="4554515C" wp14:editId="4EC2016D">
            <wp:extent cx="3086100" cy="15113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3246" t="13909" r="4156"/>
                    <a:stretch>
                      <a:fillRect/>
                    </a:stretch>
                  </pic:blipFill>
                  <pic:spPr>
                    <a:xfrm>
                      <a:off x="0" y="0"/>
                      <a:ext cx="3086100" cy="1511300"/>
                    </a:xfrm>
                    <a:prstGeom prst="rect">
                      <a:avLst/>
                    </a:prstGeom>
                    <a:ln/>
                  </pic:spPr>
                </pic:pic>
              </a:graphicData>
            </a:graphic>
          </wp:inline>
        </w:drawing>
      </w:r>
    </w:p>
    <w:p w14:paraId="4106A6C3" w14:textId="77777777" w:rsidR="001B3ADE" w:rsidRDefault="00B34051">
      <w:pPr>
        <w:tabs>
          <w:tab w:val="left" w:pos="216"/>
        </w:tabs>
        <w:spacing w:before="240" w:after="240"/>
      </w:pPr>
      <w:r>
        <w:rPr>
          <w:i/>
        </w:rPr>
        <w:t>Figure. 1: RAG architecture diagram</w:t>
      </w:r>
    </w:p>
    <w:p w14:paraId="373850DF" w14:textId="6004939F" w:rsidR="001B3ADE" w:rsidRPr="00727865" w:rsidRDefault="00B34051">
      <w:pPr>
        <w:spacing w:before="240" w:after="240"/>
        <w:jc w:val="both"/>
      </w:pPr>
      <w:r w:rsidRPr="00727865">
        <w:t>Currently, 2-D Excel graphs are used to visualize the highest cosine similarity values between genres and datasets, including book descriptions, movie overviews, and music lyrics, highlighting their semantic relationships. The highest cosine similarity indicates that for a particular genre, the corresponding movie, book, or song is the most relevant choice. These graphs provide valuable insights. An end-to-end recommendation system can be developed using the Retrieval-Augmented Generation (RAG) approach. By</w:t>
      </w:r>
      <w:r w:rsidRPr="00727865">
        <w:t xml:space="preserve"> using RAG, the system can dynamically retrieve relevant content from a database and provide more context-aware and </w:t>
      </w:r>
      <w:proofErr w:type="gramStart"/>
      <w:r w:rsidRPr="00727865">
        <w:t>personalized</w:t>
      </w:r>
      <w:proofErr w:type="gramEnd"/>
      <w:r w:rsidRPr="00727865">
        <w:t xml:space="preserve"> recommendations. This enhancement would make recommendation systems more effective across various domains, including movies, books, and music </w:t>
      </w:r>
      <w:hyperlink w:anchor="reference4" w:history="1">
        <w:r w:rsidR="001B3ADE" w:rsidRPr="00727865">
          <w:rPr>
            <w:rStyle w:val="Hyperlink"/>
            <w:color w:val="auto"/>
          </w:rPr>
          <w:t>[4]</w:t>
        </w:r>
      </w:hyperlink>
      <w:r w:rsidRPr="00727865">
        <w:t>.</w:t>
      </w:r>
    </w:p>
    <w:p w14:paraId="0683402D" w14:textId="77777777" w:rsidR="001B3ADE" w:rsidRDefault="00B34051">
      <w:pPr>
        <w:spacing w:before="240" w:after="240"/>
        <w:jc w:val="both"/>
      </w:pPr>
      <w:r>
        <w:t>The following sections discuss our methodology, implementation, results, and discussion in detail.</w:t>
      </w:r>
    </w:p>
    <w:p w14:paraId="7441A48F" w14:textId="77777777" w:rsidR="001B3ADE" w:rsidRDefault="00B34051">
      <w:pPr>
        <w:pStyle w:val="Heading1"/>
        <w:numPr>
          <w:ilvl w:val="0"/>
          <w:numId w:val="3"/>
        </w:numPr>
      </w:pPr>
      <w:r>
        <w:t>Methods</w:t>
      </w:r>
    </w:p>
    <w:p w14:paraId="1552F438" w14:textId="77777777" w:rsidR="001B3ADE" w:rsidRDefault="001B3ADE"/>
    <w:p w14:paraId="2A6FBBF9" w14:textId="77777777" w:rsidR="001B3ADE" w:rsidRDefault="00B34051">
      <w:pPr>
        <w:jc w:val="both"/>
      </w:pPr>
      <w:r>
        <w:t xml:space="preserve">This section covers the methodology used in this project, including </w:t>
      </w:r>
      <w:r>
        <w:rPr>
          <w:b/>
        </w:rPr>
        <w:t>text similarity analysis, dimensionality reduction, generalized modeling using PESTLE, and retrieval-augmented generation (RAG).</w:t>
      </w:r>
    </w:p>
    <w:p w14:paraId="1B8AF8B4" w14:textId="77777777" w:rsidR="001B3ADE" w:rsidRDefault="00B34051" w:rsidP="003F01C3">
      <w:pPr>
        <w:pStyle w:val="Heading2"/>
        <w:numPr>
          <w:ilvl w:val="0"/>
          <w:numId w:val="0"/>
        </w:numPr>
      </w:pPr>
      <w:bookmarkStart w:id="0" w:name="_heading=h.j4upgth9uzba" w:colFirst="0" w:colLast="0"/>
      <w:bookmarkEnd w:id="0"/>
      <w:r>
        <w:t>A. Semantic and Textual Similarity Evaluation</w:t>
      </w:r>
    </w:p>
    <w:p w14:paraId="5A9FD1E1" w14:textId="32A30179" w:rsidR="001B3ADE" w:rsidRDefault="00B34051">
      <w:pPr>
        <w:jc w:val="both"/>
      </w:pPr>
      <w:r>
        <w:br/>
        <w:t>Semantic similarity is measured using cosine similarity, which determines the closeness of words, phrases, and documents in a high-dimensional embedding space. Word embeddings are generated using pre-trained large language models, and their similarity is calculated using cosine similarity</w:t>
      </w:r>
      <w:r>
        <w:rPr>
          <w:b/>
        </w:rPr>
        <w:t>.</w:t>
      </w:r>
      <w:r>
        <w:t xml:space="preserve"> The results are then plotted to visually validate real-world semantic relationships. Cosine similarity is particularly effective for capturing semantic relationships </w:t>
      </w:r>
      <w:r>
        <w:t>because it focuses on the orientation of vectors rather than their magnitude, making it effective for high-dimensional data</w:t>
      </w:r>
      <w:r>
        <w:rPr>
          <w:color w:val="FF0000"/>
        </w:rPr>
        <w:t>.</w:t>
      </w:r>
    </w:p>
    <w:p w14:paraId="4043943B" w14:textId="77777777" w:rsidR="001B3ADE" w:rsidRDefault="00B34051" w:rsidP="003F01C3">
      <w:pPr>
        <w:pStyle w:val="Heading2"/>
        <w:numPr>
          <w:ilvl w:val="0"/>
          <w:numId w:val="0"/>
        </w:numPr>
        <w:jc w:val="both"/>
      </w:pPr>
      <w:bookmarkStart w:id="1" w:name="_heading=h.qsdjpg38paja" w:colFirst="0" w:colLast="0"/>
      <w:bookmarkEnd w:id="1"/>
      <w:r>
        <w:t>B. PESTLE for Generalized Modeling</w:t>
      </w:r>
    </w:p>
    <w:p w14:paraId="7B9A800F" w14:textId="77777777" w:rsidR="001B3ADE" w:rsidRDefault="00B34051">
      <w:pPr>
        <w:jc w:val="both"/>
      </w:pPr>
      <w:r>
        <w:br/>
        <w:t xml:space="preserve">To broaden the model beyond a specific domain, we integrate the PESTLE (Political, Economic, Social, Technological, Legal, and </w:t>
      </w:r>
      <w:r>
        <w:t>Environmental) framework. This ensures that the system can analyze various real-world contexts beyond a particular domain</w:t>
      </w:r>
      <w:r>
        <w:rPr>
          <w:b/>
        </w:rPr>
        <w:t>.</w:t>
      </w:r>
      <w:r>
        <w:t xml:space="preserve"> Using diverse datasets from PESTLE-related domains, we demonstrate how cosine similarity can provide meaningful results across multiple sectors. Hence, the PESTLE framework allows the implementation of this project to adapt to different industries, making it a versatile and generalized tool for analyzing semantic similarity.</w:t>
      </w:r>
    </w:p>
    <w:p w14:paraId="75DA299A" w14:textId="77777777" w:rsidR="00EB372A" w:rsidRDefault="00B34051" w:rsidP="00EB372A">
      <w:pPr>
        <w:pStyle w:val="Heading2"/>
        <w:numPr>
          <w:ilvl w:val="0"/>
          <w:numId w:val="0"/>
        </w:numPr>
        <w:spacing w:after="120"/>
        <w:jc w:val="both"/>
      </w:pPr>
      <w:bookmarkStart w:id="2" w:name="_heading=h.bfmu60ar5ivm" w:colFirst="0" w:colLast="0"/>
      <w:bookmarkEnd w:id="2"/>
      <w:r>
        <w:t>C. Dimensionality Reduction for Visualization</w:t>
      </w:r>
    </w:p>
    <w:p w14:paraId="4F84DF3D" w14:textId="4D7AEDC2" w:rsidR="001B3ADE" w:rsidRDefault="00B34051" w:rsidP="00EB372A">
      <w:pPr>
        <w:spacing w:after="120"/>
        <w:jc w:val="both"/>
      </w:pPr>
      <w:r w:rsidRPr="00727865">
        <w:t xml:space="preserve">As discussed earlier, the high-dimensional nature makes direct visualization challenging. To address this, we employ Principal Component Analysis (PCA) and t-Distributed Stochastic Neighbor Embedding (t-SNE) to reduce dimensionality to two dimensions. The first principal component is mapped onto the X-axis (scaled: 0–536), while the second component is mapped onto the Y-axis (scaled: -1 to 1), ensuring structured visualization. The scaling is done using the min-max scaling technique. PCA retains the most </w:t>
      </w:r>
      <w:r>
        <w:t xml:space="preserve">significant variance in the data, while t-SNE focuses on preserving local relationships between data points.  Hence, making them effective techniques for presentation. </w:t>
      </w:r>
    </w:p>
    <w:p w14:paraId="377512FC" w14:textId="2A8A73F1" w:rsidR="001B3ADE" w:rsidRDefault="00B34051">
      <w:pPr>
        <w:jc w:val="both"/>
      </w:pPr>
      <w:r>
        <w:t>In t-</w:t>
      </w:r>
      <w:proofErr w:type="gramStart"/>
      <w:r>
        <w:t>SNE, ‘</w:t>
      </w:r>
      <w:proofErr w:type="gramEnd"/>
      <w:r>
        <w:t xml:space="preserve">perplexity’ and ‘theta’ are two key parameters that affect how the algorithm works. Perplexity determines the number of neighbors each point considers as a result it helps in balancing local and global patterns in the data. It usually ranges between 5 and 50, and this results in the algorithm staying in stable range. On the other hand, Theta controls the speed-accuracy trade-off in the Barnes-Hut approximation. Lower values (0.2 to 0.5) make the results more accurate but slower, whereas higher values </w:t>
      </w:r>
      <w:r>
        <w:t xml:space="preserve">(0.5 to 0.8) </w:t>
      </w:r>
      <w:r w:rsidR="00204682">
        <w:t>help</w:t>
      </w:r>
      <w:r>
        <w:t xml:space="preserve"> in speeding up the process by summarizing more cells but with a drawback that the precision becomes less. Although perplexity results in shaping the visualization and theta impacts how fast the algorithm runs, both the parameters depend on the dataset's size and complexity. To ensure t-SNE produces meaningful and interpretable results we selected the parameters carefully.</w:t>
      </w:r>
    </w:p>
    <w:p w14:paraId="21660FA3" w14:textId="77777777" w:rsidR="001B3ADE" w:rsidRDefault="001B3ADE">
      <w:pPr>
        <w:jc w:val="both"/>
      </w:pPr>
    </w:p>
    <w:p w14:paraId="63729BA2" w14:textId="77777777" w:rsidR="001B3ADE" w:rsidRDefault="00B34051" w:rsidP="003F01C3">
      <w:pPr>
        <w:pStyle w:val="Heading2"/>
        <w:numPr>
          <w:ilvl w:val="0"/>
          <w:numId w:val="0"/>
        </w:numPr>
        <w:ind w:left="360" w:hanging="360"/>
      </w:pPr>
      <w:bookmarkStart w:id="3" w:name="_heading=h.av0cvtdq87jg" w:colFirst="0" w:colLast="0"/>
      <w:bookmarkEnd w:id="3"/>
      <w:r>
        <w:t>D. Retrieval-Augmented Generation (RAG) for Query-Based Analysis</w:t>
      </w:r>
    </w:p>
    <w:p w14:paraId="3EC97144" w14:textId="5CEA7702" w:rsidR="001B3ADE" w:rsidRDefault="00B34051">
      <w:pPr>
        <w:jc w:val="both"/>
      </w:pPr>
      <w:r>
        <w:br/>
        <w:t>This project implements the Retrieval-Augmented Generation (RAG) approach to retrieve and generate responses to user queries. To set up RAG, we first create embeddings for input text using the OpenAI embedding service and store these embeddings along with their corresponding text as metadata inside the Pinecone vector database. Pinecone is a specialized database designed to store vector embeddings efficiently, enabling fast and accurate similarity searches. Storing the corresponding text as metadata is ess</w:t>
      </w:r>
      <w:r>
        <w:t xml:space="preserve">ential, as it allows retrieval of the actual text during the generation step. This ensures that when a user </w:t>
      </w:r>
      <w:r>
        <w:lastRenderedPageBreak/>
        <w:t xml:space="preserve">queries the system, the original context is available for accurate </w:t>
      </w:r>
      <w:r w:rsidR="00727865">
        <w:t>responses. When</w:t>
      </w:r>
      <w:r>
        <w:t xml:space="preserve"> a user submits a query, the system generates vector embeddings for the input and retrieves the top </w:t>
      </w:r>
      <w:r>
        <w:rPr>
          <w:i/>
        </w:rPr>
        <w:t>k</w:t>
      </w:r>
      <w:r>
        <w:t xml:space="preserve"> relevant vectors from Pinecone using cosine similarity. The response from Pinecone includes these top </w:t>
      </w:r>
      <w:r>
        <w:rPr>
          <w:i/>
        </w:rPr>
        <w:t>k</w:t>
      </w:r>
      <w:r>
        <w:t xml:space="preserve"> vectors along with their associated text. This extracted text is then passed to a large language model (LLM), which </w:t>
      </w:r>
      <w:r>
        <w:t>processes the user query within the given context of the retrieved paragraphs.</w:t>
      </w:r>
    </w:p>
    <w:p w14:paraId="510B0842" w14:textId="77777777" w:rsidR="001B3ADE" w:rsidRDefault="00B34051">
      <w:pPr>
        <w:jc w:val="both"/>
      </w:pPr>
      <w:r>
        <w:t>Since LLMs are highly capable of understanding and extracting information from context, RAG significantly improves response accuracy. This method allows querying custom datasets, enabling applications to retrieve relevant information from domain-specific data sources before generating responses. When applied to chatbots and similar applications, RAG enhances contextual understanding and user interaction on custom datasets. It is particularly useful in virtual assistants, customer support systems, and any sc</w:t>
      </w:r>
      <w:r>
        <w:t>enario where accurate, context-aware answers are crucial.</w:t>
      </w:r>
    </w:p>
    <w:p w14:paraId="2F489B8D" w14:textId="77777777" w:rsidR="001B3ADE" w:rsidRDefault="001B3ADE">
      <w:pPr>
        <w:jc w:val="both"/>
      </w:pPr>
    </w:p>
    <w:p w14:paraId="0F844652" w14:textId="77777777" w:rsidR="001B3ADE" w:rsidRDefault="00B34051" w:rsidP="003F01C3">
      <w:pPr>
        <w:pStyle w:val="Heading2"/>
        <w:numPr>
          <w:ilvl w:val="0"/>
          <w:numId w:val="0"/>
        </w:numPr>
        <w:jc w:val="both"/>
      </w:pPr>
      <w:bookmarkStart w:id="4" w:name="_heading=h.qjsmna1r74tu" w:colFirst="0" w:colLast="0"/>
      <w:bookmarkEnd w:id="4"/>
      <w:r>
        <w:t>E. Multilingual model (mRAG)</w:t>
      </w:r>
    </w:p>
    <w:p w14:paraId="608A5FF3" w14:textId="77777777" w:rsidR="001B3ADE" w:rsidRDefault="00B34051">
      <w:pPr>
        <w:spacing w:before="240" w:after="240"/>
        <w:jc w:val="both"/>
      </w:pPr>
      <w:r>
        <w:t xml:space="preserve">In addition to retrieving and generating responses, </w:t>
      </w:r>
      <w:proofErr w:type="gramStart"/>
      <w:r>
        <w:t>the RAG</w:t>
      </w:r>
      <w:proofErr w:type="gramEnd"/>
      <w:r>
        <w:t xml:space="preserve"> can also work with datasets in </w:t>
      </w:r>
      <w:r>
        <w:rPr>
          <w:b/>
        </w:rPr>
        <w:t>multiple languages</w:t>
      </w:r>
      <w:r>
        <w:t xml:space="preserve"> by using multilingual embedding models such as OpenAI’s </w:t>
      </w:r>
      <w:r>
        <w:rPr>
          <w:b/>
        </w:rPr>
        <w:t>text-embedding-3-small</w:t>
      </w:r>
      <w:r>
        <w:t xml:space="preserve">. This model generates vector embeddings that </w:t>
      </w:r>
      <w:r>
        <w:t>capture semantic meanings across different languages, enabling cross-lingual similarity search. When a user inputs a query, the system retrieves the top-k semantically similar results, regardless of the language, before passing them to the large language model (LLM) for response generation. To ensure the final response is in the same language as the query, we design the prompt accordingly. This multilingual embedding capability allows the chatbot to handle diverse languages efficiently, making it highly app</w:t>
      </w:r>
      <w:r>
        <w:t>licable for multilingual customer support, cross-language searches, and globally accessible dictionaries.</w:t>
      </w:r>
    </w:p>
    <w:p w14:paraId="378FD4E7" w14:textId="77777777" w:rsidR="001B3ADE" w:rsidRDefault="00B34051" w:rsidP="003F01C3">
      <w:pPr>
        <w:pStyle w:val="Heading2"/>
        <w:numPr>
          <w:ilvl w:val="0"/>
          <w:numId w:val="0"/>
        </w:numPr>
        <w:jc w:val="both"/>
        <w:rPr>
          <w:sz w:val="26"/>
          <w:szCs w:val="26"/>
        </w:rPr>
      </w:pPr>
      <w:bookmarkStart w:id="5" w:name="_heading=h.77p28tg8h0to" w:colFirst="0" w:colLast="0"/>
      <w:bookmarkEnd w:id="5"/>
      <w:r>
        <w:t>F. Recommendation using  2-D graphs</w:t>
      </w:r>
    </w:p>
    <w:p w14:paraId="23E783C7" w14:textId="320B746A" w:rsidR="001B3ADE" w:rsidRDefault="00B34051">
      <w:pPr>
        <w:spacing w:before="240" w:after="240"/>
        <w:jc w:val="both"/>
      </w:pPr>
      <w:r>
        <w:t>In this study, Excel-based 2-D graphs were used to visualize the semantic similarity between genres and datasets, including book descriptions, movie overviews, and music lyrics. The graphs show how user queries (e.g</w:t>
      </w:r>
      <w:proofErr w:type="gramStart"/>
      <w:r w:rsidR="00204682">
        <w:t>., ‘</w:t>
      </w:r>
      <w:proofErr w:type="gramEnd"/>
      <w:r>
        <w:t>action movies</w:t>
      </w:r>
      <w:r w:rsidR="00204682">
        <w:t>,’ ‘</w:t>
      </w:r>
      <w:r>
        <w:t xml:space="preserve">romantic book,’ or ‘hip hop songs’) match with embeddings of stored data. Cosine similarity was used to measure the relationship between words and datasets, identifying the highest similarity values for each genre. This method helps determine the most relevant movie, book, or song for a given genre based on semantic similarity. While this approach provides an initial analysis of semantic relationships, a more advanced recommendation system can be developed using the Retrieval-Augmented </w:t>
      </w:r>
      <w:r>
        <w:t xml:space="preserve">Generation (RAG) approach in future work making it a valuable tool for industries like e-commerce and entertainment. </w:t>
      </w:r>
    </w:p>
    <w:p w14:paraId="03B72551" w14:textId="77777777" w:rsidR="001B3ADE" w:rsidRDefault="00B34051" w:rsidP="003F01C3">
      <w:pPr>
        <w:pStyle w:val="Heading2"/>
        <w:numPr>
          <w:ilvl w:val="0"/>
          <w:numId w:val="0"/>
        </w:numPr>
        <w:tabs>
          <w:tab w:val="left" w:pos="216"/>
        </w:tabs>
        <w:spacing w:before="240"/>
      </w:pPr>
      <w:bookmarkStart w:id="6" w:name="_heading=h.cl32djinxtpf" w:colFirst="0" w:colLast="0"/>
      <w:bookmarkEnd w:id="6"/>
      <w:r>
        <w:t>G. RAG Accuracy Calculator</w:t>
      </w:r>
    </w:p>
    <w:p w14:paraId="241F347F" w14:textId="77777777" w:rsidR="001B3ADE" w:rsidRDefault="00B34051">
      <w:pPr>
        <w:tabs>
          <w:tab w:val="left" w:pos="216"/>
        </w:tabs>
        <w:spacing w:before="240" w:after="240"/>
        <w:jc w:val="both"/>
      </w:pPr>
      <w:r>
        <w:t xml:space="preserve">We have designed </w:t>
      </w:r>
      <w:proofErr w:type="gramStart"/>
      <w:r>
        <w:t>a RAG</w:t>
      </w:r>
      <w:proofErr w:type="gramEnd"/>
      <w:r>
        <w:t xml:space="preserve"> Accuracy calculator with the sole purpose of checking whether our RAG model is working accurately or not. The primary metric used is </w:t>
      </w:r>
      <w:r>
        <w:rPr>
          <w:b/>
        </w:rPr>
        <w:t xml:space="preserve">cosine </w:t>
      </w:r>
      <w:r>
        <w:rPr>
          <w:b/>
        </w:rPr>
        <w:t>similarity</w:t>
      </w:r>
      <w:r>
        <w:t xml:space="preserve">, which measures the semantic closeness of the generated text and ground truth text. To complement cosine similarity, we used ROUGE (Recall-Oriented Understudy for </w:t>
      </w:r>
      <w:proofErr w:type="spellStart"/>
      <w:r>
        <w:t>Gisting</w:t>
      </w:r>
      <w:proofErr w:type="spellEnd"/>
      <w:r>
        <w:t xml:space="preserve"> Evaluation) for evaluating textual overlap between generated and ground truth texts. In cases where cosine similarity is unexpectedly low </w:t>
      </w:r>
      <w:proofErr w:type="gramStart"/>
      <w:r>
        <w:t>despite the fact that</w:t>
      </w:r>
      <w:proofErr w:type="gramEnd"/>
      <w:r>
        <w:t xml:space="preserve"> the generated answer is </w:t>
      </w:r>
      <w:r>
        <w:t xml:space="preserve">correct, </w:t>
      </w:r>
      <w:r>
        <w:rPr>
          <w:b/>
        </w:rPr>
        <w:t>ROUGE-1 and ROUGE-2</w:t>
      </w:r>
      <w:r>
        <w:t xml:space="preserve"> scores provide additional validation of textual similarity. These ROUGE scores assess word or pairs overlap. ROUGE calculates precision, recall, and F1 scores by comparing n-grams (e.g., unigrams for ROUGE-1 and bigrams for ROUGE-2). </w:t>
      </w:r>
      <w:r>
        <w:rPr>
          <w:b/>
        </w:rPr>
        <w:t>Precision</w:t>
      </w:r>
      <w:r>
        <w:t xml:space="preserve"> measures the proportion of overlapping n-grams in the generated answer relative to the ground truth, while </w:t>
      </w:r>
      <w:r>
        <w:rPr>
          <w:b/>
        </w:rPr>
        <w:t>recall</w:t>
      </w:r>
      <w:r>
        <w:t xml:space="preserve"> measures the proportion of overlapping n-grams in the ground truth relative to the generated answer. The </w:t>
      </w:r>
      <w:r>
        <w:rPr>
          <w:b/>
        </w:rPr>
        <w:t>F1 score</w:t>
      </w:r>
      <w:r>
        <w:t>, the harmon</w:t>
      </w:r>
      <w:r>
        <w:t xml:space="preserve">ic </w:t>
      </w:r>
      <w:proofErr w:type="gramStart"/>
      <w:r>
        <w:t>mean</w:t>
      </w:r>
      <w:proofErr w:type="gramEnd"/>
      <w:r>
        <w:t xml:space="preserve"> of precision and recall, provides a balanced evaluation of textual accuracy. For this project, the ROUGE scores are important when cosine similarity is unexpectedly low, ensuring a more reliable testing of response accuracy. This ensures that even if cosine similarity scores are low when they should not be, ROUGE can validate the textual accuracy of the generated content. Hence, our dual framework design helps us in evaluating both semantic and textual coherence in text generation tasks.</w:t>
      </w:r>
    </w:p>
    <w:p w14:paraId="5C2DBC15" w14:textId="77777777" w:rsidR="001B3ADE" w:rsidRDefault="00B34051" w:rsidP="00EB372A">
      <w:pPr>
        <w:pStyle w:val="Heading2"/>
        <w:numPr>
          <w:ilvl w:val="0"/>
          <w:numId w:val="0"/>
        </w:numPr>
        <w:spacing w:after="120"/>
        <w:jc w:val="both"/>
      </w:pPr>
      <w:bookmarkStart w:id="7" w:name="_heading=h.cnc0lakx9ilj" w:colFirst="0" w:colLast="0"/>
      <w:bookmarkEnd w:id="7"/>
      <w:r>
        <w:t>H. Semantic Analysis: Visualizations and RAG Testing</w:t>
      </w:r>
    </w:p>
    <w:p w14:paraId="61956A90" w14:textId="4F88F069" w:rsidR="001B3ADE" w:rsidRDefault="00B34051">
      <w:pPr>
        <w:jc w:val="both"/>
      </w:pPr>
      <w:r>
        <w:t>Results are visualized using various graphs, including bar graphs, scatter plots, and heatmaps. We have used .NET and Python integration to generate scatter plots, Excel for bar graphs, and Python scripts for heatmaps. The heatmaps were created by generating text embeddings and plotting their vector representations to analyze similarities. These visualizations include word-word, word-phrase, word-</w:t>
      </w:r>
      <w:r w:rsidR="00204682">
        <w:t>PDF, and</w:t>
      </w:r>
      <w:r>
        <w:t xml:space="preserve"> word-dataset comparisons, helping validate semantic similarity in real-world scenarios. Additionally, cosine similarity tables quantify relationships between phrases on. Scatter plots, created using t-SNE and PCA </w:t>
      </w:r>
      <w:r>
        <w:rPr>
          <w:b/>
        </w:rPr>
        <w:t>[3]</w:t>
      </w:r>
      <w:r>
        <w:t>, provide insights into dimensionality reduction. Furthermore, we tested the Retrieval-Augmented Generation (RAG) model by capturing output windows and analyzing its accuracy. These visual representations make it easier for both technical and non-technical audiences to understand the re</w:t>
      </w:r>
      <w:r>
        <w:t>lationships within the data.</w:t>
      </w:r>
    </w:p>
    <w:p w14:paraId="3C25F699" w14:textId="77777777" w:rsidR="001B3ADE" w:rsidRDefault="00B34051">
      <w:pPr>
        <w:pStyle w:val="Heading1"/>
        <w:numPr>
          <w:ilvl w:val="0"/>
          <w:numId w:val="3"/>
        </w:numPr>
      </w:pPr>
      <w:r>
        <w:t>Implementation</w:t>
      </w:r>
    </w:p>
    <w:p w14:paraId="17720EB8" w14:textId="77777777" w:rsidR="001B3ADE" w:rsidRDefault="00B34051">
      <w:pPr>
        <w:tabs>
          <w:tab w:val="left" w:pos="216"/>
        </w:tabs>
        <w:spacing w:before="240" w:after="240"/>
        <w:jc w:val="both"/>
      </w:pPr>
      <w:r>
        <w:t xml:space="preserve">The </w:t>
      </w:r>
      <w:r>
        <w:t>implementation of this project involves several key components that work together to analyze semantic similarity using various techniques such as including tokenization, word embeddings, similarity computation, dimensionality reduction, RAG pipeline and visualization etc. Each feature of the project is designed in a way to process input text, compute similarities, and present the results meaningfully. Below is a breakdown of the implementation flow:</w:t>
      </w:r>
    </w:p>
    <w:p w14:paraId="0DAB7918" w14:textId="77777777" w:rsidR="001B3ADE" w:rsidRDefault="00B34051" w:rsidP="003F01C3">
      <w:pPr>
        <w:pStyle w:val="Heading2"/>
        <w:numPr>
          <w:ilvl w:val="0"/>
          <w:numId w:val="0"/>
        </w:numPr>
        <w:tabs>
          <w:tab w:val="left" w:pos="216"/>
        </w:tabs>
      </w:pPr>
      <w:bookmarkStart w:id="8" w:name="_heading=h.wa7v6216wkt3" w:colFirst="0" w:colLast="0"/>
      <w:bookmarkEnd w:id="8"/>
      <w:r>
        <w:t>A. Tokenization and Preprocessing</w:t>
      </w:r>
    </w:p>
    <w:p w14:paraId="065155CE" w14:textId="77777777" w:rsidR="001B3ADE" w:rsidRDefault="00B34051">
      <w:pPr>
        <w:tabs>
          <w:tab w:val="left" w:pos="216"/>
        </w:tabs>
        <w:spacing w:before="240"/>
        <w:jc w:val="both"/>
      </w:pPr>
      <w:r>
        <w:t xml:space="preserve">The first step in processing the input text is tokenization, which involves breaking the text into smaller components </w:t>
      </w:r>
      <w:r>
        <w:lastRenderedPageBreak/>
        <w:t>such as words, phrases, or paragraphs. This is essential for the next coming steps as it standardizes the text format.</w:t>
      </w:r>
    </w:p>
    <w:p w14:paraId="79556945" w14:textId="77777777" w:rsidR="001B3ADE" w:rsidRDefault="00B34051">
      <w:pPr>
        <w:tabs>
          <w:tab w:val="left" w:pos="216"/>
        </w:tabs>
        <w:spacing w:before="240" w:after="200"/>
        <w:jc w:val="left"/>
        <w:rPr>
          <w:b/>
        </w:rPr>
      </w:pPr>
      <w:r>
        <w:rPr>
          <w:b/>
          <w:noProof/>
        </w:rPr>
        <mc:AlternateContent>
          <mc:Choice Requires="wps">
            <w:drawing>
              <wp:inline distT="114300" distB="114300" distL="114300" distR="114300" wp14:anchorId="03BD859F" wp14:editId="0C785907">
                <wp:extent cx="3477895" cy="1257300"/>
                <wp:effectExtent l="0" t="0" r="0" b="0"/>
                <wp:docPr id="7" name="Text Box 7"/>
                <wp:cNvGraphicFramePr/>
                <a:graphic xmlns:a="http://schemas.openxmlformats.org/drawingml/2006/main">
                  <a:graphicData uri="http://schemas.microsoft.com/office/word/2010/wordprocessingShape">
                    <wps:wsp>
                      <wps:cNvSpPr txBox="1"/>
                      <wps:spPr>
                        <a:xfrm>
                          <a:off x="0" y="0"/>
                          <a:ext cx="3477895" cy="1257300"/>
                        </a:xfrm>
                        <a:prstGeom prst="rect">
                          <a:avLst/>
                        </a:prstGeom>
                        <a:noFill/>
                        <a:ln>
                          <a:noFill/>
                        </a:ln>
                      </wps:spPr>
                      <wps:txbx>
                        <w:txbxContent>
                          <w:p w14:paraId="2A7CF80E" w14:textId="77777777" w:rsidR="001B3ADE" w:rsidRDefault="00B34051">
                            <w:pPr>
                              <w:jc w:val="left"/>
                              <w:textDirection w:val="btLr"/>
                            </w:pPr>
                            <w:r>
                              <w:rPr>
                                <w:rFonts w:eastAsia="Times New Roman"/>
                                <w:color w:val="000000"/>
                              </w:rPr>
                              <w:t>“TextHelper.cs”</w:t>
                            </w:r>
                          </w:p>
                          <w:p w14:paraId="174506BB" w14:textId="77777777" w:rsidR="001B3ADE" w:rsidRDefault="00B34051">
                            <w:pPr>
                              <w:jc w:val="left"/>
                              <w:textDirection w:val="btLr"/>
                            </w:pPr>
                            <w:r>
                              <w:rPr>
                                <w:rFonts w:eastAsia="Times New Roman"/>
                                <w:b/>
                                <w:i/>
                                <w:color w:val="000000"/>
                              </w:rPr>
                              <w:t>public List&lt;string&gt; ExtractTextChunks(string pdfFilePath, ChunkType chunkType = ChunkType.None)</w:t>
                            </w:r>
                          </w:p>
                          <w:p w14:paraId="4E1FFF03" w14:textId="77777777" w:rsidR="001B3ADE" w:rsidRDefault="00B34051">
                            <w:pPr>
                              <w:jc w:val="left"/>
                              <w:textDirection w:val="btLr"/>
                            </w:pPr>
                            <w:r>
                              <w:rPr>
                                <w:rFonts w:eastAsia="Times New Roman"/>
                                <w:b/>
                                <w:i/>
                                <w:color w:val="000000"/>
                              </w:rPr>
                              <w:t>{</w:t>
                            </w:r>
                          </w:p>
                          <w:p w14:paraId="3C86F014" w14:textId="77777777" w:rsidR="001B3ADE" w:rsidRDefault="001B3ADE">
                            <w:pPr>
                              <w:jc w:val="left"/>
                              <w:textDirection w:val="btLr"/>
                            </w:pPr>
                          </w:p>
                          <w:p w14:paraId="1FB50EE0" w14:textId="77777777" w:rsidR="001B3ADE" w:rsidRDefault="00B34051">
                            <w:pPr>
                              <w:jc w:val="left"/>
                              <w:textDirection w:val="btLr"/>
                            </w:pPr>
                            <w:r>
                              <w:rPr>
                                <w:rFonts w:eastAsia="Times New Roman"/>
                                <w:b/>
                                <w:i/>
                                <w:color w:val="000000"/>
                              </w:rPr>
                              <w:t>}</w:t>
                            </w:r>
                          </w:p>
                          <w:p w14:paraId="00087887" w14:textId="77777777" w:rsidR="001B3ADE" w:rsidRDefault="001B3ADE">
                            <w:pPr>
                              <w:jc w:val="left"/>
                              <w:textDirection w:val="btLr"/>
                            </w:pPr>
                          </w:p>
                          <w:p w14:paraId="60047BA7" w14:textId="77777777" w:rsidR="001B3ADE" w:rsidRDefault="001B3ADE">
                            <w:pPr>
                              <w:jc w:val="left"/>
                              <w:textDirection w:val="btLr"/>
                            </w:pPr>
                          </w:p>
                        </w:txbxContent>
                      </wps:txbx>
                      <wps:bodyPr spcFirstLastPara="1" wrap="square" lIns="91425" tIns="91425" rIns="91425" bIns="91425" anchor="t" anchorCtr="0">
                        <a:noAutofit/>
                      </wps:bodyPr>
                    </wps:wsp>
                  </a:graphicData>
                </a:graphic>
              </wp:inline>
            </w:drawing>
          </mc:Choice>
          <mc:Fallback>
            <w:pict>
              <v:shapetype w14:anchorId="03BD859F" id="_x0000_t202" coordsize="21600,21600" o:spt="202" path="m,l,21600r21600,l21600,xe">
                <v:stroke joinstyle="miter"/>
                <v:path gradientshapeok="t" o:connecttype="rect"/>
              </v:shapetype>
              <v:shape id="Text Box 7" o:spid="_x0000_s1026" type="#_x0000_t202" style="width:273.8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" filled="f" stroked="f">
                <v:textbox inset="2.53958mm,2.53958mm,2.53958mm,2.53958mm">
                  <w:txbxContent>
                    <w:p w14:paraId="2A7CF80E" w14:textId="77777777" w:rsidR="001B3ADE" w:rsidRDefault="00B34051">
                      <w:pPr>
                        <w:jc w:val="left"/>
                        <w:textDirection w:val="btLr"/>
                      </w:pPr>
                      <w:r>
                        <w:rPr>
                          <w:rFonts w:eastAsia="Times New Roman"/>
                          <w:color w:val="000000"/>
                        </w:rPr>
                        <w:t>“TextHelper.cs”</w:t>
                      </w:r>
                    </w:p>
                    <w:p w14:paraId="174506BB" w14:textId="77777777" w:rsidR="001B3ADE" w:rsidRDefault="00B34051">
                      <w:pPr>
                        <w:jc w:val="left"/>
                        <w:textDirection w:val="btLr"/>
                      </w:pPr>
                      <w:r>
                        <w:rPr>
                          <w:rFonts w:eastAsia="Times New Roman"/>
                          <w:b/>
                          <w:i/>
                          <w:color w:val="000000"/>
                        </w:rPr>
                        <w:t>public List&lt;string&gt; ExtractTextChunks(string pdfFilePath, ChunkType chunkType = ChunkType.None)</w:t>
                      </w:r>
                    </w:p>
                    <w:p w14:paraId="4E1FFF03" w14:textId="77777777" w:rsidR="001B3ADE" w:rsidRDefault="00B34051">
                      <w:pPr>
                        <w:jc w:val="left"/>
                        <w:textDirection w:val="btLr"/>
                      </w:pPr>
                      <w:r>
                        <w:rPr>
                          <w:rFonts w:eastAsia="Times New Roman"/>
                          <w:b/>
                          <w:i/>
                          <w:color w:val="000000"/>
                        </w:rPr>
                        <w:t>{</w:t>
                      </w:r>
                    </w:p>
                    <w:p w14:paraId="3C86F014" w14:textId="77777777" w:rsidR="001B3ADE" w:rsidRDefault="001B3ADE">
                      <w:pPr>
                        <w:jc w:val="left"/>
                        <w:textDirection w:val="btLr"/>
                      </w:pPr>
                    </w:p>
                    <w:p w14:paraId="1FB50EE0" w14:textId="77777777" w:rsidR="001B3ADE" w:rsidRDefault="00B34051">
                      <w:pPr>
                        <w:jc w:val="left"/>
                        <w:textDirection w:val="btLr"/>
                      </w:pPr>
                      <w:r>
                        <w:rPr>
                          <w:rFonts w:eastAsia="Times New Roman"/>
                          <w:b/>
                          <w:i/>
                          <w:color w:val="000000"/>
                        </w:rPr>
                        <w:t>}</w:t>
                      </w:r>
                    </w:p>
                    <w:p w14:paraId="00087887" w14:textId="77777777" w:rsidR="001B3ADE" w:rsidRDefault="001B3ADE">
                      <w:pPr>
                        <w:jc w:val="left"/>
                        <w:textDirection w:val="btLr"/>
                      </w:pPr>
                    </w:p>
                    <w:p w14:paraId="60047BA7" w14:textId="77777777" w:rsidR="001B3ADE" w:rsidRDefault="001B3ADE">
                      <w:pPr>
                        <w:jc w:val="left"/>
                        <w:textDirection w:val="btLr"/>
                      </w:pPr>
                    </w:p>
                  </w:txbxContent>
                </v:textbox>
                <w10:anchorlock/>
              </v:shape>
            </w:pict>
          </mc:Fallback>
        </mc:AlternateContent>
      </w:r>
    </w:p>
    <w:p w14:paraId="5CB46710" w14:textId="4D3953CC" w:rsidR="001B3ADE" w:rsidRDefault="00B34051">
      <w:pPr>
        <w:tabs>
          <w:tab w:val="left" w:pos="216"/>
        </w:tabs>
        <w:jc w:val="both"/>
      </w:pPr>
      <w:r>
        <w:t xml:space="preserve">The </w:t>
      </w:r>
      <w:proofErr w:type="spellStart"/>
      <w:r>
        <w:t>ChunkType</w:t>
      </w:r>
      <w:proofErr w:type="spellEnd"/>
      <w:r>
        <w:t xml:space="preserve"> </w:t>
      </w:r>
      <w:proofErr w:type="spellStart"/>
      <w:r>
        <w:t>enum</w:t>
      </w:r>
      <w:proofErr w:type="spellEnd"/>
      <w:r>
        <w:t xml:space="preserve"> specifies the method of text extraction from PDFs: </w:t>
      </w:r>
      <w:proofErr w:type="spellStart"/>
      <w:r>
        <w:t>ChunkType</w:t>
      </w:r>
      <w:proofErr w:type="spellEnd"/>
      <w:r>
        <w:t xml:space="preserve">. None returning the entire page as a single string, </w:t>
      </w:r>
      <w:proofErr w:type="spellStart"/>
      <w:r>
        <w:t>ChunkType</w:t>
      </w:r>
      <w:proofErr w:type="spellEnd"/>
      <w:r>
        <w:t xml:space="preserve">. Paragraph splitting text into paragraphs, and </w:t>
      </w:r>
      <w:proofErr w:type="spellStart"/>
      <w:r w:rsidR="00204682">
        <w:t>ChunkType</w:t>
      </w:r>
      <w:proofErr w:type="spellEnd"/>
      <w:r w:rsidR="00204682">
        <w:t>. Sentence</w:t>
      </w:r>
      <w:r>
        <w:t xml:space="preserve"> splitting text into individual sentences. </w:t>
      </w:r>
      <w:proofErr w:type="spellStart"/>
      <w:r>
        <w:t>ChunkType.None</w:t>
      </w:r>
      <w:proofErr w:type="spellEnd"/>
      <w:r>
        <w:t xml:space="preserve"> is selected as the default argument because models such as text-embedding-ada-002 and small-3 inherently handle tokenization, preserving the contextual integrity of the extracted text. Selecting Paragraph or Sentence chunking is particularly useful f</w:t>
      </w:r>
      <w:r>
        <w:t>or avoiding exceeding the token limit and to ensure the text is processed effectively.</w:t>
      </w:r>
    </w:p>
    <w:p w14:paraId="0FE2B957" w14:textId="77777777" w:rsidR="001B3ADE" w:rsidRDefault="001B3ADE">
      <w:pPr>
        <w:tabs>
          <w:tab w:val="left" w:pos="216"/>
        </w:tabs>
        <w:jc w:val="both"/>
      </w:pPr>
    </w:p>
    <w:p w14:paraId="07ED00FF" w14:textId="77777777" w:rsidR="001B3ADE" w:rsidRDefault="00B34051" w:rsidP="003F01C3">
      <w:pPr>
        <w:pStyle w:val="Heading2"/>
        <w:numPr>
          <w:ilvl w:val="0"/>
          <w:numId w:val="0"/>
        </w:numPr>
        <w:tabs>
          <w:tab w:val="left" w:pos="216"/>
        </w:tabs>
      </w:pPr>
      <w:bookmarkStart w:id="9" w:name="_heading=h.x44pqkbnmg3d" w:colFirst="0" w:colLast="0"/>
      <w:bookmarkEnd w:id="9"/>
      <w:r>
        <w:t>B. Word Embeddings with ada-002, 3-small, word2vec</w:t>
      </w:r>
    </w:p>
    <w:p w14:paraId="2A4BE791" w14:textId="77777777" w:rsidR="001B3ADE" w:rsidRDefault="00B34051">
      <w:pPr>
        <w:tabs>
          <w:tab w:val="left" w:pos="216"/>
        </w:tabs>
        <w:spacing w:before="240" w:after="240"/>
        <w:jc w:val="both"/>
      </w:pPr>
      <w:r>
        <w:t xml:space="preserve">This project utilizes three embedding models: OpenAI’s text-embedding-ada-002 and text-embedding-3-small, along with Google’s Word2Vec embedding model </w:t>
      </w:r>
      <w:r>
        <w:rPr>
          <w:b/>
        </w:rPr>
        <w:t>[10]</w:t>
      </w:r>
      <w:r>
        <w:t xml:space="preserve">. Below is an example for word2vec embedding generation model. After tokenization, the words are transformed into vector representations using the </w:t>
      </w:r>
      <w:r>
        <w:rPr>
          <w:b/>
        </w:rPr>
        <w:t>Word2Vec model</w:t>
      </w:r>
      <w:r>
        <w:t>. Hence, resulting in numerical representation of words in a 300-dimensional space.</w:t>
      </w:r>
    </w:p>
    <w:p w14:paraId="3CFF709B" w14:textId="77777777" w:rsidR="001B3ADE" w:rsidRDefault="00B34051" w:rsidP="00727865">
      <w:pPr>
        <w:pStyle w:val="Heading3"/>
        <w:numPr>
          <w:ilvl w:val="0"/>
          <w:numId w:val="0"/>
        </w:numPr>
        <w:tabs>
          <w:tab w:val="left" w:pos="216"/>
        </w:tabs>
        <w:spacing w:before="120" w:after="120"/>
        <w:ind w:left="374" w:right="-86"/>
      </w:pPr>
      <w:bookmarkStart w:id="10" w:name="_heading=h.go2feitv8m1a" w:colFirst="0" w:colLast="0"/>
      <w:bookmarkEnd w:id="10"/>
      <w:r>
        <w:t>Word2Vec embedding model:</w:t>
      </w:r>
    </w:p>
    <w:p w14:paraId="2E8FB65D" w14:textId="77777777" w:rsidR="001B3ADE" w:rsidRDefault="00B34051">
      <w:pPr>
        <w:tabs>
          <w:tab w:val="left" w:pos="216"/>
        </w:tabs>
        <w:jc w:val="left"/>
      </w:pPr>
      <w:r>
        <w:rPr>
          <w:noProof/>
        </w:rPr>
        <mc:AlternateContent>
          <mc:Choice Requires="wps">
            <w:drawing>
              <wp:inline distT="114300" distB="114300" distL="114300" distR="114300" wp14:anchorId="7ADEDCC2" wp14:editId="1B2A9EFA">
                <wp:extent cx="3143250" cy="4794250"/>
                <wp:effectExtent l="0" t="0" r="0" b="0"/>
                <wp:docPr id="24" name="Text Box 24"/>
                <wp:cNvGraphicFramePr/>
                <a:graphic xmlns:a="http://schemas.openxmlformats.org/drawingml/2006/main">
                  <a:graphicData uri="http://schemas.microsoft.com/office/word/2010/wordprocessingShape">
                    <wps:wsp>
                      <wps:cNvSpPr txBox="1"/>
                      <wps:spPr>
                        <a:xfrm>
                          <a:off x="0" y="0"/>
                          <a:ext cx="3143250" cy="4794250"/>
                        </a:xfrm>
                        <a:prstGeom prst="rect">
                          <a:avLst/>
                        </a:prstGeom>
                        <a:noFill/>
                        <a:ln>
                          <a:noFill/>
                        </a:ln>
                      </wps:spPr>
                      <wps:txbx>
                        <w:txbxContent>
                          <w:p w14:paraId="110B6FCB" w14:textId="77777777" w:rsidR="001B3ADE" w:rsidRDefault="00B34051">
                            <w:pPr>
                              <w:jc w:val="left"/>
                              <w:textDirection w:val="btLr"/>
                            </w:pPr>
                            <w:r>
                              <w:rPr>
                                <w:rFonts w:eastAsia="Times New Roman"/>
                                <w:color w:val="000000"/>
                              </w:rPr>
                              <w:t>“Word2VecService.cs”</w:t>
                            </w:r>
                          </w:p>
                          <w:p w14:paraId="7ECC7F41" w14:textId="77777777" w:rsidR="001B3ADE" w:rsidRDefault="00B34051">
                            <w:pPr>
                              <w:jc w:val="left"/>
                              <w:textDirection w:val="btLr"/>
                            </w:pPr>
                            <w:r>
                              <w:rPr>
                                <w:rFonts w:eastAsia="Times New Roman"/>
                                <w:b/>
                                <w:i/>
                                <w:color w:val="000000"/>
                              </w:rPr>
                              <w:t>public class Word2VecService</w:t>
                            </w:r>
                          </w:p>
                          <w:p w14:paraId="063AEFE1" w14:textId="77777777" w:rsidR="001B3ADE" w:rsidRDefault="00B34051">
                            <w:pPr>
                              <w:jc w:val="left"/>
                              <w:textDirection w:val="btLr"/>
                            </w:pPr>
                            <w:r>
                              <w:rPr>
                                <w:rFonts w:eastAsia="Times New Roman"/>
                                <w:b/>
                                <w:i/>
                                <w:color w:val="000000"/>
                              </w:rPr>
                              <w:t>{</w:t>
                            </w:r>
                          </w:p>
                          <w:p w14:paraId="1E11499B" w14:textId="77777777" w:rsidR="001B3ADE" w:rsidRDefault="00B34051">
                            <w:pPr>
                              <w:jc w:val="both"/>
                              <w:textDirection w:val="btLr"/>
                            </w:pPr>
                            <w:r>
                              <w:rPr>
                                <w:rFonts w:eastAsia="Times New Roman"/>
                                <w:b/>
                                <w:i/>
                                <w:color w:val="000000"/>
                              </w:rPr>
                              <w:t xml:space="preserve">      private </w:t>
                            </w:r>
                            <w:r>
                              <w:rPr>
                                <w:rFonts w:eastAsia="Times New Roman"/>
                                <w:b/>
                                <w:i/>
                                <w:color w:val="000000"/>
                              </w:rPr>
                              <w:t xml:space="preserve">readonly Dictionary&lt;string, </w:t>
                            </w:r>
                            <w:r>
                              <w:rPr>
                                <w:rFonts w:eastAsia="Times New Roman"/>
                                <w:b/>
                                <w:i/>
                                <w:color w:val="000000"/>
                              </w:rPr>
                              <w:t>float[]&gt; _</w:t>
                            </w:r>
                            <w:r>
                              <w:rPr>
                                <w:rFonts w:eastAsia="Times New Roman"/>
                                <w:b/>
                                <w:i/>
                                <w:color w:val="000000"/>
                              </w:rPr>
                              <w:t>wordVectors = new Dictionary&lt;string, float[]&gt;();</w:t>
                            </w:r>
                          </w:p>
                          <w:p w14:paraId="184181FF" w14:textId="77777777" w:rsidR="001B3ADE" w:rsidRDefault="001B3ADE">
                            <w:pPr>
                              <w:jc w:val="left"/>
                              <w:textDirection w:val="btLr"/>
                            </w:pPr>
                          </w:p>
                          <w:p w14:paraId="2424E071" w14:textId="77777777" w:rsidR="001B3ADE" w:rsidRDefault="00B34051">
                            <w:pPr>
                              <w:jc w:val="left"/>
                              <w:textDirection w:val="btLr"/>
                            </w:pPr>
                            <w:r>
                              <w:rPr>
                                <w:rFonts w:eastAsia="Times New Roman"/>
                                <w:b/>
                                <w:i/>
                                <w:color w:val="000000"/>
                              </w:rPr>
                              <w:t xml:space="preserve">      public Word2VecService(string filePath)</w:t>
                            </w:r>
                          </w:p>
                          <w:p w14:paraId="35C3097F" w14:textId="77777777" w:rsidR="001B3ADE" w:rsidRDefault="00B34051">
                            <w:pPr>
                              <w:jc w:val="left"/>
                              <w:textDirection w:val="btLr"/>
                            </w:pPr>
                            <w:r>
                              <w:rPr>
                                <w:rFonts w:eastAsia="Times New Roman"/>
                                <w:b/>
                                <w:i/>
                                <w:color w:val="000000"/>
                              </w:rPr>
                              <w:t xml:space="preserve">      {</w:t>
                            </w:r>
                          </w:p>
                          <w:p w14:paraId="16501AB1" w14:textId="77777777" w:rsidR="001B3ADE" w:rsidRDefault="00B34051">
                            <w:pPr>
                              <w:jc w:val="left"/>
                              <w:textDirection w:val="btLr"/>
                            </w:pPr>
                            <w:r>
                              <w:rPr>
                                <w:rFonts w:eastAsia="Times New Roman"/>
                                <w:b/>
                                <w:i/>
                                <w:color w:val="000000"/>
                              </w:rPr>
                              <w:t xml:space="preserve">          LoadWord2Vec(filePath);</w:t>
                            </w:r>
                          </w:p>
                          <w:p w14:paraId="1A1CABB4" w14:textId="77777777" w:rsidR="001B3ADE" w:rsidRDefault="00B34051">
                            <w:pPr>
                              <w:jc w:val="left"/>
                              <w:textDirection w:val="btLr"/>
                            </w:pPr>
                            <w:r>
                              <w:rPr>
                                <w:rFonts w:eastAsia="Times New Roman"/>
                                <w:b/>
                                <w:i/>
                                <w:color w:val="000000"/>
                              </w:rPr>
                              <w:t xml:space="preserve">      }</w:t>
                            </w:r>
                          </w:p>
                          <w:p w14:paraId="58F3E318" w14:textId="77777777" w:rsidR="001B3ADE" w:rsidRDefault="001B3ADE">
                            <w:pPr>
                              <w:jc w:val="left"/>
                              <w:textDirection w:val="btLr"/>
                            </w:pPr>
                          </w:p>
                          <w:p w14:paraId="1F5BED3B" w14:textId="77777777" w:rsidR="001B3ADE" w:rsidRDefault="00B34051">
                            <w:pPr>
                              <w:jc w:val="left"/>
                              <w:textDirection w:val="btLr"/>
                            </w:pPr>
                            <w:r>
                              <w:rPr>
                                <w:rFonts w:eastAsia="Times New Roman"/>
                                <w:b/>
                                <w:i/>
                                <w:color w:val="000000"/>
                              </w:rPr>
                              <w:t xml:space="preserve">      private void LoadWord2Vec(string filePath)</w:t>
                            </w:r>
                          </w:p>
                          <w:p w14:paraId="24A8BE49" w14:textId="77777777" w:rsidR="001B3ADE" w:rsidRDefault="00B34051">
                            <w:pPr>
                              <w:jc w:val="left"/>
                              <w:textDirection w:val="btLr"/>
                            </w:pPr>
                            <w:r>
                              <w:rPr>
                                <w:rFonts w:eastAsia="Times New Roman"/>
                                <w:b/>
                                <w:i/>
                                <w:color w:val="000000"/>
                              </w:rPr>
                              <w:t xml:space="preserve">      {</w:t>
                            </w:r>
                          </w:p>
                          <w:p w14:paraId="7898C5CA" w14:textId="77777777" w:rsidR="001B3ADE" w:rsidRDefault="00B34051">
                            <w:pPr>
                              <w:jc w:val="left"/>
                              <w:textDirection w:val="btLr"/>
                            </w:pPr>
                            <w:r>
                              <w:rPr>
                                <w:rFonts w:eastAsia="Times New Roman"/>
                                <w:b/>
                                <w:i/>
                                <w:color w:val="000000"/>
                              </w:rPr>
                              <w:t xml:space="preserve">          foreach (var line in File.ReadLines(filePath))</w:t>
                            </w:r>
                          </w:p>
                          <w:p w14:paraId="17E8DD55" w14:textId="77777777" w:rsidR="001B3ADE" w:rsidRDefault="00B34051">
                            <w:pPr>
                              <w:jc w:val="left"/>
                              <w:textDirection w:val="btLr"/>
                            </w:pPr>
                            <w:r>
                              <w:rPr>
                                <w:rFonts w:eastAsia="Times New Roman"/>
                                <w:b/>
                                <w:i/>
                                <w:color w:val="000000"/>
                              </w:rPr>
                              <w:t xml:space="preserve">          {</w:t>
                            </w:r>
                          </w:p>
                          <w:p w14:paraId="5B7FBE99" w14:textId="77777777" w:rsidR="001B3ADE" w:rsidRDefault="00B34051">
                            <w:pPr>
                              <w:jc w:val="left"/>
                              <w:textDirection w:val="btLr"/>
                            </w:pPr>
                            <w:r>
                              <w:rPr>
                                <w:rFonts w:eastAsia="Times New Roman"/>
                                <w:b/>
                                <w:i/>
                                <w:color w:val="000000"/>
                              </w:rPr>
                              <w:t xml:space="preserve">              var parts = line.Split(' ');</w:t>
                            </w:r>
                          </w:p>
                          <w:p w14:paraId="4EBFE0AD" w14:textId="77777777" w:rsidR="001B3ADE" w:rsidRDefault="00B34051">
                            <w:pPr>
                              <w:jc w:val="left"/>
                              <w:textDirection w:val="btLr"/>
                            </w:pPr>
                            <w:r>
                              <w:rPr>
                                <w:rFonts w:eastAsia="Times New Roman"/>
                                <w:b/>
                                <w:i/>
                                <w:color w:val="000000"/>
                              </w:rPr>
                              <w:t xml:space="preserve">              if (parts.Length &lt; 2) continue;</w:t>
                            </w:r>
                          </w:p>
                          <w:p w14:paraId="321B38AC" w14:textId="77777777" w:rsidR="001B3ADE" w:rsidRDefault="001B3ADE">
                            <w:pPr>
                              <w:jc w:val="left"/>
                              <w:textDirection w:val="btLr"/>
                            </w:pPr>
                          </w:p>
                          <w:p w14:paraId="5959E092" w14:textId="77777777" w:rsidR="001B3ADE" w:rsidRDefault="00B34051">
                            <w:pPr>
                              <w:jc w:val="left"/>
                              <w:textDirection w:val="btLr"/>
                            </w:pPr>
                            <w:r>
                              <w:rPr>
                                <w:rFonts w:eastAsia="Times New Roman"/>
                                <w:b/>
                                <w:i/>
                                <w:color w:val="000000"/>
                              </w:rPr>
                              <w:t xml:space="preserve">              string word = parts[0];</w:t>
                            </w:r>
                          </w:p>
                          <w:p w14:paraId="680922D2" w14:textId="77777777" w:rsidR="001B3ADE" w:rsidRDefault="00B34051">
                            <w:pPr>
                              <w:jc w:val="left"/>
                              <w:textDirection w:val="btLr"/>
                            </w:pPr>
                            <w:r>
                              <w:rPr>
                                <w:rFonts w:eastAsia="Times New Roman"/>
                                <w:b/>
                                <w:i/>
                                <w:color w:val="000000"/>
                              </w:rPr>
                              <w:t xml:space="preserve">              float[] vector = parts.Skip(1).Select(float.Parse).ToArray();</w:t>
                            </w:r>
                          </w:p>
                          <w:p w14:paraId="4189ADB4" w14:textId="77777777" w:rsidR="001B3ADE" w:rsidRDefault="00B34051">
                            <w:pPr>
                              <w:jc w:val="left"/>
                              <w:textDirection w:val="btLr"/>
                            </w:pPr>
                            <w:r>
                              <w:rPr>
                                <w:rFonts w:eastAsia="Times New Roman"/>
                                <w:b/>
                                <w:i/>
                                <w:color w:val="000000"/>
                              </w:rPr>
                              <w:t xml:space="preserve">              _wordVectors[word] = vector;</w:t>
                            </w:r>
                          </w:p>
                          <w:p w14:paraId="59D99CF1" w14:textId="77777777" w:rsidR="001B3ADE" w:rsidRDefault="00B34051">
                            <w:pPr>
                              <w:jc w:val="left"/>
                              <w:textDirection w:val="btLr"/>
                            </w:pPr>
                            <w:r>
                              <w:rPr>
                                <w:rFonts w:eastAsia="Times New Roman"/>
                                <w:b/>
                                <w:i/>
                                <w:color w:val="000000"/>
                              </w:rPr>
                              <w:t xml:space="preserve">          }</w:t>
                            </w:r>
                          </w:p>
                          <w:p w14:paraId="0C66BF7E" w14:textId="77777777" w:rsidR="001B3ADE" w:rsidRDefault="00B34051">
                            <w:pPr>
                              <w:jc w:val="left"/>
                              <w:textDirection w:val="btLr"/>
                            </w:pPr>
                            <w:r>
                              <w:rPr>
                                <w:rFonts w:eastAsia="Times New Roman"/>
                                <w:b/>
                                <w:i/>
                                <w:color w:val="000000"/>
                              </w:rPr>
                              <w:t xml:space="preserve">      }</w:t>
                            </w:r>
                          </w:p>
                          <w:p w14:paraId="5CCCF480" w14:textId="77777777" w:rsidR="001B3ADE" w:rsidRDefault="001B3ADE">
                            <w:pPr>
                              <w:jc w:val="left"/>
                              <w:textDirection w:val="btLr"/>
                            </w:pPr>
                          </w:p>
                          <w:p w14:paraId="3DCCC763" w14:textId="77777777" w:rsidR="001B3ADE" w:rsidRDefault="00B34051">
                            <w:pPr>
                              <w:jc w:val="left"/>
                              <w:textDirection w:val="btLr"/>
                            </w:pPr>
                            <w:r>
                              <w:rPr>
                                <w:rFonts w:eastAsia="Times New Roman"/>
                                <w:b/>
                                <w:i/>
                                <w:color w:val="000000"/>
                              </w:rPr>
                              <w:t xml:space="preserve">      public float[] GetVector(string word)</w:t>
                            </w:r>
                          </w:p>
                          <w:p w14:paraId="740A0896" w14:textId="77777777" w:rsidR="001B3ADE" w:rsidRDefault="00B34051">
                            <w:pPr>
                              <w:jc w:val="left"/>
                              <w:textDirection w:val="btLr"/>
                            </w:pPr>
                            <w:r>
                              <w:rPr>
                                <w:rFonts w:eastAsia="Times New Roman"/>
                                <w:b/>
                                <w:i/>
                                <w:color w:val="000000"/>
                              </w:rPr>
                              <w:t xml:space="preserve">      {</w:t>
                            </w:r>
                          </w:p>
                          <w:p w14:paraId="3FF86AB6" w14:textId="77777777" w:rsidR="001B3ADE" w:rsidRDefault="00B34051">
                            <w:pPr>
                              <w:jc w:val="left"/>
                              <w:textDirection w:val="btLr"/>
                            </w:pPr>
                            <w:r>
                              <w:rPr>
                                <w:rFonts w:eastAsia="Times New Roman"/>
                                <w:b/>
                                <w:i/>
                                <w:color w:val="000000"/>
                              </w:rPr>
                              <w:t xml:space="preserve">          return _wordVectors.TryGetValue(word, out var vector) ? vector : null;</w:t>
                            </w:r>
                          </w:p>
                          <w:p w14:paraId="3822AAA6" w14:textId="77777777" w:rsidR="001B3ADE" w:rsidRDefault="00B34051">
                            <w:pPr>
                              <w:jc w:val="left"/>
                              <w:textDirection w:val="btLr"/>
                            </w:pPr>
                            <w:r>
                              <w:rPr>
                                <w:rFonts w:eastAsia="Times New Roman"/>
                                <w:b/>
                                <w:i/>
                                <w:color w:val="000000"/>
                              </w:rPr>
                              <w:t xml:space="preserve">      }</w:t>
                            </w:r>
                          </w:p>
                          <w:p w14:paraId="24F976AD" w14:textId="77777777" w:rsidR="001B3ADE" w:rsidRDefault="00B34051">
                            <w:pPr>
                              <w:jc w:val="left"/>
                              <w:textDirection w:val="btLr"/>
                            </w:pPr>
                            <w:r>
                              <w:rPr>
                                <w:rFonts w:eastAsia="Times New Roman"/>
                                <w:b/>
                                <w:i/>
                                <w:color w:val="000000"/>
                              </w:rPr>
                              <w:t>}</w:t>
                            </w:r>
                          </w:p>
                          <w:p w14:paraId="114A928F" w14:textId="77777777" w:rsidR="001B3ADE" w:rsidRDefault="001B3ADE">
                            <w:pPr>
                              <w:jc w:val="left"/>
                              <w:textDirection w:val="btLr"/>
                            </w:pPr>
                          </w:p>
                        </w:txbxContent>
                      </wps:txbx>
                      <wps:bodyPr spcFirstLastPara="1" wrap="square" lIns="91425" tIns="91425" rIns="91425" bIns="91425" anchor="t" anchorCtr="0">
                        <a:noAutofit/>
                      </wps:bodyPr>
                    </wps:wsp>
                  </a:graphicData>
                </a:graphic>
              </wp:inline>
            </w:drawing>
          </mc:Choice>
          <mc:Fallback>
            <w:pict>
              <v:shape w14:anchorId="7ADEDCC2" id="Text Box 24" o:spid="_x0000_s1027" type="#_x0000_t202" style="width:247.5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" filled="f" stroked="f">
                <v:textbox inset="2.53958mm,2.53958mm,2.53958mm,2.53958mm">
                  <w:txbxContent>
                    <w:p w14:paraId="110B6FCB" w14:textId="77777777" w:rsidR="001B3ADE" w:rsidRDefault="00B34051">
                      <w:pPr>
                        <w:jc w:val="left"/>
                        <w:textDirection w:val="btLr"/>
                      </w:pPr>
                      <w:r>
                        <w:rPr>
                          <w:rFonts w:eastAsia="Times New Roman"/>
                          <w:color w:val="000000"/>
                        </w:rPr>
                        <w:t>“Word2VecService.cs”</w:t>
                      </w:r>
                    </w:p>
                    <w:p w14:paraId="7ECC7F41" w14:textId="77777777" w:rsidR="001B3ADE" w:rsidRDefault="00B34051">
                      <w:pPr>
                        <w:jc w:val="left"/>
                        <w:textDirection w:val="btLr"/>
                      </w:pPr>
                      <w:r>
                        <w:rPr>
                          <w:rFonts w:eastAsia="Times New Roman"/>
                          <w:b/>
                          <w:i/>
                          <w:color w:val="000000"/>
                        </w:rPr>
                        <w:t>public class Word2VecService</w:t>
                      </w:r>
                    </w:p>
                    <w:p w14:paraId="063AEFE1" w14:textId="77777777" w:rsidR="001B3ADE" w:rsidRDefault="00B34051">
                      <w:pPr>
                        <w:jc w:val="left"/>
                        <w:textDirection w:val="btLr"/>
                      </w:pPr>
                      <w:r>
                        <w:rPr>
                          <w:rFonts w:eastAsia="Times New Roman"/>
                          <w:b/>
                          <w:i/>
                          <w:color w:val="000000"/>
                        </w:rPr>
                        <w:t>{</w:t>
                      </w:r>
                    </w:p>
                    <w:p w14:paraId="1E11499B" w14:textId="77777777" w:rsidR="001B3ADE" w:rsidRDefault="00B34051">
                      <w:pPr>
                        <w:jc w:val="both"/>
                        <w:textDirection w:val="btLr"/>
                      </w:pPr>
                      <w:r>
                        <w:rPr>
                          <w:rFonts w:eastAsia="Times New Roman"/>
                          <w:b/>
                          <w:i/>
                          <w:color w:val="000000"/>
                        </w:rPr>
                        <w:t xml:space="preserve">      private </w:t>
                      </w:r>
                      <w:r>
                        <w:rPr>
                          <w:rFonts w:eastAsia="Times New Roman"/>
                          <w:b/>
                          <w:i/>
                          <w:color w:val="000000"/>
                        </w:rPr>
                        <w:t xml:space="preserve">readonly Dictionary&lt;string, </w:t>
                      </w:r>
                      <w:r>
                        <w:rPr>
                          <w:rFonts w:eastAsia="Times New Roman"/>
                          <w:b/>
                          <w:i/>
                          <w:color w:val="000000"/>
                        </w:rPr>
                        <w:t>float[]&gt; _</w:t>
                      </w:r>
                      <w:r>
                        <w:rPr>
                          <w:rFonts w:eastAsia="Times New Roman"/>
                          <w:b/>
                          <w:i/>
                          <w:color w:val="000000"/>
                        </w:rPr>
                        <w:t>wordVectors = new Dictionary&lt;string, float[]&gt;();</w:t>
                      </w:r>
                    </w:p>
                    <w:p w14:paraId="184181FF" w14:textId="77777777" w:rsidR="001B3ADE" w:rsidRDefault="001B3ADE">
                      <w:pPr>
                        <w:jc w:val="left"/>
                        <w:textDirection w:val="btLr"/>
                      </w:pPr>
                    </w:p>
                    <w:p w14:paraId="2424E071" w14:textId="77777777" w:rsidR="001B3ADE" w:rsidRDefault="00B34051">
                      <w:pPr>
                        <w:jc w:val="left"/>
                        <w:textDirection w:val="btLr"/>
                      </w:pPr>
                      <w:r>
                        <w:rPr>
                          <w:rFonts w:eastAsia="Times New Roman"/>
                          <w:b/>
                          <w:i/>
                          <w:color w:val="000000"/>
                        </w:rPr>
                        <w:t xml:space="preserve">      public Word2VecService(string filePath)</w:t>
                      </w:r>
                    </w:p>
                    <w:p w14:paraId="35C3097F" w14:textId="77777777" w:rsidR="001B3ADE" w:rsidRDefault="00B34051">
                      <w:pPr>
                        <w:jc w:val="left"/>
                        <w:textDirection w:val="btLr"/>
                      </w:pPr>
                      <w:r>
                        <w:rPr>
                          <w:rFonts w:eastAsia="Times New Roman"/>
                          <w:b/>
                          <w:i/>
                          <w:color w:val="000000"/>
                        </w:rPr>
                        <w:t xml:space="preserve">      {</w:t>
                      </w:r>
                    </w:p>
                    <w:p w14:paraId="16501AB1" w14:textId="77777777" w:rsidR="001B3ADE" w:rsidRDefault="00B34051">
                      <w:pPr>
                        <w:jc w:val="left"/>
                        <w:textDirection w:val="btLr"/>
                      </w:pPr>
                      <w:r>
                        <w:rPr>
                          <w:rFonts w:eastAsia="Times New Roman"/>
                          <w:b/>
                          <w:i/>
                          <w:color w:val="000000"/>
                        </w:rPr>
                        <w:t xml:space="preserve">          LoadWord2Vec(filePath);</w:t>
                      </w:r>
                    </w:p>
                    <w:p w14:paraId="1A1CABB4" w14:textId="77777777" w:rsidR="001B3ADE" w:rsidRDefault="00B34051">
                      <w:pPr>
                        <w:jc w:val="left"/>
                        <w:textDirection w:val="btLr"/>
                      </w:pPr>
                      <w:r>
                        <w:rPr>
                          <w:rFonts w:eastAsia="Times New Roman"/>
                          <w:b/>
                          <w:i/>
                          <w:color w:val="000000"/>
                        </w:rPr>
                        <w:t xml:space="preserve">      }</w:t>
                      </w:r>
                    </w:p>
                    <w:p w14:paraId="58F3E318" w14:textId="77777777" w:rsidR="001B3ADE" w:rsidRDefault="001B3ADE">
                      <w:pPr>
                        <w:jc w:val="left"/>
                        <w:textDirection w:val="btLr"/>
                      </w:pPr>
                    </w:p>
                    <w:p w14:paraId="1F5BED3B" w14:textId="77777777" w:rsidR="001B3ADE" w:rsidRDefault="00B34051">
                      <w:pPr>
                        <w:jc w:val="left"/>
                        <w:textDirection w:val="btLr"/>
                      </w:pPr>
                      <w:r>
                        <w:rPr>
                          <w:rFonts w:eastAsia="Times New Roman"/>
                          <w:b/>
                          <w:i/>
                          <w:color w:val="000000"/>
                        </w:rPr>
                        <w:t xml:space="preserve">      private void LoadWord2Vec(string filePath)</w:t>
                      </w:r>
                    </w:p>
                    <w:p w14:paraId="24A8BE49" w14:textId="77777777" w:rsidR="001B3ADE" w:rsidRDefault="00B34051">
                      <w:pPr>
                        <w:jc w:val="left"/>
                        <w:textDirection w:val="btLr"/>
                      </w:pPr>
                      <w:r>
                        <w:rPr>
                          <w:rFonts w:eastAsia="Times New Roman"/>
                          <w:b/>
                          <w:i/>
                          <w:color w:val="000000"/>
                        </w:rPr>
                        <w:t xml:space="preserve">      {</w:t>
                      </w:r>
                    </w:p>
                    <w:p w14:paraId="7898C5CA" w14:textId="77777777" w:rsidR="001B3ADE" w:rsidRDefault="00B34051">
                      <w:pPr>
                        <w:jc w:val="left"/>
                        <w:textDirection w:val="btLr"/>
                      </w:pPr>
                      <w:r>
                        <w:rPr>
                          <w:rFonts w:eastAsia="Times New Roman"/>
                          <w:b/>
                          <w:i/>
                          <w:color w:val="000000"/>
                        </w:rPr>
                        <w:t xml:space="preserve">          foreach (var line in File.ReadLines(filePath))</w:t>
                      </w:r>
                    </w:p>
                    <w:p w14:paraId="17E8DD55" w14:textId="77777777" w:rsidR="001B3ADE" w:rsidRDefault="00B34051">
                      <w:pPr>
                        <w:jc w:val="left"/>
                        <w:textDirection w:val="btLr"/>
                      </w:pPr>
                      <w:r>
                        <w:rPr>
                          <w:rFonts w:eastAsia="Times New Roman"/>
                          <w:b/>
                          <w:i/>
                          <w:color w:val="000000"/>
                        </w:rPr>
                        <w:t xml:space="preserve">          {</w:t>
                      </w:r>
                    </w:p>
                    <w:p w14:paraId="5B7FBE99" w14:textId="77777777" w:rsidR="001B3ADE" w:rsidRDefault="00B34051">
                      <w:pPr>
                        <w:jc w:val="left"/>
                        <w:textDirection w:val="btLr"/>
                      </w:pPr>
                      <w:r>
                        <w:rPr>
                          <w:rFonts w:eastAsia="Times New Roman"/>
                          <w:b/>
                          <w:i/>
                          <w:color w:val="000000"/>
                        </w:rPr>
                        <w:t xml:space="preserve">              var parts = line.Split(' ');</w:t>
                      </w:r>
                    </w:p>
                    <w:p w14:paraId="4EBFE0AD" w14:textId="77777777" w:rsidR="001B3ADE" w:rsidRDefault="00B34051">
                      <w:pPr>
                        <w:jc w:val="left"/>
                        <w:textDirection w:val="btLr"/>
                      </w:pPr>
                      <w:r>
                        <w:rPr>
                          <w:rFonts w:eastAsia="Times New Roman"/>
                          <w:b/>
                          <w:i/>
                          <w:color w:val="000000"/>
                        </w:rPr>
                        <w:t xml:space="preserve">              if (parts.Length &lt; 2) continue;</w:t>
                      </w:r>
                    </w:p>
                    <w:p w14:paraId="321B38AC" w14:textId="77777777" w:rsidR="001B3ADE" w:rsidRDefault="001B3ADE">
                      <w:pPr>
                        <w:jc w:val="left"/>
                        <w:textDirection w:val="btLr"/>
                      </w:pPr>
                    </w:p>
                    <w:p w14:paraId="5959E092" w14:textId="77777777" w:rsidR="001B3ADE" w:rsidRDefault="00B34051">
                      <w:pPr>
                        <w:jc w:val="left"/>
                        <w:textDirection w:val="btLr"/>
                      </w:pPr>
                      <w:r>
                        <w:rPr>
                          <w:rFonts w:eastAsia="Times New Roman"/>
                          <w:b/>
                          <w:i/>
                          <w:color w:val="000000"/>
                        </w:rPr>
                        <w:t xml:space="preserve">              string word = parts[0];</w:t>
                      </w:r>
                    </w:p>
                    <w:p w14:paraId="680922D2" w14:textId="77777777" w:rsidR="001B3ADE" w:rsidRDefault="00B34051">
                      <w:pPr>
                        <w:jc w:val="left"/>
                        <w:textDirection w:val="btLr"/>
                      </w:pPr>
                      <w:r>
                        <w:rPr>
                          <w:rFonts w:eastAsia="Times New Roman"/>
                          <w:b/>
                          <w:i/>
                          <w:color w:val="000000"/>
                        </w:rPr>
                        <w:t xml:space="preserve">              float[] vector = parts.Skip(1).Select(float.Parse).ToArray();</w:t>
                      </w:r>
                    </w:p>
                    <w:p w14:paraId="4189ADB4" w14:textId="77777777" w:rsidR="001B3ADE" w:rsidRDefault="00B34051">
                      <w:pPr>
                        <w:jc w:val="left"/>
                        <w:textDirection w:val="btLr"/>
                      </w:pPr>
                      <w:r>
                        <w:rPr>
                          <w:rFonts w:eastAsia="Times New Roman"/>
                          <w:b/>
                          <w:i/>
                          <w:color w:val="000000"/>
                        </w:rPr>
                        <w:t xml:space="preserve">              _wordVectors[word] = vector;</w:t>
                      </w:r>
                    </w:p>
                    <w:p w14:paraId="59D99CF1" w14:textId="77777777" w:rsidR="001B3ADE" w:rsidRDefault="00B34051">
                      <w:pPr>
                        <w:jc w:val="left"/>
                        <w:textDirection w:val="btLr"/>
                      </w:pPr>
                      <w:r>
                        <w:rPr>
                          <w:rFonts w:eastAsia="Times New Roman"/>
                          <w:b/>
                          <w:i/>
                          <w:color w:val="000000"/>
                        </w:rPr>
                        <w:t xml:space="preserve">          }</w:t>
                      </w:r>
                    </w:p>
                    <w:p w14:paraId="0C66BF7E" w14:textId="77777777" w:rsidR="001B3ADE" w:rsidRDefault="00B34051">
                      <w:pPr>
                        <w:jc w:val="left"/>
                        <w:textDirection w:val="btLr"/>
                      </w:pPr>
                      <w:r>
                        <w:rPr>
                          <w:rFonts w:eastAsia="Times New Roman"/>
                          <w:b/>
                          <w:i/>
                          <w:color w:val="000000"/>
                        </w:rPr>
                        <w:t xml:space="preserve">      }</w:t>
                      </w:r>
                    </w:p>
                    <w:p w14:paraId="5CCCF480" w14:textId="77777777" w:rsidR="001B3ADE" w:rsidRDefault="001B3ADE">
                      <w:pPr>
                        <w:jc w:val="left"/>
                        <w:textDirection w:val="btLr"/>
                      </w:pPr>
                    </w:p>
                    <w:p w14:paraId="3DCCC763" w14:textId="77777777" w:rsidR="001B3ADE" w:rsidRDefault="00B34051">
                      <w:pPr>
                        <w:jc w:val="left"/>
                        <w:textDirection w:val="btLr"/>
                      </w:pPr>
                      <w:r>
                        <w:rPr>
                          <w:rFonts w:eastAsia="Times New Roman"/>
                          <w:b/>
                          <w:i/>
                          <w:color w:val="000000"/>
                        </w:rPr>
                        <w:t xml:space="preserve">      public float[] GetVector(string word)</w:t>
                      </w:r>
                    </w:p>
                    <w:p w14:paraId="740A0896" w14:textId="77777777" w:rsidR="001B3ADE" w:rsidRDefault="00B34051">
                      <w:pPr>
                        <w:jc w:val="left"/>
                        <w:textDirection w:val="btLr"/>
                      </w:pPr>
                      <w:r>
                        <w:rPr>
                          <w:rFonts w:eastAsia="Times New Roman"/>
                          <w:b/>
                          <w:i/>
                          <w:color w:val="000000"/>
                        </w:rPr>
                        <w:t xml:space="preserve">      {</w:t>
                      </w:r>
                    </w:p>
                    <w:p w14:paraId="3FF86AB6" w14:textId="77777777" w:rsidR="001B3ADE" w:rsidRDefault="00B34051">
                      <w:pPr>
                        <w:jc w:val="left"/>
                        <w:textDirection w:val="btLr"/>
                      </w:pPr>
                      <w:r>
                        <w:rPr>
                          <w:rFonts w:eastAsia="Times New Roman"/>
                          <w:b/>
                          <w:i/>
                          <w:color w:val="000000"/>
                        </w:rPr>
                        <w:t xml:space="preserve">          return _wordVectors.TryGetValue(word, out var vector) ? vector : null;</w:t>
                      </w:r>
                    </w:p>
                    <w:p w14:paraId="3822AAA6" w14:textId="77777777" w:rsidR="001B3ADE" w:rsidRDefault="00B34051">
                      <w:pPr>
                        <w:jc w:val="left"/>
                        <w:textDirection w:val="btLr"/>
                      </w:pPr>
                      <w:r>
                        <w:rPr>
                          <w:rFonts w:eastAsia="Times New Roman"/>
                          <w:b/>
                          <w:i/>
                          <w:color w:val="000000"/>
                        </w:rPr>
                        <w:t xml:space="preserve">      }</w:t>
                      </w:r>
                    </w:p>
                    <w:p w14:paraId="24F976AD" w14:textId="77777777" w:rsidR="001B3ADE" w:rsidRDefault="00B34051">
                      <w:pPr>
                        <w:jc w:val="left"/>
                        <w:textDirection w:val="btLr"/>
                      </w:pPr>
                      <w:r>
                        <w:rPr>
                          <w:rFonts w:eastAsia="Times New Roman"/>
                          <w:b/>
                          <w:i/>
                          <w:color w:val="000000"/>
                        </w:rPr>
                        <w:t>}</w:t>
                      </w:r>
                    </w:p>
                    <w:p w14:paraId="114A928F" w14:textId="77777777" w:rsidR="001B3ADE" w:rsidRDefault="001B3ADE">
                      <w:pPr>
                        <w:jc w:val="left"/>
                        <w:textDirection w:val="btLr"/>
                      </w:pPr>
                    </w:p>
                  </w:txbxContent>
                </v:textbox>
                <w10:anchorlock/>
              </v:shape>
            </w:pict>
          </mc:Fallback>
        </mc:AlternateContent>
      </w:r>
    </w:p>
    <w:p w14:paraId="5A53CF45" w14:textId="77777777" w:rsidR="001B3ADE" w:rsidRDefault="00B34051">
      <w:pPr>
        <w:tabs>
          <w:tab w:val="left" w:pos="216"/>
        </w:tabs>
        <w:spacing w:before="240" w:after="240"/>
        <w:jc w:val="both"/>
      </w:pPr>
      <w:r>
        <w:t xml:space="preserve">This service loads </w:t>
      </w:r>
      <w:r>
        <w:t>pre-trained Word2Vec embeddings from a file and retrieves vector representations for words which are later used in semantic similarity analysis.</w:t>
      </w:r>
    </w:p>
    <w:p w14:paraId="5C4380D4" w14:textId="77777777" w:rsidR="001B3ADE" w:rsidRDefault="00B34051" w:rsidP="003F01C3">
      <w:pPr>
        <w:pStyle w:val="Heading3"/>
        <w:numPr>
          <w:ilvl w:val="0"/>
          <w:numId w:val="0"/>
        </w:numPr>
        <w:tabs>
          <w:tab w:val="left" w:pos="450"/>
        </w:tabs>
        <w:spacing w:before="240" w:after="240"/>
        <w:ind w:left="450"/>
      </w:pPr>
      <w:bookmarkStart w:id="11" w:name="_heading=h.gy0w6awugfpd" w:colFirst="0" w:colLast="0"/>
      <w:bookmarkEnd w:id="11"/>
      <w:r>
        <w:t>OpenAi embedding model:</w:t>
      </w:r>
    </w:p>
    <w:p w14:paraId="24B21B09" w14:textId="77777777" w:rsidR="001B3ADE" w:rsidRDefault="00B34051">
      <w:pPr>
        <w:tabs>
          <w:tab w:val="left" w:pos="216"/>
        </w:tabs>
        <w:spacing w:before="240" w:after="240"/>
        <w:jc w:val="both"/>
      </w:pPr>
      <w:r>
        <w:t xml:space="preserve">The given code below generates </w:t>
      </w:r>
      <w:proofErr w:type="gramStart"/>
      <w:r>
        <w:t>embeddings</w:t>
      </w:r>
      <w:proofErr w:type="gramEnd"/>
      <w:r>
        <w:t xml:space="preserve"> from a list of input strings using OpenAI's embedding API. It first calls the _</w:t>
      </w:r>
      <w:proofErr w:type="spellStart"/>
      <w:r>
        <w:t>embeddingClient.GenerateEmbeddingsAsync</w:t>
      </w:r>
      <w:proofErr w:type="spellEnd"/>
      <w:r>
        <w:t xml:space="preserve"> method to get the embeddings for the provided text inputs. Then, it processes each embedding by extracting its numerical vector, converting it into a list, and associating it with the corresponding input text. These processed embeddings are stored in a list and returned. If an error occurs during this process, the method throws an exception with a message indicating that the embe</w:t>
      </w:r>
      <w:r>
        <w:t>dding generation failed.</w:t>
      </w:r>
    </w:p>
    <w:p w14:paraId="5FC3EFD3" w14:textId="77777777" w:rsidR="001B3ADE" w:rsidRDefault="00B34051">
      <w:pPr>
        <w:tabs>
          <w:tab w:val="left" w:pos="216"/>
        </w:tabs>
        <w:spacing w:before="240" w:after="240"/>
        <w:jc w:val="both"/>
      </w:pPr>
      <w:r>
        <w:rPr>
          <w:noProof/>
        </w:rPr>
        <w:lastRenderedPageBreak/>
        <mc:AlternateContent>
          <mc:Choice Requires="wps">
            <w:drawing>
              <wp:inline distT="114300" distB="114300" distL="114300" distR="114300" wp14:anchorId="5C6877A1" wp14:editId="2EC25014">
                <wp:extent cx="3086100" cy="1762845"/>
                <wp:effectExtent l="0" t="0" r="0" b="0"/>
                <wp:docPr id="4" name="Text Box 4"/>
                <wp:cNvGraphicFramePr/>
                <a:graphic xmlns:a="http://schemas.openxmlformats.org/drawingml/2006/main">
                  <a:graphicData uri="http://schemas.microsoft.com/office/word/2010/wordprocessingShape">
                    <wps:wsp>
                      <wps:cNvSpPr txBox="1"/>
                      <wps:spPr>
                        <a:xfrm>
                          <a:off x="435150" y="575475"/>
                          <a:ext cx="6531300" cy="3724800"/>
                        </a:xfrm>
                        <a:prstGeom prst="rect">
                          <a:avLst/>
                        </a:prstGeom>
                        <a:noFill/>
                        <a:ln>
                          <a:noFill/>
                        </a:ln>
                      </wps:spPr>
                      <wps:txbx>
                        <w:txbxContent>
                          <w:p w14:paraId="15C5B186" w14:textId="77777777" w:rsidR="001B3ADE" w:rsidRDefault="00B34051">
                            <w:pPr>
                              <w:jc w:val="left"/>
                              <w:textDirection w:val="btLr"/>
                            </w:pPr>
                            <w:r>
                              <w:rPr>
                                <w:rFonts w:eastAsia="Times New Roman"/>
                                <w:color w:val="262626"/>
                              </w:rPr>
                              <w:t>“</w:t>
                            </w:r>
                            <w:r>
                              <w:rPr>
                                <w:rFonts w:eastAsia="Times New Roman"/>
                                <w:color w:val="262626"/>
                              </w:rPr>
                              <w:t>OpenAiEmbeddingService.cs”</w:t>
                            </w:r>
                          </w:p>
                          <w:p w14:paraId="5C38220B" w14:textId="77777777" w:rsidR="001B3ADE" w:rsidRDefault="00B34051">
                            <w:pPr>
                              <w:jc w:val="left"/>
                              <w:textDirection w:val="btLr"/>
                            </w:pPr>
                            <w:r>
                              <w:rPr>
                                <w:rFonts w:eastAsia="Times New Roman"/>
                                <w:b/>
                                <w:i/>
                                <w:color w:val="262626"/>
                              </w:rPr>
                              <w:t xml:space="preserve">public async Task&lt;List&lt;Embedding&gt;&gt; </w:t>
                            </w:r>
                            <w:r>
                              <w:rPr>
                                <w:rFonts w:eastAsia="Times New Roman"/>
                                <w:b/>
                                <w:i/>
                                <w:color w:val="262626"/>
                              </w:rPr>
                              <w:t>CreateEmbeddingsAsync(List&lt;string&gt; inputs)</w:t>
                            </w:r>
                          </w:p>
                          <w:p w14:paraId="707EDAF5" w14:textId="77777777" w:rsidR="001B3ADE" w:rsidRDefault="00B34051">
                            <w:pPr>
                              <w:jc w:val="left"/>
                              <w:textDirection w:val="btLr"/>
                            </w:pPr>
                            <w:r>
                              <w:rPr>
                                <w:rFonts w:eastAsia="Times New Roman"/>
                                <w:b/>
                                <w:i/>
                                <w:color w:val="262626"/>
                              </w:rPr>
                              <w:t>{</w:t>
                            </w:r>
                          </w:p>
                          <w:p w14:paraId="4DA2D679" w14:textId="77777777" w:rsidR="001B3ADE" w:rsidRDefault="00B34051">
                            <w:pPr>
                              <w:jc w:val="left"/>
                              <w:textDirection w:val="btLr"/>
                            </w:pPr>
                            <w:r>
                              <w:rPr>
                                <w:rFonts w:eastAsia="Times New Roman"/>
                                <w:b/>
                                <w:i/>
                                <w:color w:val="262626"/>
                              </w:rPr>
                              <w:t xml:space="preserve">     try</w:t>
                            </w:r>
                          </w:p>
                          <w:p w14:paraId="7B0AC854" w14:textId="77777777" w:rsidR="001B3ADE" w:rsidRDefault="00B34051">
                            <w:pPr>
                              <w:jc w:val="left"/>
                              <w:textDirection w:val="btLr"/>
                            </w:pPr>
                            <w:r>
                              <w:rPr>
                                <w:rFonts w:eastAsia="Times New Roman"/>
                                <w:b/>
                                <w:i/>
                                <w:color w:val="262626"/>
                              </w:rPr>
                              <w:t xml:space="preserve">     {</w:t>
                            </w:r>
                          </w:p>
                          <w:p w14:paraId="67B43FB1" w14:textId="77777777" w:rsidR="001B3ADE" w:rsidRDefault="00B34051">
                            <w:pPr>
                              <w:jc w:val="left"/>
                              <w:textDirection w:val="btLr"/>
                            </w:pPr>
                            <w:r>
                              <w:rPr>
                                <w:rFonts w:eastAsia="Times New Roman"/>
                                <w:b/>
                                <w:i/>
                                <w:color w:val="262626"/>
                              </w:rPr>
                              <w:t xml:space="preserve">            OpenAIEmbeddingCollection collection = await _embeddingClient.GenerateEmbeddingsAsync(inputs);</w:t>
                            </w:r>
                          </w:p>
                          <w:p w14:paraId="08FC48D7" w14:textId="77777777" w:rsidR="001B3ADE" w:rsidRDefault="00B34051">
                            <w:pPr>
                              <w:jc w:val="left"/>
                              <w:textDirection w:val="btLr"/>
                            </w:pPr>
                            <w:r>
                              <w:rPr>
                                <w:rFonts w:eastAsia="Times New Roman"/>
                                <w:b/>
                                <w:i/>
                                <w:color w:val="262626"/>
                              </w:rPr>
                              <w:t xml:space="preserve">            var embeddingsList = new List&lt;Embedding&gt;();</w:t>
                            </w:r>
                          </w:p>
                          <w:p w14:paraId="518303EC" w14:textId="77777777" w:rsidR="001B3ADE" w:rsidRDefault="00B34051">
                            <w:pPr>
                              <w:jc w:val="left"/>
                              <w:textDirection w:val="btLr"/>
                            </w:pPr>
                            <w:r>
                              <w:rPr>
                                <w:rFonts w:eastAsia="Times New Roman"/>
                                <w:b/>
                                <w:i/>
                                <w:color w:val="262626"/>
                              </w:rPr>
                              <w:t xml:space="preserve">            foreach (OpenAIEmbedding embedding in collection)</w:t>
                            </w:r>
                          </w:p>
                          <w:p w14:paraId="2A3A47D5" w14:textId="77777777" w:rsidR="001B3ADE" w:rsidRDefault="00B34051">
                            <w:pPr>
                              <w:jc w:val="left"/>
                              <w:textDirection w:val="btLr"/>
                            </w:pPr>
                            <w:r>
                              <w:rPr>
                                <w:rFonts w:eastAsia="Times New Roman"/>
                                <w:b/>
                                <w:i/>
                                <w:color w:val="262626"/>
                              </w:rPr>
                              <w:t xml:space="preserve">           {</w:t>
                            </w:r>
                          </w:p>
                          <w:p w14:paraId="18E27AB7" w14:textId="77777777" w:rsidR="001B3ADE" w:rsidRDefault="00B34051">
                            <w:pPr>
                              <w:jc w:val="left"/>
                              <w:textDirection w:val="btLr"/>
                            </w:pPr>
                            <w:r>
                              <w:rPr>
                                <w:rFonts w:eastAsia="Times New Roman"/>
                                <w:b/>
                                <w:i/>
                                <w:color w:val="262626"/>
                              </w:rPr>
                              <w:t xml:space="preserve">                  ReadOnlyMemory&lt;float&gt; vector = embedding.ToFloats();</w:t>
                            </w:r>
                          </w:p>
                          <w:p w14:paraId="438A8B22" w14:textId="77777777" w:rsidR="001B3ADE" w:rsidRDefault="00B34051">
                            <w:pPr>
                              <w:jc w:val="left"/>
                              <w:textDirection w:val="btLr"/>
                            </w:pPr>
                            <w:r>
                              <w:rPr>
                                <w:rFonts w:eastAsia="Times New Roman"/>
                                <w:b/>
                                <w:i/>
                                <w:color w:val="262626"/>
                              </w:rPr>
                              <w:t xml:space="preserve">                  var vectorList = vector.Span.ToArray().ToList();</w:t>
                            </w:r>
                          </w:p>
                          <w:p w14:paraId="35086A39" w14:textId="77777777" w:rsidR="001B3ADE" w:rsidRDefault="00B34051">
                            <w:pPr>
                              <w:jc w:val="left"/>
                              <w:textDirection w:val="btLr"/>
                            </w:pPr>
                            <w:r>
                              <w:rPr>
                                <w:rFonts w:eastAsia="Times New Roman"/>
                                <w:b/>
                                <w:i/>
                                <w:color w:val="262626"/>
                              </w:rPr>
                              <w:t xml:space="preserve">                  var text = inputs[embedding.Index];</w:t>
                            </w:r>
                          </w:p>
                          <w:p w14:paraId="1EDFE281" w14:textId="77777777" w:rsidR="001B3ADE" w:rsidRDefault="001B3ADE">
                            <w:pPr>
                              <w:jc w:val="left"/>
                              <w:textDirection w:val="btLr"/>
                            </w:pPr>
                          </w:p>
                          <w:p w14:paraId="0E012185" w14:textId="77777777" w:rsidR="001B3ADE" w:rsidRDefault="00B34051">
                            <w:pPr>
                              <w:jc w:val="left"/>
                              <w:textDirection w:val="btLr"/>
                            </w:pPr>
                            <w:r>
                              <w:rPr>
                                <w:rFonts w:eastAsia="Times New Roman"/>
                                <w:b/>
                                <w:i/>
                                <w:color w:val="262626"/>
                              </w:rPr>
                              <w:t xml:space="preserve">                  var newEmbeddingModel = new EmbeddingModel(embedding.Index, text, vectorList);</w:t>
                            </w:r>
                          </w:p>
                          <w:p w14:paraId="5C6F96B3" w14:textId="77777777" w:rsidR="001B3ADE" w:rsidRDefault="00B34051">
                            <w:pPr>
                              <w:jc w:val="left"/>
                              <w:textDirection w:val="btLr"/>
                            </w:pPr>
                            <w:r>
                              <w:rPr>
                                <w:rFonts w:eastAsia="Times New Roman"/>
                                <w:b/>
                                <w:i/>
                                <w:color w:val="262626"/>
                              </w:rPr>
                              <w:t xml:space="preserve">                  embeddingsList.Add(newEmbeddingModel);</w:t>
                            </w:r>
                          </w:p>
                          <w:p w14:paraId="3FF53163" w14:textId="77777777" w:rsidR="001B3ADE" w:rsidRDefault="00B34051">
                            <w:pPr>
                              <w:jc w:val="left"/>
                              <w:textDirection w:val="btLr"/>
                            </w:pPr>
                            <w:r>
                              <w:rPr>
                                <w:rFonts w:eastAsia="Times New Roman"/>
                                <w:b/>
                                <w:i/>
                                <w:color w:val="262626"/>
                              </w:rPr>
                              <w:t xml:space="preserve">           }</w:t>
                            </w:r>
                          </w:p>
                          <w:p w14:paraId="3C746D12" w14:textId="77777777" w:rsidR="001B3ADE" w:rsidRDefault="00B34051">
                            <w:pPr>
                              <w:jc w:val="left"/>
                              <w:textDirection w:val="btLr"/>
                            </w:pPr>
                            <w:r>
                              <w:rPr>
                                <w:rFonts w:eastAsia="Times New Roman"/>
                                <w:b/>
                                <w:i/>
                                <w:color w:val="262626"/>
                              </w:rPr>
                              <w:t xml:space="preserve">           return embeddingsList;</w:t>
                            </w:r>
                          </w:p>
                          <w:p w14:paraId="598917AA" w14:textId="77777777" w:rsidR="001B3ADE" w:rsidRDefault="00B34051">
                            <w:pPr>
                              <w:jc w:val="left"/>
                              <w:textDirection w:val="btLr"/>
                            </w:pPr>
                            <w:r>
                              <w:rPr>
                                <w:rFonts w:eastAsia="Times New Roman"/>
                                <w:b/>
                                <w:i/>
                                <w:color w:val="262626"/>
                              </w:rPr>
                              <w:t xml:space="preserve">     }</w:t>
                            </w:r>
                          </w:p>
                          <w:p w14:paraId="7B5DC393" w14:textId="77777777" w:rsidR="001B3ADE" w:rsidRDefault="00B34051">
                            <w:pPr>
                              <w:jc w:val="left"/>
                              <w:textDirection w:val="btLr"/>
                            </w:pPr>
                            <w:r>
                              <w:rPr>
                                <w:rFonts w:eastAsia="Times New Roman"/>
                                <w:b/>
                                <w:i/>
                                <w:color w:val="262626"/>
                              </w:rPr>
                              <w:t xml:space="preserve">     catch (Exception ex)</w:t>
                            </w:r>
                          </w:p>
                          <w:p w14:paraId="5724D10B" w14:textId="77777777" w:rsidR="001B3ADE" w:rsidRDefault="00B34051">
                            <w:pPr>
                              <w:jc w:val="left"/>
                              <w:textDirection w:val="btLr"/>
                            </w:pPr>
                            <w:r>
                              <w:rPr>
                                <w:rFonts w:eastAsia="Times New Roman"/>
                                <w:b/>
                                <w:i/>
                                <w:color w:val="262626"/>
                              </w:rPr>
                              <w:t xml:space="preserve">     {</w:t>
                            </w:r>
                          </w:p>
                          <w:p w14:paraId="3A74698A" w14:textId="77777777" w:rsidR="001B3ADE" w:rsidRDefault="00B34051">
                            <w:pPr>
                              <w:jc w:val="left"/>
                              <w:textDirection w:val="btLr"/>
                            </w:pPr>
                            <w:r>
                              <w:rPr>
                                <w:rFonts w:eastAsia="Times New Roman"/>
                                <w:b/>
                                <w:i/>
                                <w:color w:val="262626"/>
                              </w:rPr>
                              <w:t xml:space="preserve">           throw new InvalidOperationException("Failed to generate embeddings", ex);</w:t>
                            </w:r>
                          </w:p>
                          <w:p w14:paraId="1F01A51B" w14:textId="77777777" w:rsidR="001B3ADE" w:rsidRDefault="00B34051">
                            <w:pPr>
                              <w:jc w:val="left"/>
                              <w:textDirection w:val="btLr"/>
                            </w:pPr>
                            <w:r>
                              <w:rPr>
                                <w:rFonts w:eastAsia="Times New Roman"/>
                                <w:b/>
                                <w:i/>
                                <w:color w:val="262626"/>
                              </w:rPr>
                              <w:t xml:space="preserve">     }</w:t>
                            </w:r>
                          </w:p>
                          <w:p w14:paraId="1D27CBB6" w14:textId="77777777" w:rsidR="001B3ADE" w:rsidRDefault="00B34051">
                            <w:pPr>
                              <w:jc w:val="left"/>
                              <w:textDirection w:val="btLr"/>
                            </w:pPr>
                            <w:r>
                              <w:rPr>
                                <w:rFonts w:eastAsia="Times New Roman"/>
                                <w:b/>
                                <w:i/>
                                <w:color w:val="262626"/>
                              </w:rPr>
                              <w:t>}</w:t>
                            </w:r>
                          </w:p>
                        </w:txbxContent>
                      </wps:txbx>
                      <wps:bodyPr spcFirstLastPara="1" wrap="square" lIns="91425" tIns="91425" rIns="91425" bIns="91425" anchor="t" anchorCtr="0">
                        <a:spAutoFit/>
                      </wps:bodyPr>
                    </wps:wsp>
                  </a:graphicData>
                </a:graphic>
              </wp:inline>
            </w:drawing>
          </mc:Choice>
          <mc:Fallback>
            <w:pict>
              <v:shape w14:anchorId="5C6877A1" id="Text Box 4" o:spid="_x0000_s1028" type="#_x0000_t202" style="width:243pt;height:1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" filled="f" stroked="f">
                <v:textbox style="mso-fit-shape-to-text:t" inset="2.53958mm,2.53958mm,2.53958mm,2.53958mm">
                  <w:txbxContent>
                    <w:p w14:paraId="15C5B186" w14:textId="77777777" w:rsidR="001B3ADE" w:rsidRDefault="00B34051">
                      <w:pPr>
                        <w:jc w:val="left"/>
                        <w:textDirection w:val="btLr"/>
                      </w:pPr>
                      <w:r>
                        <w:rPr>
                          <w:rFonts w:eastAsia="Times New Roman"/>
                          <w:color w:val="262626"/>
                        </w:rPr>
                        <w:t>“</w:t>
                      </w:r>
                      <w:r>
                        <w:rPr>
                          <w:rFonts w:eastAsia="Times New Roman"/>
                          <w:color w:val="262626"/>
                        </w:rPr>
                        <w:t>OpenAiEmbeddingService.cs”</w:t>
                      </w:r>
                    </w:p>
                    <w:p w14:paraId="5C38220B" w14:textId="77777777" w:rsidR="001B3ADE" w:rsidRDefault="00B34051">
                      <w:pPr>
                        <w:jc w:val="left"/>
                        <w:textDirection w:val="btLr"/>
                      </w:pPr>
                      <w:r>
                        <w:rPr>
                          <w:rFonts w:eastAsia="Times New Roman"/>
                          <w:b/>
                          <w:i/>
                          <w:color w:val="262626"/>
                        </w:rPr>
                        <w:t xml:space="preserve">public async Task&lt;List&lt;Embedding&gt;&gt; </w:t>
                      </w:r>
                      <w:r>
                        <w:rPr>
                          <w:rFonts w:eastAsia="Times New Roman"/>
                          <w:b/>
                          <w:i/>
                          <w:color w:val="262626"/>
                        </w:rPr>
                        <w:t>CreateEmbeddingsAsync(List&lt;string&gt; inputs)</w:t>
                      </w:r>
                    </w:p>
                    <w:p w14:paraId="707EDAF5" w14:textId="77777777" w:rsidR="001B3ADE" w:rsidRDefault="00B34051">
                      <w:pPr>
                        <w:jc w:val="left"/>
                        <w:textDirection w:val="btLr"/>
                      </w:pPr>
                      <w:r>
                        <w:rPr>
                          <w:rFonts w:eastAsia="Times New Roman"/>
                          <w:b/>
                          <w:i/>
                          <w:color w:val="262626"/>
                        </w:rPr>
                        <w:t>{</w:t>
                      </w:r>
                    </w:p>
                    <w:p w14:paraId="4DA2D679" w14:textId="77777777" w:rsidR="001B3ADE" w:rsidRDefault="00B34051">
                      <w:pPr>
                        <w:jc w:val="left"/>
                        <w:textDirection w:val="btLr"/>
                      </w:pPr>
                      <w:r>
                        <w:rPr>
                          <w:rFonts w:eastAsia="Times New Roman"/>
                          <w:b/>
                          <w:i/>
                          <w:color w:val="262626"/>
                        </w:rPr>
                        <w:t xml:space="preserve">     try</w:t>
                      </w:r>
                    </w:p>
                    <w:p w14:paraId="7B0AC854" w14:textId="77777777" w:rsidR="001B3ADE" w:rsidRDefault="00B34051">
                      <w:pPr>
                        <w:jc w:val="left"/>
                        <w:textDirection w:val="btLr"/>
                      </w:pPr>
                      <w:r>
                        <w:rPr>
                          <w:rFonts w:eastAsia="Times New Roman"/>
                          <w:b/>
                          <w:i/>
                          <w:color w:val="262626"/>
                        </w:rPr>
                        <w:t xml:space="preserve">     {</w:t>
                      </w:r>
                    </w:p>
                    <w:p w14:paraId="67B43FB1" w14:textId="77777777" w:rsidR="001B3ADE" w:rsidRDefault="00B34051">
                      <w:pPr>
                        <w:jc w:val="left"/>
                        <w:textDirection w:val="btLr"/>
                      </w:pPr>
                      <w:r>
                        <w:rPr>
                          <w:rFonts w:eastAsia="Times New Roman"/>
                          <w:b/>
                          <w:i/>
                          <w:color w:val="262626"/>
                        </w:rPr>
                        <w:t xml:space="preserve">            OpenAIEmbeddingCollection collection = await _embeddingClient.GenerateEmbeddingsAsync(inputs);</w:t>
                      </w:r>
                    </w:p>
                    <w:p w14:paraId="08FC48D7" w14:textId="77777777" w:rsidR="001B3ADE" w:rsidRDefault="00B34051">
                      <w:pPr>
                        <w:jc w:val="left"/>
                        <w:textDirection w:val="btLr"/>
                      </w:pPr>
                      <w:r>
                        <w:rPr>
                          <w:rFonts w:eastAsia="Times New Roman"/>
                          <w:b/>
                          <w:i/>
                          <w:color w:val="262626"/>
                        </w:rPr>
                        <w:t xml:space="preserve">            var embeddingsList = new List&lt;Embedding&gt;();</w:t>
                      </w:r>
                    </w:p>
                    <w:p w14:paraId="518303EC" w14:textId="77777777" w:rsidR="001B3ADE" w:rsidRDefault="00B34051">
                      <w:pPr>
                        <w:jc w:val="left"/>
                        <w:textDirection w:val="btLr"/>
                      </w:pPr>
                      <w:r>
                        <w:rPr>
                          <w:rFonts w:eastAsia="Times New Roman"/>
                          <w:b/>
                          <w:i/>
                          <w:color w:val="262626"/>
                        </w:rPr>
                        <w:t xml:space="preserve">            foreach (OpenAIEmbedding embedding in collection)</w:t>
                      </w:r>
                    </w:p>
                    <w:p w14:paraId="2A3A47D5" w14:textId="77777777" w:rsidR="001B3ADE" w:rsidRDefault="00B34051">
                      <w:pPr>
                        <w:jc w:val="left"/>
                        <w:textDirection w:val="btLr"/>
                      </w:pPr>
                      <w:r>
                        <w:rPr>
                          <w:rFonts w:eastAsia="Times New Roman"/>
                          <w:b/>
                          <w:i/>
                          <w:color w:val="262626"/>
                        </w:rPr>
                        <w:t xml:space="preserve">           {</w:t>
                      </w:r>
                    </w:p>
                    <w:p w14:paraId="18E27AB7" w14:textId="77777777" w:rsidR="001B3ADE" w:rsidRDefault="00B34051">
                      <w:pPr>
                        <w:jc w:val="left"/>
                        <w:textDirection w:val="btLr"/>
                      </w:pPr>
                      <w:r>
                        <w:rPr>
                          <w:rFonts w:eastAsia="Times New Roman"/>
                          <w:b/>
                          <w:i/>
                          <w:color w:val="262626"/>
                        </w:rPr>
                        <w:t xml:space="preserve">                  ReadOnlyMemory&lt;float&gt; vector = embedding.ToFloats();</w:t>
                      </w:r>
                    </w:p>
                    <w:p w14:paraId="438A8B22" w14:textId="77777777" w:rsidR="001B3ADE" w:rsidRDefault="00B34051">
                      <w:pPr>
                        <w:jc w:val="left"/>
                        <w:textDirection w:val="btLr"/>
                      </w:pPr>
                      <w:r>
                        <w:rPr>
                          <w:rFonts w:eastAsia="Times New Roman"/>
                          <w:b/>
                          <w:i/>
                          <w:color w:val="262626"/>
                        </w:rPr>
                        <w:t xml:space="preserve">                  var vectorList = vector.Span.ToArray().ToList();</w:t>
                      </w:r>
                    </w:p>
                    <w:p w14:paraId="35086A39" w14:textId="77777777" w:rsidR="001B3ADE" w:rsidRDefault="00B34051">
                      <w:pPr>
                        <w:jc w:val="left"/>
                        <w:textDirection w:val="btLr"/>
                      </w:pPr>
                      <w:r>
                        <w:rPr>
                          <w:rFonts w:eastAsia="Times New Roman"/>
                          <w:b/>
                          <w:i/>
                          <w:color w:val="262626"/>
                        </w:rPr>
                        <w:t xml:space="preserve">                  var text = inputs[embedding.Index];</w:t>
                      </w:r>
                    </w:p>
                    <w:p w14:paraId="1EDFE281" w14:textId="77777777" w:rsidR="001B3ADE" w:rsidRDefault="001B3ADE">
                      <w:pPr>
                        <w:jc w:val="left"/>
                        <w:textDirection w:val="btLr"/>
                      </w:pPr>
                    </w:p>
                    <w:p w14:paraId="0E012185" w14:textId="77777777" w:rsidR="001B3ADE" w:rsidRDefault="00B34051">
                      <w:pPr>
                        <w:jc w:val="left"/>
                        <w:textDirection w:val="btLr"/>
                      </w:pPr>
                      <w:r>
                        <w:rPr>
                          <w:rFonts w:eastAsia="Times New Roman"/>
                          <w:b/>
                          <w:i/>
                          <w:color w:val="262626"/>
                        </w:rPr>
                        <w:t xml:space="preserve">                  var newEmbeddingModel = new EmbeddingModel(embedding.Index, text, vectorList);</w:t>
                      </w:r>
                    </w:p>
                    <w:p w14:paraId="5C6F96B3" w14:textId="77777777" w:rsidR="001B3ADE" w:rsidRDefault="00B34051">
                      <w:pPr>
                        <w:jc w:val="left"/>
                        <w:textDirection w:val="btLr"/>
                      </w:pPr>
                      <w:r>
                        <w:rPr>
                          <w:rFonts w:eastAsia="Times New Roman"/>
                          <w:b/>
                          <w:i/>
                          <w:color w:val="262626"/>
                        </w:rPr>
                        <w:t xml:space="preserve">                  embeddingsList.Add(newEmbeddingModel);</w:t>
                      </w:r>
                    </w:p>
                    <w:p w14:paraId="3FF53163" w14:textId="77777777" w:rsidR="001B3ADE" w:rsidRDefault="00B34051">
                      <w:pPr>
                        <w:jc w:val="left"/>
                        <w:textDirection w:val="btLr"/>
                      </w:pPr>
                      <w:r>
                        <w:rPr>
                          <w:rFonts w:eastAsia="Times New Roman"/>
                          <w:b/>
                          <w:i/>
                          <w:color w:val="262626"/>
                        </w:rPr>
                        <w:t xml:space="preserve">           }</w:t>
                      </w:r>
                    </w:p>
                    <w:p w14:paraId="3C746D12" w14:textId="77777777" w:rsidR="001B3ADE" w:rsidRDefault="00B34051">
                      <w:pPr>
                        <w:jc w:val="left"/>
                        <w:textDirection w:val="btLr"/>
                      </w:pPr>
                      <w:r>
                        <w:rPr>
                          <w:rFonts w:eastAsia="Times New Roman"/>
                          <w:b/>
                          <w:i/>
                          <w:color w:val="262626"/>
                        </w:rPr>
                        <w:t xml:space="preserve">           return embeddingsList;</w:t>
                      </w:r>
                    </w:p>
                    <w:p w14:paraId="598917AA" w14:textId="77777777" w:rsidR="001B3ADE" w:rsidRDefault="00B34051">
                      <w:pPr>
                        <w:jc w:val="left"/>
                        <w:textDirection w:val="btLr"/>
                      </w:pPr>
                      <w:r>
                        <w:rPr>
                          <w:rFonts w:eastAsia="Times New Roman"/>
                          <w:b/>
                          <w:i/>
                          <w:color w:val="262626"/>
                        </w:rPr>
                        <w:t xml:space="preserve">     }</w:t>
                      </w:r>
                    </w:p>
                    <w:p w14:paraId="7B5DC393" w14:textId="77777777" w:rsidR="001B3ADE" w:rsidRDefault="00B34051">
                      <w:pPr>
                        <w:jc w:val="left"/>
                        <w:textDirection w:val="btLr"/>
                      </w:pPr>
                      <w:r>
                        <w:rPr>
                          <w:rFonts w:eastAsia="Times New Roman"/>
                          <w:b/>
                          <w:i/>
                          <w:color w:val="262626"/>
                        </w:rPr>
                        <w:t xml:space="preserve">     catch (Exception ex)</w:t>
                      </w:r>
                    </w:p>
                    <w:p w14:paraId="5724D10B" w14:textId="77777777" w:rsidR="001B3ADE" w:rsidRDefault="00B34051">
                      <w:pPr>
                        <w:jc w:val="left"/>
                        <w:textDirection w:val="btLr"/>
                      </w:pPr>
                      <w:r>
                        <w:rPr>
                          <w:rFonts w:eastAsia="Times New Roman"/>
                          <w:b/>
                          <w:i/>
                          <w:color w:val="262626"/>
                        </w:rPr>
                        <w:t xml:space="preserve">     {</w:t>
                      </w:r>
                    </w:p>
                    <w:p w14:paraId="3A74698A" w14:textId="77777777" w:rsidR="001B3ADE" w:rsidRDefault="00B34051">
                      <w:pPr>
                        <w:jc w:val="left"/>
                        <w:textDirection w:val="btLr"/>
                      </w:pPr>
                      <w:r>
                        <w:rPr>
                          <w:rFonts w:eastAsia="Times New Roman"/>
                          <w:b/>
                          <w:i/>
                          <w:color w:val="262626"/>
                        </w:rPr>
                        <w:t xml:space="preserve">           throw new InvalidOperationException("Failed to generate embeddings", ex);</w:t>
                      </w:r>
                    </w:p>
                    <w:p w14:paraId="1F01A51B" w14:textId="77777777" w:rsidR="001B3ADE" w:rsidRDefault="00B34051">
                      <w:pPr>
                        <w:jc w:val="left"/>
                        <w:textDirection w:val="btLr"/>
                      </w:pPr>
                      <w:r>
                        <w:rPr>
                          <w:rFonts w:eastAsia="Times New Roman"/>
                          <w:b/>
                          <w:i/>
                          <w:color w:val="262626"/>
                        </w:rPr>
                        <w:t xml:space="preserve">     }</w:t>
                      </w:r>
                    </w:p>
                    <w:p w14:paraId="1D27CBB6" w14:textId="77777777" w:rsidR="001B3ADE" w:rsidRDefault="00B34051">
                      <w:pPr>
                        <w:jc w:val="left"/>
                        <w:textDirection w:val="btLr"/>
                      </w:pPr>
                      <w:r>
                        <w:rPr>
                          <w:rFonts w:eastAsia="Times New Roman"/>
                          <w:b/>
                          <w:i/>
                          <w:color w:val="262626"/>
                        </w:rPr>
                        <w:t>}</w:t>
                      </w:r>
                    </w:p>
                  </w:txbxContent>
                </v:textbox>
                <w10:anchorlock/>
              </v:shape>
            </w:pict>
          </mc:Fallback>
        </mc:AlternateContent>
      </w:r>
    </w:p>
    <w:p w14:paraId="7AD45D65" w14:textId="77777777" w:rsidR="001B3ADE" w:rsidRDefault="00B34051" w:rsidP="00B24A17">
      <w:pPr>
        <w:jc w:val="both"/>
      </w:pPr>
      <w:bookmarkStart w:id="12" w:name="_heading=h.zenl6dy37yiv" w:colFirst="0" w:colLast="0"/>
      <w:bookmarkEnd w:id="12"/>
      <w:r>
        <w:t xml:space="preserve">These embeddings help in capturing the meaning of words and phrases in a mathematical form. They are later used in </w:t>
      </w:r>
      <w:r>
        <w:t>semantic similarity analysis, allowing the system to compare and understand semantic relationships between different pieces of text.</w:t>
      </w:r>
    </w:p>
    <w:p w14:paraId="400FF389" w14:textId="77777777" w:rsidR="001B3ADE" w:rsidRDefault="00B34051" w:rsidP="003F01C3">
      <w:pPr>
        <w:pStyle w:val="Heading2"/>
        <w:numPr>
          <w:ilvl w:val="0"/>
          <w:numId w:val="0"/>
        </w:numPr>
        <w:tabs>
          <w:tab w:val="left" w:pos="216"/>
        </w:tabs>
        <w:ind w:left="360" w:hanging="360"/>
      </w:pPr>
      <w:bookmarkStart w:id="13" w:name="_heading=h.ldzr5oq2gwkj" w:colFirst="0" w:colLast="0"/>
      <w:bookmarkEnd w:id="13"/>
      <w:r>
        <w:t>C. Dimensionality Reduction</w:t>
      </w:r>
    </w:p>
    <w:p w14:paraId="3EFEB4BF" w14:textId="77777777" w:rsidR="001B3ADE" w:rsidRDefault="00B34051">
      <w:pPr>
        <w:tabs>
          <w:tab w:val="left" w:pos="216"/>
        </w:tabs>
        <w:spacing w:before="240" w:after="240"/>
        <w:jc w:val="both"/>
      </w:pPr>
      <w:r>
        <w:t xml:space="preserve">High-dimensional word embeddings make direct visualization difficult. To overcome this, </w:t>
      </w:r>
      <w:r>
        <w:rPr>
          <w:b/>
        </w:rPr>
        <w:t xml:space="preserve">t-SNE </w:t>
      </w:r>
      <w:r>
        <w:t xml:space="preserve">(t-Distributed Stochastic Neighbor Embedding) and </w:t>
      </w:r>
      <w:r>
        <w:rPr>
          <w:b/>
        </w:rPr>
        <w:t xml:space="preserve">PCA </w:t>
      </w:r>
      <w:r>
        <w:t>(Principal Component Analysis) are used for dimensionality reduction. In both techniques the vector dimensions are reduced from 1536 to two which can be easily plotted as a scatter plot for analysis.</w:t>
      </w:r>
    </w:p>
    <w:p w14:paraId="4C68E564" w14:textId="77777777" w:rsidR="001B3ADE" w:rsidRDefault="00B34051" w:rsidP="003F01C3">
      <w:pPr>
        <w:pStyle w:val="Heading3"/>
        <w:numPr>
          <w:ilvl w:val="0"/>
          <w:numId w:val="0"/>
        </w:numPr>
        <w:tabs>
          <w:tab w:val="left" w:pos="216"/>
        </w:tabs>
        <w:ind w:left="540"/>
      </w:pPr>
      <w:bookmarkStart w:id="14" w:name="_heading=h.jpzxipnf4eu4" w:colFirst="0" w:colLast="0"/>
      <w:bookmarkEnd w:id="14"/>
      <w:r>
        <w:t>t-SNE (Dimensionality Reduction Method):</w:t>
      </w:r>
    </w:p>
    <w:p w14:paraId="6F351DA5" w14:textId="77777777" w:rsidR="001B3ADE" w:rsidRDefault="00B34051">
      <w:pPr>
        <w:tabs>
          <w:tab w:val="left" w:pos="216"/>
        </w:tabs>
        <w:spacing w:before="240" w:after="240"/>
        <w:jc w:val="both"/>
      </w:pPr>
      <w:r>
        <w:rPr>
          <w:noProof/>
        </w:rPr>
        <mc:AlternateContent>
          <mc:Choice Requires="wps">
            <w:drawing>
              <wp:inline distT="114300" distB="114300" distL="114300" distR="114300" wp14:anchorId="6F86DB04" wp14:editId="68710ECD">
                <wp:extent cx="3225800" cy="3371850"/>
                <wp:effectExtent l="0" t="0" r="0" b="0"/>
                <wp:docPr id="9" name="Text Box 9"/>
                <wp:cNvGraphicFramePr/>
                <a:graphic xmlns:a="http://schemas.openxmlformats.org/drawingml/2006/main">
                  <a:graphicData uri="http://schemas.microsoft.com/office/word/2010/wordprocessingShape">
                    <wps:wsp>
                      <wps:cNvSpPr txBox="1"/>
                      <wps:spPr>
                        <a:xfrm>
                          <a:off x="0" y="0"/>
                          <a:ext cx="3225800" cy="3371850"/>
                        </a:xfrm>
                        <a:prstGeom prst="rect">
                          <a:avLst/>
                        </a:prstGeom>
                        <a:noFill/>
                        <a:ln>
                          <a:noFill/>
                        </a:ln>
                      </wps:spPr>
                      <wps:txbx>
                        <w:txbxContent>
                          <w:p w14:paraId="23463F2D" w14:textId="77777777" w:rsidR="001B3ADE" w:rsidRDefault="00B34051">
                            <w:pPr>
                              <w:jc w:val="left"/>
                              <w:textDirection w:val="btLr"/>
                            </w:pPr>
                            <w:r>
                              <w:rPr>
                                <w:rFonts w:eastAsia="Times New Roman"/>
                                <w:color w:val="000000"/>
                              </w:rPr>
                              <w:t>“</w:t>
                            </w:r>
                            <w:r>
                              <w:rPr>
                                <w:rFonts w:eastAsia="Times New Roman"/>
                                <w:color w:val="000000"/>
                              </w:rPr>
                              <w:t>DimensionalityReductionService.cs”</w:t>
                            </w:r>
                          </w:p>
                          <w:p w14:paraId="58F25F3D" w14:textId="77777777" w:rsidR="001B3ADE" w:rsidRDefault="00B34051">
                            <w:pPr>
                              <w:jc w:val="left"/>
                              <w:textDirection w:val="btLr"/>
                            </w:pPr>
                            <w:r>
                              <w:rPr>
                                <w:rFonts w:eastAsia="Times New Roman"/>
                                <w:b/>
                                <w:i/>
                                <w:color w:val="000000"/>
                              </w:rPr>
                              <w:t xml:space="preserve">public Matrix&lt;double&gt; </w:t>
                            </w:r>
                            <w:r>
                              <w:rPr>
                                <w:rFonts w:eastAsia="Times New Roman"/>
                                <w:b/>
                                <w:i/>
                                <w:color w:val="000000"/>
                              </w:rPr>
                              <w:t>ReduceDimensionsUsingTsne(List&lt;List&lt;float&gt;&gt; data, int targetDimensions = 2)</w:t>
                            </w:r>
                          </w:p>
                          <w:p w14:paraId="653C8259" w14:textId="77777777" w:rsidR="001B3ADE" w:rsidRDefault="00B34051">
                            <w:pPr>
                              <w:jc w:val="left"/>
                              <w:textDirection w:val="btLr"/>
                            </w:pPr>
                            <w:r>
                              <w:rPr>
                                <w:rFonts w:eastAsia="Times New Roman"/>
                                <w:b/>
                                <w:i/>
                                <w:color w:val="000000"/>
                              </w:rPr>
                              <w:t>{</w:t>
                            </w:r>
                          </w:p>
                          <w:p w14:paraId="5D616C58" w14:textId="77777777" w:rsidR="001B3ADE" w:rsidRDefault="00B34051">
                            <w:pPr>
                              <w:jc w:val="left"/>
                              <w:textDirection w:val="btLr"/>
                            </w:pPr>
                            <w:r>
                              <w:rPr>
                                <w:rFonts w:eastAsia="Times New Roman"/>
                                <w:b/>
                                <w:i/>
                                <w:color w:val="000000"/>
                              </w:rPr>
                              <w:t xml:space="preserve">     Console.WriteLine("Performing Tsne");</w:t>
                            </w:r>
                          </w:p>
                          <w:p w14:paraId="7D8647E7" w14:textId="77777777" w:rsidR="001B3ADE" w:rsidRDefault="00B34051">
                            <w:pPr>
                              <w:jc w:val="left"/>
                              <w:textDirection w:val="btLr"/>
                            </w:pPr>
                            <w:r>
                              <w:rPr>
                                <w:rFonts w:eastAsia="Times New Roman"/>
                                <w:b/>
                                <w:i/>
                                <w:color w:val="000000"/>
                              </w:rPr>
                              <w:t xml:space="preserve">     var tsne = new TSNE()</w:t>
                            </w:r>
                          </w:p>
                          <w:p w14:paraId="23816441" w14:textId="77777777" w:rsidR="001B3ADE" w:rsidRDefault="00B34051">
                            <w:pPr>
                              <w:jc w:val="left"/>
                              <w:textDirection w:val="btLr"/>
                            </w:pPr>
                            <w:r>
                              <w:rPr>
                                <w:rFonts w:eastAsia="Times New Roman"/>
                                <w:b/>
                                <w:i/>
                                <w:color w:val="000000"/>
                              </w:rPr>
                              <w:t xml:space="preserve">     {</w:t>
                            </w:r>
                          </w:p>
                          <w:p w14:paraId="35EFC47E" w14:textId="77777777" w:rsidR="001B3ADE" w:rsidRDefault="00B34051">
                            <w:pPr>
                              <w:jc w:val="left"/>
                              <w:textDirection w:val="btLr"/>
                            </w:pPr>
                            <w:r>
                              <w:rPr>
                                <w:rFonts w:eastAsia="Times New Roman"/>
                                <w:b/>
                                <w:i/>
                                <w:color w:val="000000"/>
                              </w:rPr>
                              <w:t xml:space="preserve">         Perplexity = 30, </w:t>
                            </w:r>
                          </w:p>
                          <w:p w14:paraId="4A51D610" w14:textId="77777777" w:rsidR="001B3ADE" w:rsidRDefault="00B34051">
                            <w:pPr>
                              <w:jc w:val="left"/>
                              <w:textDirection w:val="btLr"/>
                            </w:pPr>
                            <w:r>
                              <w:rPr>
                                <w:rFonts w:eastAsia="Times New Roman"/>
                                <w:b/>
                                <w:i/>
                                <w:color w:val="000000"/>
                              </w:rPr>
                              <w:t xml:space="preserve">         Theta = 0.5, </w:t>
                            </w:r>
                          </w:p>
                          <w:p w14:paraId="408DF7CF" w14:textId="77777777" w:rsidR="001B3ADE" w:rsidRDefault="00B34051">
                            <w:pPr>
                              <w:jc w:val="left"/>
                              <w:textDirection w:val="btLr"/>
                            </w:pPr>
                            <w:r>
                              <w:rPr>
                                <w:rFonts w:eastAsia="Times New Roman"/>
                                <w:b/>
                                <w:i/>
                                <w:color w:val="000000"/>
                              </w:rPr>
                              <w:t xml:space="preserve">         NumberOfOutputs = targetDimensions    </w:t>
                            </w:r>
                          </w:p>
                          <w:p w14:paraId="21688B6E" w14:textId="77777777" w:rsidR="001B3ADE" w:rsidRDefault="00B34051">
                            <w:pPr>
                              <w:jc w:val="left"/>
                              <w:textDirection w:val="btLr"/>
                            </w:pPr>
                            <w:r>
                              <w:rPr>
                                <w:rFonts w:eastAsia="Times New Roman"/>
                                <w:b/>
                                <w:i/>
                                <w:color w:val="000000"/>
                              </w:rPr>
                              <w:t xml:space="preserve">      };</w:t>
                            </w:r>
                          </w:p>
                          <w:p w14:paraId="42B9BC86" w14:textId="77777777" w:rsidR="001B3ADE" w:rsidRDefault="00B34051">
                            <w:pPr>
                              <w:jc w:val="left"/>
                              <w:textDirection w:val="btLr"/>
                            </w:pPr>
                            <w:r>
                              <w:rPr>
                                <w:rFonts w:eastAsia="Times New Roman"/>
                                <w:b/>
                                <w:i/>
                                <w:color w:val="000000"/>
                              </w:rPr>
                              <w:t xml:space="preserve">     var dataArray = ConvertListToJaggedArray(data); </w:t>
                            </w:r>
                          </w:p>
                          <w:p w14:paraId="6A82380B" w14:textId="77777777" w:rsidR="001B3ADE" w:rsidRDefault="00B34051">
                            <w:pPr>
                              <w:jc w:val="left"/>
                              <w:textDirection w:val="btLr"/>
                            </w:pPr>
                            <w:r>
                              <w:rPr>
                                <w:rFonts w:eastAsia="Times New Roman"/>
                                <w:b/>
                                <w:i/>
                                <w:color w:val="000000"/>
                              </w:rPr>
                              <w:t xml:space="preserve">     var reducedData = new double[dataArray.Length][];</w:t>
                            </w:r>
                          </w:p>
                          <w:p w14:paraId="20ACF642" w14:textId="77777777" w:rsidR="001B3ADE" w:rsidRDefault="00B34051">
                            <w:pPr>
                              <w:jc w:val="left"/>
                              <w:textDirection w:val="btLr"/>
                            </w:pPr>
                            <w:r>
                              <w:rPr>
                                <w:rFonts w:eastAsia="Times New Roman"/>
                                <w:b/>
                                <w:i/>
                                <w:color w:val="000000"/>
                              </w:rPr>
                              <w:t xml:space="preserve">     for (var i = 0; i &lt; dataArray.Length; i++)</w:t>
                            </w:r>
                          </w:p>
                          <w:p w14:paraId="267009E9" w14:textId="77777777" w:rsidR="001B3ADE" w:rsidRDefault="00B34051">
                            <w:pPr>
                              <w:jc w:val="left"/>
                              <w:textDirection w:val="btLr"/>
                            </w:pPr>
                            <w:r>
                              <w:rPr>
                                <w:rFonts w:eastAsia="Times New Roman"/>
                                <w:b/>
                                <w:i/>
                                <w:color w:val="000000"/>
                              </w:rPr>
                              <w:t xml:space="preserve">     {</w:t>
                            </w:r>
                          </w:p>
                          <w:p w14:paraId="3338F182" w14:textId="77777777" w:rsidR="001B3ADE" w:rsidRDefault="00B34051">
                            <w:pPr>
                              <w:jc w:val="left"/>
                              <w:textDirection w:val="btLr"/>
                            </w:pPr>
                            <w:r>
                              <w:rPr>
                                <w:rFonts w:eastAsia="Times New Roman"/>
                                <w:b/>
                                <w:i/>
                                <w:color w:val="000000"/>
                              </w:rPr>
                              <w:t xml:space="preserve">       reducedData[i] = new double[targetDimensions]; </w:t>
                            </w:r>
                          </w:p>
                          <w:p w14:paraId="2A95D51B" w14:textId="77777777" w:rsidR="001B3ADE" w:rsidRDefault="00B34051">
                            <w:pPr>
                              <w:jc w:val="left"/>
                              <w:textDirection w:val="btLr"/>
                            </w:pPr>
                            <w:r>
                              <w:rPr>
                                <w:rFonts w:eastAsia="Times New Roman"/>
                                <w:b/>
                                <w:i/>
                                <w:color w:val="000000"/>
                              </w:rPr>
                              <w:t xml:space="preserve">     }</w:t>
                            </w:r>
                          </w:p>
                          <w:p w14:paraId="511D2E38" w14:textId="77777777" w:rsidR="001B3ADE" w:rsidRDefault="00B34051">
                            <w:pPr>
                              <w:jc w:val="left"/>
                              <w:textDirection w:val="btLr"/>
                            </w:pPr>
                            <w:r>
                              <w:rPr>
                                <w:rFonts w:eastAsia="Times New Roman"/>
                                <w:b/>
                                <w:i/>
                                <w:color w:val="000000"/>
                              </w:rPr>
                              <w:t xml:space="preserve">    tsne.Transform(dataArray, reducedData);</w:t>
                            </w:r>
                          </w:p>
                          <w:p w14:paraId="67830A22" w14:textId="77777777" w:rsidR="001B3ADE" w:rsidRDefault="00B34051">
                            <w:pPr>
                              <w:jc w:val="left"/>
                              <w:textDirection w:val="btLr"/>
                            </w:pPr>
                            <w:r>
                              <w:rPr>
                                <w:rFonts w:eastAsia="Times New Roman"/>
                                <w:b/>
                                <w:i/>
                                <w:color w:val="000000"/>
                              </w:rPr>
                              <w:t xml:space="preserve">    return ConvertJaggedArrayToMatrix(reducedData);</w:t>
                            </w:r>
                          </w:p>
                          <w:p w14:paraId="2928BADB" w14:textId="77777777" w:rsidR="001B3ADE" w:rsidRDefault="00B34051">
                            <w:pPr>
                              <w:jc w:val="left"/>
                              <w:textDirection w:val="btLr"/>
                            </w:pPr>
                            <w:r>
                              <w:rPr>
                                <w:rFonts w:eastAsia="Times New Roman"/>
                                <w:b/>
                                <w:i/>
                                <w:color w:val="000000"/>
                              </w:rPr>
                              <w:t>}</w:t>
                            </w:r>
                          </w:p>
                          <w:p w14:paraId="1A952ABE" w14:textId="77777777" w:rsidR="001B3ADE" w:rsidRDefault="00B34051">
                            <w:pPr>
                              <w:jc w:val="left"/>
                              <w:textDirection w:val="btLr"/>
                            </w:pPr>
                            <w:r>
                              <w:rPr>
                                <w:rFonts w:ascii="Arial" w:eastAsia="Arial" w:hAnsi="Arial" w:cs="Arial"/>
                                <w:color w:val="000000"/>
                                <w:sz w:val="28"/>
                              </w:rPr>
                              <w:t xml:space="preserve">          </w:t>
                            </w:r>
                          </w:p>
                          <w:p w14:paraId="679583ED" w14:textId="77777777" w:rsidR="001B3ADE" w:rsidRDefault="001B3ADE">
                            <w:pPr>
                              <w:jc w:val="left"/>
                              <w:textDirection w:val="btLr"/>
                            </w:pPr>
                          </w:p>
                        </w:txbxContent>
                      </wps:txbx>
                      <wps:bodyPr spcFirstLastPara="1" wrap="square" lIns="91425" tIns="91425" rIns="91425" bIns="91425" anchor="t" anchorCtr="0">
                        <a:noAutofit/>
                      </wps:bodyPr>
                    </wps:wsp>
                  </a:graphicData>
                </a:graphic>
              </wp:inline>
            </w:drawing>
          </mc:Choice>
          <mc:Fallback>
            <w:pict>
              <v:shape w14:anchorId="6F86DB04" id="Text Box 9" o:spid="_x0000_s1029" type="#_x0000_t202" style="width:254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" filled="f" stroked="f">
                <v:textbox inset="2.53958mm,2.53958mm,2.53958mm,2.53958mm">
                  <w:txbxContent>
                    <w:p w14:paraId="23463F2D" w14:textId="77777777" w:rsidR="001B3ADE" w:rsidRDefault="00B34051">
                      <w:pPr>
                        <w:jc w:val="left"/>
                        <w:textDirection w:val="btLr"/>
                      </w:pPr>
                      <w:r>
                        <w:rPr>
                          <w:rFonts w:eastAsia="Times New Roman"/>
                          <w:color w:val="000000"/>
                        </w:rPr>
                        <w:t>“</w:t>
                      </w:r>
                      <w:r>
                        <w:rPr>
                          <w:rFonts w:eastAsia="Times New Roman"/>
                          <w:color w:val="000000"/>
                        </w:rPr>
                        <w:t>DimensionalityReductionService.cs”</w:t>
                      </w:r>
                    </w:p>
                    <w:p w14:paraId="58F25F3D" w14:textId="77777777" w:rsidR="001B3ADE" w:rsidRDefault="00B34051">
                      <w:pPr>
                        <w:jc w:val="left"/>
                        <w:textDirection w:val="btLr"/>
                      </w:pPr>
                      <w:r>
                        <w:rPr>
                          <w:rFonts w:eastAsia="Times New Roman"/>
                          <w:b/>
                          <w:i/>
                          <w:color w:val="000000"/>
                        </w:rPr>
                        <w:t xml:space="preserve">public Matrix&lt;double&gt; </w:t>
                      </w:r>
                      <w:r>
                        <w:rPr>
                          <w:rFonts w:eastAsia="Times New Roman"/>
                          <w:b/>
                          <w:i/>
                          <w:color w:val="000000"/>
                        </w:rPr>
                        <w:t>ReduceDimensionsUsingTsne(List&lt;List&lt;float&gt;&gt; data, int targetDimensions = 2)</w:t>
                      </w:r>
                    </w:p>
                    <w:p w14:paraId="653C8259" w14:textId="77777777" w:rsidR="001B3ADE" w:rsidRDefault="00B34051">
                      <w:pPr>
                        <w:jc w:val="left"/>
                        <w:textDirection w:val="btLr"/>
                      </w:pPr>
                      <w:r>
                        <w:rPr>
                          <w:rFonts w:eastAsia="Times New Roman"/>
                          <w:b/>
                          <w:i/>
                          <w:color w:val="000000"/>
                        </w:rPr>
                        <w:t>{</w:t>
                      </w:r>
                    </w:p>
                    <w:p w14:paraId="5D616C58" w14:textId="77777777" w:rsidR="001B3ADE" w:rsidRDefault="00B34051">
                      <w:pPr>
                        <w:jc w:val="left"/>
                        <w:textDirection w:val="btLr"/>
                      </w:pPr>
                      <w:r>
                        <w:rPr>
                          <w:rFonts w:eastAsia="Times New Roman"/>
                          <w:b/>
                          <w:i/>
                          <w:color w:val="000000"/>
                        </w:rPr>
                        <w:t xml:space="preserve">     Console.WriteLine("Performing Tsne");</w:t>
                      </w:r>
                    </w:p>
                    <w:p w14:paraId="7D8647E7" w14:textId="77777777" w:rsidR="001B3ADE" w:rsidRDefault="00B34051">
                      <w:pPr>
                        <w:jc w:val="left"/>
                        <w:textDirection w:val="btLr"/>
                      </w:pPr>
                      <w:r>
                        <w:rPr>
                          <w:rFonts w:eastAsia="Times New Roman"/>
                          <w:b/>
                          <w:i/>
                          <w:color w:val="000000"/>
                        </w:rPr>
                        <w:t xml:space="preserve">     var tsne = new TSNE()</w:t>
                      </w:r>
                    </w:p>
                    <w:p w14:paraId="23816441" w14:textId="77777777" w:rsidR="001B3ADE" w:rsidRDefault="00B34051">
                      <w:pPr>
                        <w:jc w:val="left"/>
                        <w:textDirection w:val="btLr"/>
                      </w:pPr>
                      <w:r>
                        <w:rPr>
                          <w:rFonts w:eastAsia="Times New Roman"/>
                          <w:b/>
                          <w:i/>
                          <w:color w:val="000000"/>
                        </w:rPr>
                        <w:t xml:space="preserve">     {</w:t>
                      </w:r>
                    </w:p>
                    <w:p w14:paraId="35EFC47E" w14:textId="77777777" w:rsidR="001B3ADE" w:rsidRDefault="00B34051">
                      <w:pPr>
                        <w:jc w:val="left"/>
                        <w:textDirection w:val="btLr"/>
                      </w:pPr>
                      <w:r>
                        <w:rPr>
                          <w:rFonts w:eastAsia="Times New Roman"/>
                          <w:b/>
                          <w:i/>
                          <w:color w:val="000000"/>
                        </w:rPr>
                        <w:t xml:space="preserve">         Perplexity = 30, </w:t>
                      </w:r>
                    </w:p>
                    <w:p w14:paraId="4A51D610" w14:textId="77777777" w:rsidR="001B3ADE" w:rsidRDefault="00B34051">
                      <w:pPr>
                        <w:jc w:val="left"/>
                        <w:textDirection w:val="btLr"/>
                      </w:pPr>
                      <w:r>
                        <w:rPr>
                          <w:rFonts w:eastAsia="Times New Roman"/>
                          <w:b/>
                          <w:i/>
                          <w:color w:val="000000"/>
                        </w:rPr>
                        <w:t xml:space="preserve">         Theta = 0.5, </w:t>
                      </w:r>
                    </w:p>
                    <w:p w14:paraId="408DF7CF" w14:textId="77777777" w:rsidR="001B3ADE" w:rsidRDefault="00B34051">
                      <w:pPr>
                        <w:jc w:val="left"/>
                        <w:textDirection w:val="btLr"/>
                      </w:pPr>
                      <w:r>
                        <w:rPr>
                          <w:rFonts w:eastAsia="Times New Roman"/>
                          <w:b/>
                          <w:i/>
                          <w:color w:val="000000"/>
                        </w:rPr>
                        <w:t xml:space="preserve">         NumberOfOutputs = targetDimensions    </w:t>
                      </w:r>
                    </w:p>
                    <w:p w14:paraId="21688B6E" w14:textId="77777777" w:rsidR="001B3ADE" w:rsidRDefault="00B34051">
                      <w:pPr>
                        <w:jc w:val="left"/>
                        <w:textDirection w:val="btLr"/>
                      </w:pPr>
                      <w:r>
                        <w:rPr>
                          <w:rFonts w:eastAsia="Times New Roman"/>
                          <w:b/>
                          <w:i/>
                          <w:color w:val="000000"/>
                        </w:rPr>
                        <w:t xml:space="preserve">      };</w:t>
                      </w:r>
                    </w:p>
                    <w:p w14:paraId="42B9BC86" w14:textId="77777777" w:rsidR="001B3ADE" w:rsidRDefault="00B34051">
                      <w:pPr>
                        <w:jc w:val="left"/>
                        <w:textDirection w:val="btLr"/>
                      </w:pPr>
                      <w:r>
                        <w:rPr>
                          <w:rFonts w:eastAsia="Times New Roman"/>
                          <w:b/>
                          <w:i/>
                          <w:color w:val="000000"/>
                        </w:rPr>
                        <w:t xml:space="preserve">     var dataArray = ConvertListToJaggedArray(data); </w:t>
                      </w:r>
                    </w:p>
                    <w:p w14:paraId="6A82380B" w14:textId="77777777" w:rsidR="001B3ADE" w:rsidRDefault="00B34051">
                      <w:pPr>
                        <w:jc w:val="left"/>
                        <w:textDirection w:val="btLr"/>
                      </w:pPr>
                      <w:r>
                        <w:rPr>
                          <w:rFonts w:eastAsia="Times New Roman"/>
                          <w:b/>
                          <w:i/>
                          <w:color w:val="000000"/>
                        </w:rPr>
                        <w:t xml:space="preserve">     var reducedData = new double[dataArray.Length][];</w:t>
                      </w:r>
                    </w:p>
                    <w:p w14:paraId="20ACF642" w14:textId="77777777" w:rsidR="001B3ADE" w:rsidRDefault="00B34051">
                      <w:pPr>
                        <w:jc w:val="left"/>
                        <w:textDirection w:val="btLr"/>
                      </w:pPr>
                      <w:r>
                        <w:rPr>
                          <w:rFonts w:eastAsia="Times New Roman"/>
                          <w:b/>
                          <w:i/>
                          <w:color w:val="000000"/>
                        </w:rPr>
                        <w:t xml:space="preserve">     for (var i = 0; i &lt; dataArray.Length; i++)</w:t>
                      </w:r>
                    </w:p>
                    <w:p w14:paraId="267009E9" w14:textId="77777777" w:rsidR="001B3ADE" w:rsidRDefault="00B34051">
                      <w:pPr>
                        <w:jc w:val="left"/>
                        <w:textDirection w:val="btLr"/>
                      </w:pPr>
                      <w:r>
                        <w:rPr>
                          <w:rFonts w:eastAsia="Times New Roman"/>
                          <w:b/>
                          <w:i/>
                          <w:color w:val="000000"/>
                        </w:rPr>
                        <w:t xml:space="preserve">     {</w:t>
                      </w:r>
                    </w:p>
                    <w:p w14:paraId="3338F182" w14:textId="77777777" w:rsidR="001B3ADE" w:rsidRDefault="00B34051">
                      <w:pPr>
                        <w:jc w:val="left"/>
                        <w:textDirection w:val="btLr"/>
                      </w:pPr>
                      <w:r>
                        <w:rPr>
                          <w:rFonts w:eastAsia="Times New Roman"/>
                          <w:b/>
                          <w:i/>
                          <w:color w:val="000000"/>
                        </w:rPr>
                        <w:t xml:space="preserve">       reducedData[i] = new double[targetDimensions]; </w:t>
                      </w:r>
                    </w:p>
                    <w:p w14:paraId="2A95D51B" w14:textId="77777777" w:rsidR="001B3ADE" w:rsidRDefault="00B34051">
                      <w:pPr>
                        <w:jc w:val="left"/>
                        <w:textDirection w:val="btLr"/>
                      </w:pPr>
                      <w:r>
                        <w:rPr>
                          <w:rFonts w:eastAsia="Times New Roman"/>
                          <w:b/>
                          <w:i/>
                          <w:color w:val="000000"/>
                        </w:rPr>
                        <w:t xml:space="preserve">     }</w:t>
                      </w:r>
                    </w:p>
                    <w:p w14:paraId="511D2E38" w14:textId="77777777" w:rsidR="001B3ADE" w:rsidRDefault="00B34051">
                      <w:pPr>
                        <w:jc w:val="left"/>
                        <w:textDirection w:val="btLr"/>
                      </w:pPr>
                      <w:r>
                        <w:rPr>
                          <w:rFonts w:eastAsia="Times New Roman"/>
                          <w:b/>
                          <w:i/>
                          <w:color w:val="000000"/>
                        </w:rPr>
                        <w:t xml:space="preserve">    tsne.Transform(dataArray, reducedData);</w:t>
                      </w:r>
                    </w:p>
                    <w:p w14:paraId="67830A22" w14:textId="77777777" w:rsidR="001B3ADE" w:rsidRDefault="00B34051">
                      <w:pPr>
                        <w:jc w:val="left"/>
                        <w:textDirection w:val="btLr"/>
                      </w:pPr>
                      <w:r>
                        <w:rPr>
                          <w:rFonts w:eastAsia="Times New Roman"/>
                          <w:b/>
                          <w:i/>
                          <w:color w:val="000000"/>
                        </w:rPr>
                        <w:t xml:space="preserve">    return ConvertJaggedArrayToMatrix(reducedData);</w:t>
                      </w:r>
                    </w:p>
                    <w:p w14:paraId="2928BADB" w14:textId="77777777" w:rsidR="001B3ADE" w:rsidRDefault="00B34051">
                      <w:pPr>
                        <w:jc w:val="left"/>
                        <w:textDirection w:val="btLr"/>
                      </w:pPr>
                      <w:r>
                        <w:rPr>
                          <w:rFonts w:eastAsia="Times New Roman"/>
                          <w:b/>
                          <w:i/>
                          <w:color w:val="000000"/>
                        </w:rPr>
                        <w:t>}</w:t>
                      </w:r>
                    </w:p>
                    <w:p w14:paraId="1A952ABE" w14:textId="77777777" w:rsidR="001B3ADE" w:rsidRDefault="00B34051">
                      <w:pPr>
                        <w:jc w:val="left"/>
                        <w:textDirection w:val="btLr"/>
                      </w:pPr>
                      <w:r>
                        <w:rPr>
                          <w:rFonts w:ascii="Arial" w:eastAsia="Arial" w:hAnsi="Arial" w:cs="Arial"/>
                          <w:color w:val="000000"/>
                          <w:sz w:val="28"/>
                        </w:rPr>
                        <w:t xml:space="preserve">          </w:t>
                      </w:r>
                    </w:p>
                    <w:p w14:paraId="679583ED" w14:textId="77777777" w:rsidR="001B3ADE" w:rsidRDefault="001B3ADE">
                      <w:pPr>
                        <w:jc w:val="left"/>
                        <w:textDirection w:val="btLr"/>
                      </w:pPr>
                    </w:p>
                  </w:txbxContent>
                </v:textbox>
                <w10:anchorlock/>
              </v:shape>
            </w:pict>
          </mc:Fallback>
        </mc:AlternateContent>
      </w:r>
    </w:p>
    <w:p w14:paraId="63BF277E" w14:textId="77777777" w:rsidR="001B3ADE" w:rsidRDefault="00B34051">
      <w:pPr>
        <w:tabs>
          <w:tab w:val="left" w:pos="216"/>
        </w:tabs>
        <w:spacing w:before="240" w:after="240"/>
        <w:jc w:val="both"/>
      </w:pPr>
      <w:r>
        <w:t xml:space="preserve">This method applies </w:t>
      </w:r>
      <w:r>
        <w:rPr>
          <w:b/>
        </w:rPr>
        <w:t>t-SNE</w:t>
      </w:r>
      <w:r>
        <w:t xml:space="preserve"> to reduce the word embeddings' dimensionality for visualization purposes and at the same time preserving local relationships between data points.</w:t>
      </w:r>
    </w:p>
    <w:p w14:paraId="375B03FC" w14:textId="77777777" w:rsidR="001B3ADE" w:rsidRDefault="00B34051" w:rsidP="00600961">
      <w:pPr>
        <w:pStyle w:val="Heading3"/>
        <w:numPr>
          <w:ilvl w:val="0"/>
          <w:numId w:val="0"/>
        </w:numPr>
        <w:tabs>
          <w:tab w:val="left" w:pos="216"/>
        </w:tabs>
        <w:spacing w:before="280" w:after="80"/>
        <w:ind w:left="540"/>
      </w:pPr>
      <w:bookmarkStart w:id="15" w:name="_heading=h.t8ve20jiysv9" w:colFirst="0" w:colLast="0"/>
      <w:bookmarkEnd w:id="15"/>
      <w:r>
        <w:t>PCA (Dimensionality Reduction Method):</w:t>
      </w:r>
    </w:p>
    <w:p w14:paraId="39B4B403" w14:textId="77777777" w:rsidR="001B3ADE" w:rsidRDefault="00B34051">
      <w:pPr>
        <w:tabs>
          <w:tab w:val="left" w:pos="216"/>
        </w:tabs>
        <w:spacing w:before="240" w:after="240"/>
        <w:jc w:val="both"/>
      </w:pPr>
      <w:r>
        <w:rPr>
          <w:noProof/>
        </w:rPr>
        <mc:AlternateContent>
          <mc:Choice Requires="wps">
            <w:drawing>
              <wp:inline distT="114300" distB="114300" distL="114300" distR="114300" wp14:anchorId="7749BEC6" wp14:editId="6B21DD1D">
                <wp:extent cx="3314700" cy="2451100"/>
                <wp:effectExtent l="0" t="0" r="0" b="0"/>
                <wp:docPr id="21" name="Text Box 21"/>
                <wp:cNvGraphicFramePr/>
                <a:graphic xmlns:a="http://schemas.openxmlformats.org/drawingml/2006/main">
                  <a:graphicData uri="http://schemas.microsoft.com/office/word/2010/wordprocessingShape">
                    <wps:wsp>
                      <wps:cNvSpPr txBox="1"/>
                      <wps:spPr>
                        <a:xfrm>
                          <a:off x="0" y="0"/>
                          <a:ext cx="3314700" cy="2451100"/>
                        </a:xfrm>
                        <a:prstGeom prst="rect">
                          <a:avLst/>
                        </a:prstGeom>
                        <a:noFill/>
                        <a:ln>
                          <a:noFill/>
                        </a:ln>
                      </wps:spPr>
                      <wps:txbx>
                        <w:txbxContent>
                          <w:p w14:paraId="20E71C1B" w14:textId="77777777" w:rsidR="001B3ADE" w:rsidRDefault="00B34051">
                            <w:pPr>
                              <w:jc w:val="left"/>
                              <w:textDirection w:val="btLr"/>
                            </w:pPr>
                            <w:r>
                              <w:rPr>
                                <w:rFonts w:eastAsia="Times New Roman"/>
                                <w:color w:val="000000"/>
                              </w:rPr>
                              <w:t>“</w:t>
                            </w:r>
                            <w:r>
                              <w:rPr>
                                <w:rFonts w:eastAsia="Times New Roman"/>
                                <w:color w:val="000000"/>
                              </w:rPr>
                              <w:t>DimensionalityReductionService.cs”</w:t>
                            </w:r>
                          </w:p>
                          <w:p w14:paraId="5D2DFE2A" w14:textId="77777777" w:rsidR="001B3ADE" w:rsidRDefault="00B34051">
                            <w:pPr>
                              <w:jc w:val="left"/>
                              <w:textDirection w:val="btLr"/>
                            </w:pPr>
                            <w:r>
                              <w:rPr>
                                <w:rFonts w:eastAsia="Times New Roman"/>
                                <w:b/>
                                <w:i/>
                                <w:color w:val="000000"/>
                              </w:rPr>
                              <w:t xml:space="preserve">public Matrix&lt;double&gt; </w:t>
                            </w:r>
                            <w:r>
                              <w:rPr>
                                <w:rFonts w:eastAsia="Times New Roman"/>
                                <w:b/>
                                <w:i/>
                                <w:color w:val="000000"/>
                              </w:rPr>
                              <w:t>PerformPca(List&lt;List&lt;float&gt;&gt; data)</w:t>
                            </w:r>
                          </w:p>
                          <w:p w14:paraId="487C809A" w14:textId="77777777" w:rsidR="001B3ADE" w:rsidRDefault="00B34051">
                            <w:pPr>
                              <w:jc w:val="left"/>
                              <w:textDirection w:val="btLr"/>
                            </w:pPr>
                            <w:r>
                              <w:rPr>
                                <w:rFonts w:eastAsia="Times New Roman"/>
                                <w:b/>
                                <w:i/>
                                <w:color w:val="000000"/>
                              </w:rPr>
                              <w:t>{</w:t>
                            </w:r>
                          </w:p>
                          <w:p w14:paraId="6B5E6AA3" w14:textId="77777777" w:rsidR="001B3ADE" w:rsidRDefault="00B34051">
                            <w:pPr>
                              <w:jc w:val="left"/>
                              <w:textDirection w:val="btLr"/>
                            </w:pPr>
                            <w:r>
                              <w:rPr>
                                <w:rFonts w:eastAsia="Times New Roman"/>
                                <w:b/>
                                <w:i/>
                                <w:color w:val="000000"/>
                              </w:rPr>
                              <w:t xml:space="preserve">    var matrixData = ConvertListToMatrix(data);</w:t>
                            </w:r>
                          </w:p>
                          <w:p w14:paraId="202DCF20" w14:textId="77777777" w:rsidR="001B3ADE" w:rsidRDefault="00B34051">
                            <w:pPr>
                              <w:jc w:val="both"/>
                              <w:textDirection w:val="btLr"/>
                            </w:pPr>
                            <w:r>
                              <w:rPr>
                                <w:rFonts w:eastAsia="Times New Roman"/>
                                <w:b/>
                                <w:i/>
                                <w:color w:val="000000"/>
                              </w:rPr>
                              <w:t xml:space="preserve">    var centeredData = CenterData(matrixData);</w:t>
                            </w:r>
                          </w:p>
                          <w:p w14:paraId="186FC549" w14:textId="77777777" w:rsidR="001B3ADE" w:rsidRDefault="00B34051">
                            <w:pPr>
                              <w:jc w:val="left"/>
                              <w:textDirection w:val="btLr"/>
                            </w:pPr>
                            <w:r>
                              <w:rPr>
                                <w:rFonts w:eastAsia="Times New Roman"/>
                                <w:b/>
                                <w:i/>
                                <w:color w:val="000000"/>
                              </w:rPr>
                              <w:t xml:space="preserve">    var covarianceMatrix = ComputeCovarianceMatrix(centeredData);</w:t>
                            </w:r>
                          </w:p>
                          <w:p w14:paraId="12F04003" w14:textId="77777777" w:rsidR="001B3ADE" w:rsidRDefault="00B34051">
                            <w:pPr>
                              <w:jc w:val="both"/>
                              <w:textDirection w:val="btLr"/>
                            </w:pPr>
                            <w:r>
                              <w:rPr>
                                <w:rFonts w:eastAsia="Times New Roman"/>
                                <w:b/>
                                <w:i/>
                                <w:color w:val="000000"/>
                              </w:rPr>
                              <w:t xml:space="preserve">    var eigenDecomposition = covarianceMatrix.Evd();</w:t>
                            </w:r>
                          </w:p>
                          <w:p w14:paraId="25D4794D" w14:textId="77777777" w:rsidR="001B3ADE" w:rsidRDefault="00B34051">
                            <w:pPr>
                              <w:jc w:val="left"/>
                              <w:textDirection w:val="btLr"/>
                            </w:pPr>
                            <w:r>
                              <w:rPr>
                                <w:rFonts w:eastAsia="Times New Roman"/>
                                <w:b/>
                                <w:i/>
                                <w:color w:val="000000"/>
                              </w:rPr>
                              <w:t xml:space="preserve">    var topEigenVectors = </w:t>
                            </w:r>
                            <w:r>
                              <w:rPr>
                                <w:rFonts w:eastAsia="Times New Roman"/>
                                <w:b/>
                                <w:i/>
                                <w:color w:val="000000"/>
                              </w:rPr>
                              <w:t>eigenDecomposition.EigenVectors.SubMatrix(0,   covarianceMatrix.RowCount, 0, _components);</w:t>
                            </w:r>
                          </w:p>
                          <w:p w14:paraId="633E3A04" w14:textId="77777777" w:rsidR="001B3ADE" w:rsidRDefault="00B34051">
                            <w:pPr>
                              <w:jc w:val="left"/>
                              <w:textDirection w:val="btLr"/>
                            </w:pPr>
                            <w:r>
                              <w:rPr>
                                <w:rFonts w:eastAsia="Times New Roman"/>
                                <w:b/>
                                <w:i/>
                                <w:color w:val="000000"/>
                              </w:rPr>
                              <w:t xml:space="preserve">    var projectedData = centeredData * topEigenVectors;</w:t>
                            </w:r>
                          </w:p>
                          <w:p w14:paraId="65448A63" w14:textId="77777777" w:rsidR="001B3ADE" w:rsidRDefault="00B34051">
                            <w:pPr>
                              <w:jc w:val="left"/>
                              <w:textDirection w:val="btLr"/>
                            </w:pPr>
                            <w:r>
                              <w:rPr>
                                <w:rFonts w:eastAsia="Times New Roman"/>
                                <w:b/>
                                <w:i/>
                                <w:color w:val="000000"/>
                              </w:rPr>
                              <w:t xml:space="preserve">    return projectedData;</w:t>
                            </w:r>
                          </w:p>
                          <w:p w14:paraId="117DD720" w14:textId="77777777" w:rsidR="001B3ADE" w:rsidRDefault="00B34051">
                            <w:pPr>
                              <w:jc w:val="left"/>
                              <w:textDirection w:val="btLr"/>
                            </w:pPr>
                            <w:r>
                              <w:rPr>
                                <w:rFonts w:eastAsia="Times New Roman"/>
                                <w:b/>
                                <w:i/>
                                <w:color w:val="000000"/>
                              </w:rPr>
                              <w:t>}</w:t>
                            </w:r>
                          </w:p>
                          <w:p w14:paraId="23B2B454" w14:textId="77777777" w:rsidR="001B3ADE" w:rsidRDefault="001B3ADE">
                            <w:pPr>
                              <w:jc w:val="left"/>
                              <w:textDirection w:val="btLr"/>
                            </w:pPr>
                          </w:p>
                        </w:txbxContent>
                      </wps:txbx>
                      <wps:bodyPr spcFirstLastPara="1" wrap="square" lIns="91425" tIns="91425" rIns="91425" bIns="91425" anchor="t" anchorCtr="0">
                        <a:noAutofit/>
                      </wps:bodyPr>
                    </wps:wsp>
                  </a:graphicData>
                </a:graphic>
              </wp:inline>
            </w:drawing>
          </mc:Choice>
          <mc:Fallback>
            <w:pict>
              <v:shape w14:anchorId="7749BEC6" id="Text Box 21" o:spid="_x0000_s1030" type="#_x0000_t202" style="width:261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" filled="f" stroked="f">
                <v:textbox inset="2.53958mm,2.53958mm,2.53958mm,2.53958mm">
                  <w:txbxContent>
                    <w:p w14:paraId="20E71C1B" w14:textId="77777777" w:rsidR="001B3ADE" w:rsidRDefault="00B34051">
                      <w:pPr>
                        <w:jc w:val="left"/>
                        <w:textDirection w:val="btLr"/>
                      </w:pPr>
                      <w:r>
                        <w:rPr>
                          <w:rFonts w:eastAsia="Times New Roman"/>
                          <w:color w:val="000000"/>
                        </w:rPr>
                        <w:t>“</w:t>
                      </w:r>
                      <w:r>
                        <w:rPr>
                          <w:rFonts w:eastAsia="Times New Roman"/>
                          <w:color w:val="000000"/>
                        </w:rPr>
                        <w:t>DimensionalityReductionService.cs”</w:t>
                      </w:r>
                    </w:p>
                    <w:p w14:paraId="5D2DFE2A" w14:textId="77777777" w:rsidR="001B3ADE" w:rsidRDefault="00B34051">
                      <w:pPr>
                        <w:jc w:val="left"/>
                        <w:textDirection w:val="btLr"/>
                      </w:pPr>
                      <w:r>
                        <w:rPr>
                          <w:rFonts w:eastAsia="Times New Roman"/>
                          <w:b/>
                          <w:i/>
                          <w:color w:val="000000"/>
                        </w:rPr>
                        <w:t xml:space="preserve">public Matrix&lt;double&gt; </w:t>
                      </w:r>
                      <w:r>
                        <w:rPr>
                          <w:rFonts w:eastAsia="Times New Roman"/>
                          <w:b/>
                          <w:i/>
                          <w:color w:val="000000"/>
                        </w:rPr>
                        <w:t>PerformPca(List&lt;List&lt;float&gt;&gt; data)</w:t>
                      </w:r>
                    </w:p>
                    <w:p w14:paraId="487C809A" w14:textId="77777777" w:rsidR="001B3ADE" w:rsidRDefault="00B34051">
                      <w:pPr>
                        <w:jc w:val="left"/>
                        <w:textDirection w:val="btLr"/>
                      </w:pPr>
                      <w:r>
                        <w:rPr>
                          <w:rFonts w:eastAsia="Times New Roman"/>
                          <w:b/>
                          <w:i/>
                          <w:color w:val="000000"/>
                        </w:rPr>
                        <w:t>{</w:t>
                      </w:r>
                    </w:p>
                    <w:p w14:paraId="6B5E6AA3" w14:textId="77777777" w:rsidR="001B3ADE" w:rsidRDefault="00B34051">
                      <w:pPr>
                        <w:jc w:val="left"/>
                        <w:textDirection w:val="btLr"/>
                      </w:pPr>
                      <w:r>
                        <w:rPr>
                          <w:rFonts w:eastAsia="Times New Roman"/>
                          <w:b/>
                          <w:i/>
                          <w:color w:val="000000"/>
                        </w:rPr>
                        <w:t xml:space="preserve">    var matrixData = ConvertListToMatrix(data);</w:t>
                      </w:r>
                    </w:p>
                    <w:p w14:paraId="202DCF20" w14:textId="77777777" w:rsidR="001B3ADE" w:rsidRDefault="00B34051">
                      <w:pPr>
                        <w:jc w:val="both"/>
                        <w:textDirection w:val="btLr"/>
                      </w:pPr>
                      <w:r>
                        <w:rPr>
                          <w:rFonts w:eastAsia="Times New Roman"/>
                          <w:b/>
                          <w:i/>
                          <w:color w:val="000000"/>
                        </w:rPr>
                        <w:t xml:space="preserve">    var centeredData = CenterData(matrixData);</w:t>
                      </w:r>
                    </w:p>
                    <w:p w14:paraId="186FC549" w14:textId="77777777" w:rsidR="001B3ADE" w:rsidRDefault="00B34051">
                      <w:pPr>
                        <w:jc w:val="left"/>
                        <w:textDirection w:val="btLr"/>
                      </w:pPr>
                      <w:r>
                        <w:rPr>
                          <w:rFonts w:eastAsia="Times New Roman"/>
                          <w:b/>
                          <w:i/>
                          <w:color w:val="000000"/>
                        </w:rPr>
                        <w:t xml:space="preserve">    var covarianceMatrix = ComputeCovarianceMatrix(centeredData);</w:t>
                      </w:r>
                    </w:p>
                    <w:p w14:paraId="12F04003" w14:textId="77777777" w:rsidR="001B3ADE" w:rsidRDefault="00B34051">
                      <w:pPr>
                        <w:jc w:val="both"/>
                        <w:textDirection w:val="btLr"/>
                      </w:pPr>
                      <w:r>
                        <w:rPr>
                          <w:rFonts w:eastAsia="Times New Roman"/>
                          <w:b/>
                          <w:i/>
                          <w:color w:val="000000"/>
                        </w:rPr>
                        <w:t xml:space="preserve">    var eigenDecomposition = covarianceMatrix.Evd();</w:t>
                      </w:r>
                    </w:p>
                    <w:p w14:paraId="25D4794D" w14:textId="77777777" w:rsidR="001B3ADE" w:rsidRDefault="00B34051">
                      <w:pPr>
                        <w:jc w:val="left"/>
                        <w:textDirection w:val="btLr"/>
                      </w:pPr>
                      <w:r>
                        <w:rPr>
                          <w:rFonts w:eastAsia="Times New Roman"/>
                          <w:b/>
                          <w:i/>
                          <w:color w:val="000000"/>
                        </w:rPr>
                        <w:t xml:space="preserve">    var topEigenVectors = </w:t>
                      </w:r>
                      <w:r>
                        <w:rPr>
                          <w:rFonts w:eastAsia="Times New Roman"/>
                          <w:b/>
                          <w:i/>
                          <w:color w:val="000000"/>
                        </w:rPr>
                        <w:t>eigenDecomposition.EigenVectors.SubMatrix(0,   covarianceMatrix.RowCount, 0, _components);</w:t>
                      </w:r>
                    </w:p>
                    <w:p w14:paraId="633E3A04" w14:textId="77777777" w:rsidR="001B3ADE" w:rsidRDefault="00B34051">
                      <w:pPr>
                        <w:jc w:val="left"/>
                        <w:textDirection w:val="btLr"/>
                      </w:pPr>
                      <w:r>
                        <w:rPr>
                          <w:rFonts w:eastAsia="Times New Roman"/>
                          <w:b/>
                          <w:i/>
                          <w:color w:val="000000"/>
                        </w:rPr>
                        <w:t xml:space="preserve">    var projectedData = centeredData * topEigenVectors;</w:t>
                      </w:r>
                    </w:p>
                    <w:p w14:paraId="65448A63" w14:textId="77777777" w:rsidR="001B3ADE" w:rsidRDefault="00B34051">
                      <w:pPr>
                        <w:jc w:val="left"/>
                        <w:textDirection w:val="btLr"/>
                      </w:pPr>
                      <w:r>
                        <w:rPr>
                          <w:rFonts w:eastAsia="Times New Roman"/>
                          <w:b/>
                          <w:i/>
                          <w:color w:val="000000"/>
                        </w:rPr>
                        <w:t xml:space="preserve">    return projectedData;</w:t>
                      </w:r>
                    </w:p>
                    <w:p w14:paraId="117DD720" w14:textId="77777777" w:rsidR="001B3ADE" w:rsidRDefault="00B34051">
                      <w:pPr>
                        <w:jc w:val="left"/>
                        <w:textDirection w:val="btLr"/>
                      </w:pPr>
                      <w:r>
                        <w:rPr>
                          <w:rFonts w:eastAsia="Times New Roman"/>
                          <w:b/>
                          <w:i/>
                          <w:color w:val="000000"/>
                        </w:rPr>
                        <w:t>}</w:t>
                      </w:r>
                    </w:p>
                    <w:p w14:paraId="23B2B454" w14:textId="77777777" w:rsidR="001B3ADE" w:rsidRDefault="001B3ADE">
                      <w:pPr>
                        <w:jc w:val="left"/>
                        <w:textDirection w:val="btLr"/>
                      </w:pPr>
                    </w:p>
                  </w:txbxContent>
                </v:textbox>
                <w10:anchorlock/>
              </v:shape>
            </w:pict>
          </mc:Fallback>
        </mc:AlternateContent>
      </w:r>
    </w:p>
    <w:p w14:paraId="646AAC48" w14:textId="4EAC143B" w:rsidR="001B3ADE" w:rsidRDefault="00B34051">
      <w:pPr>
        <w:tabs>
          <w:tab w:val="left" w:pos="216"/>
        </w:tabs>
        <w:spacing w:before="240" w:after="240"/>
        <w:jc w:val="both"/>
        <w:rPr>
          <w:sz w:val="16"/>
          <w:szCs w:val="16"/>
        </w:rPr>
      </w:pPr>
      <w:r>
        <w:t xml:space="preserve">PCA projects data onto its principal components to retain important variance information while reducing dimensions as a </w:t>
      </w:r>
      <w:r w:rsidR="00204682">
        <w:t>result making</w:t>
      </w:r>
      <w:r>
        <w:t xml:space="preserve"> the data easier to visualize.</w:t>
      </w:r>
    </w:p>
    <w:p w14:paraId="6B603426" w14:textId="77777777" w:rsidR="001B3ADE" w:rsidRDefault="00B34051" w:rsidP="00600961">
      <w:pPr>
        <w:pStyle w:val="Heading2"/>
        <w:numPr>
          <w:ilvl w:val="0"/>
          <w:numId w:val="0"/>
        </w:numPr>
        <w:tabs>
          <w:tab w:val="left" w:pos="216"/>
        </w:tabs>
      </w:pPr>
      <w:bookmarkStart w:id="16" w:name="_heading=h.c99q0dh1it9j" w:colFirst="0" w:colLast="0"/>
      <w:bookmarkEnd w:id="16"/>
      <w:r>
        <w:t>D. Similarity Computation</w:t>
      </w:r>
    </w:p>
    <w:p w14:paraId="64BD8885" w14:textId="77777777" w:rsidR="001B3ADE" w:rsidRDefault="00B34051">
      <w:pPr>
        <w:tabs>
          <w:tab w:val="left" w:pos="216"/>
        </w:tabs>
        <w:spacing w:before="240" w:after="240"/>
        <w:jc w:val="both"/>
      </w:pPr>
      <w:r>
        <w:rPr>
          <w:b/>
        </w:rPr>
        <w:t>Cosine Similarity</w:t>
      </w:r>
      <w:r>
        <w:t xml:space="preserve"> measures how close two vectors are in a multi-dimensional space. In our case, it helps to figure out the semantic similarity between texts by comparing their vector embeddings. A higher cosine similarity score indicates that the corresponding texts are more semantically related. </w:t>
      </w:r>
    </w:p>
    <w:p w14:paraId="562B33C0" w14:textId="77777777" w:rsidR="001B3ADE" w:rsidRDefault="00B34051">
      <w:pPr>
        <w:tabs>
          <w:tab w:val="left" w:pos="216"/>
        </w:tabs>
        <w:spacing w:before="240" w:after="240"/>
        <w:jc w:val="both"/>
      </w:pPr>
      <w:r>
        <w:rPr>
          <w:noProof/>
        </w:rPr>
        <w:lastRenderedPageBreak/>
        <mc:AlternateContent>
          <mc:Choice Requires="wps">
            <w:drawing>
              <wp:inline distT="114300" distB="114300" distL="114300" distR="114300" wp14:anchorId="2C91254D" wp14:editId="2D53B886">
                <wp:extent cx="3268345" cy="2762250"/>
                <wp:effectExtent l="0" t="0" r="0" b="0"/>
                <wp:docPr id="27" name="Text Box 27"/>
                <wp:cNvGraphicFramePr/>
                <a:graphic xmlns:a="http://schemas.openxmlformats.org/drawingml/2006/main">
                  <a:graphicData uri="http://schemas.microsoft.com/office/word/2010/wordprocessingShape">
                    <wps:wsp>
                      <wps:cNvSpPr txBox="1"/>
                      <wps:spPr>
                        <a:xfrm>
                          <a:off x="0" y="0"/>
                          <a:ext cx="3268345" cy="2762250"/>
                        </a:xfrm>
                        <a:prstGeom prst="rect">
                          <a:avLst/>
                        </a:prstGeom>
                        <a:noFill/>
                        <a:ln>
                          <a:noFill/>
                        </a:ln>
                      </wps:spPr>
                      <wps:txbx>
                        <w:txbxContent>
                          <w:p w14:paraId="787F8304" w14:textId="77777777" w:rsidR="001B3ADE" w:rsidRDefault="00B34051">
                            <w:pPr>
                              <w:jc w:val="left"/>
                              <w:textDirection w:val="btLr"/>
                            </w:pPr>
                            <w:r>
                              <w:rPr>
                                <w:rFonts w:eastAsia="Times New Roman"/>
                                <w:color w:val="000000"/>
                              </w:rPr>
                              <w:t>“</w:t>
                            </w:r>
                            <w:r>
                              <w:rPr>
                                <w:rFonts w:eastAsia="Times New Roman"/>
                                <w:color w:val="000000"/>
                              </w:rPr>
                              <w:t>CosineSimilarity.cs”</w:t>
                            </w:r>
                          </w:p>
                          <w:p w14:paraId="4ED23513" w14:textId="77777777" w:rsidR="001B3ADE" w:rsidRDefault="00B34051">
                            <w:pPr>
                              <w:jc w:val="left"/>
                              <w:textDirection w:val="btLr"/>
                            </w:pPr>
                            <w:r>
                              <w:rPr>
                                <w:rFonts w:eastAsia="Times New Roman"/>
                                <w:b/>
                                <w:i/>
                                <w:color w:val="000000"/>
                              </w:rPr>
                              <w:t xml:space="preserve">public double </w:t>
                            </w:r>
                            <w:r>
                              <w:rPr>
                                <w:rFonts w:eastAsia="Times New Roman"/>
                                <w:b/>
                                <w:i/>
                                <w:color w:val="000000"/>
                              </w:rPr>
                              <w:t>ComputeCosineSimilarity(List&lt;float&gt; vectorA, List&lt;float&gt; vectorB)</w:t>
                            </w:r>
                          </w:p>
                          <w:p w14:paraId="714B0738" w14:textId="77777777" w:rsidR="001B3ADE" w:rsidRDefault="00B34051">
                            <w:pPr>
                              <w:jc w:val="both"/>
                              <w:textDirection w:val="btLr"/>
                            </w:pPr>
                            <w:r>
                              <w:rPr>
                                <w:rFonts w:eastAsia="Times New Roman"/>
                                <w:b/>
                                <w:i/>
                                <w:color w:val="000000"/>
                              </w:rPr>
                              <w:t>{</w:t>
                            </w:r>
                          </w:p>
                          <w:p w14:paraId="6660F012" w14:textId="77777777" w:rsidR="001B3ADE" w:rsidRDefault="00B34051">
                            <w:pPr>
                              <w:jc w:val="both"/>
                              <w:textDirection w:val="btLr"/>
                            </w:pPr>
                            <w:r>
                              <w:rPr>
                                <w:rFonts w:eastAsia="Times New Roman"/>
                                <w:b/>
                                <w:i/>
                                <w:color w:val="000000"/>
                              </w:rPr>
                              <w:t xml:space="preserve">    var dotProduct = 0.0;</w:t>
                            </w:r>
                          </w:p>
                          <w:p w14:paraId="2FE6BEC7" w14:textId="77777777" w:rsidR="001B3ADE" w:rsidRDefault="00B34051">
                            <w:pPr>
                              <w:jc w:val="left"/>
                              <w:textDirection w:val="btLr"/>
                            </w:pPr>
                            <w:r>
                              <w:rPr>
                                <w:rFonts w:eastAsia="Times New Roman"/>
                                <w:b/>
                                <w:i/>
                                <w:color w:val="000000"/>
                              </w:rPr>
                              <w:t xml:space="preserve">    var magnitudeA = 0.0;</w:t>
                            </w:r>
                          </w:p>
                          <w:p w14:paraId="4231A2C6" w14:textId="77777777" w:rsidR="001B3ADE" w:rsidRDefault="00B34051">
                            <w:pPr>
                              <w:jc w:val="left"/>
                              <w:textDirection w:val="btLr"/>
                            </w:pPr>
                            <w:r>
                              <w:rPr>
                                <w:rFonts w:eastAsia="Times New Roman"/>
                                <w:b/>
                                <w:i/>
                                <w:color w:val="000000"/>
                              </w:rPr>
                              <w:t xml:space="preserve">    var magnitudeB = 0.0;</w:t>
                            </w:r>
                          </w:p>
                          <w:p w14:paraId="053E4E8A" w14:textId="77777777" w:rsidR="001B3ADE" w:rsidRDefault="001B3ADE">
                            <w:pPr>
                              <w:jc w:val="left"/>
                              <w:textDirection w:val="btLr"/>
                            </w:pPr>
                          </w:p>
                          <w:p w14:paraId="4257B7FC" w14:textId="77777777" w:rsidR="001B3ADE" w:rsidRDefault="00B34051">
                            <w:pPr>
                              <w:jc w:val="left"/>
                              <w:textDirection w:val="btLr"/>
                            </w:pPr>
                            <w:r>
                              <w:rPr>
                                <w:rFonts w:eastAsia="Times New Roman"/>
                                <w:b/>
                                <w:i/>
                                <w:color w:val="000000"/>
                              </w:rPr>
                              <w:t xml:space="preserve">    for (var i = 0; i &lt; vectorA.Count; i++)</w:t>
                            </w:r>
                          </w:p>
                          <w:p w14:paraId="3A3A0CB3" w14:textId="77777777" w:rsidR="001B3ADE" w:rsidRDefault="00B34051">
                            <w:pPr>
                              <w:jc w:val="left"/>
                              <w:textDirection w:val="btLr"/>
                            </w:pPr>
                            <w:r>
                              <w:rPr>
                                <w:rFonts w:eastAsia="Times New Roman"/>
                                <w:b/>
                                <w:i/>
                                <w:color w:val="000000"/>
                              </w:rPr>
                              <w:t xml:space="preserve">    {</w:t>
                            </w:r>
                          </w:p>
                          <w:p w14:paraId="6005F3CF" w14:textId="77777777" w:rsidR="001B3ADE" w:rsidRDefault="00B34051">
                            <w:pPr>
                              <w:jc w:val="left"/>
                              <w:textDirection w:val="btLr"/>
                            </w:pPr>
                            <w:r>
                              <w:rPr>
                                <w:rFonts w:eastAsia="Times New Roman"/>
                                <w:b/>
                                <w:i/>
                                <w:color w:val="000000"/>
                              </w:rPr>
                              <w:t xml:space="preserve">        dotProduct += vectorA[i] * vectorB[i];</w:t>
                            </w:r>
                          </w:p>
                          <w:p w14:paraId="5F6742A9" w14:textId="77777777" w:rsidR="001B3ADE" w:rsidRDefault="00B34051">
                            <w:pPr>
                              <w:jc w:val="left"/>
                              <w:textDirection w:val="btLr"/>
                            </w:pPr>
                            <w:r>
                              <w:rPr>
                                <w:rFonts w:eastAsia="Times New Roman"/>
                                <w:b/>
                                <w:i/>
                                <w:color w:val="000000"/>
                              </w:rPr>
                              <w:t xml:space="preserve">        magnitudeA += Math.Pow(vectorA[i], 2);</w:t>
                            </w:r>
                          </w:p>
                          <w:p w14:paraId="17752DE8" w14:textId="77777777" w:rsidR="001B3ADE" w:rsidRDefault="00B34051">
                            <w:pPr>
                              <w:jc w:val="left"/>
                              <w:textDirection w:val="btLr"/>
                            </w:pPr>
                            <w:r>
                              <w:rPr>
                                <w:rFonts w:eastAsia="Times New Roman"/>
                                <w:b/>
                                <w:i/>
                                <w:color w:val="000000"/>
                              </w:rPr>
                              <w:t xml:space="preserve">        magnitudeB += </w:t>
                            </w:r>
                            <w:r>
                              <w:rPr>
                                <w:rFonts w:eastAsia="Times New Roman"/>
                                <w:b/>
                                <w:i/>
                                <w:color w:val="000000"/>
                              </w:rPr>
                              <w:t>Math.Pow(vectorB[i], 2);</w:t>
                            </w:r>
                          </w:p>
                          <w:p w14:paraId="056ECEF6" w14:textId="77777777" w:rsidR="001B3ADE" w:rsidRDefault="00B34051">
                            <w:pPr>
                              <w:jc w:val="left"/>
                              <w:textDirection w:val="btLr"/>
                            </w:pPr>
                            <w:r>
                              <w:rPr>
                                <w:rFonts w:eastAsia="Times New Roman"/>
                                <w:b/>
                                <w:i/>
                                <w:color w:val="000000"/>
                              </w:rPr>
                              <w:t xml:space="preserve">    }</w:t>
                            </w:r>
                          </w:p>
                          <w:p w14:paraId="07067742" w14:textId="77777777" w:rsidR="001B3ADE" w:rsidRDefault="00B34051">
                            <w:pPr>
                              <w:jc w:val="left"/>
                              <w:textDirection w:val="btLr"/>
                            </w:pPr>
                            <w:r>
                              <w:rPr>
                                <w:rFonts w:eastAsia="Times New Roman"/>
                                <w:b/>
                                <w:i/>
                                <w:color w:val="000000"/>
                              </w:rPr>
                              <w:t xml:space="preserve">    return dotProduct / (Math.Sqrt(magnitudeA) * Math.Sqrt(magnitudeB));</w:t>
                            </w:r>
                          </w:p>
                          <w:p w14:paraId="1E19C1D2" w14:textId="77777777" w:rsidR="001B3ADE" w:rsidRDefault="00B34051">
                            <w:pPr>
                              <w:jc w:val="left"/>
                              <w:textDirection w:val="btLr"/>
                            </w:pPr>
                            <w:r>
                              <w:rPr>
                                <w:rFonts w:eastAsia="Times New Roman"/>
                                <w:b/>
                                <w:i/>
                                <w:color w:val="000000"/>
                              </w:rPr>
                              <w:t>}</w:t>
                            </w:r>
                          </w:p>
                          <w:p w14:paraId="5D2D5A85" w14:textId="77777777" w:rsidR="001B3ADE" w:rsidRDefault="001B3ADE">
                            <w:pPr>
                              <w:jc w:val="left"/>
                              <w:textDirection w:val="btLr"/>
                            </w:pPr>
                          </w:p>
                        </w:txbxContent>
                      </wps:txbx>
                      <wps:bodyPr spcFirstLastPara="1" wrap="square" lIns="91425" tIns="91425" rIns="91425" bIns="91425" anchor="t" anchorCtr="0">
                        <a:noAutofit/>
                      </wps:bodyPr>
                    </wps:wsp>
                  </a:graphicData>
                </a:graphic>
              </wp:inline>
            </w:drawing>
          </mc:Choice>
          <mc:Fallback>
            <w:pict>
              <v:shape w14:anchorId="2C91254D" id="Text Box 27" o:spid="_x0000_s1031" type="#_x0000_t202" style="width:257.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" filled="f" stroked="f">
                <v:textbox inset="2.53958mm,2.53958mm,2.53958mm,2.53958mm">
                  <w:txbxContent>
                    <w:p w14:paraId="787F8304" w14:textId="77777777" w:rsidR="001B3ADE" w:rsidRDefault="00B34051">
                      <w:pPr>
                        <w:jc w:val="left"/>
                        <w:textDirection w:val="btLr"/>
                      </w:pPr>
                      <w:r>
                        <w:rPr>
                          <w:rFonts w:eastAsia="Times New Roman"/>
                          <w:color w:val="000000"/>
                        </w:rPr>
                        <w:t>“</w:t>
                      </w:r>
                      <w:r>
                        <w:rPr>
                          <w:rFonts w:eastAsia="Times New Roman"/>
                          <w:color w:val="000000"/>
                        </w:rPr>
                        <w:t>CosineSimilarity.cs”</w:t>
                      </w:r>
                    </w:p>
                    <w:p w14:paraId="4ED23513" w14:textId="77777777" w:rsidR="001B3ADE" w:rsidRDefault="00B34051">
                      <w:pPr>
                        <w:jc w:val="left"/>
                        <w:textDirection w:val="btLr"/>
                      </w:pPr>
                      <w:r>
                        <w:rPr>
                          <w:rFonts w:eastAsia="Times New Roman"/>
                          <w:b/>
                          <w:i/>
                          <w:color w:val="000000"/>
                        </w:rPr>
                        <w:t xml:space="preserve">public double </w:t>
                      </w:r>
                      <w:r>
                        <w:rPr>
                          <w:rFonts w:eastAsia="Times New Roman"/>
                          <w:b/>
                          <w:i/>
                          <w:color w:val="000000"/>
                        </w:rPr>
                        <w:t>ComputeCosineSimilarity(List&lt;float&gt; vectorA, List&lt;float&gt; vectorB)</w:t>
                      </w:r>
                    </w:p>
                    <w:p w14:paraId="714B0738" w14:textId="77777777" w:rsidR="001B3ADE" w:rsidRDefault="00B34051">
                      <w:pPr>
                        <w:jc w:val="both"/>
                        <w:textDirection w:val="btLr"/>
                      </w:pPr>
                      <w:r>
                        <w:rPr>
                          <w:rFonts w:eastAsia="Times New Roman"/>
                          <w:b/>
                          <w:i/>
                          <w:color w:val="000000"/>
                        </w:rPr>
                        <w:t>{</w:t>
                      </w:r>
                    </w:p>
                    <w:p w14:paraId="6660F012" w14:textId="77777777" w:rsidR="001B3ADE" w:rsidRDefault="00B34051">
                      <w:pPr>
                        <w:jc w:val="both"/>
                        <w:textDirection w:val="btLr"/>
                      </w:pPr>
                      <w:r>
                        <w:rPr>
                          <w:rFonts w:eastAsia="Times New Roman"/>
                          <w:b/>
                          <w:i/>
                          <w:color w:val="000000"/>
                        </w:rPr>
                        <w:t xml:space="preserve">    var dotProduct = 0.0;</w:t>
                      </w:r>
                    </w:p>
                    <w:p w14:paraId="2FE6BEC7" w14:textId="77777777" w:rsidR="001B3ADE" w:rsidRDefault="00B34051">
                      <w:pPr>
                        <w:jc w:val="left"/>
                        <w:textDirection w:val="btLr"/>
                      </w:pPr>
                      <w:r>
                        <w:rPr>
                          <w:rFonts w:eastAsia="Times New Roman"/>
                          <w:b/>
                          <w:i/>
                          <w:color w:val="000000"/>
                        </w:rPr>
                        <w:t xml:space="preserve">    var magnitudeA = 0.0;</w:t>
                      </w:r>
                    </w:p>
                    <w:p w14:paraId="4231A2C6" w14:textId="77777777" w:rsidR="001B3ADE" w:rsidRDefault="00B34051">
                      <w:pPr>
                        <w:jc w:val="left"/>
                        <w:textDirection w:val="btLr"/>
                      </w:pPr>
                      <w:r>
                        <w:rPr>
                          <w:rFonts w:eastAsia="Times New Roman"/>
                          <w:b/>
                          <w:i/>
                          <w:color w:val="000000"/>
                        </w:rPr>
                        <w:t xml:space="preserve">    var magnitudeB = 0.0;</w:t>
                      </w:r>
                    </w:p>
                    <w:p w14:paraId="053E4E8A" w14:textId="77777777" w:rsidR="001B3ADE" w:rsidRDefault="001B3ADE">
                      <w:pPr>
                        <w:jc w:val="left"/>
                        <w:textDirection w:val="btLr"/>
                      </w:pPr>
                    </w:p>
                    <w:p w14:paraId="4257B7FC" w14:textId="77777777" w:rsidR="001B3ADE" w:rsidRDefault="00B34051">
                      <w:pPr>
                        <w:jc w:val="left"/>
                        <w:textDirection w:val="btLr"/>
                      </w:pPr>
                      <w:r>
                        <w:rPr>
                          <w:rFonts w:eastAsia="Times New Roman"/>
                          <w:b/>
                          <w:i/>
                          <w:color w:val="000000"/>
                        </w:rPr>
                        <w:t xml:space="preserve">    for (var i = 0; i &lt; vectorA.Count; i++)</w:t>
                      </w:r>
                    </w:p>
                    <w:p w14:paraId="3A3A0CB3" w14:textId="77777777" w:rsidR="001B3ADE" w:rsidRDefault="00B34051">
                      <w:pPr>
                        <w:jc w:val="left"/>
                        <w:textDirection w:val="btLr"/>
                      </w:pPr>
                      <w:r>
                        <w:rPr>
                          <w:rFonts w:eastAsia="Times New Roman"/>
                          <w:b/>
                          <w:i/>
                          <w:color w:val="000000"/>
                        </w:rPr>
                        <w:t xml:space="preserve">    {</w:t>
                      </w:r>
                    </w:p>
                    <w:p w14:paraId="6005F3CF" w14:textId="77777777" w:rsidR="001B3ADE" w:rsidRDefault="00B34051">
                      <w:pPr>
                        <w:jc w:val="left"/>
                        <w:textDirection w:val="btLr"/>
                      </w:pPr>
                      <w:r>
                        <w:rPr>
                          <w:rFonts w:eastAsia="Times New Roman"/>
                          <w:b/>
                          <w:i/>
                          <w:color w:val="000000"/>
                        </w:rPr>
                        <w:t xml:space="preserve">        dotProduct += vectorA[i] * vectorB[i];</w:t>
                      </w:r>
                    </w:p>
                    <w:p w14:paraId="5F6742A9" w14:textId="77777777" w:rsidR="001B3ADE" w:rsidRDefault="00B34051">
                      <w:pPr>
                        <w:jc w:val="left"/>
                        <w:textDirection w:val="btLr"/>
                      </w:pPr>
                      <w:r>
                        <w:rPr>
                          <w:rFonts w:eastAsia="Times New Roman"/>
                          <w:b/>
                          <w:i/>
                          <w:color w:val="000000"/>
                        </w:rPr>
                        <w:t xml:space="preserve">        magnitudeA += Math.Pow(vectorA[i], 2);</w:t>
                      </w:r>
                    </w:p>
                    <w:p w14:paraId="17752DE8" w14:textId="77777777" w:rsidR="001B3ADE" w:rsidRDefault="00B34051">
                      <w:pPr>
                        <w:jc w:val="left"/>
                        <w:textDirection w:val="btLr"/>
                      </w:pPr>
                      <w:r>
                        <w:rPr>
                          <w:rFonts w:eastAsia="Times New Roman"/>
                          <w:b/>
                          <w:i/>
                          <w:color w:val="000000"/>
                        </w:rPr>
                        <w:t xml:space="preserve">        magnitudeB += </w:t>
                      </w:r>
                      <w:r>
                        <w:rPr>
                          <w:rFonts w:eastAsia="Times New Roman"/>
                          <w:b/>
                          <w:i/>
                          <w:color w:val="000000"/>
                        </w:rPr>
                        <w:t>Math.Pow(vectorB[i], 2);</w:t>
                      </w:r>
                    </w:p>
                    <w:p w14:paraId="056ECEF6" w14:textId="77777777" w:rsidR="001B3ADE" w:rsidRDefault="00B34051">
                      <w:pPr>
                        <w:jc w:val="left"/>
                        <w:textDirection w:val="btLr"/>
                      </w:pPr>
                      <w:r>
                        <w:rPr>
                          <w:rFonts w:eastAsia="Times New Roman"/>
                          <w:b/>
                          <w:i/>
                          <w:color w:val="000000"/>
                        </w:rPr>
                        <w:t xml:space="preserve">    }</w:t>
                      </w:r>
                    </w:p>
                    <w:p w14:paraId="07067742" w14:textId="77777777" w:rsidR="001B3ADE" w:rsidRDefault="00B34051">
                      <w:pPr>
                        <w:jc w:val="left"/>
                        <w:textDirection w:val="btLr"/>
                      </w:pPr>
                      <w:r>
                        <w:rPr>
                          <w:rFonts w:eastAsia="Times New Roman"/>
                          <w:b/>
                          <w:i/>
                          <w:color w:val="000000"/>
                        </w:rPr>
                        <w:t xml:space="preserve">    return dotProduct / (Math.Sqrt(magnitudeA) * Math.Sqrt(magnitudeB));</w:t>
                      </w:r>
                    </w:p>
                    <w:p w14:paraId="1E19C1D2" w14:textId="77777777" w:rsidR="001B3ADE" w:rsidRDefault="00B34051">
                      <w:pPr>
                        <w:jc w:val="left"/>
                        <w:textDirection w:val="btLr"/>
                      </w:pPr>
                      <w:r>
                        <w:rPr>
                          <w:rFonts w:eastAsia="Times New Roman"/>
                          <w:b/>
                          <w:i/>
                          <w:color w:val="000000"/>
                        </w:rPr>
                        <w:t>}</w:t>
                      </w:r>
                    </w:p>
                    <w:p w14:paraId="5D2D5A85" w14:textId="77777777" w:rsidR="001B3ADE" w:rsidRDefault="001B3ADE">
                      <w:pPr>
                        <w:jc w:val="left"/>
                        <w:textDirection w:val="btLr"/>
                      </w:pPr>
                    </w:p>
                  </w:txbxContent>
                </v:textbox>
                <w10:anchorlock/>
              </v:shape>
            </w:pict>
          </mc:Fallback>
        </mc:AlternateContent>
      </w:r>
    </w:p>
    <w:p w14:paraId="526D39FF" w14:textId="7EE9E6E8" w:rsidR="001B3ADE" w:rsidRDefault="00B34051">
      <w:pPr>
        <w:tabs>
          <w:tab w:val="left" w:pos="216"/>
        </w:tabs>
        <w:spacing w:before="240" w:after="240"/>
        <w:jc w:val="both"/>
      </w:pPr>
      <w:r>
        <w:t xml:space="preserve">This function calculates cosine similarity between </w:t>
      </w:r>
      <w:r w:rsidR="00BD7500">
        <w:t>two-word</w:t>
      </w:r>
      <w:r>
        <w:t xml:space="preserve"> embeddings. Hence, we can analyze semantic similarity based on the orientation of their vectors.</w:t>
      </w:r>
    </w:p>
    <w:p w14:paraId="4356BF08" w14:textId="77777777" w:rsidR="001B3ADE" w:rsidRDefault="00B34051" w:rsidP="00600961">
      <w:pPr>
        <w:pStyle w:val="Heading2"/>
        <w:numPr>
          <w:ilvl w:val="0"/>
          <w:numId w:val="0"/>
        </w:numPr>
        <w:tabs>
          <w:tab w:val="left" w:pos="216"/>
        </w:tabs>
        <w:spacing w:before="240"/>
      </w:pPr>
      <w:bookmarkStart w:id="17" w:name="_heading=h.sgzey3b9eonz" w:colFirst="0" w:colLast="0"/>
      <w:bookmarkEnd w:id="17"/>
      <w:r>
        <w:t>E. Retrieval-Augmented Generation (RAG) Pipeline</w:t>
      </w:r>
    </w:p>
    <w:p w14:paraId="71EB761D" w14:textId="77777777" w:rsidR="001B3ADE" w:rsidRDefault="001B3ADE">
      <w:pPr>
        <w:tabs>
          <w:tab w:val="left" w:pos="216"/>
        </w:tabs>
      </w:pPr>
    </w:p>
    <w:p w14:paraId="711F1910" w14:textId="77777777" w:rsidR="001B3ADE" w:rsidRDefault="00B34051">
      <w:pPr>
        <w:tabs>
          <w:tab w:val="left" w:pos="216"/>
        </w:tabs>
        <w:jc w:val="both"/>
      </w:pPr>
      <w:r>
        <w:t>We have designed a Retrieval-Augmented Generation (RAG) pipeline that retrieves and generates responses to user queries. Precomputed embeddings are stored in Pinecone, a vector database optimized for similarity search. When a user submits a query, its embedding is generated and matched against stored embeddings using cosine similarity. The top-k most relevant embeddings and their associated text are retrieved and passed to a large language model (LLM), which generates a context-aware response. This approach</w:t>
      </w:r>
      <w:r>
        <w:t xml:space="preserve"> enhances response accuracy, making it highly effective for querying custom datasets in chatbot applications and other AI-driven systems. </w:t>
      </w:r>
    </w:p>
    <w:p w14:paraId="5111759F" w14:textId="77777777" w:rsidR="001B3ADE" w:rsidRDefault="00B34051">
      <w:pPr>
        <w:tabs>
          <w:tab w:val="left" w:pos="216"/>
        </w:tabs>
        <w:spacing w:before="240" w:after="240"/>
        <w:jc w:val="both"/>
      </w:pPr>
      <w:r>
        <w:rPr>
          <w:noProof/>
        </w:rPr>
        <mc:AlternateContent>
          <mc:Choice Requires="wps">
            <w:drawing>
              <wp:inline distT="114300" distB="114300" distL="114300" distR="114300" wp14:anchorId="52FE215D" wp14:editId="7D0B0661">
                <wp:extent cx="3416300" cy="2413000"/>
                <wp:effectExtent l="0" t="0" r="0" b="0"/>
                <wp:docPr id="30" name="Text Box 30"/>
                <wp:cNvGraphicFramePr/>
                <a:graphic xmlns:a="http://schemas.openxmlformats.org/drawingml/2006/main">
                  <a:graphicData uri="http://schemas.microsoft.com/office/word/2010/wordprocessingShape">
                    <wps:wsp>
                      <wps:cNvSpPr txBox="1"/>
                      <wps:spPr>
                        <a:xfrm>
                          <a:off x="0" y="0"/>
                          <a:ext cx="3416300" cy="2413000"/>
                        </a:xfrm>
                        <a:prstGeom prst="rect">
                          <a:avLst/>
                        </a:prstGeom>
                        <a:noFill/>
                        <a:ln>
                          <a:noFill/>
                        </a:ln>
                      </wps:spPr>
                      <wps:txbx>
                        <w:txbxContent>
                          <w:p w14:paraId="22876ADB" w14:textId="77777777" w:rsidR="001B3ADE" w:rsidRDefault="00B34051">
                            <w:pPr>
                              <w:jc w:val="left"/>
                              <w:textDirection w:val="btLr"/>
                            </w:pPr>
                            <w:r>
                              <w:rPr>
                                <w:rFonts w:eastAsia="Times New Roman"/>
                                <w:color w:val="000000"/>
                              </w:rPr>
                              <w:t>“</w:t>
                            </w:r>
                            <w:r>
                              <w:rPr>
                                <w:rFonts w:eastAsia="Times New Roman"/>
                                <w:color w:val="000000"/>
                              </w:rPr>
                              <w:t>ProcessorAli.cs”</w:t>
                            </w:r>
                          </w:p>
                          <w:p w14:paraId="401B077C" w14:textId="77777777" w:rsidR="001B3ADE" w:rsidRDefault="00B34051">
                            <w:pPr>
                              <w:jc w:val="left"/>
                              <w:textDirection w:val="btLr"/>
                            </w:pPr>
                            <w:r>
                              <w:rPr>
                                <w:rFonts w:eastAsia="Times New Roman"/>
                                <w:b/>
                                <w:i/>
                                <w:color w:val="000000"/>
                              </w:rPr>
                              <w:t>{</w:t>
                            </w:r>
                          </w:p>
                          <w:p w14:paraId="67FAF52A" w14:textId="77777777" w:rsidR="001B3ADE" w:rsidRDefault="00B34051">
                            <w:pPr>
                              <w:jc w:val="left"/>
                              <w:textDirection w:val="btLr"/>
                            </w:pPr>
                            <w:r>
                              <w:rPr>
                                <w:rFonts w:eastAsia="Times New Roman"/>
                                <w:b/>
                                <w:i/>
                                <w:color w:val="000000"/>
                              </w:rPr>
                              <w:t xml:space="preserve">    string namespaceName = "profiles</w:t>
                            </w:r>
                            <w:r>
                              <w:rPr>
                                <w:rFonts w:eastAsia="Times New Roman"/>
                                <w:b/>
                                <w:i/>
                                <w:color w:val="000000"/>
                              </w:rPr>
                              <w:t>";</w:t>
                            </w:r>
                          </w:p>
                          <w:p w14:paraId="219C3349" w14:textId="77777777" w:rsidR="001B3ADE" w:rsidRDefault="00B34051">
                            <w:pPr>
                              <w:jc w:val="left"/>
                              <w:textDirection w:val="btLr"/>
                            </w:pPr>
                            <w:r>
                              <w:rPr>
                                <w:rFonts w:eastAsia="Times New Roman"/>
                                <w:b/>
                                <w:i/>
                                <w:color w:val="000000"/>
                              </w:rPr>
                              <w:t xml:space="preserve">    string indexName = "dr-dobric-index";</w:t>
                            </w:r>
                          </w:p>
                          <w:p w14:paraId="006847FF" w14:textId="77777777" w:rsidR="001B3ADE" w:rsidRDefault="00B34051">
                            <w:pPr>
                              <w:jc w:val="left"/>
                              <w:textDirection w:val="btLr"/>
                            </w:pPr>
                            <w:r>
                              <w:rPr>
                                <w:rFonts w:eastAsia="Times New Roman"/>
                                <w:b/>
                                <w:i/>
                                <w:color w:val="000000"/>
                              </w:rPr>
                              <w:t xml:space="preserve">    await pineconeSetupService.RunAsync(inputs, indexName, namespaceName); //generate embeddings using openai &amp; upsert</w:t>
                            </w:r>
                          </w:p>
                          <w:p w14:paraId="3B9EB843" w14:textId="77777777" w:rsidR="001B3ADE" w:rsidRDefault="00B34051">
                            <w:pPr>
                              <w:jc w:val="left"/>
                              <w:textDirection w:val="btLr"/>
                            </w:pPr>
                            <w:r>
                              <w:rPr>
                                <w:rFonts w:eastAsia="Times New Roman"/>
                                <w:b/>
                                <w:i/>
                                <w:color w:val="000000"/>
                              </w:rPr>
                              <w:t xml:space="preserve">    string query = "Who is dr dobric?";</w:t>
                            </w:r>
                          </w:p>
                          <w:p w14:paraId="530FA5C7" w14:textId="77777777" w:rsidR="001B3ADE" w:rsidRDefault="00B34051">
                            <w:pPr>
                              <w:jc w:val="left"/>
                              <w:textDirection w:val="btLr"/>
                            </w:pPr>
                            <w:r>
                              <w:rPr>
                                <w:rFonts w:eastAsia="Times New Roman"/>
                                <w:b/>
                                <w:i/>
                                <w:color w:val="000000"/>
                              </w:rPr>
                              <w:t xml:space="preserve">    var </w:t>
                            </w:r>
                            <w:r>
                              <w:rPr>
                                <w:rFonts w:eastAsia="Times New Roman"/>
                                <w:b/>
                                <w:i/>
                                <w:color w:val="000000"/>
                              </w:rPr>
                              <w:t>pineconeTopKparagraphs = await pineconeService.QueryEmbeddingsAsync(query, indexName, namespaceName, 3);</w:t>
                            </w:r>
                          </w:p>
                          <w:p w14:paraId="1A579771" w14:textId="77777777" w:rsidR="001B3ADE" w:rsidRDefault="00B34051">
                            <w:pPr>
                              <w:jc w:val="left"/>
                              <w:textDirection w:val="btLr"/>
                            </w:pPr>
                            <w:r>
                              <w:rPr>
                                <w:rFonts w:eastAsia="Times New Roman"/>
                                <w:b/>
                                <w:i/>
                                <w:color w:val="000000"/>
                              </w:rPr>
                              <w:t xml:space="preserve">    var answer = await textGenerationService.GenerateTextAsync(query, pineconeTopKparagraphs);</w:t>
                            </w:r>
                          </w:p>
                          <w:p w14:paraId="2D597CDB" w14:textId="77777777" w:rsidR="001B3ADE" w:rsidRDefault="00B34051">
                            <w:pPr>
                              <w:jc w:val="left"/>
                              <w:textDirection w:val="btLr"/>
                            </w:pPr>
                            <w:r>
                              <w:rPr>
                                <w:rFonts w:eastAsia="Times New Roman"/>
                                <w:b/>
                                <w:i/>
                                <w:color w:val="000000"/>
                              </w:rPr>
                              <w:t>}</w:t>
                            </w:r>
                          </w:p>
                        </w:txbxContent>
                      </wps:txbx>
                      <wps:bodyPr spcFirstLastPara="1" wrap="square" lIns="91425" tIns="91425" rIns="91425" bIns="91425" anchor="t" anchorCtr="0">
                        <a:noAutofit/>
                      </wps:bodyPr>
                    </wps:wsp>
                  </a:graphicData>
                </a:graphic>
              </wp:inline>
            </w:drawing>
          </mc:Choice>
          <mc:Fallback>
            <w:pict>
              <v:shape w14:anchorId="52FE215D" id="Text Box 30" o:spid="_x0000_s1032" type="#_x0000_t202" style="width:269pt;height:1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" filled="f" stroked="f">
                <v:textbox inset="2.53958mm,2.53958mm,2.53958mm,2.53958mm">
                  <w:txbxContent>
                    <w:p w14:paraId="22876ADB" w14:textId="77777777" w:rsidR="001B3ADE" w:rsidRDefault="00B34051">
                      <w:pPr>
                        <w:jc w:val="left"/>
                        <w:textDirection w:val="btLr"/>
                      </w:pPr>
                      <w:r>
                        <w:rPr>
                          <w:rFonts w:eastAsia="Times New Roman"/>
                          <w:color w:val="000000"/>
                        </w:rPr>
                        <w:t>“</w:t>
                      </w:r>
                      <w:r>
                        <w:rPr>
                          <w:rFonts w:eastAsia="Times New Roman"/>
                          <w:color w:val="000000"/>
                        </w:rPr>
                        <w:t>ProcessorAli.cs”</w:t>
                      </w:r>
                    </w:p>
                    <w:p w14:paraId="401B077C" w14:textId="77777777" w:rsidR="001B3ADE" w:rsidRDefault="00B34051">
                      <w:pPr>
                        <w:jc w:val="left"/>
                        <w:textDirection w:val="btLr"/>
                      </w:pPr>
                      <w:r>
                        <w:rPr>
                          <w:rFonts w:eastAsia="Times New Roman"/>
                          <w:b/>
                          <w:i/>
                          <w:color w:val="000000"/>
                        </w:rPr>
                        <w:t>{</w:t>
                      </w:r>
                    </w:p>
                    <w:p w14:paraId="67FAF52A" w14:textId="77777777" w:rsidR="001B3ADE" w:rsidRDefault="00B34051">
                      <w:pPr>
                        <w:jc w:val="left"/>
                        <w:textDirection w:val="btLr"/>
                      </w:pPr>
                      <w:r>
                        <w:rPr>
                          <w:rFonts w:eastAsia="Times New Roman"/>
                          <w:b/>
                          <w:i/>
                          <w:color w:val="000000"/>
                        </w:rPr>
                        <w:t xml:space="preserve">    string namespaceName = "profiles</w:t>
                      </w:r>
                      <w:r>
                        <w:rPr>
                          <w:rFonts w:eastAsia="Times New Roman"/>
                          <w:b/>
                          <w:i/>
                          <w:color w:val="000000"/>
                        </w:rPr>
                        <w:t>";</w:t>
                      </w:r>
                    </w:p>
                    <w:p w14:paraId="219C3349" w14:textId="77777777" w:rsidR="001B3ADE" w:rsidRDefault="00B34051">
                      <w:pPr>
                        <w:jc w:val="left"/>
                        <w:textDirection w:val="btLr"/>
                      </w:pPr>
                      <w:r>
                        <w:rPr>
                          <w:rFonts w:eastAsia="Times New Roman"/>
                          <w:b/>
                          <w:i/>
                          <w:color w:val="000000"/>
                        </w:rPr>
                        <w:t xml:space="preserve">    string indexName = "dr-dobric-index";</w:t>
                      </w:r>
                    </w:p>
                    <w:p w14:paraId="006847FF" w14:textId="77777777" w:rsidR="001B3ADE" w:rsidRDefault="00B34051">
                      <w:pPr>
                        <w:jc w:val="left"/>
                        <w:textDirection w:val="btLr"/>
                      </w:pPr>
                      <w:r>
                        <w:rPr>
                          <w:rFonts w:eastAsia="Times New Roman"/>
                          <w:b/>
                          <w:i/>
                          <w:color w:val="000000"/>
                        </w:rPr>
                        <w:t xml:space="preserve">    await pineconeSetupService.RunAsync(inputs, indexName, namespaceName); //generate embeddings using openai &amp; upsert</w:t>
                      </w:r>
                    </w:p>
                    <w:p w14:paraId="3B9EB843" w14:textId="77777777" w:rsidR="001B3ADE" w:rsidRDefault="00B34051">
                      <w:pPr>
                        <w:jc w:val="left"/>
                        <w:textDirection w:val="btLr"/>
                      </w:pPr>
                      <w:r>
                        <w:rPr>
                          <w:rFonts w:eastAsia="Times New Roman"/>
                          <w:b/>
                          <w:i/>
                          <w:color w:val="000000"/>
                        </w:rPr>
                        <w:t xml:space="preserve">    string query = "Who is dr dobric?";</w:t>
                      </w:r>
                    </w:p>
                    <w:p w14:paraId="530FA5C7" w14:textId="77777777" w:rsidR="001B3ADE" w:rsidRDefault="00B34051">
                      <w:pPr>
                        <w:jc w:val="left"/>
                        <w:textDirection w:val="btLr"/>
                      </w:pPr>
                      <w:r>
                        <w:rPr>
                          <w:rFonts w:eastAsia="Times New Roman"/>
                          <w:b/>
                          <w:i/>
                          <w:color w:val="000000"/>
                        </w:rPr>
                        <w:t xml:space="preserve">    var </w:t>
                      </w:r>
                      <w:r>
                        <w:rPr>
                          <w:rFonts w:eastAsia="Times New Roman"/>
                          <w:b/>
                          <w:i/>
                          <w:color w:val="000000"/>
                        </w:rPr>
                        <w:t>pineconeTopKparagraphs = await pineconeService.QueryEmbeddingsAsync(query, indexName, namespaceName, 3);</w:t>
                      </w:r>
                    </w:p>
                    <w:p w14:paraId="1A579771" w14:textId="77777777" w:rsidR="001B3ADE" w:rsidRDefault="00B34051">
                      <w:pPr>
                        <w:jc w:val="left"/>
                        <w:textDirection w:val="btLr"/>
                      </w:pPr>
                      <w:r>
                        <w:rPr>
                          <w:rFonts w:eastAsia="Times New Roman"/>
                          <w:b/>
                          <w:i/>
                          <w:color w:val="000000"/>
                        </w:rPr>
                        <w:t xml:space="preserve">    var answer = await textGenerationService.GenerateTextAsync(query, pineconeTopKparagraphs);</w:t>
                      </w:r>
                    </w:p>
                    <w:p w14:paraId="2D597CDB" w14:textId="77777777" w:rsidR="001B3ADE" w:rsidRDefault="00B34051">
                      <w:pPr>
                        <w:jc w:val="left"/>
                        <w:textDirection w:val="btLr"/>
                      </w:pPr>
                      <w:r>
                        <w:rPr>
                          <w:rFonts w:eastAsia="Times New Roman"/>
                          <w:b/>
                          <w:i/>
                          <w:color w:val="000000"/>
                        </w:rPr>
                        <w:t>}</w:t>
                      </w:r>
                    </w:p>
                  </w:txbxContent>
                </v:textbox>
                <w10:anchorlock/>
              </v:shape>
            </w:pict>
          </mc:Fallback>
        </mc:AlternateContent>
      </w:r>
    </w:p>
    <w:p w14:paraId="25DA2383" w14:textId="77777777" w:rsidR="001B3ADE" w:rsidRDefault="00B34051" w:rsidP="00600961">
      <w:pPr>
        <w:pStyle w:val="Heading2"/>
        <w:numPr>
          <w:ilvl w:val="0"/>
          <w:numId w:val="0"/>
        </w:numPr>
        <w:tabs>
          <w:tab w:val="left" w:pos="216"/>
        </w:tabs>
        <w:spacing w:before="240"/>
      </w:pPr>
      <w:bookmarkStart w:id="18" w:name="_heading=h.7h0v29apkqev" w:colFirst="0" w:colLast="0"/>
      <w:bookmarkEnd w:id="18"/>
      <w:r>
        <w:t>F. RAG-based Chatbot</w:t>
      </w:r>
    </w:p>
    <w:p w14:paraId="3C912EC2" w14:textId="77777777" w:rsidR="001B3ADE" w:rsidRDefault="001B3ADE">
      <w:pPr>
        <w:tabs>
          <w:tab w:val="left" w:pos="216"/>
        </w:tabs>
        <w:jc w:val="left"/>
      </w:pPr>
    </w:p>
    <w:p w14:paraId="28BB9DF9" w14:textId="77777777" w:rsidR="001B3ADE" w:rsidRDefault="00B34051">
      <w:pPr>
        <w:tabs>
          <w:tab w:val="left" w:pos="216"/>
        </w:tabs>
        <w:jc w:val="both"/>
      </w:pPr>
      <w:r>
        <w:t xml:space="preserve">We implement a chatbot based on this RAG approach, utilizing Pinecone for efficient retrieval and an LLM for generating responses. When a user interacts with the chatbot, </w:t>
      </w:r>
      <w:r>
        <w:t>their query is converted into embeddings using OpenAI embedding model and matched against stored vectors to retrieve the most relevant context. The retrieved text is then passed to the LLM, ensuring responses are accurate and contextually relevant. This enhances chatbot interactions, making them more informative and capable of handling domain-specific queries effectively.</w:t>
      </w:r>
    </w:p>
    <w:p w14:paraId="40A81699" w14:textId="77777777" w:rsidR="001B3ADE" w:rsidRDefault="001B3ADE">
      <w:pPr>
        <w:tabs>
          <w:tab w:val="left" w:pos="216"/>
        </w:tabs>
        <w:jc w:val="both"/>
      </w:pPr>
    </w:p>
    <w:p w14:paraId="0B77CDD1" w14:textId="77777777" w:rsidR="001B3ADE" w:rsidRDefault="00B34051">
      <w:pPr>
        <w:tabs>
          <w:tab w:val="left" w:pos="216"/>
        </w:tabs>
        <w:jc w:val="both"/>
      </w:pPr>
      <w:r>
        <w:rPr>
          <w:noProof/>
        </w:rPr>
        <mc:AlternateContent>
          <mc:Choice Requires="wps">
            <w:drawing>
              <wp:inline distT="114300" distB="114300" distL="114300" distR="114300" wp14:anchorId="55279375" wp14:editId="6A50E537">
                <wp:extent cx="3086100" cy="541904"/>
                <wp:effectExtent l="0" t="0" r="0" b="0"/>
                <wp:docPr id="1" name="Text Box 1"/>
                <wp:cNvGraphicFramePr/>
                <a:graphic xmlns:a="http://schemas.openxmlformats.org/drawingml/2006/main">
                  <a:graphicData uri="http://schemas.microsoft.com/office/word/2010/wordprocessingShape">
                    <wps:wsp>
                      <wps:cNvSpPr txBox="1"/>
                      <wps:spPr>
                        <a:xfrm>
                          <a:off x="1370975" y="1240875"/>
                          <a:ext cx="6383400" cy="1108200"/>
                        </a:xfrm>
                        <a:prstGeom prst="rect">
                          <a:avLst/>
                        </a:prstGeom>
                        <a:noFill/>
                        <a:ln>
                          <a:noFill/>
                        </a:ln>
                      </wps:spPr>
                      <wps:txbx>
                        <w:txbxContent>
                          <w:p w14:paraId="6D040DDA" w14:textId="77777777" w:rsidR="001B3ADE" w:rsidRDefault="00B34051">
                            <w:pPr>
                              <w:jc w:val="left"/>
                              <w:textDirection w:val="btLr"/>
                            </w:pPr>
                            <w:r>
                              <w:rPr>
                                <w:rFonts w:eastAsia="Times New Roman"/>
                                <w:b/>
                                <w:i/>
                                <w:color w:val="000000"/>
                              </w:rPr>
                              <w:t>“</w:t>
                            </w:r>
                            <w:r>
                              <w:rPr>
                                <w:rFonts w:eastAsia="Times New Roman"/>
                                <w:color w:val="000000"/>
                              </w:rPr>
                              <w:t>“</w:t>
                            </w:r>
                            <w:r>
                              <w:rPr>
                                <w:rFonts w:eastAsia="Times New Roman"/>
                                <w:color w:val="000000"/>
                              </w:rPr>
                              <w:t>ProcessorAli.cs”</w:t>
                            </w:r>
                          </w:p>
                          <w:p w14:paraId="4F945569" w14:textId="77777777" w:rsidR="001B3ADE" w:rsidRDefault="00B34051">
                            <w:pPr>
                              <w:jc w:val="left"/>
                              <w:textDirection w:val="btLr"/>
                            </w:pPr>
                            <w:r>
                              <w:rPr>
                                <w:rFonts w:eastAsia="Times New Roman"/>
                                <w:b/>
                                <w:i/>
                                <w:color w:val="000000"/>
                              </w:rPr>
                              <w:t>{</w:t>
                            </w:r>
                          </w:p>
                          <w:p w14:paraId="089D88AC" w14:textId="77777777" w:rsidR="001B3ADE" w:rsidRDefault="00B34051">
                            <w:pPr>
                              <w:jc w:val="left"/>
                              <w:textDirection w:val="btLr"/>
                            </w:pPr>
                            <w:r>
                              <w:rPr>
                                <w:rFonts w:eastAsia="Times New Roman"/>
                                <w:b/>
                                <w:i/>
                                <w:color w:val="000000"/>
                              </w:rPr>
                              <w:t xml:space="preserve">    string namespaceName = "profiles</w:t>
                            </w:r>
                            <w:r>
                              <w:rPr>
                                <w:rFonts w:eastAsia="Times New Roman"/>
                                <w:b/>
                                <w:i/>
                                <w:color w:val="000000"/>
                              </w:rPr>
                              <w:t>";</w:t>
                            </w:r>
                          </w:p>
                          <w:p w14:paraId="1E90D4B3" w14:textId="77777777" w:rsidR="001B3ADE" w:rsidRDefault="00B34051">
                            <w:pPr>
                              <w:jc w:val="left"/>
                              <w:textDirection w:val="btLr"/>
                            </w:pPr>
                            <w:r>
                              <w:rPr>
                                <w:rFonts w:eastAsia="Times New Roman"/>
                                <w:b/>
                                <w:i/>
                                <w:color w:val="000000"/>
                              </w:rPr>
                              <w:t xml:space="preserve">    string indexName = "dr-dobric-index";</w:t>
                            </w:r>
                          </w:p>
                          <w:p w14:paraId="353CA2EE" w14:textId="77777777" w:rsidR="001B3ADE" w:rsidRDefault="00B34051">
                            <w:pPr>
                              <w:jc w:val="left"/>
                              <w:textDirection w:val="btLr"/>
                            </w:pPr>
                            <w:r>
                              <w:rPr>
                                <w:rFonts w:eastAsia="Times New Roman"/>
                                <w:b/>
                                <w:i/>
                                <w:color w:val="000000"/>
                              </w:rPr>
                              <w:t xml:space="preserve">    await chatbotService.StartChatAsync(indexName, namespaceName);</w:t>
                            </w:r>
                          </w:p>
                          <w:p w14:paraId="72435E5F" w14:textId="77777777" w:rsidR="001B3ADE" w:rsidRDefault="00B34051">
                            <w:pPr>
                              <w:jc w:val="left"/>
                              <w:textDirection w:val="btLr"/>
                            </w:pPr>
                            <w:r>
                              <w:rPr>
                                <w:rFonts w:eastAsia="Times New Roman"/>
                                <w:b/>
                                <w:i/>
                                <w:color w:val="000000"/>
                              </w:rPr>
                              <w:t>}</w:t>
                            </w:r>
                          </w:p>
                        </w:txbxContent>
                      </wps:txbx>
                      <wps:bodyPr spcFirstLastPara="1" wrap="square" lIns="91425" tIns="91425" rIns="91425" bIns="91425" anchor="t" anchorCtr="0">
                        <a:spAutoFit/>
                      </wps:bodyPr>
                    </wps:wsp>
                  </a:graphicData>
                </a:graphic>
              </wp:inline>
            </w:drawing>
          </mc:Choice>
          <mc:Fallback>
            <w:pict>
              <v:shape w14:anchorId="55279375" id="Text Box 1" o:spid="_x0000_s1033" type="#_x0000_t202" style="width:243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" filled="f" stroked="f">
                <v:textbox style="mso-fit-shape-to-text:t" inset="2.53958mm,2.53958mm,2.53958mm,2.53958mm">
                  <w:txbxContent>
                    <w:p w14:paraId="6D040DDA" w14:textId="77777777" w:rsidR="001B3ADE" w:rsidRDefault="00B34051">
                      <w:pPr>
                        <w:jc w:val="left"/>
                        <w:textDirection w:val="btLr"/>
                      </w:pPr>
                      <w:r>
                        <w:rPr>
                          <w:rFonts w:eastAsia="Times New Roman"/>
                          <w:b/>
                          <w:i/>
                          <w:color w:val="000000"/>
                        </w:rPr>
                        <w:t>“</w:t>
                      </w:r>
                      <w:r>
                        <w:rPr>
                          <w:rFonts w:eastAsia="Times New Roman"/>
                          <w:color w:val="000000"/>
                        </w:rPr>
                        <w:t>“</w:t>
                      </w:r>
                      <w:r>
                        <w:rPr>
                          <w:rFonts w:eastAsia="Times New Roman"/>
                          <w:color w:val="000000"/>
                        </w:rPr>
                        <w:t>ProcessorAli.cs”</w:t>
                      </w:r>
                    </w:p>
                    <w:p w14:paraId="4F945569" w14:textId="77777777" w:rsidR="001B3ADE" w:rsidRDefault="00B34051">
                      <w:pPr>
                        <w:jc w:val="left"/>
                        <w:textDirection w:val="btLr"/>
                      </w:pPr>
                      <w:r>
                        <w:rPr>
                          <w:rFonts w:eastAsia="Times New Roman"/>
                          <w:b/>
                          <w:i/>
                          <w:color w:val="000000"/>
                        </w:rPr>
                        <w:t>{</w:t>
                      </w:r>
                    </w:p>
                    <w:p w14:paraId="089D88AC" w14:textId="77777777" w:rsidR="001B3ADE" w:rsidRDefault="00B34051">
                      <w:pPr>
                        <w:jc w:val="left"/>
                        <w:textDirection w:val="btLr"/>
                      </w:pPr>
                      <w:r>
                        <w:rPr>
                          <w:rFonts w:eastAsia="Times New Roman"/>
                          <w:b/>
                          <w:i/>
                          <w:color w:val="000000"/>
                        </w:rPr>
                        <w:t xml:space="preserve">    string namespaceName = "profiles</w:t>
                      </w:r>
                      <w:r>
                        <w:rPr>
                          <w:rFonts w:eastAsia="Times New Roman"/>
                          <w:b/>
                          <w:i/>
                          <w:color w:val="000000"/>
                        </w:rPr>
                        <w:t>";</w:t>
                      </w:r>
                    </w:p>
                    <w:p w14:paraId="1E90D4B3" w14:textId="77777777" w:rsidR="001B3ADE" w:rsidRDefault="00B34051">
                      <w:pPr>
                        <w:jc w:val="left"/>
                        <w:textDirection w:val="btLr"/>
                      </w:pPr>
                      <w:r>
                        <w:rPr>
                          <w:rFonts w:eastAsia="Times New Roman"/>
                          <w:b/>
                          <w:i/>
                          <w:color w:val="000000"/>
                        </w:rPr>
                        <w:t xml:space="preserve">    string indexName = "dr-dobric-index";</w:t>
                      </w:r>
                    </w:p>
                    <w:p w14:paraId="353CA2EE" w14:textId="77777777" w:rsidR="001B3ADE" w:rsidRDefault="00B34051">
                      <w:pPr>
                        <w:jc w:val="left"/>
                        <w:textDirection w:val="btLr"/>
                      </w:pPr>
                      <w:r>
                        <w:rPr>
                          <w:rFonts w:eastAsia="Times New Roman"/>
                          <w:b/>
                          <w:i/>
                          <w:color w:val="000000"/>
                        </w:rPr>
                        <w:t xml:space="preserve">    await chatbotService.StartChatAsync(indexName, namespaceName);</w:t>
                      </w:r>
                    </w:p>
                    <w:p w14:paraId="72435E5F" w14:textId="77777777" w:rsidR="001B3ADE" w:rsidRDefault="00B34051">
                      <w:pPr>
                        <w:jc w:val="left"/>
                        <w:textDirection w:val="btLr"/>
                      </w:pPr>
                      <w:r>
                        <w:rPr>
                          <w:rFonts w:eastAsia="Times New Roman"/>
                          <w:b/>
                          <w:i/>
                          <w:color w:val="000000"/>
                        </w:rPr>
                        <w:t>}</w:t>
                      </w:r>
                    </w:p>
                  </w:txbxContent>
                </v:textbox>
                <w10:anchorlock/>
              </v:shape>
            </w:pict>
          </mc:Fallback>
        </mc:AlternateContent>
      </w:r>
    </w:p>
    <w:p w14:paraId="0E1F836D" w14:textId="77777777" w:rsidR="001B3ADE" w:rsidRDefault="00B34051">
      <w:pPr>
        <w:tabs>
          <w:tab w:val="left" w:pos="216"/>
        </w:tabs>
        <w:jc w:val="both"/>
      </w:pPr>
      <w:r>
        <w:t xml:space="preserve">This chatbot works fine if the index in pinecone is already created and the vector embeddings are </w:t>
      </w:r>
      <w:proofErr w:type="spellStart"/>
      <w:r>
        <w:t>upserted</w:t>
      </w:r>
      <w:proofErr w:type="spellEnd"/>
      <w:r>
        <w:t xml:space="preserve"> beforehand. Otherwise, the following code can be used to create indexes and </w:t>
      </w:r>
      <w:proofErr w:type="spellStart"/>
      <w:r>
        <w:t>upsert</w:t>
      </w:r>
      <w:proofErr w:type="spellEnd"/>
      <w:r>
        <w:t xml:space="preserve"> the embeddings.</w:t>
      </w:r>
    </w:p>
    <w:p w14:paraId="6A019E6C" w14:textId="77777777" w:rsidR="001B3ADE" w:rsidRDefault="00B34051">
      <w:pPr>
        <w:tabs>
          <w:tab w:val="left" w:pos="216"/>
        </w:tabs>
        <w:spacing w:before="240" w:after="240"/>
        <w:jc w:val="both"/>
      </w:pPr>
      <w:r>
        <w:rPr>
          <w:noProof/>
        </w:rPr>
        <mc:AlternateContent>
          <mc:Choice Requires="wps">
            <w:drawing>
              <wp:inline distT="114300" distB="114300" distL="114300" distR="114300" wp14:anchorId="3C765688" wp14:editId="51C36C84">
                <wp:extent cx="3162300" cy="1390650"/>
                <wp:effectExtent l="0" t="0" r="0" b="0"/>
                <wp:docPr id="18" name="Text Box 18"/>
                <wp:cNvGraphicFramePr/>
                <a:graphic xmlns:a="http://schemas.openxmlformats.org/drawingml/2006/main">
                  <a:graphicData uri="http://schemas.microsoft.com/office/word/2010/wordprocessingShape">
                    <wps:wsp>
                      <wps:cNvSpPr txBox="1"/>
                      <wps:spPr>
                        <a:xfrm>
                          <a:off x="0" y="0"/>
                          <a:ext cx="3162300" cy="1390650"/>
                        </a:xfrm>
                        <a:prstGeom prst="rect">
                          <a:avLst/>
                        </a:prstGeom>
                        <a:noFill/>
                        <a:ln>
                          <a:noFill/>
                        </a:ln>
                      </wps:spPr>
                      <wps:txbx>
                        <w:txbxContent>
                          <w:p w14:paraId="1411DA4D" w14:textId="77777777" w:rsidR="001B3ADE" w:rsidRDefault="00B34051">
                            <w:pPr>
                              <w:jc w:val="left"/>
                              <w:textDirection w:val="btLr"/>
                            </w:pPr>
                            <w:r>
                              <w:rPr>
                                <w:rFonts w:eastAsia="Times New Roman"/>
                                <w:color w:val="000000"/>
                              </w:rPr>
                              <w:t>“</w:t>
                            </w:r>
                            <w:r>
                              <w:rPr>
                                <w:rFonts w:eastAsia="Times New Roman"/>
                                <w:color w:val="000000"/>
                              </w:rPr>
                              <w:t>ProcessorAli.cs”</w:t>
                            </w:r>
                          </w:p>
                          <w:p w14:paraId="0BF06B2E" w14:textId="77777777" w:rsidR="001B3ADE" w:rsidRDefault="00B34051">
                            <w:pPr>
                              <w:jc w:val="left"/>
                              <w:textDirection w:val="btLr"/>
                            </w:pPr>
                            <w:r>
                              <w:rPr>
                                <w:rFonts w:eastAsia="Times New Roman"/>
                                <w:b/>
                                <w:i/>
                                <w:color w:val="000000"/>
                              </w:rPr>
                              <w:t>{</w:t>
                            </w:r>
                          </w:p>
                          <w:p w14:paraId="214C87D3" w14:textId="77777777" w:rsidR="001B3ADE" w:rsidRDefault="00B34051">
                            <w:pPr>
                              <w:jc w:val="left"/>
                              <w:textDirection w:val="btLr"/>
                            </w:pPr>
                            <w:r>
                              <w:rPr>
                                <w:rFonts w:eastAsia="Times New Roman"/>
                                <w:b/>
                                <w:i/>
                                <w:color w:val="000000"/>
                              </w:rPr>
                              <w:t xml:space="preserve">    string namespaceName = "profiles</w:t>
                            </w:r>
                            <w:r>
                              <w:rPr>
                                <w:rFonts w:eastAsia="Times New Roman"/>
                                <w:b/>
                                <w:i/>
                                <w:color w:val="000000"/>
                              </w:rPr>
                              <w:t>";</w:t>
                            </w:r>
                          </w:p>
                          <w:p w14:paraId="10036167" w14:textId="77777777" w:rsidR="001B3ADE" w:rsidRDefault="00B34051">
                            <w:pPr>
                              <w:jc w:val="left"/>
                              <w:textDirection w:val="btLr"/>
                            </w:pPr>
                            <w:r>
                              <w:rPr>
                                <w:rFonts w:eastAsia="Times New Roman"/>
                                <w:b/>
                                <w:i/>
                                <w:color w:val="000000"/>
                              </w:rPr>
                              <w:t xml:space="preserve">    string indexName = "dr-dobric-index";</w:t>
                            </w:r>
                          </w:p>
                          <w:p w14:paraId="6CBC6549" w14:textId="77777777" w:rsidR="001B3ADE" w:rsidRDefault="00B34051">
                            <w:pPr>
                              <w:jc w:val="left"/>
                              <w:textDirection w:val="btLr"/>
                            </w:pPr>
                            <w:r>
                              <w:rPr>
                                <w:rFonts w:eastAsia="Times New Roman"/>
                                <w:b/>
                                <w:i/>
                                <w:color w:val="000000"/>
                              </w:rPr>
                              <w:t xml:space="preserve">    await pineconeSetupService.RunAsync(inputs, indexName, namespaceName); //generate embeddings using openai &amp; upsert</w:t>
                            </w:r>
                          </w:p>
                          <w:p w14:paraId="12869C8E" w14:textId="77777777" w:rsidR="001B3ADE" w:rsidRDefault="00B34051">
                            <w:pPr>
                              <w:jc w:val="left"/>
                              <w:textDirection w:val="btLr"/>
                            </w:pPr>
                            <w:r>
                              <w:rPr>
                                <w:rFonts w:eastAsia="Times New Roman"/>
                                <w:b/>
                                <w:i/>
                                <w:color w:val="000000"/>
                              </w:rPr>
                              <w:t>}</w:t>
                            </w:r>
                          </w:p>
                        </w:txbxContent>
                      </wps:txbx>
                      <wps:bodyPr spcFirstLastPara="1" wrap="square" lIns="91425" tIns="91425" rIns="91425" bIns="91425" anchor="t" anchorCtr="0">
                        <a:noAutofit/>
                      </wps:bodyPr>
                    </wps:wsp>
                  </a:graphicData>
                </a:graphic>
              </wp:inline>
            </w:drawing>
          </mc:Choice>
          <mc:Fallback>
            <w:pict>
              <v:shape w14:anchorId="3C765688" id="Text Box 18" o:spid="_x0000_s1034" type="#_x0000_t202" style="width:249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" filled="f" stroked="f">
                <v:textbox inset="2.53958mm,2.53958mm,2.53958mm,2.53958mm">
                  <w:txbxContent>
                    <w:p w14:paraId="1411DA4D" w14:textId="77777777" w:rsidR="001B3ADE" w:rsidRDefault="00B34051">
                      <w:pPr>
                        <w:jc w:val="left"/>
                        <w:textDirection w:val="btLr"/>
                      </w:pPr>
                      <w:r>
                        <w:rPr>
                          <w:rFonts w:eastAsia="Times New Roman"/>
                          <w:color w:val="000000"/>
                        </w:rPr>
                        <w:t>“</w:t>
                      </w:r>
                      <w:r>
                        <w:rPr>
                          <w:rFonts w:eastAsia="Times New Roman"/>
                          <w:color w:val="000000"/>
                        </w:rPr>
                        <w:t>ProcessorAli.cs”</w:t>
                      </w:r>
                    </w:p>
                    <w:p w14:paraId="0BF06B2E" w14:textId="77777777" w:rsidR="001B3ADE" w:rsidRDefault="00B34051">
                      <w:pPr>
                        <w:jc w:val="left"/>
                        <w:textDirection w:val="btLr"/>
                      </w:pPr>
                      <w:r>
                        <w:rPr>
                          <w:rFonts w:eastAsia="Times New Roman"/>
                          <w:b/>
                          <w:i/>
                          <w:color w:val="000000"/>
                        </w:rPr>
                        <w:t>{</w:t>
                      </w:r>
                    </w:p>
                    <w:p w14:paraId="214C87D3" w14:textId="77777777" w:rsidR="001B3ADE" w:rsidRDefault="00B34051">
                      <w:pPr>
                        <w:jc w:val="left"/>
                        <w:textDirection w:val="btLr"/>
                      </w:pPr>
                      <w:r>
                        <w:rPr>
                          <w:rFonts w:eastAsia="Times New Roman"/>
                          <w:b/>
                          <w:i/>
                          <w:color w:val="000000"/>
                        </w:rPr>
                        <w:t xml:space="preserve">    string namespaceName = "profiles</w:t>
                      </w:r>
                      <w:r>
                        <w:rPr>
                          <w:rFonts w:eastAsia="Times New Roman"/>
                          <w:b/>
                          <w:i/>
                          <w:color w:val="000000"/>
                        </w:rPr>
                        <w:t>";</w:t>
                      </w:r>
                    </w:p>
                    <w:p w14:paraId="10036167" w14:textId="77777777" w:rsidR="001B3ADE" w:rsidRDefault="00B34051">
                      <w:pPr>
                        <w:jc w:val="left"/>
                        <w:textDirection w:val="btLr"/>
                      </w:pPr>
                      <w:r>
                        <w:rPr>
                          <w:rFonts w:eastAsia="Times New Roman"/>
                          <w:b/>
                          <w:i/>
                          <w:color w:val="000000"/>
                        </w:rPr>
                        <w:t xml:space="preserve">    string indexName = "dr-dobric-index";</w:t>
                      </w:r>
                    </w:p>
                    <w:p w14:paraId="6CBC6549" w14:textId="77777777" w:rsidR="001B3ADE" w:rsidRDefault="00B34051">
                      <w:pPr>
                        <w:jc w:val="left"/>
                        <w:textDirection w:val="btLr"/>
                      </w:pPr>
                      <w:r>
                        <w:rPr>
                          <w:rFonts w:eastAsia="Times New Roman"/>
                          <w:b/>
                          <w:i/>
                          <w:color w:val="000000"/>
                        </w:rPr>
                        <w:t xml:space="preserve">    await pineconeSetupService.RunAsync(inputs, indexName, namespaceName); //generate embeddings using openai &amp; upsert</w:t>
                      </w:r>
                    </w:p>
                    <w:p w14:paraId="12869C8E" w14:textId="77777777" w:rsidR="001B3ADE" w:rsidRDefault="00B34051">
                      <w:pPr>
                        <w:jc w:val="left"/>
                        <w:textDirection w:val="btLr"/>
                      </w:pPr>
                      <w:r>
                        <w:rPr>
                          <w:rFonts w:eastAsia="Times New Roman"/>
                          <w:b/>
                          <w:i/>
                          <w:color w:val="000000"/>
                        </w:rPr>
                        <w:t>}</w:t>
                      </w:r>
                    </w:p>
                  </w:txbxContent>
                </v:textbox>
                <w10:anchorlock/>
              </v:shape>
            </w:pict>
          </mc:Fallback>
        </mc:AlternateContent>
      </w:r>
    </w:p>
    <w:p w14:paraId="5B278D6B" w14:textId="77777777" w:rsidR="001B3ADE" w:rsidRDefault="00B34051" w:rsidP="00600961">
      <w:pPr>
        <w:pStyle w:val="Heading2"/>
        <w:numPr>
          <w:ilvl w:val="0"/>
          <w:numId w:val="0"/>
        </w:numPr>
        <w:tabs>
          <w:tab w:val="left" w:pos="216"/>
        </w:tabs>
        <w:spacing w:before="240"/>
      </w:pPr>
      <w:bookmarkStart w:id="19" w:name="_heading=h.f0p9s7110ed2" w:colFirst="0" w:colLast="0"/>
      <w:bookmarkEnd w:id="19"/>
      <w:r>
        <w:t>G. Multilingual Approach (mRAG)</w:t>
      </w:r>
    </w:p>
    <w:p w14:paraId="17692933" w14:textId="77777777" w:rsidR="001B3ADE" w:rsidRDefault="001B3ADE">
      <w:pPr>
        <w:tabs>
          <w:tab w:val="left" w:pos="216"/>
        </w:tabs>
      </w:pPr>
    </w:p>
    <w:p w14:paraId="385E4F83" w14:textId="77777777" w:rsidR="001B3ADE" w:rsidRDefault="00B34051">
      <w:pPr>
        <w:tabs>
          <w:tab w:val="left" w:pos="216"/>
        </w:tabs>
        <w:jc w:val="both"/>
      </w:pPr>
      <w:r>
        <w:t xml:space="preserve">The RAG approach implemented in this project supports multilingual datasets, enabling </w:t>
      </w:r>
      <w:r>
        <w:t>retrieval across multiple languages. When a user submits a query, the system retrieves the top-k most relevant results from the vector database, which stores embeddings from a multilingual dataset. The prompt used in the generation step ensures that the language model responds in the same language as the query, maintaining linguistic consistency and accuracy in the generated output.</w:t>
      </w:r>
    </w:p>
    <w:p w14:paraId="151D2118" w14:textId="77777777" w:rsidR="001B3ADE" w:rsidRDefault="001B3ADE">
      <w:pPr>
        <w:tabs>
          <w:tab w:val="left" w:pos="216"/>
        </w:tabs>
        <w:jc w:val="both"/>
      </w:pPr>
    </w:p>
    <w:p w14:paraId="198B5AA8" w14:textId="77777777" w:rsidR="001B3ADE" w:rsidRDefault="00B34051">
      <w:pPr>
        <w:tabs>
          <w:tab w:val="left" w:pos="216"/>
        </w:tabs>
        <w:jc w:val="both"/>
      </w:pPr>
      <w:r>
        <w:rPr>
          <w:noProof/>
        </w:rPr>
        <mc:AlternateContent>
          <mc:Choice Requires="wps">
            <w:drawing>
              <wp:inline distT="114300" distB="114300" distL="114300" distR="114300" wp14:anchorId="657A75BF" wp14:editId="393C5FF9">
                <wp:extent cx="3232150" cy="2381250"/>
                <wp:effectExtent l="0" t="0" r="0" b="0"/>
                <wp:docPr id="25" name="Text Box 25"/>
                <wp:cNvGraphicFramePr/>
                <a:graphic xmlns:a="http://schemas.openxmlformats.org/drawingml/2006/main">
                  <a:graphicData uri="http://schemas.microsoft.com/office/word/2010/wordprocessingShape">
                    <wps:wsp>
                      <wps:cNvSpPr txBox="1"/>
                      <wps:spPr>
                        <a:xfrm>
                          <a:off x="0" y="0"/>
                          <a:ext cx="3232150" cy="2381250"/>
                        </a:xfrm>
                        <a:prstGeom prst="rect">
                          <a:avLst/>
                        </a:prstGeom>
                        <a:noFill/>
                        <a:ln>
                          <a:noFill/>
                        </a:ln>
                      </wps:spPr>
                      <wps:txbx>
                        <w:txbxContent>
                          <w:p w14:paraId="5401516A" w14:textId="77777777" w:rsidR="001B3ADE" w:rsidRDefault="00B34051">
                            <w:pPr>
                              <w:jc w:val="left"/>
                              <w:textDirection w:val="btLr"/>
                            </w:pPr>
                            <w:r>
                              <w:rPr>
                                <w:rFonts w:eastAsia="Times New Roman"/>
                                <w:color w:val="000000"/>
                              </w:rPr>
                              <w:t>“</w:t>
                            </w:r>
                            <w:r>
                              <w:rPr>
                                <w:rFonts w:eastAsia="Times New Roman"/>
                                <w:color w:val="000000"/>
                              </w:rPr>
                              <w:t>ProcessorAli.cs”</w:t>
                            </w:r>
                          </w:p>
                          <w:p w14:paraId="519D2201" w14:textId="77777777" w:rsidR="001B3ADE" w:rsidRDefault="00B34051">
                            <w:pPr>
                              <w:jc w:val="left"/>
                              <w:textDirection w:val="btLr"/>
                            </w:pPr>
                            <w:r>
                              <w:rPr>
                                <w:rFonts w:eastAsia="Times New Roman"/>
                                <w:b/>
                                <w:i/>
                                <w:color w:val="000000"/>
                              </w:rPr>
                              <w:t>{</w:t>
                            </w:r>
                          </w:p>
                          <w:p w14:paraId="142E59AE" w14:textId="77777777" w:rsidR="001B3ADE" w:rsidRDefault="00B34051">
                            <w:pPr>
                              <w:jc w:val="left"/>
                              <w:textDirection w:val="btLr"/>
                            </w:pPr>
                            <w:r>
                              <w:rPr>
                                <w:rFonts w:eastAsia="Times New Roman"/>
                                <w:b/>
                                <w:i/>
                                <w:color w:val="000000"/>
                              </w:rPr>
                              <w:t xml:space="preserve">    string namespaceName = "manuals-namespace</w:t>
                            </w:r>
                            <w:r>
                              <w:rPr>
                                <w:rFonts w:eastAsia="Times New Roman"/>
                                <w:b/>
                                <w:i/>
                                <w:color w:val="000000"/>
                              </w:rPr>
                              <w:t>";</w:t>
                            </w:r>
                          </w:p>
                          <w:p w14:paraId="51332F78" w14:textId="77777777" w:rsidR="001B3ADE" w:rsidRDefault="00B34051">
                            <w:pPr>
                              <w:jc w:val="left"/>
                              <w:textDirection w:val="btLr"/>
                            </w:pPr>
                            <w:r>
                              <w:rPr>
                                <w:rFonts w:eastAsia="Times New Roman"/>
                                <w:b/>
                                <w:i/>
                                <w:color w:val="000000"/>
                              </w:rPr>
                              <w:t xml:space="preserve">    string indexName = "manuals-index";</w:t>
                            </w:r>
                          </w:p>
                          <w:p w14:paraId="33B0DE78" w14:textId="77777777" w:rsidR="001B3ADE" w:rsidRDefault="00B34051">
                            <w:pPr>
                              <w:jc w:val="left"/>
                              <w:textDirection w:val="btLr"/>
                            </w:pPr>
                            <w:r>
                              <w:rPr>
                                <w:rFonts w:eastAsia="Times New Roman"/>
                                <w:b/>
                                <w:i/>
                                <w:color w:val="000000"/>
                              </w:rPr>
                              <w:t xml:space="preserve">    string query = "How to Pair and use wireless headphones?";</w:t>
                            </w:r>
                          </w:p>
                          <w:p w14:paraId="23536D33" w14:textId="77777777" w:rsidR="001B3ADE" w:rsidRDefault="00B34051">
                            <w:pPr>
                              <w:jc w:val="left"/>
                              <w:textDirection w:val="btLr"/>
                            </w:pPr>
                            <w:r>
                              <w:rPr>
                                <w:rFonts w:eastAsia="Times New Roman"/>
                                <w:b/>
                                <w:i/>
                                <w:color w:val="000000"/>
                              </w:rPr>
                              <w:t xml:space="preserve">    var pineconeTopKparagraphs = await pineconeService.QueryEmbeddingsAsync(query, indexName, namespaceName, 3);</w:t>
                            </w:r>
                          </w:p>
                          <w:p w14:paraId="5290FB91" w14:textId="77777777" w:rsidR="001B3ADE" w:rsidRDefault="00B34051">
                            <w:pPr>
                              <w:jc w:val="left"/>
                              <w:textDirection w:val="btLr"/>
                            </w:pPr>
                            <w:r>
                              <w:rPr>
                                <w:rFonts w:eastAsia="Times New Roman"/>
                                <w:b/>
                                <w:i/>
                                <w:color w:val="000000"/>
                              </w:rPr>
                              <w:t xml:space="preserve">    var answer = await textGenerationService.GenerateTextAsync(query, pineconeTopKparagraphs);</w:t>
                            </w:r>
                          </w:p>
                          <w:p w14:paraId="1F0FD2CD" w14:textId="77777777" w:rsidR="001B3ADE" w:rsidRDefault="00B34051">
                            <w:pPr>
                              <w:jc w:val="left"/>
                              <w:textDirection w:val="btLr"/>
                            </w:pPr>
                            <w:r>
                              <w:rPr>
                                <w:rFonts w:eastAsia="Times New Roman"/>
                                <w:b/>
                                <w:i/>
                                <w:color w:val="000000"/>
                              </w:rPr>
                              <w:t xml:space="preserve">    Console.WriteLine($"\nAnswer: {answer}");</w:t>
                            </w:r>
                          </w:p>
                          <w:p w14:paraId="3D16D63E" w14:textId="77777777" w:rsidR="001B3ADE" w:rsidRDefault="00B34051">
                            <w:pPr>
                              <w:jc w:val="left"/>
                              <w:textDirection w:val="btLr"/>
                            </w:pPr>
                            <w:r>
                              <w:rPr>
                                <w:rFonts w:eastAsia="Times New Roman"/>
                                <w:b/>
                                <w:i/>
                                <w:color w:val="000000"/>
                              </w:rPr>
                              <w:t>}</w:t>
                            </w:r>
                          </w:p>
                        </w:txbxContent>
                      </wps:txbx>
                      <wps:bodyPr spcFirstLastPara="1" wrap="square" lIns="91425" tIns="91425" rIns="91425" bIns="91425" anchor="t" anchorCtr="0">
                        <a:noAutofit/>
                      </wps:bodyPr>
                    </wps:wsp>
                  </a:graphicData>
                </a:graphic>
              </wp:inline>
            </w:drawing>
          </mc:Choice>
          <mc:Fallback>
            <w:pict>
              <v:shape w14:anchorId="657A75BF" id="Text Box 25" o:spid="_x0000_s1035" type="#_x0000_t202" style="width:25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" filled="f" stroked="f">
                <v:textbox inset="2.53958mm,2.53958mm,2.53958mm,2.53958mm">
                  <w:txbxContent>
                    <w:p w14:paraId="5401516A" w14:textId="77777777" w:rsidR="001B3ADE" w:rsidRDefault="00B34051">
                      <w:pPr>
                        <w:jc w:val="left"/>
                        <w:textDirection w:val="btLr"/>
                      </w:pPr>
                      <w:r>
                        <w:rPr>
                          <w:rFonts w:eastAsia="Times New Roman"/>
                          <w:color w:val="000000"/>
                        </w:rPr>
                        <w:t>“</w:t>
                      </w:r>
                      <w:r>
                        <w:rPr>
                          <w:rFonts w:eastAsia="Times New Roman"/>
                          <w:color w:val="000000"/>
                        </w:rPr>
                        <w:t>ProcessorAli.cs”</w:t>
                      </w:r>
                    </w:p>
                    <w:p w14:paraId="519D2201" w14:textId="77777777" w:rsidR="001B3ADE" w:rsidRDefault="00B34051">
                      <w:pPr>
                        <w:jc w:val="left"/>
                        <w:textDirection w:val="btLr"/>
                      </w:pPr>
                      <w:r>
                        <w:rPr>
                          <w:rFonts w:eastAsia="Times New Roman"/>
                          <w:b/>
                          <w:i/>
                          <w:color w:val="000000"/>
                        </w:rPr>
                        <w:t>{</w:t>
                      </w:r>
                    </w:p>
                    <w:p w14:paraId="142E59AE" w14:textId="77777777" w:rsidR="001B3ADE" w:rsidRDefault="00B34051">
                      <w:pPr>
                        <w:jc w:val="left"/>
                        <w:textDirection w:val="btLr"/>
                      </w:pPr>
                      <w:r>
                        <w:rPr>
                          <w:rFonts w:eastAsia="Times New Roman"/>
                          <w:b/>
                          <w:i/>
                          <w:color w:val="000000"/>
                        </w:rPr>
                        <w:t xml:space="preserve">    string namespaceName = "manuals-namespace</w:t>
                      </w:r>
                      <w:r>
                        <w:rPr>
                          <w:rFonts w:eastAsia="Times New Roman"/>
                          <w:b/>
                          <w:i/>
                          <w:color w:val="000000"/>
                        </w:rPr>
                        <w:t>";</w:t>
                      </w:r>
                    </w:p>
                    <w:p w14:paraId="51332F78" w14:textId="77777777" w:rsidR="001B3ADE" w:rsidRDefault="00B34051">
                      <w:pPr>
                        <w:jc w:val="left"/>
                        <w:textDirection w:val="btLr"/>
                      </w:pPr>
                      <w:r>
                        <w:rPr>
                          <w:rFonts w:eastAsia="Times New Roman"/>
                          <w:b/>
                          <w:i/>
                          <w:color w:val="000000"/>
                        </w:rPr>
                        <w:t xml:space="preserve">    string indexName = "manuals-index";</w:t>
                      </w:r>
                    </w:p>
                    <w:p w14:paraId="33B0DE78" w14:textId="77777777" w:rsidR="001B3ADE" w:rsidRDefault="00B34051">
                      <w:pPr>
                        <w:jc w:val="left"/>
                        <w:textDirection w:val="btLr"/>
                      </w:pPr>
                      <w:r>
                        <w:rPr>
                          <w:rFonts w:eastAsia="Times New Roman"/>
                          <w:b/>
                          <w:i/>
                          <w:color w:val="000000"/>
                        </w:rPr>
                        <w:t xml:space="preserve">    string query = "How to Pair and use wireless headphones?";</w:t>
                      </w:r>
                    </w:p>
                    <w:p w14:paraId="23536D33" w14:textId="77777777" w:rsidR="001B3ADE" w:rsidRDefault="00B34051">
                      <w:pPr>
                        <w:jc w:val="left"/>
                        <w:textDirection w:val="btLr"/>
                      </w:pPr>
                      <w:r>
                        <w:rPr>
                          <w:rFonts w:eastAsia="Times New Roman"/>
                          <w:b/>
                          <w:i/>
                          <w:color w:val="000000"/>
                        </w:rPr>
                        <w:t xml:space="preserve">    var pineconeTopKparagraphs = await pineconeService.QueryEmbeddingsAsync(query, indexName, namespaceName, 3);</w:t>
                      </w:r>
                    </w:p>
                    <w:p w14:paraId="5290FB91" w14:textId="77777777" w:rsidR="001B3ADE" w:rsidRDefault="00B34051">
                      <w:pPr>
                        <w:jc w:val="left"/>
                        <w:textDirection w:val="btLr"/>
                      </w:pPr>
                      <w:r>
                        <w:rPr>
                          <w:rFonts w:eastAsia="Times New Roman"/>
                          <w:b/>
                          <w:i/>
                          <w:color w:val="000000"/>
                        </w:rPr>
                        <w:t xml:space="preserve">    var answer = await textGenerationService.GenerateTextAsync(query, pineconeTopKparagraphs);</w:t>
                      </w:r>
                    </w:p>
                    <w:p w14:paraId="1F0FD2CD" w14:textId="77777777" w:rsidR="001B3ADE" w:rsidRDefault="00B34051">
                      <w:pPr>
                        <w:jc w:val="left"/>
                        <w:textDirection w:val="btLr"/>
                      </w:pPr>
                      <w:r>
                        <w:rPr>
                          <w:rFonts w:eastAsia="Times New Roman"/>
                          <w:b/>
                          <w:i/>
                          <w:color w:val="000000"/>
                        </w:rPr>
                        <w:t xml:space="preserve">    Console.WriteLine($"\nAnswer: {answer}");</w:t>
                      </w:r>
                    </w:p>
                    <w:p w14:paraId="3D16D63E" w14:textId="77777777" w:rsidR="001B3ADE" w:rsidRDefault="00B34051">
                      <w:pPr>
                        <w:jc w:val="left"/>
                        <w:textDirection w:val="btLr"/>
                      </w:pPr>
                      <w:r>
                        <w:rPr>
                          <w:rFonts w:eastAsia="Times New Roman"/>
                          <w:b/>
                          <w:i/>
                          <w:color w:val="000000"/>
                        </w:rPr>
                        <w:t>}</w:t>
                      </w:r>
                    </w:p>
                  </w:txbxContent>
                </v:textbox>
                <w10:anchorlock/>
              </v:shape>
            </w:pict>
          </mc:Fallback>
        </mc:AlternateContent>
      </w:r>
    </w:p>
    <w:p w14:paraId="122196B5" w14:textId="77777777" w:rsidR="001B3ADE" w:rsidRDefault="00B34051" w:rsidP="00600961">
      <w:pPr>
        <w:pStyle w:val="Heading2"/>
        <w:numPr>
          <w:ilvl w:val="0"/>
          <w:numId w:val="0"/>
        </w:numPr>
        <w:tabs>
          <w:tab w:val="left" w:pos="216"/>
        </w:tabs>
        <w:spacing w:before="240"/>
      </w:pPr>
      <w:bookmarkStart w:id="20" w:name="_heading=h.ysibkedeupw5" w:colFirst="0" w:colLast="0"/>
      <w:bookmarkEnd w:id="20"/>
      <w:r>
        <w:lastRenderedPageBreak/>
        <w:t>H. RAG Accuracy Calculator</w:t>
      </w:r>
    </w:p>
    <w:p w14:paraId="2D9F4FA8" w14:textId="77777777" w:rsidR="001B3ADE" w:rsidRDefault="00B34051">
      <w:pPr>
        <w:tabs>
          <w:tab w:val="left" w:pos="216"/>
        </w:tabs>
        <w:spacing w:before="240" w:after="240"/>
        <w:jc w:val="both"/>
      </w:pPr>
      <w:r>
        <w:t>The given code below evaluates the accuracy of a Retrieval-Augmented Generation</w:t>
      </w:r>
      <w:r>
        <w:rPr>
          <w:b/>
        </w:rPr>
        <w:t xml:space="preserve"> (RAG)</w:t>
      </w:r>
      <w:r>
        <w:t xml:space="preserve"> system by comparing generated responses to predefined ground truth answers. </w:t>
      </w:r>
    </w:p>
    <w:p w14:paraId="53BFB8D2" w14:textId="77777777" w:rsidR="001B3ADE" w:rsidRDefault="00B34051">
      <w:pPr>
        <w:tabs>
          <w:tab w:val="left" w:pos="216"/>
        </w:tabs>
        <w:spacing w:before="240" w:after="240"/>
        <w:jc w:val="both"/>
      </w:pPr>
      <w:r>
        <w:rPr>
          <w:noProof/>
        </w:rPr>
        <mc:AlternateContent>
          <mc:Choice Requires="wps">
            <w:drawing>
              <wp:inline distT="114300" distB="114300" distL="114300" distR="114300" wp14:anchorId="046C34AC" wp14:editId="16E7B8A8">
                <wp:extent cx="3092450" cy="5092700"/>
                <wp:effectExtent l="0" t="0" r="0" b="0"/>
                <wp:docPr id="12" name="Text Box 12"/>
                <wp:cNvGraphicFramePr/>
                <a:graphic xmlns:a="http://schemas.openxmlformats.org/drawingml/2006/main">
                  <a:graphicData uri="http://schemas.microsoft.com/office/word/2010/wordprocessingShape">
                    <wps:wsp>
                      <wps:cNvSpPr txBox="1"/>
                      <wps:spPr>
                        <a:xfrm>
                          <a:off x="0" y="0"/>
                          <a:ext cx="3092450" cy="5092700"/>
                        </a:xfrm>
                        <a:prstGeom prst="rect">
                          <a:avLst/>
                        </a:prstGeom>
                        <a:noFill/>
                        <a:ln>
                          <a:noFill/>
                        </a:ln>
                      </wps:spPr>
                      <wps:txbx>
                        <w:txbxContent>
                          <w:p w14:paraId="38D7168B" w14:textId="77777777" w:rsidR="001B3ADE" w:rsidRDefault="00B34051">
                            <w:pPr>
                              <w:jc w:val="left"/>
                              <w:textDirection w:val="btLr"/>
                            </w:pPr>
                            <w:r>
                              <w:rPr>
                                <w:rFonts w:eastAsia="Times New Roman"/>
                                <w:color w:val="000000"/>
                              </w:rPr>
                              <w:t>“</w:t>
                            </w:r>
                            <w:r>
                              <w:rPr>
                                <w:rFonts w:eastAsia="Times New Roman"/>
                                <w:color w:val="000000"/>
                              </w:rPr>
                              <w:t>ProcessorAli.cs”</w:t>
                            </w:r>
                          </w:p>
                          <w:p w14:paraId="2E88A8BD" w14:textId="77777777" w:rsidR="001B3ADE" w:rsidRDefault="00B34051">
                            <w:pPr>
                              <w:jc w:val="both"/>
                              <w:textDirection w:val="btLr"/>
                            </w:pPr>
                            <w:r>
                              <w:rPr>
                                <w:rFonts w:eastAsia="Times New Roman"/>
                                <w:b/>
                                <w:i/>
                                <w:color w:val="000000"/>
                              </w:rPr>
                              <w:t>string namespaceName = "profiles</w:t>
                            </w:r>
                            <w:r>
                              <w:rPr>
                                <w:rFonts w:eastAsia="Times New Roman"/>
                                <w:b/>
                                <w:i/>
                                <w:color w:val="000000"/>
                              </w:rPr>
                              <w:t>";</w:t>
                            </w:r>
                          </w:p>
                          <w:p w14:paraId="4BBE371F" w14:textId="77777777" w:rsidR="001B3ADE" w:rsidRDefault="00B34051">
                            <w:pPr>
                              <w:jc w:val="both"/>
                              <w:textDirection w:val="btLr"/>
                            </w:pPr>
                            <w:r>
                              <w:rPr>
                                <w:rFonts w:eastAsia="Times New Roman"/>
                                <w:b/>
                                <w:i/>
                                <w:color w:val="000000"/>
                              </w:rPr>
                              <w:t>string indexName = "dr-dobric-index";</w:t>
                            </w:r>
                          </w:p>
                          <w:p w14:paraId="5B557FA5" w14:textId="77777777" w:rsidR="001B3ADE" w:rsidRDefault="001B3ADE">
                            <w:pPr>
                              <w:jc w:val="both"/>
                              <w:textDirection w:val="btLr"/>
                            </w:pPr>
                          </w:p>
                          <w:p w14:paraId="7A0EBF8B" w14:textId="77777777" w:rsidR="001B3ADE" w:rsidRDefault="00B34051">
                            <w:pPr>
                              <w:jc w:val="both"/>
                              <w:textDirection w:val="btLr"/>
                            </w:pPr>
                            <w:r>
                              <w:rPr>
                                <w:rFonts w:eastAsia="Times New Roman"/>
                                <w:b/>
                                <w:i/>
                                <w:color w:val="000000"/>
                              </w:rPr>
                              <w:t>List&lt;string&gt; inputQueries = new(){"Where does Dr. Dobric live?"};</w:t>
                            </w:r>
                          </w:p>
                          <w:p w14:paraId="22D73933" w14:textId="77777777" w:rsidR="001B3ADE" w:rsidRDefault="001B3ADE">
                            <w:pPr>
                              <w:jc w:val="both"/>
                              <w:textDirection w:val="btLr"/>
                            </w:pPr>
                          </w:p>
                          <w:p w14:paraId="35BA1D30" w14:textId="77777777" w:rsidR="001B3ADE" w:rsidRDefault="00B34051">
                            <w:pPr>
                              <w:jc w:val="both"/>
                              <w:textDirection w:val="btLr"/>
                            </w:pPr>
                            <w:r>
                              <w:rPr>
                                <w:rFonts w:eastAsia="Times New Roman"/>
                                <w:b/>
                                <w:i/>
                                <w:color w:val="000000"/>
                              </w:rPr>
                              <w:t>List&lt;string&gt; groundTruthAnswers = new(){"Dr. Dobric lives in Frankfurt Rhine-Main Metropolitan Area"};</w:t>
                            </w:r>
                          </w:p>
                          <w:p w14:paraId="3FFE951A" w14:textId="77777777" w:rsidR="001B3ADE" w:rsidRDefault="001B3ADE">
                            <w:pPr>
                              <w:jc w:val="left"/>
                              <w:textDirection w:val="btLr"/>
                            </w:pPr>
                          </w:p>
                          <w:p w14:paraId="24AAD80B" w14:textId="77777777" w:rsidR="001B3ADE" w:rsidRDefault="00B34051">
                            <w:pPr>
                              <w:jc w:val="left"/>
                              <w:textDirection w:val="btLr"/>
                            </w:pPr>
                            <w:r>
                              <w:rPr>
                                <w:rFonts w:eastAsia="Times New Roman"/>
                                <w:b/>
                                <w:i/>
                                <w:color w:val="000000"/>
                              </w:rPr>
                              <w:t>List&lt;string&gt; generatedResponses = await  ragPipeline.BatchRetrieveAndGenerateResponsesAsync(inputQueries, indexName, namespaceName, 3);</w:t>
                            </w:r>
                          </w:p>
                          <w:p w14:paraId="492EF06B" w14:textId="77777777" w:rsidR="001B3ADE" w:rsidRDefault="00B34051">
                            <w:pPr>
                              <w:jc w:val="both"/>
                              <w:textDirection w:val="btLr"/>
                            </w:pPr>
                            <w:r>
                              <w:rPr>
                                <w:rFonts w:eastAsia="Times New Roman"/>
                                <w:b/>
                                <w:i/>
                                <w:color w:val="000000"/>
                              </w:rPr>
                              <w:t xml:space="preserve">            </w:t>
                            </w:r>
                          </w:p>
                          <w:p w14:paraId="28CA0B38" w14:textId="77777777" w:rsidR="001B3ADE" w:rsidRDefault="00B34051">
                            <w:pPr>
                              <w:jc w:val="both"/>
                              <w:textDirection w:val="btLr"/>
                            </w:pPr>
                            <w:r>
                              <w:rPr>
                                <w:rFonts w:eastAsia="Times New Roman"/>
                                <w:b/>
                                <w:i/>
                                <w:color w:val="000000"/>
                              </w:rPr>
                              <w:t>for (int i = 0; i &lt; generatedResponses.Count; i++)</w:t>
                            </w:r>
                          </w:p>
                          <w:p w14:paraId="6A1D2EB8" w14:textId="77777777" w:rsidR="001B3ADE" w:rsidRDefault="00B34051">
                            <w:pPr>
                              <w:jc w:val="both"/>
                              <w:textDirection w:val="btLr"/>
                            </w:pPr>
                            <w:r>
                              <w:rPr>
                                <w:rFonts w:eastAsia="Times New Roman"/>
                                <w:b/>
                                <w:i/>
                                <w:color w:val="000000"/>
                              </w:rPr>
                              <w:t>{</w:t>
                            </w:r>
                          </w:p>
                          <w:p w14:paraId="7C963EB4" w14:textId="77777777" w:rsidR="001B3ADE" w:rsidRDefault="00B34051">
                            <w:pPr>
                              <w:jc w:val="left"/>
                              <w:textDirection w:val="btLr"/>
                            </w:pPr>
                            <w:r>
                              <w:rPr>
                                <w:rFonts w:eastAsia="Times New Roman"/>
                                <w:b/>
                                <w:i/>
                                <w:color w:val="000000"/>
                              </w:rPr>
                              <w:t xml:space="preserve">  </w:t>
                            </w:r>
                            <w:r>
                              <w:rPr>
                                <w:rFonts w:eastAsia="Times New Roman"/>
                                <w:b/>
                                <w:i/>
                                <w:color w:val="000000"/>
                              </w:rPr>
                              <w:tab/>
                              <w:t>RagEvaluationResult result = await ragPipeline.EvaluateAccuracy(generatedResponses[i], groundTruthAnswers[i]);</w:t>
                            </w:r>
                          </w:p>
                          <w:p w14:paraId="2AF074E1" w14:textId="77777777" w:rsidR="001B3ADE" w:rsidRDefault="00B34051">
                            <w:pPr>
                              <w:ind w:firstLine="720"/>
                              <w:jc w:val="both"/>
                              <w:textDirection w:val="btLr"/>
                            </w:pPr>
                            <w:r>
                              <w:rPr>
                                <w:rFonts w:eastAsia="Times New Roman"/>
                                <w:b/>
                                <w:i/>
                                <w:color w:val="000000"/>
                              </w:rPr>
                              <w:t>Console.WriteLine($"Query: {inputQueries[i]}");</w:t>
                            </w:r>
                          </w:p>
                          <w:p w14:paraId="65C0AE62"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Generated Answer: {generatedResponses[i]}");</w:t>
                            </w:r>
                          </w:p>
                          <w:p w14:paraId="2BEECCDB"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Ground truth Answer: {groundTruthAnswers[i]}");</w:t>
                            </w:r>
                          </w:p>
                          <w:p w14:paraId="0335AC94"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Accuracy Results:");</w:t>
                            </w:r>
                          </w:p>
                          <w:p w14:paraId="3D2A5407"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Cosine Similarity: {result.CosineSimilarity}");</w:t>
                            </w:r>
                          </w:p>
                          <w:p w14:paraId="1BE6551B"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ROUGE-1 Score: {result.Rouge1Score}");</w:t>
                            </w:r>
                          </w:p>
                          <w:p w14:paraId="6E5BBF01"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ROUGE-2 Score: {result.Rouge2Score}");</w:t>
                            </w:r>
                          </w:p>
                          <w:p w14:paraId="50BB6D2B" w14:textId="77777777" w:rsidR="001B3ADE" w:rsidRDefault="00B34051">
                            <w:pPr>
                              <w:jc w:val="both"/>
                              <w:textDirection w:val="btLr"/>
                            </w:pPr>
                            <w:r>
                              <w:rPr>
                                <w:rFonts w:eastAsia="Times New Roman"/>
                                <w:b/>
                                <w:i/>
                                <w:color w:val="000000"/>
                              </w:rPr>
                              <w:t>}</w:t>
                            </w:r>
                          </w:p>
                          <w:p w14:paraId="4157E25D" w14:textId="77777777" w:rsidR="001B3ADE" w:rsidRDefault="001B3ADE">
                            <w:pPr>
                              <w:jc w:val="left"/>
                              <w:textDirection w:val="btLr"/>
                            </w:pPr>
                          </w:p>
                        </w:txbxContent>
                      </wps:txbx>
                      <wps:bodyPr spcFirstLastPara="1" wrap="square" lIns="91425" tIns="91425" rIns="91425" bIns="91425" anchor="t" anchorCtr="0">
                        <a:noAutofit/>
                      </wps:bodyPr>
                    </wps:wsp>
                  </a:graphicData>
                </a:graphic>
              </wp:inline>
            </w:drawing>
          </mc:Choice>
          <mc:Fallback>
            <w:pict>
              <v:shape w14:anchorId="046C34AC" id="Text Box 12" o:spid="_x0000_s1036" type="#_x0000_t202" style="width:243.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" filled="f" stroked="f">
                <v:textbox inset="2.53958mm,2.53958mm,2.53958mm,2.53958mm">
                  <w:txbxContent>
                    <w:p w14:paraId="38D7168B" w14:textId="77777777" w:rsidR="001B3ADE" w:rsidRDefault="00B34051">
                      <w:pPr>
                        <w:jc w:val="left"/>
                        <w:textDirection w:val="btLr"/>
                      </w:pPr>
                      <w:r>
                        <w:rPr>
                          <w:rFonts w:eastAsia="Times New Roman"/>
                          <w:color w:val="000000"/>
                        </w:rPr>
                        <w:t>“</w:t>
                      </w:r>
                      <w:r>
                        <w:rPr>
                          <w:rFonts w:eastAsia="Times New Roman"/>
                          <w:color w:val="000000"/>
                        </w:rPr>
                        <w:t>ProcessorAli.cs”</w:t>
                      </w:r>
                    </w:p>
                    <w:p w14:paraId="2E88A8BD" w14:textId="77777777" w:rsidR="001B3ADE" w:rsidRDefault="00B34051">
                      <w:pPr>
                        <w:jc w:val="both"/>
                        <w:textDirection w:val="btLr"/>
                      </w:pPr>
                      <w:r>
                        <w:rPr>
                          <w:rFonts w:eastAsia="Times New Roman"/>
                          <w:b/>
                          <w:i/>
                          <w:color w:val="000000"/>
                        </w:rPr>
                        <w:t>string namespaceName = "profiles</w:t>
                      </w:r>
                      <w:r>
                        <w:rPr>
                          <w:rFonts w:eastAsia="Times New Roman"/>
                          <w:b/>
                          <w:i/>
                          <w:color w:val="000000"/>
                        </w:rPr>
                        <w:t>";</w:t>
                      </w:r>
                    </w:p>
                    <w:p w14:paraId="4BBE371F" w14:textId="77777777" w:rsidR="001B3ADE" w:rsidRDefault="00B34051">
                      <w:pPr>
                        <w:jc w:val="both"/>
                        <w:textDirection w:val="btLr"/>
                      </w:pPr>
                      <w:r>
                        <w:rPr>
                          <w:rFonts w:eastAsia="Times New Roman"/>
                          <w:b/>
                          <w:i/>
                          <w:color w:val="000000"/>
                        </w:rPr>
                        <w:t>string indexName = "dr-dobric-index";</w:t>
                      </w:r>
                    </w:p>
                    <w:p w14:paraId="5B557FA5" w14:textId="77777777" w:rsidR="001B3ADE" w:rsidRDefault="001B3ADE">
                      <w:pPr>
                        <w:jc w:val="both"/>
                        <w:textDirection w:val="btLr"/>
                      </w:pPr>
                    </w:p>
                    <w:p w14:paraId="7A0EBF8B" w14:textId="77777777" w:rsidR="001B3ADE" w:rsidRDefault="00B34051">
                      <w:pPr>
                        <w:jc w:val="both"/>
                        <w:textDirection w:val="btLr"/>
                      </w:pPr>
                      <w:r>
                        <w:rPr>
                          <w:rFonts w:eastAsia="Times New Roman"/>
                          <w:b/>
                          <w:i/>
                          <w:color w:val="000000"/>
                        </w:rPr>
                        <w:t>List&lt;string&gt; inputQueries = new(){"Where does Dr. Dobric live?"};</w:t>
                      </w:r>
                    </w:p>
                    <w:p w14:paraId="22D73933" w14:textId="77777777" w:rsidR="001B3ADE" w:rsidRDefault="001B3ADE">
                      <w:pPr>
                        <w:jc w:val="both"/>
                        <w:textDirection w:val="btLr"/>
                      </w:pPr>
                    </w:p>
                    <w:p w14:paraId="35BA1D30" w14:textId="77777777" w:rsidR="001B3ADE" w:rsidRDefault="00B34051">
                      <w:pPr>
                        <w:jc w:val="both"/>
                        <w:textDirection w:val="btLr"/>
                      </w:pPr>
                      <w:r>
                        <w:rPr>
                          <w:rFonts w:eastAsia="Times New Roman"/>
                          <w:b/>
                          <w:i/>
                          <w:color w:val="000000"/>
                        </w:rPr>
                        <w:t>List&lt;string&gt; groundTruthAnswers = new(){"Dr. Dobric lives in Frankfurt Rhine-Main Metropolitan Area"};</w:t>
                      </w:r>
                    </w:p>
                    <w:p w14:paraId="3FFE951A" w14:textId="77777777" w:rsidR="001B3ADE" w:rsidRDefault="001B3ADE">
                      <w:pPr>
                        <w:jc w:val="left"/>
                        <w:textDirection w:val="btLr"/>
                      </w:pPr>
                    </w:p>
                    <w:p w14:paraId="24AAD80B" w14:textId="77777777" w:rsidR="001B3ADE" w:rsidRDefault="00B34051">
                      <w:pPr>
                        <w:jc w:val="left"/>
                        <w:textDirection w:val="btLr"/>
                      </w:pPr>
                      <w:r>
                        <w:rPr>
                          <w:rFonts w:eastAsia="Times New Roman"/>
                          <w:b/>
                          <w:i/>
                          <w:color w:val="000000"/>
                        </w:rPr>
                        <w:t>List&lt;string&gt; generatedResponses = await  ragPipeline.BatchRetrieveAndGenerateResponsesAsync(inputQueries, indexName, namespaceName, 3);</w:t>
                      </w:r>
                    </w:p>
                    <w:p w14:paraId="492EF06B" w14:textId="77777777" w:rsidR="001B3ADE" w:rsidRDefault="00B34051">
                      <w:pPr>
                        <w:jc w:val="both"/>
                        <w:textDirection w:val="btLr"/>
                      </w:pPr>
                      <w:r>
                        <w:rPr>
                          <w:rFonts w:eastAsia="Times New Roman"/>
                          <w:b/>
                          <w:i/>
                          <w:color w:val="000000"/>
                        </w:rPr>
                        <w:t xml:space="preserve">            </w:t>
                      </w:r>
                    </w:p>
                    <w:p w14:paraId="28CA0B38" w14:textId="77777777" w:rsidR="001B3ADE" w:rsidRDefault="00B34051">
                      <w:pPr>
                        <w:jc w:val="both"/>
                        <w:textDirection w:val="btLr"/>
                      </w:pPr>
                      <w:r>
                        <w:rPr>
                          <w:rFonts w:eastAsia="Times New Roman"/>
                          <w:b/>
                          <w:i/>
                          <w:color w:val="000000"/>
                        </w:rPr>
                        <w:t>for (int i = 0; i &lt; generatedResponses.Count; i++)</w:t>
                      </w:r>
                    </w:p>
                    <w:p w14:paraId="6A1D2EB8" w14:textId="77777777" w:rsidR="001B3ADE" w:rsidRDefault="00B34051">
                      <w:pPr>
                        <w:jc w:val="both"/>
                        <w:textDirection w:val="btLr"/>
                      </w:pPr>
                      <w:r>
                        <w:rPr>
                          <w:rFonts w:eastAsia="Times New Roman"/>
                          <w:b/>
                          <w:i/>
                          <w:color w:val="000000"/>
                        </w:rPr>
                        <w:t>{</w:t>
                      </w:r>
                    </w:p>
                    <w:p w14:paraId="7C963EB4" w14:textId="77777777" w:rsidR="001B3ADE" w:rsidRDefault="00B34051">
                      <w:pPr>
                        <w:jc w:val="left"/>
                        <w:textDirection w:val="btLr"/>
                      </w:pPr>
                      <w:r>
                        <w:rPr>
                          <w:rFonts w:eastAsia="Times New Roman"/>
                          <w:b/>
                          <w:i/>
                          <w:color w:val="000000"/>
                        </w:rPr>
                        <w:t xml:space="preserve">  </w:t>
                      </w:r>
                      <w:r>
                        <w:rPr>
                          <w:rFonts w:eastAsia="Times New Roman"/>
                          <w:b/>
                          <w:i/>
                          <w:color w:val="000000"/>
                        </w:rPr>
                        <w:tab/>
                        <w:t>RagEvaluationResult result = await ragPipeline.EvaluateAccuracy(generatedResponses[i], groundTruthAnswers[i]);</w:t>
                      </w:r>
                    </w:p>
                    <w:p w14:paraId="2AF074E1" w14:textId="77777777" w:rsidR="001B3ADE" w:rsidRDefault="00B34051">
                      <w:pPr>
                        <w:ind w:firstLine="720"/>
                        <w:jc w:val="both"/>
                        <w:textDirection w:val="btLr"/>
                      </w:pPr>
                      <w:r>
                        <w:rPr>
                          <w:rFonts w:eastAsia="Times New Roman"/>
                          <w:b/>
                          <w:i/>
                          <w:color w:val="000000"/>
                        </w:rPr>
                        <w:t>Console.WriteLine($"Query: {inputQueries[i]}");</w:t>
                      </w:r>
                    </w:p>
                    <w:p w14:paraId="65C0AE62"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Generated Answer: {generatedResponses[i]}");</w:t>
                      </w:r>
                    </w:p>
                    <w:p w14:paraId="2BEECCDB"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Ground truth Answer: {groundTruthAnswers[i]}");</w:t>
                      </w:r>
                    </w:p>
                    <w:p w14:paraId="0335AC94"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Accuracy Results:");</w:t>
                      </w:r>
                    </w:p>
                    <w:p w14:paraId="3D2A5407"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Cosine Similarity: {result.CosineSimilarity}");</w:t>
                      </w:r>
                    </w:p>
                    <w:p w14:paraId="1BE6551B"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ROUGE-1 Score: {result.Rouge1Score}");</w:t>
                      </w:r>
                    </w:p>
                    <w:p w14:paraId="6E5BBF01" w14:textId="77777777" w:rsidR="001B3ADE" w:rsidRDefault="00B34051">
                      <w:pPr>
                        <w:jc w:val="both"/>
                        <w:textDirection w:val="btLr"/>
                      </w:pPr>
                      <w:r>
                        <w:rPr>
                          <w:rFonts w:eastAsia="Times New Roman"/>
                          <w:b/>
                          <w:i/>
                          <w:color w:val="000000"/>
                        </w:rPr>
                        <w:t xml:space="preserve">            </w:t>
                      </w:r>
                      <w:r>
                        <w:rPr>
                          <w:rFonts w:eastAsia="Times New Roman"/>
                          <w:b/>
                          <w:i/>
                          <w:color w:val="000000"/>
                        </w:rPr>
                        <w:tab/>
                        <w:t>Console.WriteLine($"ROUGE-2 Score: {result.Rouge2Score}");</w:t>
                      </w:r>
                    </w:p>
                    <w:p w14:paraId="50BB6D2B" w14:textId="77777777" w:rsidR="001B3ADE" w:rsidRDefault="00B34051">
                      <w:pPr>
                        <w:jc w:val="both"/>
                        <w:textDirection w:val="btLr"/>
                      </w:pPr>
                      <w:r>
                        <w:rPr>
                          <w:rFonts w:eastAsia="Times New Roman"/>
                          <w:b/>
                          <w:i/>
                          <w:color w:val="000000"/>
                        </w:rPr>
                        <w:t>}</w:t>
                      </w:r>
                    </w:p>
                    <w:p w14:paraId="4157E25D" w14:textId="77777777" w:rsidR="001B3ADE" w:rsidRDefault="001B3ADE">
                      <w:pPr>
                        <w:jc w:val="left"/>
                        <w:textDirection w:val="btLr"/>
                      </w:pPr>
                    </w:p>
                  </w:txbxContent>
                </v:textbox>
                <w10:anchorlock/>
              </v:shape>
            </w:pict>
          </mc:Fallback>
        </mc:AlternateContent>
      </w:r>
    </w:p>
    <w:p w14:paraId="7D22337E" w14:textId="77777777" w:rsidR="001B3ADE" w:rsidRDefault="00B34051" w:rsidP="00600961">
      <w:pPr>
        <w:pStyle w:val="Heading2"/>
        <w:numPr>
          <w:ilvl w:val="0"/>
          <w:numId w:val="0"/>
        </w:numPr>
        <w:tabs>
          <w:tab w:val="left" w:pos="216"/>
        </w:tabs>
        <w:spacing w:before="240" w:after="240"/>
        <w:jc w:val="both"/>
      </w:pPr>
      <w:bookmarkStart w:id="21" w:name="_heading=h.l5oxc0bu9h5e" w:colFirst="0" w:colLast="0"/>
      <w:bookmarkEnd w:id="21"/>
      <w:r>
        <w:t>I. Visualization</w:t>
      </w:r>
    </w:p>
    <w:p w14:paraId="241E557F" w14:textId="77777777" w:rsidR="001B3ADE" w:rsidRDefault="00B34051">
      <w:pPr>
        <w:tabs>
          <w:tab w:val="left" w:pos="216"/>
        </w:tabs>
        <w:spacing w:before="240" w:after="240"/>
        <w:jc w:val="both"/>
      </w:pPr>
      <w:r>
        <w:t>With reference to (</w:t>
      </w:r>
      <w:r>
        <w:rPr>
          <w:b/>
        </w:rPr>
        <w:t>Method H</w:t>
      </w:r>
      <w:r>
        <w:t xml:space="preserve">), we utilized various visualization techniques to represent cosine similarity results effectively, providing deeper insights into our implementation’s accuracy and its practical applications, such as chatbots and </w:t>
      </w:r>
      <w:proofErr w:type="spellStart"/>
      <w:r>
        <w:t>mRAG</w:t>
      </w:r>
      <w:proofErr w:type="spellEnd"/>
      <w:r>
        <w:t xml:space="preserve">. We employed scatter plots, heatmaps, and bar graphs to illustrate </w:t>
      </w:r>
      <w:proofErr w:type="gramStart"/>
      <w:r>
        <w:t>similarity</w:t>
      </w:r>
      <w:proofErr w:type="gramEnd"/>
      <w:r>
        <w:t xml:space="preserve"> relationships, making it easier to interpret how different inputs relate semantically. Specifically, scatter plots were generated using both OpenAI and Word2Vec embeddings, employing .NET-Python integration </w:t>
      </w:r>
      <w:r>
        <w:t xml:space="preserve">for seamless plotting and visualization. We also utilized Excel to generate bar graphs, providing an alternative representation of similarity scores for clear and structured analysis. This comparative approach helps assess how different embedding models capture semantic nuances. By mapping text embeddings into a lower-dimensional space using techniques like t-SNE and PCA, we visualized clusters of semantically similar data points, validating the quality of embeddings. These visualizations, alongside cosine </w:t>
      </w:r>
      <w:r>
        <w:t>similarity tables, provided a quantitative and graphical representation of relationships between words, phrases, PDFs, and datasets, making it accessible to both technical and non-technical audiences.</w:t>
      </w:r>
    </w:p>
    <w:p w14:paraId="3AC2B231" w14:textId="77777777" w:rsidR="001B3ADE" w:rsidRDefault="00B34051">
      <w:pPr>
        <w:tabs>
          <w:tab w:val="left" w:pos="216"/>
        </w:tabs>
        <w:spacing w:before="240" w:after="240"/>
        <w:jc w:val="both"/>
      </w:pPr>
      <w:r>
        <w:rPr>
          <w:noProof/>
        </w:rPr>
        <mc:AlternateContent>
          <mc:Choice Requires="wps">
            <w:drawing>
              <wp:inline distT="114300" distB="114300" distL="114300" distR="114300" wp14:anchorId="577A2105" wp14:editId="2C512121">
                <wp:extent cx="3124200" cy="1504950"/>
                <wp:effectExtent l="0" t="0" r="0" b="0"/>
                <wp:docPr id="5" name="Text Box 5"/>
                <wp:cNvGraphicFramePr/>
                <a:graphic xmlns:a="http://schemas.openxmlformats.org/drawingml/2006/main">
                  <a:graphicData uri="http://schemas.microsoft.com/office/word/2010/wordprocessingShape">
                    <wps:wsp>
                      <wps:cNvSpPr txBox="1"/>
                      <wps:spPr>
                        <a:xfrm>
                          <a:off x="0" y="0"/>
                          <a:ext cx="3124200" cy="1504950"/>
                        </a:xfrm>
                        <a:prstGeom prst="rect">
                          <a:avLst/>
                        </a:prstGeom>
                        <a:noFill/>
                        <a:ln>
                          <a:noFill/>
                        </a:ln>
                      </wps:spPr>
                      <wps:txbx>
                        <w:txbxContent>
                          <w:p w14:paraId="39D87696" w14:textId="77777777" w:rsidR="001B3ADE" w:rsidRDefault="00B34051">
                            <w:pPr>
                              <w:jc w:val="left"/>
                              <w:textDirection w:val="btLr"/>
                            </w:pPr>
                            <w:r>
                              <w:rPr>
                                <w:rFonts w:eastAsia="Times New Roman"/>
                                <w:color w:val="000000"/>
                              </w:rPr>
                              <w:t>“</w:t>
                            </w:r>
                            <w:r>
                              <w:rPr>
                                <w:rFonts w:eastAsia="Times New Roman"/>
                                <w:color w:val="000000"/>
                              </w:rPr>
                              <w:t>ProcessorAli.cs”</w:t>
                            </w:r>
                          </w:p>
                          <w:p w14:paraId="404A1C3A" w14:textId="77777777" w:rsidR="001B3ADE" w:rsidRDefault="00B34051">
                            <w:pPr>
                              <w:jc w:val="both"/>
                              <w:textDirection w:val="btLr"/>
                            </w:pPr>
                            <w:r>
                              <w:rPr>
                                <w:rFonts w:eastAsia="Times New Roman"/>
                                <w:b/>
                                <w:i/>
                                <w:color w:val="000000"/>
                              </w:rPr>
                              <w:t xml:space="preserve">{ </w:t>
                            </w:r>
                          </w:p>
                          <w:p w14:paraId="7629BEB3" w14:textId="77777777" w:rsidR="001B3ADE" w:rsidRDefault="00B34051">
                            <w:pPr>
                              <w:jc w:val="both"/>
                              <w:textDirection w:val="btLr"/>
                            </w:pPr>
                            <w:r>
                              <w:rPr>
                                <w:rFonts w:eastAsia="Times New Roman"/>
                                <w:b/>
                                <w:i/>
                                <w:color w:val="000000"/>
                              </w:rPr>
                              <w:t xml:space="preserve">    await openAiEmbeddingsDimReductionAndPlotting.RunPipelineAsync(inputs</w:t>
                            </w:r>
                            <w:r>
                              <w:rPr>
                                <w:rFonts w:eastAsia="Times New Roman"/>
                                <w:b/>
                                <w:i/>
                                <w:color w:val="000000"/>
                              </w:rPr>
                              <w:t>);</w:t>
                            </w:r>
                          </w:p>
                          <w:p w14:paraId="3A85CCDE" w14:textId="77777777" w:rsidR="001B3ADE" w:rsidRDefault="00B34051">
                            <w:pPr>
                              <w:jc w:val="both"/>
                              <w:textDirection w:val="btLr"/>
                            </w:pPr>
                            <w:r>
                              <w:rPr>
                                <w:rFonts w:eastAsia="Times New Roman"/>
                                <w:b/>
                                <w:i/>
                                <w:color w:val="000000"/>
                              </w:rPr>
                              <w:t xml:space="preserve">    word2VecEmbeddingsDimReductionAndPlotting.RunPipeline(inputs);</w:t>
                            </w:r>
                          </w:p>
                          <w:p w14:paraId="3A113398" w14:textId="77777777" w:rsidR="001B3ADE" w:rsidRDefault="00B34051">
                            <w:pPr>
                              <w:jc w:val="both"/>
                              <w:textDirection w:val="btLr"/>
                            </w:pPr>
                            <w:r>
                              <w:rPr>
                                <w:rFonts w:eastAsia="Times New Roman"/>
                                <w:b/>
                                <w:i/>
                                <w:color w:val="000000"/>
                              </w:rPr>
                              <w:t>}</w:t>
                            </w:r>
                          </w:p>
                          <w:p w14:paraId="40F52AFB" w14:textId="77777777" w:rsidR="001B3ADE" w:rsidRDefault="001B3ADE">
                            <w:pPr>
                              <w:jc w:val="both"/>
                              <w:textDirection w:val="btLr"/>
                            </w:pPr>
                          </w:p>
                          <w:p w14:paraId="187EB415" w14:textId="77777777" w:rsidR="001B3ADE" w:rsidRDefault="001B3ADE">
                            <w:pPr>
                              <w:jc w:val="left"/>
                              <w:textDirection w:val="btLr"/>
                            </w:pPr>
                          </w:p>
                        </w:txbxContent>
                      </wps:txbx>
                      <wps:bodyPr spcFirstLastPara="1" wrap="square" lIns="91425" tIns="91425" rIns="91425" bIns="91425" anchor="t" anchorCtr="0">
                        <a:noAutofit/>
                      </wps:bodyPr>
                    </wps:wsp>
                  </a:graphicData>
                </a:graphic>
              </wp:inline>
            </w:drawing>
          </mc:Choice>
          <mc:Fallback>
            <w:pict>
              <v:shape w14:anchorId="577A2105" id="Text Box 5" o:spid="_x0000_s1037" type="#_x0000_t202" style="width:24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" filled="f" stroked="f">
                <v:textbox inset="2.53958mm,2.53958mm,2.53958mm,2.53958mm">
                  <w:txbxContent>
                    <w:p w14:paraId="39D87696" w14:textId="77777777" w:rsidR="001B3ADE" w:rsidRDefault="00B34051">
                      <w:pPr>
                        <w:jc w:val="left"/>
                        <w:textDirection w:val="btLr"/>
                      </w:pPr>
                      <w:r>
                        <w:rPr>
                          <w:rFonts w:eastAsia="Times New Roman"/>
                          <w:color w:val="000000"/>
                        </w:rPr>
                        <w:t>“</w:t>
                      </w:r>
                      <w:r>
                        <w:rPr>
                          <w:rFonts w:eastAsia="Times New Roman"/>
                          <w:color w:val="000000"/>
                        </w:rPr>
                        <w:t>ProcessorAli.cs”</w:t>
                      </w:r>
                    </w:p>
                    <w:p w14:paraId="404A1C3A" w14:textId="77777777" w:rsidR="001B3ADE" w:rsidRDefault="00B34051">
                      <w:pPr>
                        <w:jc w:val="both"/>
                        <w:textDirection w:val="btLr"/>
                      </w:pPr>
                      <w:r>
                        <w:rPr>
                          <w:rFonts w:eastAsia="Times New Roman"/>
                          <w:b/>
                          <w:i/>
                          <w:color w:val="000000"/>
                        </w:rPr>
                        <w:t xml:space="preserve">{ </w:t>
                      </w:r>
                    </w:p>
                    <w:p w14:paraId="7629BEB3" w14:textId="77777777" w:rsidR="001B3ADE" w:rsidRDefault="00B34051">
                      <w:pPr>
                        <w:jc w:val="both"/>
                        <w:textDirection w:val="btLr"/>
                      </w:pPr>
                      <w:r>
                        <w:rPr>
                          <w:rFonts w:eastAsia="Times New Roman"/>
                          <w:b/>
                          <w:i/>
                          <w:color w:val="000000"/>
                        </w:rPr>
                        <w:t xml:space="preserve">    await openAiEmbeddingsDimReductionAndPlotting.RunPipelineAsync(inputs</w:t>
                      </w:r>
                      <w:r>
                        <w:rPr>
                          <w:rFonts w:eastAsia="Times New Roman"/>
                          <w:b/>
                          <w:i/>
                          <w:color w:val="000000"/>
                        </w:rPr>
                        <w:t>);</w:t>
                      </w:r>
                    </w:p>
                    <w:p w14:paraId="3A85CCDE" w14:textId="77777777" w:rsidR="001B3ADE" w:rsidRDefault="00B34051">
                      <w:pPr>
                        <w:jc w:val="both"/>
                        <w:textDirection w:val="btLr"/>
                      </w:pPr>
                      <w:r>
                        <w:rPr>
                          <w:rFonts w:eastAsia="Times New Roman"/>
                          <w:b/>
                          <w:i/>
                          <w:color w:val="000000"/>
                        </w:rPr>
                        <w:t xml:space="preserve">    word2VecEmbeddingsDimReductionAndPlotting.RunPipeline(inputs);</w:t>
                      </w:r>
                    </w:p>
                    <w:p w14:paraId="3A113398" w14:textId="77777777" w:rsidR="001B3ADE" w:rsidRDefault="00B34051">
                      <w:pPr>
                        <w:jc w:val="both"/>
                        <w:textDirection w:val="btLr"/>
                      </w:pPr>
                      <w:r>
                        <w:rPr>
                          <w:rFonts w:eastAsia="Times New Roman"/>
                          <w:b/>
                          <w:i/>
                          <w:color w:val="000000"/>
                        </w:rPr>
                        <w:t>}</w:t>
                      </w:r>
                    </w:p>
                    <w:p w14:paraId="40F52AFB" w14:textId="77777777" w:rsidR="001B3ADE" w:rsidRDefault="001B3ADE">
                      <w:pPr>
                        <w:jc w:val="both"/>
                        <w:textDirection w:val="btLr"/>
                      </w:pPr>
                    </w:p>
                    <w:p w14:paraId="187EB415" w14:textId="77777777" w:rsidR="001B3ADE" w:rsidRDefault="001B3ADE">
                      <w:pPr>
                        <w:jc w:val="left"/>
                        <w:textDirection w:val="btLr"/>
                      </w:pPr>
                    </w:p>
                  </w:txbxContent>
                </v:textbox>
                <w10:anchorlock/>
              </v:shape>
            </w:pict>
          </mc:Fallback>
        </mc:AlternateContent>
      </w:r>
    </w:p>
    <w:p w14:paraId="5A3ADF76" w14:textId="7F7B6295" w:rsidR="001B3ADE" w:rsidRDefault="00B34051">
      <w:pPr>
        <w:tabs>
          <w:tab w:val="left" w:pos="216"/>
        </w:tabs>
        <w:spacing w:before="240" w:after="240"/>
        <w:jc w:val="both"/>
        <w:rPr>
          <w:sz w:val="16"/>
          <w:szCs w:val="16"/>
        </w:rPr>
      </w:pPr>
      <w:r>
        <w:t xml:space="preserve">This code runs end-to-end implemented pipelines to generate the vector embeddings (OpenAI, Word2Vec), export the embeddings to CSV </w:t>
      </w:r>
      <w:r w:rsidR="00BD7500">
        <w:t>files, reduce</w:t>
      </w:r>
      <w:r>
        <w:t xml:space="preserve"> the dimensions (t-SNE, PCA), create the scatter plots, and save them in the output directory. Additionally, these plots allow us to compare and evaluate different embedding models by highlighting variations in how they represent textual similarities. The integration of .NET and Python ensures a seamless process for generating and visualizing these relationships efficiently.</w:t>
      </w:r>
    </w:p>
    <w:p w14:paraId="1F9B8DA8" w14:textId="77777777" w:rsidR="001B3ADE" w:rsidRDefault="00B34051">
      <w:pPr>
        <w:pStyle w:val="Heading1"/>
        <w:numPr>
          <w:ilvl w:val="0"/>
          <w:numId w:val="3"/>
        </w:numPr>
      </w:pPr>
      <w:bookmarkStart w:id="22" w:name="_heading=h.gbyk594nucb4" w:colFirst="0" w:colLast="0"/>
      <w:bookmarkEnd w:id="22"/>
      <w:r>
        <w:t>Results</w:t>
      </w:r>
    </w:p>
    <w:p w14:paraId="2D962D11" w14:textId="77777777" w:rsidR="001B3ADE" w:rsidRDefault="00B34051">
      <w:pPr>
        <w:tabs>
          <w:tab w:val="left" w:pos="216"/>
        </w:tabs>
        <w:jc w:val="both"/>
      </w:pPr>
      <w:r>
        <w:t xml:space="preserve">In this section, we present our findings through various analytical approaches, including heatmaps, dimensionality reduction scatter plots, cosine similarity graphs and tables, accuracy assessments of the RAG chatbot, testing of the RAG pipeline, and evaluation of a multilingual RAG approach. </w:t>
      </w:r>
    </w:p>
    <w:p w14:paraId="754BA024" w14:textId="77777777" w:rsidR="001B3ADE" w:rsidRDefault="00B34051" w:rsidP="00EB372A">
      <w:pPr>
        <w:pStyle w:val="Heading2"/>
        <w:numPr>
          <w:ilvl w:val="0"/>
          <w:numId w:val="0"/>
        </w:numPr>
        <w:tabs>
          <w:tab w:val="left" w:pos="216"/>
        </w:tabs>
        <w:spacing w:after="120"/>
      </w:pPr>
      <w:bookmarkStart w:id="23" w:name="_heading=h.98qisx7763p5" w:colFirst="0" w:colLast="0"/>
      <w:bookmarkEnd w:id="23"/>
      <w:r>
        <w:t>A. Heatmap:</w:t>
      </w:r>
    </w:p>
    <w:p w14:paraId="714B8368" w14:textId="77777777" w:rsidR="001B3ADE" w:rsidRDefault="00B34051">
      <w:pPr>
        <w:tabs>
          <w:tab w:val="left" w:pos="216"/>
        </w:tabs>
        <w:spacing w:before="240" w:after="240"/>
        <w:jc w:val="both"/>
      </w:pPr>
      <w:r>
        <w:t>Heatmaps provide a visual representation of the similarity between different data points by mapping numerical values to colors.</w:t>
      </w:r>
    </w:p>
    <w:p w14:paraId="78FD1035" w14:textId="77777777" w:rsidR="001B3ADE" w:rsidRDefault="00B34051">
      <w:pPr>
        <w:tabs>
          <w:tab w:val="left" w:pos="216"/>
        </w:tabs>
      </w:pPr>
      <w:r>
        <w:rPr>
          <w:noProof/>
        </w:rPr>
        <w:drawing>
          <wp:inline distT="114300" distB="114300" distL="114300" distR="114300" wp14:anchorId="6B4A057F" wp14:editId="11C1BE38">
            <wp:extent cx="3086100" cy="11303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086100" cy="1130300"/>
                    </a:xfrm>
                    <a:prstGeom prst="rect">
                      <a:avLst/>
                    </a:prstGeom>
                    <a:ln/>
                  </pic:spPr>
                </pic:pic>
              </a:graphicData>
            </a:graphic>
          </wp:inline>
        </w:drawing>
      </w:r>
    </w:p>
    <w:p w14:paraId="1F63C2F5" w14:textId="77777777" w:rsidR="001B3ADE" w:rsidRDefault="001B3ADE">
      <w:pPr>
        <w:tabs>
          <w:tab w:val="left" w:pos="216"/>
        </w:tabs>
        <w:jc w:val="left"/>
      </w:pPr>
    </w:p>
    <w:p w14:paraId="513AF4AA" w14:textId="77777777" w:rsidR="001B3ADE" w:rsidRDefault="00B34051">
      <w:pPr>
        <w:tabs>
          <w:tab w:val="left" w:pos="216"/>
        </w:tabs>
        <w:rPr>
          <w:i/>
        </w:rPr>
      </w:pPr>
      <w:r>
        <w:rPr>
          <w:i/>
        </w:rPr>
        <w:t>Figure. 2</w:t>
      </w:r>
      <w:proofErr w:type="gramStart"/>
      <w:r>
        <w:rPr>
          <w:i/>
        </w:rPr>
        <w:t>:  Movies</w:t>
      </w:r>
      <w:proofErr w:type="gramEnd"/>
      <w:r>
        <w:rPr>
          <w:i/>
        </w:rPr>
        <w:t xml:space="preserve"> Embeddings Heatmap</w:t>
      </w:r>
    </w:p>
    <w:p w14:paraId="5DC8F86B" w14:textId="77777777" w:rsidR="001B3ADE" w:rsidRDefault="001B3ADE">
      <w:pPr>
        <w:tabs>
          <w:tab w:val="left" w:pos="216"/>
        </w:tabs>
        <w:rPr>
          <w:i/>
        </w:rPr>
      </w:pPr>
    </w:p>
    <w:p w14:paraId="01EF18D6" w14:textId="77777777" w:rsidR="001B3ADE" w:rsidRDefault="00B34051">
      <w:pPr>
        <w:tabs>
          <w:tab w:val="left" w:pos="216"/>
        </w:tabs>
        <w:rPr>
          <w:i/>
        </w:rPr>
      </w:pPr>
      <w:r>
        <w:rPr>
          <w:i/>
          <w:noProof/>
        </w:rPr>
        <w:drawing>
          <wp:inline distT="114300" distB="114300" distL="114300" distR="114300" wp14:anchorId="50AB3618" wp14:editId="5347290F">
            <wp:extent cx="3086100" cy="12573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086100" cy="1257300"/>
                    </a:xfrm>
                    <a:prstGeom prst="rect">
                      <a:avLst/>
                    </a:prstGeom>
                    <a:ln/>
                  </pic:spPr>
                </pic:pic>
              </a:graphicData>
            </a:graphic>
          </wp:inline>
        </w:drawing>
      </w:r>
    </w:p>
    <w:p w14:paraId="4C9875CD" w14:textId="77777777" w:rsidR="001B3ADE" w:rsidRDefault="00B34051">
      <w:pPr>
        <w:tabs>
          <w:tab w:val="left" w:pos="216"/>
        </w:tabs>
        <w:rPr>
          <w:b/>
        </w:rPr>
      </w:pPr>
      <w:r>
        <w:rPr>
          <w:i/>
        </w:rPr>
        <w:t>Figure. 3</w:t>
      </w:r>
      <w:proofErr w:type="gramStart"/>
      <w:r>
        <w:rPr>
          <w:i/>
        </w:rPr>
        <w:t>:  The</w:t>
      </w:r>
      <w:proofErr w:type="gramEnd"/>
      <w:r>
        <w:rPr>
          <w:i/>
        </w:rPr>
        <w:t xml:space="preserve"> Godfather Part I, II</w:t>
      </w:r>
    </w:p>
    <w:p w14:paraId="0FEC0BD3" w14:textId="77777777" w:rsidR="001B3ADE" w:rsidRDefault="001B3ADE">
      <w:pPr>
        <w:tabs>
          <w:tab w:val="left" w:pos="216"/>
        </w:tabs>
        <w:jc w:val="both"/>
        <w:rPr>
          <w:b/>
        </w:rPr>
      </w:pPr>
    </w:p>
    <w:p w14:paraId="6D8E59AB" w14:textId="77777777" w:rsidR="001B3ADE" w:rsidRDefault="00B34051">
      <w:pPr>
        <w:tabs>
          <w:tab w:val="left" w:pos="216"/>
        </w:tabs>
        <w:spacing w:before="240" w:after="240"/>
        <w:jc w:val="both"/>
      </w:pPr>
      <w:r>
        <w:rPr>
          <w:b/>
        </w:rPr>
        <w:lastRenderedPageBreak/>
        <w:t xml:space="preserve">Analysis: </w:t>
      </w:r>
      <w:r>
        <w:t xml:space="preserve">In </w:t>
      </w:r>
      <w:proofErr w:type="gramStart"/>
      <w:r>
        <w:t>the Figures</w:t>
      </w:r>
      <w:proofErr w:type="gramEnd"/>
      <w:r>
        <w:t xml:space="preserve"> 2, 3 above, the heatmap compares movie titles based on their embeddings, with similar embeddings appearing in closely matching colors. For instance, movies like </w:t>
      </w:r>
      <w:r>
        <w:rPr>
          <w:i/>
        </w:rPr>
        <w:t>The Godfather</w:t>
      </w:r>
      <w:r>
        <w:t xml:space="preserve"> and </w:t>
      </w:r>
      <w:r>
        <w:rPr>
          <w:i/>
        </w:rPr>
        <w:t>The Godfather: Part II</w:t>
      </w:r>
      <w:r>
        <w:t xml:space="preserve"> exhibit nearly identical color patterns across all dimensions, indicating that their embeddings are highly similar and share strong semantic relationships. </w:t>
      </w:r>
    </w:p>
    <w:p w14:paraId="0912E1EC" w14:textId="77777777" w:rsidR="001B3ADE" w:rsidRDefault="00B34051">
      <w:pPr>
        <w:tabs>
          <w:tab w:val="left" w:pos="216"/>
        </w:tabs>
        <w:spacing w:before="240" w:after="240"/>
        <w:jc w:val="both"/>
      </w:pPr>
      <w:r>
        <w:rPr>
          <w:noProof/>
        </w:rPr>
        <w:drawing>
          <wp:inline distT="114300" distB="114300" distL="114300" distR="114300" wp14:anchorId="6BFF0554" wp14:editId="317C6266">
            <wp:extent cx="3086100" cy="13589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086100" cy="1358900"/>
                    </a:xfrm>
                    <a:prstGeom prst="rect">
                      <a:avLst/>
                    </a:prstGeom>
                    <a:ln/>
                  </pic:spPr>
                </pic:pic>
              </a:graphicData>
            </a:graphic>
          </wp:inline>
        </w:drawing>
      </w:r>
    </w:p>
    <w:p w14:paraId="3471C452" w14:textId="77777777" w:rsidR="001B3ADE" w:rsidRDefault="00B34051">
      <w:pPr>
        <w:tabs>
          <w:tab w:val="left" w:pos="216"/>
        </w:tabs>
      </w:pPr>
      <w:r>
        <w:rPr>
          <w:i/>
        </w:rPr>
        <w:t>Figure. 4</w:t>
      </w:r>
      <w:proofErr w:type="gramStart"/>
      <w:r>
        <w:rPr>
          <w:i/>
        </w:rPr>
        <w:t>:  Pulp</w:t>
      </w:r>
      <w:proofErr w:type="gramEnd"/>
      <w:r>
        <w:rPr>
          <w:i/>
        </w:rPr>
        <w:t xml:space="preserve"> Fiction, The Dark Knight</w:t>
      </w:r>
    </w:p>
    <w:p w14:paraId="0B85505D" w14:textId="77777777" w:rsidR="001B3ADE" w:rsidRDefault="00B34051">
      <w:pPr>
        <w:tabs>
          <w:tab w:val="left" w:pos="216"/>
        </w:tabs>
        <w:spacing w:before="240" w:after="240"/>
        <w:jc w:val="both"/>
      </w:pPr>
      <w:r>
        <w:rPr>
          <w:b/>
        </w:rPr>
        <w:t>Analysis</w:t>
      </w:r>
      <w:r>
        <w:t xml:space="preserve">: Conversely from Figure 4, movies such as </w:t>
      </w:r>
      <w:r>
        <w:rPr>
          <w:i/>
        </w:rPr>
        <w:t>The Dark Knight</w:t>
      </w:r>
      <w:r>
        <w:t xml:space="preserve"> and </w:t>
      </w:r>
      <w:r>
        <w:rPr>
          <w:i/>
        </w:rPr>
        <w:t>Pulp Fiction</w:t>
      </w:r>
      <w:r>
        <w:t xml:space="preserve"> display some similar patterns but also notable differences in their color distributions, suggesting that their embeddings are not as closely related. While the heatmap offers an intuitive way to identify patterns, its effectiveness is limited. To gain further insights, dimensionality reduction techniques such as PCA or t-SNE can be applied, enabling a more interpretable visualization of relationships in lower-dimensional space.</w:t>
      </w:r>
    </w:p>
    <w:p w14:paraId="1468B9B5" w14:textId="77777777" w:rsidR="001B3ADE" w:rsidRDefault="00B34051" w:rsidP="00600961">
      <w:pPr>
        <w:pStyle w:val="Heading2"/>
        <w:numPr>
          <w:ilvl w:val="0"/>
          <w:numId w:val="0"/>
        </w:numPr>
        <w:tabs>
          <w:tab w:val="left" w:pos="216"/>
        </w:tabs>
      </w:pPr>
      <w:bookmarkStart w:id="24" w:name="_heading=h.g2t0ugpu20g4" w:colFirst="0" w:colLast="0"/>
      <w:bookmarkEnd w:id="24"/>
      <w:r>
        <w:t>B. Dimensionality Reduction (Scatter plots):</w:t>
      </w:r>
    </w:p>
    <w:p w14:paraId="10A917E5" w14:textId="77777777" w:rsidR="001B3ADE" w:rsidRDefault="001B3ADE">
      <w:pPr>
        <w:tabs>
          <w:tab w:val="left" w:pos="216"/>
        </w:tabs>
      </w:pPr>
    </w:p>
    <w:p w14:paraId="42065614" w14:textId="03087FF9" w:rsidR="001B3ADE" w:rsidRDefault="00B34051">
      <w:pPr>
        <w:tabs>
          <w:tab w:val="left" w:pos="216"/>
        </w:tabs>
        <w:jc w:val="both"/>
      </w:pPr>
      <w:r>
        <w:t xml:space="preserve">PCA (Principal Component Analysis) is a dimensionality reduction technique that focuses on capturing the </w:t>
      </w:r>
      <w:r>
        <w:rPr>
          <w:b/>
        </w:rPr>
        <w:t>global variance</w:t>
      </w:r>
      <w:r>
        <w:t xml:space="preserve"> in the data. Unlike t-SNE, which </w:t>
      </w:r>
      <w:proofErr w:type="gramStart"/>
      <w:r>
        <w:t>emphasizes on</w:t>
      </w:r>
      <w:proofErr w:type="gramEnd"/>
      <w:r>
        <w:rPr>
          <w:b/>
        </w:rPr>
        <w:t xml:space="preserve"> local</w:t>
      </w:r>
      <w:r>
        <w:t xml:space="preserve"> relationships and often forms clusters (as shown in Figures 5, 7). In PCA data points are spread out along the principal components (Dim1 and Dim2) to explain the maximum variance. This is why the points in the PCA scatter </w:t>
      </w:r>
      <w:r w:rsidR="00BD7500">
        <w:t>plots (</w:t>
      </w:r>
      <w:proofErr w:type="gramStart"/>
      <w:r>
        <w:t>Figures  6</w:t>
      </w:r>
      <w:proofErr w:type="gramEnd"/>
      <w:r>
        <w:t>, 8)  may not form clear clusters but are instead distributed based on their key features.</w:t>
      </w:r>
    </w:p>
    <w:p w14:paraId="0821055A" w14:textId="77777777" w:rsidR="001B3ADE" w:rsidRDefault="00B34051">
      <w:pPr>
        <w:tabs>
          <w:tab w:val="left" w:pos="216"/>
        </w:tabs>
        <w:rPr>
          <w:i/>
        </w:rPr>
      </w:pPr>
      <w:r>
        <w:rPr>
          <w:noProof/>
        </w:rPr>
        <mc:AlternateContent>
          <mc:Choice Requires="wpg">
            <w:drawing>
              <wp:inline distT="114300" distB="114300" distL="114300" distR="114300" wp14:anchorId="0BD7B8B4" wp14:editId="6DD5761A">
                <wp:extent cx="3086100" cy="2273243"/>
                <wp:effectExtent l="0" t="0" r="0" b="0"/>
                <wp:docPr id="16" name="Group 16"/>
                <wp:cNvGraphicFramePr/>
                <a:graphic xmlns:a="http://schemas.openxmlformats.org/drawingml/2006/main">
                  <a:graphicData uri="http://schemas.microsoft.com/office/word/2010/wordprocessingGroup">
                    <wpg:wgp>
                      <wpg:cNvGrpSpPr/>
                      <wpg:grpSpPr>
                        <a:xfrm>
                          <a:off x="0" y="0"/>
                          <a:ext cx="3086100" cy="2273243"/>
                          <a:chOff x="298600" y="83850"/>
                          <a:chExt cx="6380700" cy="4693500"/>
                        </a:xfrm>
                      </wpg:grpSpPr>
                      <wps:wsp>
                        <wps:cNvPr id="1088170348" name="Text Box 1088170348"/>
                        <wps:cNvSpPr txBox="1"/>
                        <wps:spPr>
                          <a:xfrm>
                            <a:off x="298600" y="83850"/>
                            <a:ext cx="6380700" cy="4693500"/>
                          </a:xfrm>
                          <a:prstGeom prst="rect">
                            <a:avLst/>
                          </a:prstGeom>
                          <a:noFill/>
                          <a:ln>
                            <a:noFill/>
                          </a:ln>
                        </wps:spPr>
                        <wps:txbx>
                          <w:txbxContent>
                            <w:p w14:paraId="5B3FF3CD"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400856533" name="Shape 27"/>
                          <pic:cNvPicPr preferRelativeResize="0"/>
                        </pic:nvPicPr>
                        <pic:blipFill>
                          <a:blip r:embed="rId20">
                            <a:alphaModFix/>
                          </a:blip>
                          <a:stretch>
                            <a:fillRect/>
                          </a:stretch>
                        </pic:blipFill>
                        <pic:spPr>
                          <a:xfrm>
                            <a:off x="390625" y="175900"/>
                            <a:ext cx="6196726" cy="4519725"/>
                          </a:xfrm>
                          <a:prstGeom prst="rect">
                            <a:avLst/>
                          </a:prstGeom>
                          <a:noFill/>
                          <a:ln>
                            <a:noFill/>
                          </a:ln>
                        </pic:spPr>
                      </pic:pic>
                    </wpg:wgp>
                  </a:graphicData>
                </a:graphic>
              </wp:inline>
            </w:drawing>
          </mc:Choice>
          <mc:Fallback>
            <w:pict>
              <v:group w14:anchorId="0BD7B8B4" id="Group 16" o:spid="_x0000_s1038" style="width:243pt;height:179pt;mso-position-horizontal-relative:char;mso-position-vertical-relative:line" coordorigin="2986,838" coordsize="63807,4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">
                <v:shape id="Text Box 1088170348" o:spid="_x0000_s1039" type="#_x0000_t202" style="position:absolute;left:2986;top:838;width:63807;height:4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" filled="f" stroked="f">
                  <v:textbox inset="2.53958mm,2.53958mm,2.53958mm,2.53958mm">
                    <w:txbxContent>
                      <w:p w14:paraId="5B3FF3CD" w14:textId="77777777" w:rsidR="001B3ADE" w:rsidRDefault="001B3ADE">
                        <w:pPr>
                          <w:jc w:val="left"/>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40" type="#_x0000_t75" style="position:absolute;left:3906;top:1759;width:61967;height:451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">
                  <v:imagedata r:id="rId21" o:title=""/>
                </v:shape>
                <w10:anchorlock/>
              </v:group>
            </w:pict>
          </mc:Fallback>
        </mc:AlternateContent>
      </w:r>
      <w:r>
        <w:rPr>
          <w:i/>
        </w:rPr>
        <w:t xml:space="preserve">Figure. 5: </w:t>
      </w:r>
      <w:proofErr w:type="spellStart"/>
      <w:r>
        <w:rPr>
          <w:i/>
        </w:rPr>
        <w:t>openai_tsne_scatterplot</w:t>
      </w:r>
      <w:proofErr w:type="spellEnd"/>
    </w:p>
    <w:p w14:paraId="75D6F721" w14:textId="77777777" w:rsidR="001B3ADE" w:rsidRDefault="001B3ADE">
      <w:pPr>
        <w:tabs>
          <w:tab w:val="left" w:pos="216"/>
        </w:tabs>
        <w:jc w:val="left"/>
        <w:rPr>
          <w:i/>
        </w:rPr>
      </w:pPr>
    </w:p>
    <w:p w14:paraId="52D397FC" w14:textId="52F9FC74" w:rsidR="001B3ADE" w:rsidRDefault="00B34051">
      <w:pPr>
        <w:tabs>
          <w:tab w:val="left" w:pos="216"/>
        </w:tabs>
        <w:spacing w:before="240" w:after="240"/>
        <w:jc w:val="both"/>
      </w:pPr>
      <w:r>
        <w:rPr>
          <w:b/>
        </w:rPr>
        <w:t>Analysis</w:t>
      </w:r>
      <w:r>
        <w:t xml:space="preserve">: According to Figure. 5, we plot the </w:t>
      </w:r>
      <w:r w:rsidR="00BD7500">
        <w:t>two-dimensional</w:t>
      </w:r>
      <w:r>
        <w:t xml:space="preserve"> vectors of input strings after dimensionality reduction using t-SNE. From the figure, </w:t>
      </w:r>
      <w:proofErr w:type="gramStart"/>
      <w:r>
        <w:t>it is clear that some</w:t>
      </w:r>
      <w:proofErr w:type="gramEnd"/>
      <w:r>
        <w:t xml:space="preserve"> of the vectors are grouped together and make a cluster which suggests that these vectors are very close to each other in the vector space. The scatter plot helps visualize how semantically similar or dissimilar the vehicles are based on their features and target markets. For example, luxury vehicles like the </w:t>
      </w:r>
      <w:r>
        <w:rPr>
          <w:b/>
        </w:rPr>
        <w:t>luxury sedan</w:t>
      </w:r>
      <w:r>
        <w:t xml:space="preserve"> and </w:t>
      </w:r>
      <w:r>
        <w:rPr>
          <w:b/>
        </w:rPr>
        <w:t>sports coupe</w:t>
      </w:r>
      <w:r>
        <w:t xml:space="preserve"> are placed</w:t>
      </w:r>
      <w:r>
        <w:t xml:space="preserve"> close to each other forming a cluster because they both appeal to consumers who value quality, performance, and premium features. On the other hand, practical and eco-friendly vehicles, such as </w:t>
      </w:r>
      <w:proofErr w:type="gramStart"/>
      <w:r>
        <w:t xml:space="preserve">the </w:t>
      </w:r>
      <w:r>
        <w:rPr>
          <w:b/>
        </w:rPr>
        <w:t>affordable</w:t>
      </w:r>
      <w:proofErr w:type="gramEnd"/>
      <w:r>
        <w:rPr>
          <w:b/>
        </w:rPr>
        <w:t xml:space="preserve"> family car, electric vehicle, hybrid car</w:t>
      </w:r>
      <w:r>
        <w:t xml:space="preserve">, and </w:t>
      </w:r>
      <w:r>
        <w:rPr>
          <w:b/>
        </w:rPr>
        <w:t>compact city car</w:t>
      </w:r>
      <w:r>
        <w:t xml:space="preserve">, are grouped together forming a cluster because they focus on affordability, efficiency, and sustainability. Similarly, heavy-duty trucks like the </w:t>
      </w:r>
      <w:r>
        <w:rPr>
          <w:b/>
        </w:rPr>
        <w:t>commercial truck</w:t>
      </w:r>
      <w:r>
        <w:t xml:space="preserve"> and</w:t>
      </w:r>
      <w:r>
        <w:rPr>
          <w:b/>
        </w:rPr>
        <w:t xml:space="preserve"> freight truck</w:t>
      </w:r>
      <w:r>
        <w:t xml:space="preserve"> form another cluster as they are positioned near each oth</w:t>
      </w:r>
      <w:r>
        <w:t>er due to their common purpose of transporting goods over long distances.</w:t>
      </w:r>
    </w:p>
    <w:p w14:paraId="1A7A8713" w14:textId="77777777" w:rsidR="001B3ADE" w:rsidRDefault="00B34051">
      <w:pPr>
        <w:tabs>
          <w:tab w:val="left" w:pos="216"/>
        </w:tabs>
        <w:spacing w:before="240" w:after="240"/>
        <w:jc w:val="both"/>
      </w:pPr>
      <w:r>
        <w:t xml:space="preserve"> </w:t>
      </w:r>
      <w:r>
        <w:rPr>
          <w:noProof/>
        </w:rPr>
        <mc:AlternateContent>
          <mc:Choice Requires="wpg">
            <w:drawing>
              <wp:inline distT="114300" distB="114300" distL="114300" distR="114300" wp14:anchorId="3120C3CC" wp14:editId="510448CB">
                <wp:extent cx="3086100" cy="2222500"/>
                <wp:effectExtent l="0" t="0" r="0" b="0"/>
                <wp:docPr id="29" name="Group 29"/>
                <wp:cNvGraphicFramePr/>
                <a:graphic xmlns:a="http://schemas.openxmlformats.org/drawingml/2006/main">
                  <a:graphicData uri="http://schemas.microsoft.com/office/word/2010/wordprocessingGroup">
                    <wpg:wgp>
                      <wpg:cNvGrpSpPr/>
                      <wpg:grpSpPr>
                        <a:xfrm>
                          <a:off x="0" y="0"/>
                          <a:ext cx="3086100" cy="2222500"/>
                          <a:chOff x="349725" y="615575"/>
                          <a:chExt cx="5439900" cy="3916525"/>
                        </a:xfrm>
                      </wpg:grpSpPr>
                      <wps:wsp>
                        <wps:cNvPr id="1770789326" name="Text Box 1770789326"/>
                        <wps:cNvSpPr txBox="1"/>
                        <wps:spPr>
                          <a:xfrm>
                            <a:off x="349725" y="615575"/>
                            <a:ext cx="5439900" cy="3916500"/>
                          </a:xfrm>
                          <a:prstGeom prst="rect">
                            <a:avLst/>
                          </a:prstGeom>
                          <a:noFill/>
                          <a:ln>
                            <a:noFill/>
                          </a:ln>
                        </wps:spPr>
                        <wps:txbx>
                          <w:txbxContent>
                            <w:p w14:paraId="1A83403F"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48" name="Shape 48"/>
                          <pic:cNvPicPr preferRelativeResize="0"/>
                        </pic:nvPicPr>
                        <pic:blipFill>
                          <a:blip r:embed="rId22">
                            <a:alphaModFix/>
                          </a:blip>
                          <a:stretch>
                            <a:fillRect/>
                          </a:stretch>
                        </pic:blipFill>
                        <pic:spPr>
                          <a:xfrm>
                            <a:off x="441750" y="676950"/>
                            <a:ext cx="5266202" cy="3783477"/>
                          </a:xfrm>
                          <a:prstGeom prst="rect">
                            <a:avLst/>
                          </a:prstGeom>
                          <a:noFill/>
                          <a:ln>
                            <a:noFill/>
                          </a:ln>
                        </pic:spPr>
                      </pic:pic>
                    </wpg:wgp>
                  </a:graphicData>
                </a:graphic>
              </wp:inline>
            </w:drawing>
          </mc:Choice>
          <mc:Fallback>
            <w:pict>
              <v:group w14:anchorId="3120C3CC" id="Group 29" o:spid="_x0000_s1041" style="width:243pt;height:175pt;mso-position-horizontal-relative:char;mso-position-vertical-relative:line" coordorigin="3497,6155" coordsize="54399,3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">
                <v:shape id="Text Box 1770789326" o:spid="_x0000_s1042" type="#_x0000_t202" style="position:absolute;left:3497;top:6155;width:54399;height:3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" filled="f" stroked="f">
                  <v:textbox inset="2.53958mm,2.53958mm,2.53958mm,2.53958mm">
                    <w:txbxContent>
                      <w:p w14:paraId="1A83403F" w14:textId="77777777" w:rsidR="001B3ADE" w:rsidRDefault="001B3ADE">
                        <w:pPr>
                          <w:jc w:val="left"/>
                          <w:textDirection w:val="btLr"/>
                        </w:pPr>
                      </w:p>
                    </w:txbxContent>
                  </v:textbox>
                </v:shape>
                <v:shape id="Shape 48" o:spid="_x0000_s1043" type="#_x0000_t75" style="position:absolute;left:4417;top:6769;width:52662;height:378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">
                  <v:imagedata r:id="rId23" o:title=""/>
                </v:shape>
                <w10:anchorlock/>
              </v:group>
            </w:pict>
          </mc:Fallback>
        </mc:AlternateContent>
      </w:r>
    </w:p>
    <w:p w14:paraId="699CA649" w14:textId="77777777" w:rsidR="001B3ADE" w:rsidRDefault="00B34051">
      <w:pPr>
        <w:tabs>
          <w:tab w:val="left" w:pos="216"/>
        </w:tabs>
        <w:spacing w:before="240" w:after="240"/>
        <w:rPr>
          <w:i/>
        </w:rPr>
      </w:pPr>
      <w:r>
        <w:rPr>
          <w:i/>
        </w:rPr>
        <w:t xml:space="preserve">Figure. 6: </w:t>
      </w:r>
      <w:proofErr w:type="spellStart"/>
      <w:r>
        <w:rPr>
          <w:i/>
        </w:rPr>
        <w:t>openai_pca_scatterplot</w:t>
      </w:r>
      <w:proofErr w:type="spellEnd"/>
    </w:p>
    <w:p w14:paraId="39A43C2D" w14:textId="77777777" w:rsidR="001B3ADE" w:rsidRDefault="00B34051">
      <w:pPr>
        <w:tabs>
          <w:tab w:val="left" w:pos="216"/>
        </w:tabs>
        <w:spacing w:before="240" w:after="240"/>
        <w:jc w:val="both"/>
      </w:pPr>
      <w:r>
        <w:rPr>
          <w:b/>
        </w:rPr>
        <w:t>Analysis</w:t>
      </w:r>
      <w:r>
        <w:t xml:space="preserve">: According to Figure. 6, in this </w:t>
      </w:r>
      <w:r>
        <w:rPr>
          <w:b/>
        </w:rPr>
        <w:t xml:space="preserve">OpenAI PCA </w:t>
      </w:r>
      <w:r>
        <w:t xml:space="preserve">scatter plot, the </w:t>
      </w:r>
      <w:r>
        <w:rPr>
          <w:b/>
        </w:rPr>
        <w:t>Large Commercial Truck</w:t>
      </w:r>
      <w:r>
        <w:t xml:space="preserve"> and </w:t>
      </w:r>
      <w:r>
        <w:rPr>
          <w:b/>
        </w:rPr>
        <w:t>Heavy-Duty Freight Truck</w:t>
      </w:r>
      <w:r>
        <w:t xml:space="preserve"> are positioned closer but not very close to each other</w:t>
      </w:r>
      <w:r>
        <w:rPr>
          <w:b/>
        </w:rPr>
        <w:t>.</w:t>
      </w:r>
      <w:r>
        <w:t xml:space="preserve"> This can be </w:t>
      </w:r>
      <w:proofErr w:type="gramStart"/>
      <w:r>
        <w:t>due to the fact that</w:t>
      </w:r>
      <w:proofErr w:type="gramEnd"/>
      <w:r>
        <w:t xml:space="preserve"> their descriptions emphasize utility and functionality, such as transporting goods across long distances and shipping large containers. This contributes significantly to the variance captured by this dimension. The </w:t>
      </w:r>
      <w:r>
        <w:rPr>
          <w:b/>
        </w:rPr>
        <w:t>Luxury Sedan</w:t>
      </w:r>
      <w:r>
        <w:t xml:space="preserve"> is positioned along </w:t>
      </w:r>
      <w:r>
        <w:rPr>
          <w:b/>
        </w:rPr>
        <w:t>Dim2.</w:t>
      </w:r>
      <w:r>
        <w:t xml:space="preserve"> This is because its description highlights </w:t>
      </w:r>
      <w:r>
        <w:rPr>
          <w:b/>
        </w:rPr>
        <w:t>premium fea</w:t>
      </w:r>
      <w:r>
        <w:rPr>
          <w:b/>
        </w:rPr>
        <w:t>tures</w:t>
      </w:r>
      <w:r>
        <w:t xml:space="preserve"> like leather interiors and a premium sound system, which align with the luxury and advanced </w:t>
      </w:r>
      <w:proofErr w:type="gramStart"/>
      <w:r>
        <w:t>technology</w:t>
      </w:r>
      <w:proofErr w:type="gramEnd"/>
      <w:r>
        <w:t xml:space="preserve"> aspects captured by this dimension. However, it was observed in the plot that the </w:t>
      </w:r>
      <w:r>
        <w:rPr>
          <w:b/>
        </w:rPr>
        <w:t xml:space="preserve">Sports Coupe </w:t>
      </w:r>
      <w:r>
        <w:t xml:space="preserve">was located far away from </w:t>
      </w:r>
      <w:proofErr w:type="gramStart"/>
      <w:r>
        <w:t>the Dim</w:t>
      </w:r>
      <w:proofErr w:type="gramEnd"/>
      <w:r>
        <w:t xml:space="preserve"> 2 even though its variance is </w:t>
      </w:r>
      <w:proofErr w:type="gramStart"/>
      <w:r>
        <w:t>similar to</w:t>
      </w:r>
      <w:proofErr w:type="gramEnd"/>
      <w:r>
        <w:t xml:space="preserve"> the Dim 2. The reason might be that PCA’s two dimensions may not have fully retained the semantic relationship or we can say that while reducing dimension to 2-D the dimensions couldn’t fully capture the variance. The </w:t>
      </w:r>
      <w:r>
        <w:rPr>
          <w:b/>
        </w:rPr>
        <w:t>Affordable Fami</w:t>
      </w:r>
      <w:r>
        <w:rPr>
          <w:b/>
        </w:rPr>
        <w:t>ly Car</w:t>
      </w:r>
      <w:r>
        <w:t xml:space="preserve"> and </w:t>
      </w:r>
      <w:r>
        <w:rPr>
          <w:b/>
        </w:rPr>
        <w:t>Compact City Car</w:t>
      </w:r>
      <w:r>
        <w:t xml:space="preserve"> are positioned in the middle of the </w:t>
      </w:r>
      <w:r>
        <w:rPr>
          <w:b/>
        </w:rPr>
        <w:t xml:space="preserve">Dim1 </w:t>
      </w:r>
      <w:r>
        <w:t>and</w:t>
      </w:r>
      <w:r>
        <w:rPr>
          <w:b/>
        </w:rPr>
        <w:t xml:space="preserve"> Dim2 axis.</w:t>
      </w:r>
      <w:r>
        <w:t xml:space="preserve"> This is because their descriptions focus on a mix of practicality, affordability, and eco-friendliness, such as spacious seating, good fuel economy, and low </w:t>
      </w:r>
      <w:r>
        <w:lastRenderedPageBreak/>
        <w:t xml:space="preserve">maintenance costs. Hence, making them semantically balanced across both dimensions. </w:t>
      </w:r>
    </w:p>
    <w:p w14:paraId="6CA55546" w14:textId="77777777" w:rsidR="001B3ADE" w:rsidRDefault="00B34051">
      <w:pPr>
        <w:tabs>
          <w:tab w:val="left" w:pos="216"/>
        </w:tabs>
        <w:spacing w:before="240" w:after="240"/>
      </w:pPr>
      <w:r>
        <w:rPr>
          <w:noProof/>
        </w:rPr>
        <mc:AlternateContent>
          <mc:Choice Requires="wpg">
            <w:drawing>
              <wp:inline distT="114300" distB="114300" distL="114300" distR="114300" wp14:anchorId="2C696BDD" wp14:editId="635BC823">
                <wp:extent cx="3086100" cy="2578100"/>
                <wp:effectExtent l="0" t="0" r="0" b="0"/>
                <wp:docPr id="8" name="Group 8"/>
                <wp:cNvGraphicFramePr/>
                <a:graphic xmlns:a="http://schemas.openxmlformats.org/drawingml/2006/main">
                  <a:graphicData uri="http://schemas.microsoft.com/office/word/2010/wordprocessingGroup">
                    <wpg:wgp>
                      <wpg:cNvGrpSpPr/>
                      <wpg:grpSpPr>
                        <a:xfrm>
                          <a:off x="0" y="0"/>
                          <a:ext cx="3086100" cy="2578100"/>
                          <a:chOff x="411075" y="237225"/>
                          <a:chExt cx="4959300" cy="4141500"/>
                        </a:xfrm>
                      </wpg:grpSpPr>
                      <wps:wsp>
                        <wps:cNvPr id="477835138" name="Text Box 477835138"/>
                        <wps:cNvSpPr txBox="1"/>
                        <wps:spPr>
                          <a:xfrm>
                            <a:off x="411075" y="237225"/>
                            <a:ext cx="4959300" cy="4141500"/>
                          </a:xfrm>
                          <a:prstGeom prst="rect">
                            <a:avLst/>
                          </a:prstGeom>
                          <a:noFill/>
                          <a:ln>
                            <a:noFill/>
                          </a:ln>
                        </wps:spPr>
                        <wps:txbx>
                          <w:txbxContent>
                            <w:p w14:paraId="334C6FA3"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3" name="Shape 13"/>
                          <pic:cNvPicPr preferRelativeResize="0"/>
                        </pic:nvPicPr>
                        <pic:blipFill>
                          <a:blip r:embed="rId24">
                            <a:alphaModFix/>
                          </a:blip>
                          <a:stretch>
                            <a:fillRect/>
                          </a:stretch>
                        </pic:blipFill>
                        <pic:spPr>
                          <a:xfrm>
                            <a:off x="513325" y="278150"/>
                            <a:ext cx="4775373" cy="4018673"/>
                          </a:xfrm>
                          <a:prstGeom prst="rect">
                            <a:avLst/>
                          </a:prstGeom>
                          <a:noFill/>
                          <a:ln>
                            <a:noFill/>
                          </a:ln>
                        </pic:spPr>
                      </pic:pic>
                    </wpg:wgp>
                  </a:graphicData>
                </a:graphic>
              </wp:inline>
            </w:drawing>
          </mc:Choice>
          <mc:Fallback>
            <w:pict>
              <v:group w14:anchorId="2C696BDD" id="Group 8" o:spid="_x0000_s1044" style="width:243pt;height:203pt;mso-position-horizontal-relative:char;mso-position-vertical-relative:line" coordorigin="4110,2372" coordsize="49593,4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">
                <v:shape id="Text Box 477835138" o:spid="_x0000_s1045" type="#_x0000_t202" style="position:absolute;left:4110;top:2372;width:49593;height:4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" filled="f" stroked="f">
                  <v:textbox inset="2.53958mm,2.53958mm,2.53958mm,2.53958mm">
                    <w:txbxContent>
                      <w:p w14:paraId="334C6FA3" w14:textId="77777777" w:rsidR="001B3ADE" w:rsidRDefault="001B3ADE">
                        <w:pPr>
                          <w:jc w:val="left"/>
                          <w:textDirection w:val="btLr"/>
                        </w:pPr>
                      </w:p>
                    </w:txbxContent>
                  </v:textbox>
                </v:shape>
                <v:shape id="Shape 13" o:spid="_x0000_s1046" type="#_x0000_t75" style="position:absolute;left:5133;top:2781;width:47753;height:401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">
                  <v:imagedata r:id="rId25" o:title=""/>
                </v:shape>
                <w10:anchorlock/>
              </v:group>
            </w:pict>
          </mc:Fallback>
        </mc:AlternateContent>
      </w:r>
      <w:r>
        <w:rPr>
          <w:i/>
        </w:rPr>
        <w:t>Figure. 7: word2vec_tsne_scatterplot</w:t>
      </w:r>
    </w:p>
    <w:p w14:paraId="1DC550D9" w14:textId="77777777" w:rsidR="001B3ADE" w:rsidRDefault="00B34051">
      <w:pPr>
        <w:tabs>
          <w:tab w:val="left" w:pos="216"/>
        </w:tabs>
        <w:spacing w:before="240" w:after="240"/>
        <w:jc w:val="both"/>
      </w:pPr>
      <w:r>
        <w:rPr>
          <w:b/>
        </w:rPr>
        <w:t>Analysis</w:t>
      </w:r>
      <w:r>
        <w:t xml:space="preserve">: According to Figure. 7, in this </w:t>
      </w:r>
      <w:r>
        <w:rPr>
          <w:b/>
        </w:rPr>
        <w:t xml:space="preserve">Word2Vec t-SNE </w:t>
      </w:r>
      <w:r>
        <w:t xml:space="preserve">scatter plot, the vehicles are grouped into two distinct clusters based on their semantic similarities. </w:t>
      </w:r>
      <w:r>
        <w:rPr>
          <w:b/>
        </w:rPr>
        <w:t>Cluster 1</w:t>
      </w:r>
      <w:r>
        <w:t xml:space="preserve"> includes the Luxury Sedan, Affordable Family Car, Sports Coupe, Electric Vehicle, Eco-Friendly Hybrid Car, and Compact City Car. These vehicles are mainly </w:t>
      </w:r>
      <w:r>
        <w:rPr>
          <w:b/>
        </w:rPr>
        <w:t>small to medium-sized</w:t>
      </w:r>
      <w:r>
        <w:t xml:space="preserve"> and are mainly used for </w:t>
      </w:r>
      <w:r>
        <w:rPr>
          <w:b/>
        </w:rPr>
        <w:t>personal or family use</w:t>
      </w:r>
      <w:r>
        <w:t xml:space="preserve">, with features like spacious seating, good fuel economy, low maintenance costs, zero emissions, and premium features. </w:t>
      </w:r>
      <w:r>
        <w:rPr>
          <w:b/>
        </w:rPr>
        <w:t>Cluster 2</w:t>
      </w:r>
      <w:r>
        <w:t xml:space="preserve"> consists of the Commercial Truck and Freight T</w:t>
      </w:r>
      <w:r>
        <w:t xml:space="preserve">ruck, which are </w:t>
      </w:r>
      <w:r>
        <w:rPr>
          <w:b/>
        </w:rPr>
        <w:t xml:space="preserve">large, heavy-duty vehicles </w:t>
      </w:r>
      <w:r>
        <w:t>designed for transporting goods and shipping large containers.</w:t>
      </w:r>
    </w:p>
    <w:p w14:paraId="35BB5665" w14:textId="77777777" w:rsidR="001B3ADE" w:rsidRDefault="00B34051">
      <w:pPr>
        <w:tabs>
          <w:tab w:val="left" w:pos="216"/>
        </w:tabs>
        <w:spacing w:before="240" w:after="240"/>
      </w:pPr>
      <w:r>
        <w:rPr>
          <w:noProof/>
        </w:rPr>
        <mc:AlternateContent>
          <mc:Choice Requires="wpg">
            <w:drawing>
              <wp:inline distT="114300" distB="114300" distL="114300" distR="114300" wp14:anchorId="5319D229" wp14:editId="20A05ADE">
                <wp:extent cx="3086100" cy="2184400"/>
                <wp:effectExtent l="0" t="0" r="0" b="0"/>
                <wp:docPr id="31" name="Group 31"/>
                <wp:cNvGraphicFramePr/>
                <a:graphic xmlns:a="http://schemas.openxmlformats.org/drawingml/2006/main">
                  <a:graphicData uri="http://schemas.microsoft.com/office/word/2010/wordprocessingGroup">
                    <wpg:wgp>
                      <wpg:cNvGrpSpPr/>
                      <wpg:grpSpPr>
                        <a:xfrm>
                          <a:off x="0" y="0"/>
                          <a:ext cx="3086100" cy="2184400"/>
                          <a:chOff x="226975" y="319050"/>
                          <a:chExt cx="5665125" cy="4008600"/>
                        </a:xfrm>
                      </wpg:grpSpPr>
                      <wps:wsp>
                        <wps:cNvPr id="1064450530" name="Text Box 1064450530"/>
                        <wps:cNvSpPr txBox="1"/>
                        <wps:spPr>
                          <a:xfrm>
                            <a:off x="544000" y="319050"/>
                            <a:ext cx="5348100" cy="4008600"/>
                          </a:xfrm>
                          <a:prstGeom prst="rect">
                            <a:avLst/>
                          </a:prstGeom>
                          <a:noFill/>
                          <a:ln>
                            <a:noFill/>
                          </a:ln>
                        </wps:spPr>
                        <wps:txbx>
                          <w:txbxContent>
                            <w:p w14:paraId="06FCF28B"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50" name="Shape 50"/>
                          <pic:cNvPicPr preferRelativeResize="0"/>
                        </pic:nvPicPr>
                        <pic:blipFill>
                          <a:blip r:embed="rId26">
                            <a:alphaModFix/>
                          </a:blip>
                          <a:stretch>
                            <a:fillRect/>
                          </a:stretch>
                        </pic:blipFill>
                        <pic:spPr>
                          <a:xfrm>
                            <a:off x="227000" y="431550"/>
                            <a:ext cx="5596426" cy="3824374"/>
                          </a:xfrm>
                          <a:prstGeom prst="rect">
                            <a:avLst/>
                          </a:prstGeom>
                          <a:noFill/>
                          <a:ln>
                            <a:noFill/>
                          </a:ln>
                        </pic:spPr>
                      </pic:pic>
                    </wpg:wgp>
                  </a:graphicData>
                </a:graphic>
              </wp:inline>
            </w:drawing>
          </mc:Choice>
          <mc:Fallback>
            <w:pict>
              <v:group w14:anchorId="5319D229" id="Group 31" o:spid="_x0000_s1047" style="width:243pt;height:172pt;mso-position-horizontal-relative:char;mso-position-vertical-relative:line" coordorigin="2269,3190" coordsize="56651,4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">
                <v:shape id="Text Box 1064450530" o:spid="_x0000_s1048" type="#_x0000_t202" style="position:absolute;left:5440;top:3190;width:53481;height:4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" filled="f" stroked="f">
                  <v:textbox inset="2.53958mm,2.53958mm,2.53958mm,2.53958mm">
                    <w:txbxContent>
                      <w:p w14:paraId="06FCF28B" w14:textId="77777777" w:rsidR="001B3ADE" w:rsidRDefault="001B3ADE">
                        <w:pPr>
                          <w:jc w:val="left"/>
                          <w:textDirection w:val="btLr"/>
                        </w:pPr>
                      </w:p>
                    </w:txbxContent>
                  </v:textbox>
                </v:shape>
                <v:shape id="Shape 50" o:spid="_x0000_s1049" type="#_x0000_t75" style="position:absolute;left:2270;top:4315;width:55964;height:38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">
                  <v:imagedata r:id="rId27" o:title=""/>
                </v:shape>
                <w10:anchorlock/>
              </v:group>
            </w:pict>
          </mc:Fallback>
        </mc:AlternateContent>
      </w:r>
      <w:r>
        <w:rPr>
          <w:i/>
        </w:rPr>
        <w:t>Figure. 8: word2vec_pca_scatterplot</w:t>
      </w:r>
    </w:p>
    <w:p w14:paraId="6EEE380E" w14:textId="77777777" w:rsidR="001B3ADE" w:rsidRDefault="00B34051">
      <w:pPr>
        <w:tabs>
          <w:tab w:val="left" w:pos="216"/>
        </w:tabs>
        <w:jc w:val="both"/>
      </w:pPr>
      <w:r>
        <w:t xml:space="preserve">According to Figure 8, in this </w:t>
      </w:r>
      <w:r>
        <w:rPr>
          <w:b/>
        </w:rPr>
        <w:t xml:space="preserve">Word2Vec </w:t>
      </w:r>
      <w:proofErr w:type="spellStart"/>
      <w:r>
        <w:rPr>
          <w:b/>
        </w:rPr>
        <w:t>pca</w:t>
      </w:r>
      <w:proofErr w:type="spellEnd"/>
      <w:r>
        <w:rPr>
          <w:b/>
        </w:rPr>
        <w:t xml:space="preserve"> </w:t>
      </w:r>
      <w:r>
        <w:t xml:space="preserve">scatter plot, the </w:t>
      </w:r>
      <w:r>
        <w:rPr>
          <w:b/>
        </w:rPr>
        <w:t>Sports Coupe</w:t>
      </w:r>
      <w:r>
        <w:t xml:space="preserve"> and </w:t>
      </w:r>
      <w:r>
        <w:rPr>
          <w:b/>
        </w:rPr>
        <w:t>Luxury Sedan</w:t>
      </w:r>
      <w:r>
        <w:t xml:space="preserve"> are positioned along </w:t>
      </w:r>
      <w:r>
        <w:rPr>
          <w:b/>
        </w:rPr>
        <w:t xml:space="preserve">Dim1. </w:t>
      </w:r>
      <w:r>
        <w:t>This is because their descriptions emphasize performance, luxury, and premium features like high-performance engines, sleek designs, leather interiors etc</w:t>
      </w:r>
      <w:proofErr w:type="gramStart"/>
      <w:r>
        <w:t>. as a result</w:t>
      </w:r>
      <w:proofErr w:type="gramEnd"/>
      <w:r>
        <w:t xml:space="preserve"> contributing significantly to the variance captured by this dimension. The </w:t>
      </w:r>
      <w:r>
        <w:rPr>
          <w:b/>
        </w:rPr>
        <w:t>Electric Vehicle</w:t>
      </w:r>
      <w:r>
        <w:t xml:space="preserve">, </w:t>
      </w:r>
      <w:r>
        <w:rPr>
          <w:b/>
        </w:rPr>
        <w:t>Compact City Car</w:t>
      </w:r>
      <w:r>
        <w:t xml:space="preserve">, and </w:t>
      </w:r>
      <w:r>
        <w:rPr>
          <w:b/>
        </w:rPr>
        <w:t>Eco-Friendly Hybrid Car</w:t>
      </w:r>
      <w:r>
        <w:t xml:space="preserve"> are positioned between the </w:t>
      </w:r>
      <w:r>
        <w:rPr>
          <w:b/>
        </w:rPr>
        <w:t xml:space="preserve">Dim 1 </w:t>
      </w:r>
      <w:r>
        <w:t>and</w:t>
      </w:r>
      <w:r>
        <w:rPr>
          <w:b/>
        </w:rPr>
        <w:t xml:space="preserve"> Dim 2 axis.</w:t>
      </w:r>
      <w:r>
        <w:t xml:space="preserve"> It is because their descriptions </w:t>
      </w:r>
      <w:r>
        <w:t>highlight a mix of eco-friendliness</w:t>
      </w:r>
      <w:r>
        <w:t xml:space="preserve">, practicality, and advanced technology, such as zero emissions, fast charging, low maintenance costs etc. resulting in semantically balanced across both dimensions. The </w:t>
      </w:r>
      <w:r>
        <w:rPr>
          <w:b/>
        </w:rPr>
        <w:t>Commercial Truck</w:t>
      </w:r>
      <w:r>
        <w:t xml:space="preserve"> and </w:t>
      </w:r>
      <w:r>
        <w:rPr>
          <w:b/>
        </w:rPr>
        <w:t>Freight Truck</w:t>
      </w:r>
      <w:r>
        <w:t xml:space="preserve"> are positioned along </w:t>
      </w:r>
      <w:r>
        <w:rPr>
          <w:b/>
        </w:rPr>
        <w:t>Dim2.</w:t>
      </w:r>
      <w:r>
        <w:t xml:space="preserve"> It is because their descriptions focus on utility and functionality, such as transporting goods and shipping large containers. Hence, these descriptions </w:t>
      </w:r>
      <w:proofErr w:type="gramStart"/>
      <w:r>
        <w:t>sets</w:t>
      </w:r>
      <w:proofErr w:type="gramEnd"/>
      <w:r>
        <w:t xml:space="preserve"> them apart and </w:t>
      </w:r>
      <w:proofErr w:type="gramStart"/>
      <w:r>
        <w:t>contributes</w:t>
      </w:r>
      <w:proofErr w:type="gramEnd"/>
      <w:r>
        <w:t xml:space="preserve"> to the variance captured by this dimension.</w:t>
      </w:r>
    </w:p>
    <w:p w14:paraId="43E96959" w14:textId="77777777" w:rsidR="001B3ADE" w:rsidRDefault="001B3ADE">
      <w:pPr>
        <w:tabs>
          <w:tab w:val="left" w:pos="216"/>
        </w:tabs>
        <w:jc w:val="both"/>
      </w:pPr>
    </w:p>
    <w:p w14:paraId="6C7B4356" w14:textId="77777777" w:rsidR="001B3ADE" w:rsidRDefault="00B34051">
      <w:pPr>
        <w:tabs>
          <w:tab w:val="left" w:pos="216"/>
        </w:tabs>
        <w:jc w:val="both"/>
      </w:pPr>
      <w:r>
        <w:t xml:space="preserve">We have further added two </w:t>
      </w:r>
      <w:proofErr w:type="spellStart"/>
      <w:r>
        <w:rPr>
          <w:i/>
        </w:rPr>
        <w:t>openai_tsne_scatterplots</w:t>
      </w:r>
      <w:proofErr w:type="spellEnd"/>
      <w:r>
        <w:rPr>
          <w:i/>
        </w:rPr>
        <w:t xml:space="preserve">. </w:t>
      </w:r>
      <w:r>
        <w:t xml:space="preserve">As t-SNE plots clusters therefore, t-SNE scatter plots are used to better demonstrate the idea of semantic similarity. </w:t>
      </w:r>
    </w:p>
    <w:p w14:paraId="4FD3296F" w14:textId="77777777" w:rsidR="001B3ADE" w:rsidRDefault="001B3ADE">
      <w:pPr>
        <w:tabs>
          <w:tab w:val="left" w:pos="216"/>
        </w:tabs>
        <w:jc w:val="both"/>
      </w:pPr>
    </w:p>
    <w:p w14:paraId="72E97671" w14:textId="77777777" w:rsidR="001B3ADE" w:rsidRDefault="00B34051">
      <w:pPr>
        <w:tabs>
          <w:tab w:val="left" w:pos="216"/>
        </w:tabs>
        <w:rPr>
          <w:i/>
        </w:rPr>
      </w:pPr>
      <w:r>
        <w:rPr>
          <w:noProof/>
        </w:rPr>
        <mc:AlternateContent>
          <mc:Choice Requires="wpg">
            <w:drawing>
              <wp:inline distT="114300" distB="114300" distL="114300" distR="114300" wp14:anchorId="42CAC6AC" wp14:editId="78348E05">
                <wp:extent cx="3086100" cy="1796471"/>
                <wp:effectExtent l="0" t="0" r="0" b="0"/>
                <wp:docPr id="14" name="Group 14"/>
                <wp:cNvGraphicFramePr/>
                <a:graphic xmlns:a="http://schemas.openxmlformats.org/drawingml/2006/main">
                  <a:graphicData uri="http://schemas.microsoft.com/office/word/2010/wordprocessingGroup">
                    <wpg:wgp>
                      <wpg:cNvGrpSpPr/>
                      <wpg:grpSpPr>
                        <a:xfrm>
                          <a:off x="0" y="0"/>
                          <a:ext cx="3086100" cy="1796471"/>
                          <a:chOff x="533775" y="308825"/>
                          <a:chExt cx="5205000" cy="3016500"/>
                        </a:xfrm>
                      </wpg:grpSpPr>
                      <wps:wsp>
                        <wps:cNvPr id="2049391377" name="Text Box 2049391377"/>
                        <wps:cNvSpPr txBox="1"/>
                        <wps:spPr>
                          <a:xfrm>
                            <a:off x="533775" y="308825"/>
                            <a:ext cx="5205000" cy="3016500"/>
                          </a:xfrm>
                          <a:prstGeom prst="rect">
                            <a:avLst/>
                          </a:prstGeom>
                          <a:noFill/>
                          <a:ln>
                            <a:noFill/>
                          </a:ln>
                        </wps:spPr>
                        <wps:txbx>
                          <w:txbxContent>
                            <w:p w14:paraId="3C90EDE5"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23" name="Shape 23"/>
                          <pic:cNvPicPr preferRelativeResize="0"/>
                        </pic:nvPicPr>
                        <pic:blipFill>
                          <a:blip r:embed="rId28">
                            <a:alphaModFix/>
                          </a:blip>
                          <a:stretch>
                            <a:fillRect/>
                          </a:stretch>
                        </pic:blipFill>
                        <pic:spPr>
                          <a:xfrm>
                            <a:off x="615575" y="400850"/>
                            <a:ext cx="5000351" cy="2852950"/>
                          </a:xfrm>
                          <a:prstGeom prst="rect">
                            <a:avLst/>
                          </a:prstGeom>
                          <a:noFill/>
                          <a:ln>
                            <a:noFill/>
                          </a:ln>
                        </pic:spPr>
                      </pic:pic>
                    </wpg:wgp>
                  </a:graphicData>
                </a:graphic>
              </wp:inline>
            </w:drawing>
          </mc:Choice>
          <mc:Fallback>
            <w:pict>
              <v:group w14:anchorId="42CAC6AC" id="Group 14" o:spid="_x0000_s1050" style="width:243pt;height:141.45pt;mso-position-horizontal-relative:char;mso-position-vertical-relative:line" coordorigin="5337,3088" coordsize="52050,3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&#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">
                <v:shape id="Text Box 2049391377" o:spid="_x0000_s1051" type="#_x0000_t202" style="position:absolute;left:5337;top:3088;width:52050;height:3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" filled="f" stroked="f">
                  <v:textbox inset="2.53958mm,2.53958mm,2.53958mm,2.53958mm">
                    <w:txbxContent>
                      <w:p w14:paraId="3C90EDE5" w14:textId="77777777" w:rsidR="001B3ADE" w:rsidRDefault="001B3ADE">
                        <w:pPr>
                          <w:jc w:val="left"/>
                          <w:textDirection w:val="btLr"/>
                        </w:pPr>
                      </w:p>
                    </w:txbxContent>
                  </v:textbox>
                </v:shape>
                <v:shape id="Shape 23" o:spid="_x0000_s1052" type="#_x0000_t75" style="position:absolute;left:6155;top:4008;width:50004;height:285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">
                  <v:imagedata r:id="rId29" o:title=""/>
                </v:shape>
                <w10:anchorlock/>
              </v:group>
            </w:pict>
          </mc:Fallback>
        </mc:AlternateContent>
      </w:r>
      <w:r>
        <w:t xml:space="preserve"> </w:t>
      </w:r>
      <w:r>
        <w:rPr>
          <w:i/>
        </w:rPr>
        <w:t xml:space="preserve">Figure. 9: </w:t>
      </w:r>
      <w:proofErr w:type="spellStart"/>
      <w:r>
        <w:rPr>
          <w:i/>
        </w:rPr>
        <w:t>openai_tsne_scatterplot</w:t>
      </w:r>
      <w:proofErr w:type="spellEnd"/>
    </w:p>
    <w:p w14:paraId="0171B535" w14:textId="77777777" w:rsidR="001B3ADE" w:rsidRDefault="001B3ADE">
      <w:pPr>
        <w:tabs>
          <w:tab w:val="left" w:pos="216"/>
        </w:tabs>
        <w:rPr>
          <w:i/>
        </w:rPr>
      </w:pPr>
    </w:p>
    <w:p w14:paraId="024151F4" w14:textId="77777777" w:rsidR="001B3ADE" w:rsidRDefault="00B34051">
      <w:pPr>
        <w:tabs>
          <w:tab w:val="left" w:pos="216"/>
        </w:tabs>
        <w:jc w:val="both"/>
      </w:pPr>
      <w:r>
        <w:rPr>
          <w:b/>
        </w:rPr>
        <w:t>Analysis</w:t>
      </w:r>
      <w:r>
        <w:t xml:space="preserve">: In Figure 9, we have used words to draw scatter plots. </w:t>
      </w:r>
      <w:proofErr w:type="gramStart"/>
      <w:r>
        <w:t>It can be seen that there</w:t>
      </w:r>
      <w:proofErr w:type="gramEnd"/>
      <w:r>
        <w:t xml:space="preserve"> are 2 clusters formed. Cluster 1 includes teacher, student, police and thief whereas, Cluster 2 includes small, tall, old and young. </w:t>
      </w:r>
    </w:p>
    <w:p w14:paraId="1EF1AAC0" w14:textId="77777777" w:rsidR="001B3ADE" w:rsidRDefault="00B34051">
      <w:pPr>
        <w:tabs>
          <w:tab w:val="left" w:pos="216"/>
        </w:tabs>
        <w:jc w:val="both"/>
      </w:pPr>
      <w:r>
        <w:t xml:space="preserve">As we can observe in Cluster 1, t-SNE has </w:t>
      </w:r>
      <w:proofErr w:type="gramStart"/>
      <w:r>
        <w:t>grouped</w:t>
      </w:r>
      <w:proofErr w:type="gramEnd"/>
      <w:r>
        <w:t xml:space="preserve"> teacher, student, police and thief (which are semantically similar) as they often co-occur. e.g. The teacher teaches the student; The police caught the thief. In these </w:t>
      </w:r>
      <w:proofErr w:type="gramStart"/>
      <w:r>
        <w:t>sentences</w:t>
      </w:r>
      <w:proofErr w:type="gramEnd"/>
      <w:r>
        <w:t xml:space="preserve"> </w:t>
      </w:r>
      <w:proofErr w:type="gramStart"/>
      <w:r>
        <w:t>teacher</w:t>
      </w:r>
      <w:proofErr w:type="gramEnd"/>
      <w:r>
        <w:t xml:space="preserve">, student and police, thief often come together in sentences. They would definitely not have cosine similarity 1 but have moderately high cosine similarity due to their ‘paired </w:t>
      </w:r>
      <w:proofErr w:type="gramStart"/>
      <w:r>
        <w:t>roles’</w:t>
      </w:r>
      <w:proofErr w:type="gramEnd"/>
      <w:r>
        <w:t xml:space="preserve"> and co-occurrence which makes them cluster together. Similarly for Cluster 2, the words small, tall, old, young have high semantics </w:t>
      </w:r>
      <w:proofErr w:type="gramStart"/>
      <w:r>
        <w:t>sim</w:t>
      </w:r>
      <w:r>
        <w:t>ilar to</w:t>
      </w:r>
      <w:proofErr w:type="gramEnd"/>
      <w:r>
        <w:t xml:space="preserve"> each other as a result forming a cluster. Hence, these clusters portray the true meaning of semantic similarity using t-SNE scatter plots. </w:t>
      </w:r>
    </w:p>
    <w:p w14:paraId="38305410" w14:textId="77777777" w:rsidR="001B3ADE" w:rsidRDefault="00B34051">
      <w:pPr>
        <w:tabs>
          <w:tab w:val="left" w:pos="216"/>
        </w:tabs>
        <w:jc w:val="left"/>
      </w:pPr>
      <w:r>
        <w:rPr>
          <w:noProof/>
        </w:rPr>
        <mc:AlternateContent>
          <mc:Choice Requires="wpg">
            <w:drawing>
              <wp:inline distT="114300" distB="114300" distL="114300" distR="114300" wp14:anchorId="13395858" wp14:editId="19FEEBA2">
                <wp:extent cx="3086100" cy="1967024"/>
                <wp:effectExtent l="0" t="0" r="0" b="0"/>
                <wp:docPr id="20" name="Group 20"/>
                <wp:cNvGraphicFramePr/>
                <a:graphic xmlns:a="http://schemas.openxmlformats.org/drawingml/2006/main">
                  <a:graphicData uri="http://schemas.microsoft.com/office/word/2010/wordprocessingGroup">
                    <wpg:wgp>
                      <wpg:cNvGrpSpPr/>
                      <wpg:grpSpPr>
                        <a:xfrm>
                          <a:off x="0" y="0"/>
                          <a:ext cx="3086100" cy="1967024"/>
                          <a:chOff x="278150" y="267900"/>
                          <a:chExt cx="6380700" cy="3773400"/>
                        </a:xfrm>
                      </wpg:grpSpPr>
                      <wps:wsp>
                        <wps:cNvPr id="2113922999" name="Text Box 2113922999"/>
                        <wps:cNvSpPr txBox="1"/>
                        <wps:spPr>
                          <a:xfrm>
                            <a:off x="278150" y="267900"/>
                            <a:ext cx="6380700" cy="3773400"/>
                          </a:xfrm>
                          <a:prstGeom prst="rect">
                            <a:avLst/>
                          </a:prstGeom>
                          <a:noFill/>
                          <a:ln>
                            <a:noFill/>
                          </a:ln>
                        </wps:spPr>
                        <wps:txbx>
                          <w:txbxContent>
                            <w:p w14:paraId="57C68193"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34" name="Shape 34"/>
                          <pic:cNvPicPr preferRelativeResize="0"/>
                        </pic:nvPicPr>
                        <pic:blipFill>
                          <a:blip r:embed="rId30">
                            <a:alphaModFix/>
                          </a:blip>
                          <a:stretch>
                            <a:fillRect/>
                          </a:stretch>
                        </pic:blipFill>
                        <pic:spPr>
                          <a:xfrm>
                            <a:off x="346450" y="329275"/>
                            <a:ext cx="6240901" cy="3640324"/>
                          </a:xfrm>
                          <a:prstGeom prst="rect">
                            <a:avLst/>
                          </a:prstGeom>
                          <a:noFill/>
                          <a:ln>
                            <a:noFill/>
                          </a:ln>
                        </pic:spPr>
                      </pic:pic>
                    </wpg:wgp>
                  </a:graphicData>
                </a:graphic>
              </wp:inline>
            </w:drawing>
          </mc:Choice>
          <mc:Fallback>
            <w:pict>
              <v:group w14:anchorId="13395858" id="Group 20" o:spid="_x0000_s1053" style="width:243pt;height:154.9pt;mso-position-horizontal-relative:char;mso-position-vertical-relative:line" coordorigin="2781,2679" coordsize="63807,3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">
                <v:shape id="Text Box 2113922999" o:spid="_x0000_s1054" type="#_x0000_t202" style="position:absolute;left:2781;top:2679;width:63807;height:3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" filled="f" stroked="f">
                  <v:textbox inset="2.53958mm,2.53958mm,2.53958mm,2.53958mm">
                    <w:txbxContent>
                      <w:p w14:paraId="57C68193" w14:textId="77777777" w:rsidR="001B3ADE" w:rsidRDefault="001B3ADE">
                        <w:pPr>
                          <w:jc w:val="left"/>
                          <w:textDirection w:val="btLr"/>
                        </w:pPr>
                      </w:p>
                    </w:txbxContent>
                  </v:textbox>
                </v:shape>
                <v:shape id="Shape 34" o:spid="_x0000_s1055" type="#_x0000_t75" style="position:absolute;left:3464;top:3292;width:62409;height:364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">
                  <v:imagedata r:id="rId31" o:title=""/>
                </v:shape>
                <w10:anchorlock/>
              </v:group>
            </w:pict>
          </mc:Fallback>
        </mc:AlternateContent>
      </w:r>
    </w:p>
    <w:p w14:paraId="3115BFDE" w14:textId="77777777" w:rsidR="001B3ADE" w:rsidRDefault="00B34051">
      <w:pPr>
        <w:tabs>
          <w:tab w:val="left" w:pos="216"/>
        </w:tabs>
        <w:rPr>
          <w:i/>
        </w:rPr>
      </w:pPr>
      <w:r>
        <w:rPr>
          <w:i/>
        </w:rPr>
        <w:t xml:space="preserve">Figure. 10: </w:t>
      </w:r>
      <w:proofErr w:type="spellStart"/>
      <w:r>
        <w:rPr>
          <w:i/>
        </w:rPr>
        <w:t>openai_tsne_scatterplot</w:t>
      </w:r>
      <w:proofErr w:type="spellEnd"/>
    </w:p>
    <w:p w14:paraId="2A6E85E9" w14:textId="77777777" w:rsidR="001B3ADE" w:rsidRDefault="001B3ADE">
      <w:pPr>
        <w:tabs>
          <w:tab w:val="left" w:pos="216"/>
        </w:tabs>
        <w:jc w:val="left"/>
        <w:rPr>
          <w:color w:val="FF0000"/>
        </w:rPr>
      </w:pPr>
    </w:p>
    <w:p w14:paraId="6D140273" w14:textId="77777777" w:rsidR="001B3ADE" w:rsidRDefault="00B34051">
      <w:pPr>
        <w:tabs>
          <w:tab w:val="left" w:pos="216"/>
        </w:tabs>
        <w:jc w:val="both"/>
      </w:pPr>
      <w:r>
        <w:rPr>
          <w:b/>
        </w:rPr>
        <w:lastRenderedPageBreak/>
        <w:t>Analysis:</w:t>
      </w:r>
      <w:r>
        <w:t xml:space="preserve"> In Figure 10, we have used sentences to draw scatter plots. It can be observed that there are 2 clusters formed. </w:t>
      </w:r>
    </w:p>
    <w:p w14:paraId="33AEE892" w14:textId="77777777" w:rsidR="001B3ADE" w:rsidRDefault="00B34051">
      <w:pPr>
        <w:tabs>
          <w:tab w:val="left" w:pos="216"/>
        </w:tabs>
        <w:jc w:val="both"/>
      </w:pPr>
      <w:r>
        <w:t xml:space="preserve">Cluster 1: has sentences ‘I love </w:t>
      </w:r>
      <w:proofErr w:type="spellStart"/>
      <w:r>
        <w:t>pizza’</w:t>
      </w:r>
      <w:proofErr w:type="gramStart"/>
      <w:r>
        <w:t>;’</w:t>
      </w:r>
      <w:proofErr w:type="gramEnd"/>
      <w:r>
        <w:t>I</w:t>
      </w:r>
      <w:proofErr w:type="spellEnd"/>
      <w:r>
        <w:t xml:space="preserve"> like </w:t>
      </w:r>
      <w:proofErr w:type="spellStart"/>
      <w:r>
        <w:t>pizza</w:t>
      </w:r>
      <w:proofErr w:type="gramStart"/>
      <w:r>
        <w:t>’;‘</w:t>
      </w:r>
      <w:proofErr w:type="gramEnd"/>
      <w:r>
        <w:t>She</w:t>
      </w:r>
      <w:proofErr w:type="spellEnd"/>
      <w:r>
        <w:t xml:space="preserve"> is </w:t>
      </w:r>
      <w:proofErr w:type="spellStart"/>
      <w:r>
        <w:t>happy’,’She</w:t>
      </w:r>
      <w:proofErr w:type="spellEnd"/>
      <w:r>
        <w:t xml:space="preserve"> feels joy’ which are semantically similar to each other due to similar positive sentiments like ‘love’, ‘</w:t>
      </w:r>
      <w:proofErr w:type="spellStart"/>
      <w:r>
        <w:t>like’,’happy’,’joy</w:t>
      </w:r>
      <w:proofErr w:type="spellEnd"/>
      <w:r>
        <w:t xml:space="preserve">’. Cluster 2: has sentences like ‘The cat </w:t>
      </w:r>
      <w:proofErr w:type="spellStart"/>
      <w:r>
        <w:t>sleeps’</w:t>
      </w:r>
      <w:proofErr w:type="gramStart"/>
      <w:r>
        <w:t>,’</w:t>
      </w:r>
      <w:proofErr w:type="gramEnd"/>
      <w:r>
        <w:t>The</w:t>
      </w:r>
      <w:proofErr w:type="spellEnd"/>
      <w:r>
        <w:t xml:space="preserve"> feline rests’ which are semantically </w:t>
      </w:r>
      <w:proofErr w:type="gramStart"/>
      <w:r>
        <w:t>similar to</w:t>
      </w:r>
      <w:proofErr w:type="gramEnd"/>
      <w:r>
        <w:t xml:space="preserve"> each other due to similar meaning. Hence, these clusters depict the true meaning of semantic similarity using </w:t>
      </w:r>
      <w:proofErr w:type="spellStart"/>
      <w:r>
        <w:t>tSNE</w:t>
      </w:r>
      <w:proofErr w:type="spellEnd"/>
      <w:r>
        <w:t xml:space="preserve"> scatter plots. </w:t>
      </w:r>
    </w:p>
    <w:p w14:paraId="581CE701" w14:textId="77777777" w:rsidR="001B3ADE" w:rsidRDefault="00B34051" w:rsidP="00600961">
      <w:pPr>
        <w:pStyle w:val="Heading2"/>
        <w:numPr>
          <w:ilvl w:val="0"/>
          <w:numId w:val="0"/>
        </w:numPr>
        <w:tabs>
          <w:tab w:val="left" w:pos="216"/>
        </w:tabs>
        <w:spacing w:before="240" w:after="240"/>
        <w:jc w:val="both"/>
      </w:pPr>
      <w:bookmarkStart w:id="25" w:name="_heading=h.97ykln4b0z0g" w:colFirst="0" w:colLast="0"/>
      <w:bookmarkEnd w:id="25"/>
      <w:r>
        <w:t>C. Cosine Similarity:</w:t>
      </w:r>
    </w:p>
    <w:p w14:paraId="67D6F384" w14:textId="77777777" w:rsidR="001B3ADE" w:rsidRDefault="00B34051">
      <w:pPr>
        <w:tabs>
          <w:tab w:val="left" w:pos="216"/>
        </w:tabs>
        <w:spacing w:before="240" w:after="240"/>
        <w:jc w:val="both"/>
      </w:pPr>
      <w:r>
        <w:t>The results of cosine similarities are organized into three main categories:</w:t>
      </w:r>
      <w:r>
        <w:rPr>
          <w:color w:val="404040"/>
        </w:rPr>
        <w:t xml:space="preserve"> </w:t>
      </w:r>
      <w:r>
        <w:rPr>
          <w:b/>
        </w:rPr>
        <w:t>Words vs Words</w:t>
      </w:r>
      <w:r>
        <w:t xml:space="preserve">, </w:t>
      </w:r>
      <w:r>
        <w:rPr>
          <w:b/>
        </w:rPr>
        <w:t>Words vs PDFs</w:t>
      </w:r>
      <w:r>
        <w:t xml:space="preserve">, </w:t>
      </w:r>
      <w:r>
        <w:rPr>
          <w:b/>
        </w:rPr>
        <w:t>Words vs Datasets</w:t>
      </w:r>
      <w:r>
        <w:t>.</w:t>
      </w:r>
    </w:p>
    <w:p w14:paraId="3C490D35" w14:textId="77777777" w:rsidR="001B3ADE" w:rsidRDefault="00B34051">
      <w:pPr>
        <w:tabs>
          <w:tab w:val="left" w:pos="216"/>
        </w:tabs>
        <w:jc w:val="both"/>
      </w:pPr>
      <w:r>
        <w:t xml:space="preserve">It was observed that there were differences in the patterns of the graphs compared for each category below which can be explained by a few key reasons. Firstly, the models used (text-embedding-3-small, text-embedding-ada-002, and Word2Vec) are different in terms of </w:t>
      </w:r>
      <w:r>
        <w:rPr>
          <w:b/>
        </w:rPr>
        <w:t>complexity</w:t>
      </w:r>
      <w:r>
        <w:t xml:space="preserve"> and how they understand </w:t>
      </w:r>
      <w:r>
        <w:rPr>
          <w:b/>
        </w:rPr>
        <w:t>relationships</w:t>
      </w:r>
      <w:r>
        <w:t xml:space="preserve"> in the data. Secondly, the range of similarity scores [0-0.6] in text-embedding-3-small, [0.6,0.9] in text-embedding-ada-002 and [-0.1,0.6] in Word2Vec affects how the patterns look visually. Apart from </w:t>
      </w:r>
      <w:proofErr w:type="gramStart"/>
      <w:r>
        <w:t>that</w:t>
      </w:r>
      <w:proofErr w:type="gramEnd"/>
      <w:r>
        <w:t xml:space="preserve"> the factors that affect word vectors are the amount and quality of training data, size of vectors and training algorithms. Additionally, the way each model processes and interprets context can lead to variations in where the similarity scores peak or drop. e.g. one model can consider the noun meaning o</w:t>
      </w:r>
      <w:r>
        <w:t xml:space="preserve">f a word whereas the other would consider the verb meaning. In addition, the word2vec model is a pre-trained model that already has saved embeddings for a large vocabulary of words. </w:t>
      </w:r>
      <w:proofErr w:type="gramStart"/>
      <w:r>
        <w:t>So</w:t>
      </w:r>
      <w:proofErr w:type="gramEnd"/>
      <w:r>
        <w:t xml:space="preserve"> with the passage of </w:t>
      </w:r>
      <w:proofErr w:type="gramStart"/>
      <w:r>
        <w:t>time</w:t>
      </w:r>
      <w:proofErr w:type="gramEnd"/>
      <w:r>
        <w:t xml:space="preserve"> words get new meanings or new ways to be represented in sentences.  These factors together </w:t>
      </w:r>
      <w:proofErr w:type="gramStart"/>
      <w:r>
        <w:t>add  up</w:t>
      </w:r>
      <w:proofErr w:type="gramEnd"/>
      <w:r>
        <w:t xml:space="preserve"> to why the graphs look different, even if the relationships they represent are somewhat similar.</w:t>
      </w:r>
    </w:p>
    <w:p w14:paraId="598C8690" w14:textId="4A5594DE" w:rsidR="001B3ADE" w:rsidRPr="00B24A17" w:rsidRDefault="00B34051" w:rsidP="00EB372A">
      <w:pPr>
        <w:pStyle w:val="Heading3"/>
        <w:numPr>
          <w:ilvl w:val="0"/>
          <w:numId w:val="18"/>
        </w:numPr>
        <w:spacing w:before="120" w:after="120"/>
        <w:ind w:left="0" w:firstLine="0"/>
      </w:pPr>
      <w:bookmarkStart w:id="26" w:name="_heading=h.72bbx1i1yha8" w:colFirst="0" w:colLast="0"/>
      <w:bookmarkEnd w:id="26"/>
      <w:r w:rsidRPr="00B24A17">
        <w:t>Words vs Words</w:t>
      </w:r>
    </w:p>
    <w:p w14:paraId="7F133A1F" w14:textId="77777777" w:rsidR="001B3ADE" w:rsidRDefault="00B34051">
      <w:pPr>
        <w:tabs>
          <w:tab w:val="left" w:pos="216"/>
        </w:tabs>
        <w:jc w:val="both"/>
        <w:rPr>
          <w:color w:val="404040"/>
        </w:rPr>
      </w:pPr>
      <w:r>
        <w:t>This category focuses on comparing Word-based analyses, specifically using the PESTLE framework and other word lists. The following graphs illustrate the results:</w:t>
      </w:r>
    </w:p>
    <w:p w14:paraId="1FA9A21D" w14:textId="77777777" w:rsidR="001B3ADE" w:rsidRDefault="00B34051">
      <w:pPr>
        <w:tabs>
          <w:tab w:val="left" w:pos="216"/>
        </w:tabs>
        <w:jc w:val="left"/>
        <w:rPr>
          <w:color w:val="404040"/>
        </w:rPr>
      </w:pPr>
      <w:r>
        <w:rPr>
          <w:noProof/>
          <w:color w:val="404040"/>
        </w:rPr>
        <mc:AlternateContent>
          <mc:Choice Requires="wpg">
            <w:drawing>
              <wp:inline distT="114300" distB="114300" distL="114300" distR="114300" wp14:anchorId="63A25A26" wp14:editId="66695BC3">
                <wp:extent cx="3086100" cy="2147888"/>
                <wp:effectExtent l="0" t="0" r="0" b="0"/>
                <wp:docPr id="10" name="Group 10"/>
                <wp:cNvGraphicFramePr/>
                <a:graphic xmlns:a="http://schemas.openxmlformats.org/drawingml/2006/main">
                  <a:graphicData uri="http://schemas.microsoft.com/office/word/2010/wordprocessingGroup">
                    <wpg:wgp>
                      <wpg:cNvGrpSpPr/>
                      <wpg:grpSpPr>
                        <a:xfrm>
                          <a:off x="0" y="0"/>
                          <a:ext cx="3086100" cy="2147888"/>
                          <a:chOff x="278150" y="278150"/>
                          <a:chExt cx="5767200" cy="3108600"/>
                        </a:xfrm>
                      </wpg:grpSpPr>
                      <wps:wsp>
                        <wps:cNvPr id="768896544" name="Text Box 768896544"/>
                        <wps:cNvSpPr txBox="1"/>
                        <wps:spPr>
                          <a:xfrm>
                            <a:off x="278150" y="278150"/>
                            <a:ext cx="5767200" cy="3108600"/>
                          </a:xfrm>
                          <a:prstGeom prst="rect">
                            <a:avLst/>
                          </a:prstGeom>
                          <a:noFill/>
                          <a:ln>
                            <a:noFill/>
                          </a:ln>
                        </wps:spPr>
                        <wps:txbx>
                          <w:txbxContent>
                            <w:p w14:paraId="5B7C7F7A"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687553897" name="Shape 16"/>
                          <pic:cNvPicPr preferRelativeResize="0"/>
                        </pic:nvPicPr>
                        <pic:blipFill>
                          <a:blip r:embed="rId32">
                            <a:alphaModFix/>
                          </a:blip>
                          <a:stretch>
                            <a:fillRect/>
                          </a:stretch>
                        </pic:blipFill>
                        <pic:spPr>
                          <a:xfrm>
                            <a:off x="359950" y="359950"/>
                            <a:ext cx="5613875" cy="2965425"/>
                          </a:xfrm>
                          <a:prstGeom prst="rect">
                            <a:avLst/>
                          </a:prstGeom>
                          <a:noFill/>
                          <a:ln>
                            <a:noFill/>
                          </a:ln>
                        </pic:spPr>
                      </pic:pic>
                    </wpg:wgp>
                  </a:graphicData>
                </a:graphic>
              </wp:inline>
            </w:drawing>
          </mc:Choice>
          <mc:Fallback>
            <w:pict>
              <v:group w14:anchorId="63A25A26" id="Group 10" o:spid="_x0000_s1056" style="width:243pt;height:169.15pt;mso-position-horizontal-relative:char;mso-position-vertical-relative:line" coordorigin="2781,2781" coordsize="57672,31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">
                <v:shape id="Text Box 768896544" o:spid="_x0000_s1057" type="#_x0000_t202" style="position:absolute;left:2781;top:2781;width:57672;height:3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" filled="f" stroked="f">
                  <v:textbox inset="2.53958mm,2.53958mm,2.53958mm,2.53958mm">
                    <w:txbxContent>
                      <w:p w14:paraId="5B7C7F7A" w14:textId="77777777" w:rsidR="001B3ADE" w:rsidRDefault="001B3ADE">
                        <w:pPr>
                          <w:jc w:val="left"/>
                          <w:textDirection w:val="btLr"/>
                        </w:pPr>
                      </w:p>
                    </w:txbxContent>
                  </v:textbox>
                </v:shape>
                <v:shape id="Shape 16" o:spid="_x0000_s1058" type="#_x0000_t75" style="position:absolute;left:3599;top:3599;width:56139;height:29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">
                  <v:imagedata r:id="rId33" o:title=""/>
                </v:shape>
                <w10:anchorlock/>
              </v:group>
            </w:pict>
          </mc:Fallback>
        </mc:AlternateContent>
      </w:r>
    </w:p>
    <w:p w14:paraId="49BCE6E9" w14:textId="77777777" w:rsidR="001B3ADE" w:rsidRDefault="00B34051">
      <w:pPr>
        <w:tabs>
          <w:tab w:val="left" w:pos="216"/>
        </w:tabs>
        <w:rPr>
          <w:i/>
        </w:rPr>
      </w:pPr>
      <w:r>
        <w:rPr>
          <w:i/>
        </w:rPr>
        <w:t>Figure. 11: PESTLE (Words) vs Words (3-small)</w:t>
      </w:r>
    </w:p>
    <w:p w14:paraId="6EF35135" w14:textId="77777777" w:rsidR="001B3ADE" w:rsidRDefault="001B3ADE">
      <w:pPr>
        <w:tabs>
          <w:tab w:val="left" w:pos="216"/>
        </w:tabs>
        <w:rPr>
          <w:i/>
        </w:rPr>
      </w:pPr>
    </w:p>
    <w:p w14:paraId="077F52EC" w14:textId="77777777" w:rsidR="001B3ADE" w:rsidRDefault="00B34051">
      <w:pPr>
        <w:tabs>
          <w:tab w:val="left" w:pos="216"/>
        </w:tabs>
        <w:jc w:val="left"/>
        <w:rPr>
          <w:i/>
        </w:rPr>
      </w:pPr>
      <w:r>
        <w:rPr>
          <w:i/>
          <w:noProof/>
        </w:rPr>
        <mc:AlternateContent>
          <mc:Choice Requires="wpg">
            <w:drawing>
              <wp:inline distT="114300" distB="114300" distL="114300" distR="114300" wp14:anchorId="72F2409F" wp14:editId="52A60C78">
                <wp:extent cx="3095942" cy="2057400"/>
                <wp:effectExtent l="0" t="0" r="0" b="0"/>
                <wp:docPr id="22" name="Group 22"/>
                <wp:cNvGraphicFramePr/>
                <a:graphic xmlns:a="http://schemas.openxmlformats.org/drawingml/2006/main">
                  <a:graphicData uri="http://schemas.microsoft.com/office/word/2010/wordprocessingGroup">
                    <wpg:wgp>
                      <wpg:cNvGrpSpPr/>
                      <wpg:grpSpPr>
                        <a:xfrm>
                          <a:off x="0" y="0"/>
                          <a:ext cx="3095942" cy="2057400"/>
                          <a:chOff x="267900" y="349725"/>
                          <a:chExt cx="6380700" cy="3875400"/>
                        </a:xfrm>
                      </wpg:grpSpPr>
                      <wps:wsp>
                        <wps:cNvPr id="1501172372" name="Text Box 1501172372"/>
                        <wps:cNvSpPr txBox="1"/>
                        <wps:spPr>
                          <a:xfrm>
                            <a:off x="267900" y="349725"/>
                            <a:ext cx="6380700" cy="3875400"/>
                          </a:xfrm>
                          <a:prstGeom prst="rect">
                            <a:avLst/>
                          </a:prstGeom>
                          <a:noFill/>
                          <a:ln>
                            <a:noFill/>
                          </a:ln>
                        </wps:spPr>
                        <wps:txbx>
                          <w:txbxContent>
                            <w:p w14:paraId="1829D6F1"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37" name="Shape 37"/>
                          <pic:cNvPicPr preferRelativeResize="0"/>
                        </pic:nvPicPr>
                        <pic:blipFill>
                          <a:blip r:embed="rId34">
                            <a:alphaModFix/>
                          </a:blip>
                          <a:stretch>
                            <a:fillRect/>
                          </a:stretch>
                        </pic:blipFill>
                        <pic:spPr>
                          <a:xfrm>
                            <a:off x="400850" y="472425"/>
                            <a:ext cx="6186499" cy="3701675"/>
                          </a:xfrm>
                          <a:prstGeom prst="rect">
                            <a:avLst/>
                          </a:prstGeom>
                          <a:noFill/>
                          <a:ln>
                            <a:noFill/>
                          </a:ln>
                        </pic:spPr>
                      </pic:pic>
                    </wpg:wgp>
                  </a:graphicData>
                </a:graphic>
              </wp:inline>
            </w:drawing>
          </mc:Choice>
          <mc:Fallback>
            <w:pict>
              <v:group w14:anchorId="72F2409F" id="Group 22" o:spid="_x0000_s1059" style="width:243.75pt;height:162pt;mso-position-horizontal-relative:char;mso-position-vertical-relative:line" coordorigin="2679,3497" coordsize="63807,3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">
                <v:shape id="Text Box 1501172372" o:spid="_x0000_s1060" type="#_x0000_t202" style="position:absolute;left:2679;top:3497;width:63807;height:38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" filled="f" stroked="f">
                  <v:textbox inset="2.53958mm,2.53958mm,2.53958mm,2.53958mm">
                    <w:txbxContent>
                      <w:p w14:paraId="1829D6F1" w14:textId="77777777" w:rsidR="001B3ADE" w:rsidRDefault="001B3ADE">
                        <w:pPr>
                          <w:jc w:val="left"/>
                          <w:textDirection w:val="btLr"/>
                        </w:pPr>
                      </w:p>
                    </w:txbxContent>
                  </v:textbox>
                </v:shape>
                <v:shape id="Shape 37" o:spid="_x0000_s1061" type="#_x0000_t75" style="position:absolute;left:4008;top:4724;width:61865;height:370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">
                  <v:imagedata r:id="rId35" o:title=""/>
                </v:shape>
                <w10:anchorlock/>
              </v:group>
            </w:pict>
          </mc:Fallback>
        </mc:AlternateContent>
      </w:r>
    </w:p>
    <w:p w14:paraId="3A9CD42B" w14:textId="77777777" w:rsidR="001B3ADE" w:rsidRDefault="00B34051">
      <w:pPr>
        <w:tabs>
          <w:tab w:val="left" w:pos="216"/>
        </w:tabs>
        <w:rPr>
          <w:i/>
        </w:rPr>
      </w:pPr>
      <w:r>
        <w:rPr>
          <w:i/>
        </w:rPr>
        <w:t>Figure. 12: PESTLE (Words) vs Words (ada-002)</w:t>
      </w:r>
    </w:p>
    <w:p w14:paraId="2D844472" w14:textId="77777777" w:rsidR="001B3ADE" w:rsidRDefault="001B3ADE">
      <w:pPr>
        <w:tabs>
          <w:tab w:val="left" w:pos="216"/>
        </w:tabs>
        <w:rPr>
          <w:i/>
        </w:rPr>
      </w:pPr>
    </w:p>
    <w:p w14:paraId="4642A68D" w14:textId="77777777" w:rsidR="001B3ADE" w:rsidRDefault="00B34051">
      <w:pPr>
        <w:tabs>
          <w:tab w:val="left" w:pos="216"/>
        </w:tabs>
        <w:jc w:val="left"/>
        <w:rPr>
          <w:i/>
        </w:rPr>
      </w:pPr>
      <w:r>
        <w:rPr>
          <w:i/>
          <w:noProof/>
        </w:rPr>
        <w:drawing>
          <wp:inline distT="114300" distB="114300" distL="114300" distR="114300" wp14:anchorId="47394969" wp14:editId="25B5D260">
            <wp:extent cx="3107180" cy="1781810"/>
            <wp:effectExtent l="0" t="0" r="0" b="8890"/>
            <wp:docPr id="7516578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126204" cy="1792719"/>
                    </a:xfrm>
                    <a:prstGeom prst="rect">
                      <a:avLst/>
                    </a:prstGeom>
                    <a:ln/>
                  </pic:spPr>
                </pic:pic>
              </a:graphicData>
            </a:graphic>
          </wp:inline>
        </w:drawing>
      </w:r>
    </w:p>
    <w:p w14:paraId="05FC4099" w14:textId="77777777" w:rsidR="001B3ADE" w:rsidRDefault="00B34051">
      <w:pPr>
        <w:tabs>
          <w:tab w:val="left" w:pos="216"/>
        </w:tabs>
        <w:rPr>
          <w:i/>
        </w:rPr>
      </w:pPr>
      <w:r>
        <w:rPr>
          <w:i/>
        </w:rPr>
        <w:t>Figure. 13: PESTLE (Words) vs Words (Word2Vec)</w:t>
      </w:r>
    </w:p>
    <w:p w14:paraId="3946EB19" w14:textId="77777777" w:rsidR="001B3ADE" w:rsidRDefault="00B34051">
      <w:pPr>
        <w:tabs>
          <w:tab w:val="left" w:pos="216"/>
        </w:tabs>
        <w:spacing w:before="240" w:after="240"/>
        <w:jc w:val="both"/>
      </w:pPr>
      <w:r>
        <w:t xml:space="preserve">The above graphs show the cosine similarities between the PESTLE categories (Political, Economic, Social, Technological, Legal, Environmental) and Words List. The x-axis represents the cosine similarity scores, while the y-axis lists the words from Words List. The PESTLE categories are color-coded for clarity. The embeddings used in the first graph are from 3- small, while the embeddings in the second and third graph are from text-embedding-ada-002 and word2vec, respectively. </w:t>
      </w:r>
    </w:p>
    <w:p w14:paraId="70B5FCCA" w14:textId="20977AD1" w:rsidR="001B3ADE" w:rsidRDefault="00B34051">
      <w:pPr>
        <w:tabs>
          <w:tab w:val="left" w:pos="216"/>
        </w:tabs>
        <w:spacing w:before="240" w:after="240"/>
        <w:jc w:val="both"/>
      </w:pPr>
      <w:r>
        <w:rPr>
          <w:b/>
        </w:rPr>
        <w:t>Analysis</w:t>
      </w:r>
      <w:proofErr w:type="gramStart"/>
      <w:r>
        <w:t>:  From</w:t>
      </w:r>
      <w:proofErr w:type="gramEnd"/>
      <w:r>
        <w:t xml:space="preserve"> Figures 11, 12 and 13 it can be observed that the results (highest cosine similarity) for the three different models match 66%. These include ‘environmental’ with ‘</w:t>
      </w:r>
      <w:proofErr w:type="spellStart"/>
      <w:r>
        <w:t>renewable</w:t>
      </w:r>
      <w:proofErr w:type="gramStart"/>
      <w:r>
        <w:t>’;‘</w:t>
      </w:r>
      <w:proofErr w:type="gramEnd"/>
      <w:r>
        <w:t>legal</w:t>
      </w:r>
      <w:proofErr w:type="spellEnd"/>
      <w:r>
        <w:t>’ with ‘copyrights</w:t>
      </w:r>
      <w:proofErr w:type="gramStart"/>
      <w:r>
        <w:t>’; ‘</w:t>
      </w:r>
      <w:proofErr w:type="gramEnd"/>
      <w:r>
        <w:t>economic’ with ‘export duty’; ‘political’ with ‘government’. The cosine similarity results differ for ‘</w:t>
      </w:r>
      <w:proofErr w:type="gramStart"/>
      <w:r>
        <w:t>demographics’</w:t>
      </w:r>
      <w:proofErr w:type="gramEnd"/>
      <w:r>
        <w:t xml:space="preserve"> and ‘automation’. The results of the three models can be different and true at the same moment as it is </w:t>
      </w:r>
      <w:proofErr w:type="gramStart"/>
      <w:r>
        <w:t>actually the</w:t>
      </w:r>
      <w:proofErr w:type="gramEnd"/>
      <w:r>
        <w:t xml:space="preserve"> way with which each model normalizes embeddings that can impact cos</w:t>
      </w:r>
      <w:r>
        <w:t xml:space="preserve">ine similarity calculations. For </w:t>
      </w:r>
      <w:proofErr w:type="gramStart"/>
      <w:r>
        <w:t>instance, ‘</w:t>
      </w:r>
      <w:proofErr w:type="gramEnd"/>
      <w:r>
        <w:t xml:space="preserve">automation’ is semantically </w:t>
      </w:r>
      <w:proofErr w:type="gramStart"/>
      <w:r>
        <w:t>similar to</w:t>
      </w:r>
      <w:proofErr w:type="gramEnd"/>
      <w:r>
        <w:t xml:space="preserve"> ‘economic’ as with the introduction of automation results in better products and less cost which results in more profits. On the other </w:t>
      </w:r>
      <w:proofErr w:type="gramStart"/>
      <w:r>
        <w:t>hand, ‘</w:t>
      </w:r>
      <w:proofErr w:type="gramEnd"/>
      <w:r>
        <w:t xml:space="preserve">automation’ is also semantically similar to ‘technological’ </w:t>
      </w:r>
      <w:proofErr w:type="gramStart"/>
      <w:r>
        <w:t>as  automation</w:t>
      </w:r>
      <w:proofErr w:type="gramEnd"/>
      <w:r>
        <w:t xml:space="preserve"> is the result of the advancement of technology. In another example, it was observed that ‘demographics’ are semantically </w:t>
      </w:r>
      <w:proofErr w:type="gramStart"/>
      <w:r>
        <w:t>similar to</w:t>
      </w:r>
      <w:proofErr w:type="gramEnd"/>
      <w:r>
        <w:t xml:space="preserve"> ‘sociological’ as demographic data </w:t>
      </w:r>
      <w:proofErr w:type="gramStart"/>
      <w:r>
        <w:t>helps</w:t>
      </w:r>
      <w:proofErr w:type="gramEnd"/>
      <w:r>
        <w:t xml:space="preserve"> understand social behavior, cultural tr</w:t>
      </w:r>
      <w:r>
        <w:t xml:space="preserve">ends </w:t>
      </w:r>
      <w:proofErr w:type="spellStart"/>
      <w:r>
        <w:t>etc</w:t>
      </w:r>
      <w:proofErr w:type="spellEnd"/>
      <w:r>
        <w:t xml:space="preserve"> of a place, country, region. Moreover, ‘demographics’ is also semantically </w:t>
      </w:r>
      <w:proofErr w:type="gramStart"/>
      <w:r>
        <w:t>similar to</w:t>
      </w:r>
      <w:proofErr w:type="gramEnd"/>
      <w:r>
        <w:t xml:space="preserve"> ‘political’ as voting patterns are decided according to demographics like youth population, male vs female </w:t>
      </w:r>
      <w:r>
        <w:lastRenderedPageBreak/>
        <w:t>percentage; politicians use demographics to design policies for healthcare, education etc.  Hence, the results are correct.</w:t>
      </w:r>
    </w:p>
    <w:p w14:paraId="10AFC201" w14:textId="4C85F99B" w:rsidR="001B3ADE" w:rsidRDefault="00B34051" w:rsidP="00EB372A">
      <w:pPr>
        <w:pStyle w:val="Heading3"/>
        <w:numPr>
          <w:ilvl w:val="0"/>
          <w:numId w:val="18"/>
        </w:numPr>
        <w:spacing w:before="120" w:after="120"/>
        <w:ind w:left="0" w:firstLine="0"/>
      </w:pPr>
      <w:bookmarkStart w:id="27" w:name="_heading=h.9c3i4k8fu8cb" w:colFirst="0" w:colLast="0"/>
      <w:bookmarkEnd w:id="27"/>
      <w:r>
        <w:t xml:space="preserve"> Words vs PDF</w:t>
      </w:r>
    </w:p>
    <w:p w14:paraId="41B25424" w14:textId="77777777" w:rsidR="001B3ADE" w:rsidRDefault="00B34051">
      <w:pPr>
        <w:tabs>
          <w:tab w:val="left" w:pos="216"/>
        </w:tabs>
        <w:spacing w:after="200"/>
        <w:jc w:val="both"/>
      </w:pPr>
      <w:r>
        <w:t>This category focuses on comparing Words with PDFs, specifically using the PESTLE framework in comparison with PDFs. The following graphs demonstrate the results:</w:t>
      </w:r>
    </w:p>
    <w:p w14:paraId="7152B042" w14:textId="77777777" w:rsidR="001B3ADE" w:rsidRDefault="00B34051">
      <w:pPr>
        <w:tabs>
          <w:tab w:val="left" w:pos="216"/>
        </w:tabs>
        <w:jc w:val="both"/>
      </w:pPr>
      <w:r>
        <w:rPr>
          <w:noProof/>
        </w:rPr>
        <w:drawing>
          <wp:inline distT="114300" distB="114300" distL="114300" distR="114300" wp14:anchorId="6010AD09" wp14:editId="7ACB2BBA">
            <wp:extent cx="3197506" cy="1793949"/>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l="-854" t="-2642" r="6335" b="-2072"/>
                    <a:stretch>
                      <a:fillRect/>
                    </a:stretch>
                  </pic:blipFill>
                  <pic:spPr>
                    <a:xfrm>
                      <a:off x="0" y="0"/>
                      <a:ext cx="3197506" cy="1793949"/>
                    </a:xfrm>
                    <a:prstGeom prst="rect">
                      <a:avLst/>
                    </a:prstGeom>
                    <a:ln/>
                  </pic:spPr>
                </pic:pic>
              </a:graphicData>
            </a:graphic>
          </wp:inline>
        </w:drawing>
      </w:r>
    </w:p>
    <w:p w14:paraId="0C40C340" w14:textId="77777777" w:rsidR="001B3ADE" w:rsidRDefault="00B34051">
      <w:pPr>
        <w:tabs>
          <w:tab w:val="left" w:pos="216"/>
        </w:tabs>
        <w:spacing w:after="200"/>
        <w:rPr>
          <w:i/>
        </w:rPr>
      </w:pPr>
      <w:r>
        <w:rPr>
          <w:i/>
        </w:rPr>
        <w:t xml:space="preserve">Figure. 14: Words vs </w:t>
      </w:r>
      <w:proofErr w:type="gramStart"/>
      <w:r>
        <w:rPr>
          <w:i/>
        </w:rPr>
        <w:t>PDF’s  (</w:t>
      </w:r>
      <w:proofErr w:type="gramEnd"/>
      <w:r>
        <w:rPr>
          <w:i/>
        </w:rPr>
        <w:t>3-small)</w:t>
      </w:r>
    </w:p>
    <w:p w14:paraId="2B8F17B0" w14:textId="77777777" w:rsidR="001B3ADE" w:rsidRDefault="00B34051">
      <w:pPr>
        <w:tabs>
          <w:tab w:val="left" w:pos="216"/>
        </w:tabs>
        <w:jc w:val="left"/>
        <w:rPr>
          <w:i/>
        </w:rPr>
      </w:pPr>
      <w:r>
        <w:rPr>
          <w:i/>
          <w:noProof/>
        </w:rPr>
        <w:drawing>
          <wp:inline distT="114300" distB="114300" distL="114300" distR="114300" wp14:anchorId="5F596944" wp14:editId="042848B9">
            <wp:extent cx="3171825" cy="1928416"/>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l="-1687" t="-2156" r="-1151" b="-1668"/>
                    <a:stretch>
                      <a:fillRect/>
                    </a:stretch>
                  </pic:blipFill>
                  <pic:spPr>
                    <a:xfrm>
                      <a:off x="0" y="0"/>
                      <a:ext cx="3171825" cy="1928416"/>
                    </a:xfrm>
                    <a:prstGeom prst="rect">
                      <a:avLst/>
                    </a:prstGeom>
                    <a:ln/>
                  </pic:spPr>
                </pic:pic>
              </a:graphicData>
            </a:graphic>
          </wp:inline>
        </w:drawing>
      </w:r>
    </w:p>
    <w:p w14:paraId="2B8C7F93" w14:textId="77777777" w:rsidR="001B3ADE" w:rsidRDefault="00B34051">
      <w:pPr>
        <w:tabs>
          <w:tab w:val="left" w:pos="216"/>
        </w:tabs>
        <w:rPr>
          <w:i/>
        </w:rPr>
      </w:pPr>
      <w:r>
        <w:rPr>
          <w:i/>
        </w:rPr>
        <w:t xml:space="preserve">Figure. 15: Words vs </w:t>
      </w:r>
      <w:proofErr w:type="gramStart"/>
      <w:r>
        <w:rPr>
          <w:i/>
        </w:rPr>
        <w:t>PDFs  (</w:t>
      </w:r>
      <w:proofErr w:type="gramEnd"/>
      <w:r>
        <w:rPr>
          <w:i/>
        </w:rPr>
        <w:t>ada-002)</w:t>
      </w:r>
    </w:p>
    <w:p w14:paraId="4806EC90" w14:textId="77777777" w:rsidR="001B3ADE" w:rsidRDefault="001B3ADE">
      <w:pPr>
        <w:tabs>
          <w:tab w:val="left" w:pos="216"/>
        </w:tabs>
        <w:rPr>
          <w:i/>
        </w:rPr>
      </w:pPr>
    </w:p>
    <w:p w14:paraId="4CAE3910" w14:textId="77777777" w:rsidR="001B3ADE" w:rsidRDefault="00B34051">
      <w:pPr>
        <w:tabs>
          <w:tab w:val="left" w:pos="216"/>
        </w:tabs>
        <w:jc w:val="both"/>
      </w:pPr>
      <w:r>
        <w:t>The above graphs show the cosine similarities between the PESTLE categories (Political, Economic, Social, Technological, Legal, Environmental) and the PDFs. The x-axis represents the cosine similarity scores, while the y-axis lists the PDFs titles. The PESTLE categories are color-coded for clarity. The embeddings used in the first graph are from 3- small, while the embeddings in the second graph are from text-embedding-ada-002.</w:t>
      </w:r>
    </w:p>
    <w:p w14:paraId="52CFF21A" w14:textId="77777777" w:rsidR="001B3ADE" w:rsidRDefault="001B3ADE">
      <w:pPr>
        <w:tabs>
          <w:tab w:val="left" w:pos="216"/>
        </w:tabs>
        <w:jc w:val="both"/>
      </w:pPr>
    </w:p>
    <w:p w14:paraId="0E87C0BD" w14:textId="77777777" w:rsidR="001B3ADE" w:rsidRDefault="00B34051" w:rsidP="00B24A17">
      <w:pPr>
        <w:tabs>
          <w:tab w:val="left" w:pos="216"/>
        </w:tabs>
        <w:spacing w:after="120"/>
        <w:jc w:val="both"/>
      </w:pPr>
      <w:r>
        <w:rPr>
          <w:b/>
        </w:rPr>
        <w:t>Analysis</w:t>
      </w:r>
      <w:r>
        <w:t xml:space="preserve">: From Figures 14 and 15, it can be observed that the results (highest cosine similarity) for the two different models match 80%. The word ‘economic’ is rightly semantically </w:t>
      </w:r>
      <w:proofErr w:type="gramStart"/>
      <w:r>
        <w:t>similar to</w:t>
      </w:r>
      <w:proofErr w:type="gramEnd"/>
      <w:r>
        <w:t xml:space="preserve"> ‘The Economic Ramifications of Green Energy Technology’ as the text talks about how switching to renewable energy affects the economy, including costs, job changes, and financial policies. It explains both the short-term challenges, like job losses, and the long-term benefits, like lower energy costs and economic growth. Sinc</w:t>
      </w:r>
      <w:r>
        <w:t xml:space="preserve">e it focuses on money, jobs, and investments, it is strongly related to the word "economic."; similarly, ‘environmental’ is highest when compared with ‘Environmental Regulations and Economic Competitiveness’ as the document explores the balance between sustainability and economic policies on environmental regulations. In addition, the role of </w:t>
      </w:r>
      <w:r>
        <w:t>environmental policies in protecting natural resources, reducing pollution, and addressing climate change as a result impacting businesses, economic competitiveness et</w:t>
      </w:r>
      <w:r>
        <w:t>c. hence making ‘environmental’ a key theme. It is ‘legal’ for text-embedding-3-small and ‘technological’ for text-embedding-ada-002 which have the highest cosine similarity scores when compared with ‘Algorithmic Bias and Legal Precedent’. Firstly, discussing its semantic similarity with ‘legal’, the text discusses how laws struggle to keep up with algorithmic decision-making and bias. It explains legal principles like due process, non-discrimination, and accountability in the context of AI. In addition, it</w:t>
      </w:r>
      <w:r>
        <w:t xml:space="preserve"> also highlights the need for the introduction of new legal rules to ensure fairness in automated systems. On the other hand, discussing ‘technological’ semantic similarity, the context of the PDF explains how biases in AI come from flawed data and training methods. In </w:t>
      </w:r>
      <w:proofErr w:type="gramStart"/>
      <w:r>
        <w:t>addition,  it</w:t>
      </w:r>
      <w:proofErr w:type="gramEnd"/>
      <w:r>
        <w:t xml:space="preserve"> also discusses the importance of explainable AI (XAI) to make technology more transparent and fair. The results of the two models can be different and true simultaneously, as it's </w:t>
      </w:r>
      <w:proofErr w:type="gramStart"/>
      <w:r>
        <w:t>actually the</w:t>
      </w:r>
      <w:proofErr w:type="gramEnd"/>
      <w:r>
        <w:t xml:space="preserve"> way </w:t>
      </w:r>
      <w:proofErr w:type="gramStart"/>
      <w:r>
        <w:t>with</w:t>
      </w:r>
      <w:proofErr w:type="gramEnd"/>
      <w:r>
        <w:t xml:space="preserve"> which each model normalize</w:t>
      </w:r>
      <w:r>
        <w:t xml:space="preserve">s embeddings that can impact cosine similarity calculations. </w:t>
      </w:r>
      <w:bookmarkStart w:id="28" w:name="_heading=h.5y97e2z4m0t3" w:colFirst="0" w:colLast="0"/>
      <w:bookmarkEnd w:id="28"/>
    </w:p>
    <w:p w14:paraId="74E1D3F7" w14:textId="3CB90E54" w:rsidR="001B3ADE" w:rsidRDefault="00B34051" w:rsidP="00B24A17">
      <w:pPr>
        <w:pStyle w:val="Heading3"/>
        <w:numPr>
          <w:ilvl w:val="0"/>
          <w:numId w:val="18"/>
        </w:numPr>
        <w:spacing w:after="120"/>
        <w:ind w:left="0" w:hanging="14"/>
      </w:pPr>
      <w:r>
        <w:t xml:space="preserve">Words vs Dataset </w:t>
      </w:r>
    </w:p>
    <w:p w14:paraId="168DA17F" w14:textId="77777777" w:rsidR="001B3ADE" w:rsidRDefault="00B34051">
      <w:pPr>
        <w:tabs>
          <w:tab w:val="left" w:pos="216"/>
        </w:tabs>
        <w:jc w:val="both"/>
        <w:rPr>
          <w:b/>
          <w:color w:val="FF0000"/>
        </w:rPr>
      </w:pPr>
      <w:r>
        <w:t>This category focuses on comparing words with datasets, specifically analyzing how words relate to datasets such as book descriptions, movie overviews, and music lyrics. The results of these comparisons are represented in the following graphs. This approach forms the foundation of recommendation systems, which are widely used to suggest relevant items to users based on their preferences. The graphs below display the cosine similarities between the words (genres) and datasets. The x-axis represents the cosin</w:t>
      </w:r>
      <w:r>
        <w:t>e similarity scores, while the y-axis lists the book titles, movie titles, and music names, respectively. The words are color-coded for clarity. For each graph, the embeddings used in the first are from text-embedding-ada-002, while the embeddings in the second graph are from text-embedding-3-small.</w:t>
      </w:r>
    </w:p>
    <w:p w14:paraId="527934DE" w14:textId="77777777" w:rsidR="001B3ADE" w:rsidRDefault="001B3ADE">
      <w:pPr>
        <w:tabs>
          <w:tab w:val="left" w:pos="216"/>
        </w:tabs>
        <w:jc w:val="left"/>
      </w:pPr>
    </w:p>
    <w:p w14:paraId="0EEDF72D" w14:textId="77777777" w:rsidR="001B3ADE" w:rsidRDefault="00B34051">
      <w:pPr>
        <w:tabs>
          <w:tab w:val="left" w:pos="216"/>
        </w:tabs>
        <w:jc w:val="left"/>
      </w:pPr>
      <w:r>
        <w:rPr>
          <w:noProof/>
        </w:rPr>
        <w:drawing>
          <wp:inline distT="114300" distB="114300" distL="114300" distR="114300" wp14:anchorId="187A8DB8" wp14:editId="4F3D10E1">
            <wp:extent cx="3148330" cy="1803400"/>
            <wp:effectExtent l="0" t="0" r="0" b="635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t="-1631" r="6708"/>
                    <a:stretch>
                      <a:fillRect/>
                    </a:stretch>
                  </pic:blipFill>
                  <pic:spPr>
                    <a:xfrm>
                      <a:off x="0" y="0"/>
                      <a:ext cx="3148776" cy="1803655"/>
                    </a:xfrm>
                    <a:prstGeom prst="rect">
                      <a:avLst/>
                    </a:prstGeom>
                    <a:ln/>
                  </pic:spPr>
                </pic:pic>
              </a:graphicData>
            </a:graphic>
          </wp:inline>
        </w:drawing>
      </w:r>
    </w:p>
    <w:p w14:paraId="5A303A9C" w14:textId="77777777" w:rsidR="001B3ADE" w:rsidRDefault="00B34051">
      <w:pPr>
        <w:tabs>
          <w:tab w:val="left" w:pos="216"/>
        </w:tabs>
        <w:rPr>
          <w:i/>
        </w:rPr>
      </w:pPr>
      <w:r>
        <w:rPr>
          <w:i/>
        </w:rPr>
        <w:t xml:space="preserve">Figure. 16: Words vs Books </w:t>
      </w:r>
      <w:proofErr w:type="gramStart"/>
      <w:r>
        <w:rPr>
          <w:i/>
        </w:rPr>
        <w:t>Dataset  (</w:t>
      </w:r>
      <w:proofErr w:type="gramEnd"/>
      <w:r>
        <w:rPr>
          <w:i/>
        </w:rPr>
        <w:t>3-small)</w:t>
      </w:r>
    </w:p>
    <w:p w14:paraId="07455488" w14:textId="77777777" w:rsidR="001B3ADE" w:rsidRDefault="00B34051">
      <w:pPr>
        <w:tabs>
          <w:tab w:val="left" w:pos="216"/>
        </w:tabs>
        <w:jc w:val="left"/>
        <w:rPr>
          <w:i/>
        </w:rPr>
      </w:pPr>
      <w:r>
        <w:rPr>
          <w:i/>
          <w:noProof/>
        </w:rPr>
        <w:lastRenderedPageBreak/>
        <w:drawing>
          <wp:inline distT="114300" distB="114300" distL="114300" distR="114300" wp14:anchorId="57D50572" wp14:editId="223EB82A">
            <wp:extent cx="3148330" cy="18669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l="-907" t="-2120" r="-1152" b="-1759"/>
                    <a:stretch>
                      <a:fillRect/>
                    </a:stretch>
                  </pic:blipFill>
                  <pic:spPr>
                    <a:xfrm>
                      <a:off x="0" y="0"/>
                      <a:ext cx="3148330" cy="1866900"/>
                    </a:xfrm>
                    <a:prstGeom prst="rect">
                      <a:avLst/>
                    </a:prstGeom>
                    <a:ln/>
                  </pic:spPr>
                </pic:pic>
              </a:graphicData>
            </a:graphic>
          </wp:inline>
        </w:drawing>
      </w:r>
    </w:p>
    <w:p w14:paraId="09C8A16D" w14:textId="77777777" w:rsidR="001B3ADE" w:rsidRDefault="00B34051">
      <w:pPr>
        <w:tabs>
          <w:tab w:val="left" w:pos="216"/>
        </w:tabs>
        <w:rPr>
          <w:i/>
        </w:rPr>
      </w:pPr>
      <w:r>
        <w:rPr>
          <w:i/>
        </w:rPr>
        <w:t xml:space="preserve">Figure. 17: Words vs Books </w:t>
      </w:r>
      <w:proofErr w:type="gramStart"/>
      <w:r>
        <w:rPr>
          <w:i/>
        </w:rPr>
        <w:t>Dataset  (</w:t>
      </w:r>
      <w:proofErr w:type="gramEnd"/>
      <w:r>
        <w:rPr>
          <w:i/>
        </w:rPr>
        <w:t>ada-002)</w:t>
      </w:r>
    </w:p>
    <w:p w14:paraId="70E59907" w14:textId="77777777" w:rsidR="001B3ADE" w:rsidRDefault="00B34051">
      <w:pPr>
        <w:tabs>
          <w:tab w:val="left" w:pos="216"/>
        </w:tabs>
        <w:spacing w:before="240" w:after="240"/>
        <w:jc w:val="both"/>
      </w:pPr>
      <w:r>
        <w:rPr>
          <w:b/>
        </w:rPr>
        <w:t>Analysis</w:t>
      </w:r>
      <w:r>
        <w:t xml:space="preserve">: From Figures 16 and 17, it can be observed that the results (highest cosine similarity) for the two different models matched 100 %. The graphs would identify ‘The Hunger </w:t>
      </w:r>
      <w:proofErr w:type="gramStart"/>
      <w:r>
        <w:t>Games’</w:t>
      </w:r>
      <w:proofErr w:type="gramEnd"/>
      <w:r>
        <w:t xml:space="preserve"> with highest cosine value when someone wants to read a ‘survival’ genre book. Similarly, it would show ‘The Chronicles of Narnia’ for ‘sorcery’. For ‘Romance’ lovers, the graphs would highlight ‘Pride and Prejudice’ and ‘Harry Potter and the Order of the Phoenix’ for ‘sorcery’. </w:t>
      </w:r>
    </w:p>
    <w:p w14:paraId="332C97DB" w14:textId="77777777" w:rsidR="001B3ADE" w:rsidRDefault="00B34051">
      <w:pPr>
        <w:tabs>
          <w:tab w:val="left" w:pos="216"/>
        </w:tabs>
        <w:spacing w:before="240" w:after="240"/>
        <w:jc w:val="both"/>
      </w:pPr>
      <w:r>
        <w:t xml:space="preserve">Let's take an example to support the results. The description for the book ‘Harry Potter and the Order of Phoenix’ is similar to the ‘sorcery’ genre because it talks about </w:t>
      </w:r>
      <w:proofErr w:type="gramStart"/>
      <w:r>
        <w:t>wizards,  magic</w:t>
      </w:r>
      <w:proofErr w:type="gramEnd"/>
      <w:r>
        <w:t>, and supernatural events. It mentions Hogwarts and Defense Against the Dark Arts, which is about learning spells to fight dark magic. The story also includes magical battles, evil forces, and a powerful dark wizard, which all combine semantically as sorcery.</w:t>
      </w:r>
    </w:p>
    <w:p w14:paraId="50CA7F34" w14:textId="77777777" w:rsidR="001B3ADE" w:rsidRDefault="00B34051">
      <w:pPr>
        <w:tabs>
          <w:tab w:val="left" w:pos="216"/>
        </w:tabs>
        <w:jc w:val="left"/>
      </w:pPr>
      <w:r>
        <w:rPr>
          <w:noProof/>
        </w:rPr>
        <w:drawing>
          <wp:inline distT="114300" distB="114300" distL="114300" distR="114300" wp14:anchorId="5B2BDD40" wp14:editId="3CD3D0B8">
            <wp:extent cx="3086100" cy="1727200"/>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3086100" cy="1727200"/>
                    </a:xfrm>
                    <a:prstGeom prst="rect">
                      <a:avLst/>
                    </a:prstGeom>
                    <a:ln/>
                  </pic:spPr>
                </pic:pic>
              </a:graphicData>
            </a:graphic>
          </wp:inline>
        </w:drawing>
      </w:r>
    </w:p>
    <w:p w14:paraId="037ED525" w14:textId="77777777" w:rsidR="001B3ADE" w:rsidRDefault="00B34051">
      <w:pPr>
        <w:tabs>
          <w:tab w:val="left" w:pos="216"/>
        </w:tabs>
        <w:spacing w:after="200"/>
      </w:pPr>
      <w:r>
        <w:rPr>
          <w:i/>
        </w:rPr>
        <w:t xml:space="preserve">Figure. 18: Words vs Movies </w:t>
      </w:r>
      <w:proofErr w:type="gramStart"/>
      <w:r>
        <w:rPr>
          <w:i/>
        </w:rPr>
        <w:t>Dataset  (</w:t>
      </w:r>
      <w:proofErr w:type="gramEnd"/>
      <w:r>
        <w:rPr>
          <w:i/>
        </w:rPr>
        <w:t>3-small)</w:t>
      </w:r>
    </w:p>
    <w:p w14:paraId="33C3AB75" w14:textId="77777777" w:rsidR="001B3ADE" w:rsidRDefault="00B34051">
      <w:pPr>
        <w:tabs>
          <w:tab w:val="left" w:pos="216"/>
        </w:tabs>
        <w:jc w:val="left"/>
        <w:rPr>
          <w:i/>
        </w:rPr>
      </w:pPr>
      <w:r>
        <w:rPr>
          <w:i/>
          <w:noProof/>
        </w:rPr>
        <w:drawing>
          <wp:inline distT="114300" distB="114300" distL="114300" distR="114300" wp14:anchorId="24FAEEF9" wp14:editId="49AE8EEA">
            <wp:extent cx="3086100" cy="1778000"/>
            <wp:effectExtent l="0" t="0" r="0" b="0"/>
            <wp:docPr id="16646389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3086100" cy="1778000"/>
                    </a:xfrm>
                    <a:prstGeom prst="rect">
                      <a:avLst/>
                    </a:prstGeom>
                    <a:ln/>
                  </pic:spPr>
                </pic:pic>
              </a:graphicData>
            </a:graphic>
          </wp:inline>
        </w:drawing>
      </w:r>
    </w:p>
    <w:p w14:paraId="74957820" w14:textId="77777777" w:rsidR="001B3ADE" w:rsidRDefault="00B34051">
      <w:pPr>
        <w:tabs>
          <w:tab w:val="left" w:pos="216"/>
        </w:tabs>
      </w:pPr>
      <w:r>
        <w:rPr>
          <w:i/>
        </w:rPr>
        <w:t>Figure. 19: Words vs Movies Dataset</w:t>
      </w:r>
      <w:proofErr w:type="gramStart"/>
      <w:r>
        <w:rPr>
          <w:i/>
        </w:rPr>
        <w:t xml:space="preserve">   (</w:t>
      </w:r>
      <w:proofErr w:type="gramEnd"/>
      <w:r>
        <w:rPr>
          <w:i/>
        </w:rPr>
        <w:t>ada-002)</w:t>
      </w:r>
    </w:p>
    <w:p w14:paraId="252E4E8D" w14:textId="77777777" w:rsidR="001B3ADE" w:rsidRDefault="00B34051">
      <w:pPr>
        <w:tabs>
          <w:tab w:val="left" w:pos="216"/>
        </w:tabs>
        <w:spacing w:before="240" w:after="240"/>
        <w:jc w:val="both"/>
      </w:pPr>
      <w:r>
        <w:rPr>
          <w:b/>
        </w:rPr>
        <w:t>Analysis</w:t>
      </w:r>
      <w:r>
        <w:t xml:space="preserve">: From Figures 18 and 19, it can be observed that the results (highest cosine similarity) for the two different models matched 100 %.  The results illustrate that models would suggest ‘12 Angry Men’ for ‘investigation’; ‘Pulp Fiction’ for ‘comedy’; ‘The Godfather’ for ‘drama’ etc. </w:t>
      </w:r>
    </w:p>
    <w:p w14:paraId="7C88327D" w14:textId="77777777" w:rsidR="001B3ADE" w:rsidRDefault="00B34051">
      <w:pPr>
        <w:tabs>
          <w:tab w:val="left" w:pos="216"/>
        </w:tabs>
        <w:spacing w:before="240" w:after="240"/>
        <w:jc w:val="both"/>
      </w:pPr>
      <w:r>
        <w:t xml:space="preserve">For instance, the movie 12 Angry Men is semantically </w:t>
      </w:r>
      <w:proofErr w:type="gramStart"/>
      <w:r>
        <w:t>similar to</w:t>
      </w:r>
      <w:proofErr w:type="gramEnd"/>
      <w:r>
        <w:t xml:space="preserve"> "investigation" because the characters carefully examine the case and debate whether a teenage boy is guilty of killing his abusive father. They challenge each other's perspectives to better understand the case. Similarly, Pulp Fiction is semantically </w:t>
      </w:r>
      <w:proofErr w:type="gramStart"/>
      <w:r>
        <w:t>similar to</w:t>
      </w:r>
      <w:proofErr w:type="gramEnd"/>
      <w:r>
        <w:t xml:space="preserve"> "comedy" due to its use of dark humor and quirky situations. Despite the film's focus on crime and violence, the characters' humor and the unexpected, absurd exchanges lighten the mood, even in serious moments.</w:t>
      </w:r>
    </w:p>
    <w:p w14:paraId="1005D941" w14:textId="77777777" w:rsidR="001B3ADE" w:rsidRDefault="00B34051">
      <w:pPr>
        <w:tabs>
          <w:tab w:val="left" w:pos="216"/>
        </w:tabs>
        <w:jc w:val="left"/>
        <w:rPr>
          <w:i/>
        </w:rPr>
      </w:pPr>
      <w:r>
        <w:rPr>
          <w:i/>
          <w:noProof/>
        </w:rPr>
        <w:drawing>
          <wp:inline distT="114300" distB="114300" distL="114300" distR="114300" wp14:anchorId="48AD7349" wp14:editId="412C8DE9">
            <wp:extent cx="3086100" cy="18288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3086100" cy="1828800"/>
                    </a:xfrm>
                    <a:prstGeom prst="rect">
                      <a:avLst/>
                    </a:prstGeom>
                    <a:ln/>
                  </pic:spPr>
                </pic:pic>
              </a:graphicData>
            </a:graphic>
          </wp:inline>
        </w:drawing>
      </w:r>
    </w:p>
    <w:p w14:paraId="4B6C3F32" w14:textId="77777777" w:rsidR="001B3ADE" w:rsidRDefault="00B34051">
      <w:pPr>
        <w:tabs>
          <w:tab w:val="left" w:pos="216"/>
        </w:tabs>
        <w:rPr>
          <w:i/>
        </w:rPr>
      </w:pPr>
      <w:r>
        <w:rPr>
          <w:i/>
        </w:rPr>
        <w:t>Figure. 20</w:t>
      </w:r>
      <w:proofErr w:type="gramStart"/>
      <w:r>
        <w:rPr>
          <w:i/>
        </w:rPr>
        <w:t>:  Words</w:t>
      </w:r>
      <w:proofErr w:type="gramEnd"/>
      <w:r>
        <w:rPr>
          <w:i/>
        </w:rPr>
        <w:t xml:space="preserve"> vs Songs Dataset</w:t>
      </w:r>
      <w:proofErr w:type="gramStart"/>
      <w:r>
        <w:rPr>
          <w:i/>
        </w:rPr>
        <w:t xml:space="preserve">   (</w:t>
      </w:r>
      <w:proofErr w:type="gramEnd"/>
      <w:r>
        <w:rPr>
          <w:i/>
        </w:rPr>
        <w:t>3-small)</w:t>
      </w:r>
    </w:p>
    <w:p w14:paraId="12C13DEE" w14:textId="77777777" w:rsidR="001B3ADE" w:rsidRDefault="001B3ADE">
      <w:pPr>
        <w:tabs>
          <w:tab w:val="left" w:pos="216"/>
        </w:tabs>
        <w:rPr>
          <w:i/>
        </w:rPr>
      </w:pPr>
    </w:p>
    <w:p w14:paraId="1A7181FE" w14:textId="77777777" w:rsidR="001B3ADE" w:rsidRDefault="00B34051">
      <w:pPr>
        <w:tabs>
          <w:tab w:val="left" w:pos="216"/>
        </w:tabs>
        <w:jc w:val="left"/>
        <w:rPr>
          <w:i/>
        </w:rPr>
      </w:pPr>
      <w:r>
        <w:rPr>
          <w:i/>
          <w:noProof/>
        </w:rPr>
        <w:drawing>
          <wp:inline distT="114300" distB="114300" distL="114300" distR="114300" wp14:anchorId="654D0E0A" wp14:editId="58209323">
            <wp:extent cx="3086100" cy="1803400"/>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3086100" cy="1803400"/>
                    </a:xfrm>
                    <a:prstGeom prst="rect">
                      <a:avLst/>
                    </a:prstGeom>
                    <a:ln/>
                  </pic:spPr>
                </pic:pic>
              </a:graphicData>
            </a:graphic>
          </wp:inline>
        </w:drawing>
      </w:r>
    </w:p>
    <w:p w14:paraId="0F94BF66" w14:textId="77777777" w:rsidR="001B3ADE" w:rsidRDefault="00B34051">
      <w:pPr>
        <w:tabs>
          <w:tab w:val="left" w:pos="216"/>
        </w:tabs>
      </w:pPr>
      <w:r>
        <w:rPr>
          <w:i/>
        </w:rPr>
        <w:t>Figure. 21</w:t>
      </w:r>
      <w:proofErr w:type="gramStart"/>
      <w:r>
        <w:rPr>
          <w:i/>
        </w:rPr>
        <w:t>:  Words</w:t>
      </w:r>
      <w:proofErr w:type="gramEnd"/>
      <w:r>
        <w:rPr>
          <w:i/>
        </w:rPr>
        <w:t xml:space="preserve"> vs Music Dataset</w:t>
      </w:r>
      <w:proofErr w:type="gramStart"/>
      <w:r>
        <w:rPr>
          <w:i/>
        </w:rPr>
        <w:t xml:space="preserve">   (</w:t>
      </w:r>
      <w:proofErr w:type="gramEnd"/>
      <w:r>
        <w:rPr>
          <w:i/>
        </w:rPr>
        <w:t>ada-002)</w:t>
      </w:r>
    </w:p>
    <w:p w14:paraId="587F6287" w14:textId="142CECDB" w:rsidR="001B3ADE" w:rsidRDefault="00B34051">
      <w:pPr>
        <w:tabs>
          <w:tab w:val="left" w:pos="216"/>
        </w:tabs>
        <w:spacing w:before="240" w:after="240"/>
        <w:jc w:val="both"/>
      </w:pPr>
      <w:r>
        <w:rPr>
          <w:b/>
        </w:rPr>
        <w:t>Analysis</w:t>
      </w:r>
      <w:r>
        <w:t xml:space="preserve">: From Figures 20 and 21, it can be observed that the results (highest cosine similarity) for the two different models matched 50 %. The graphs would show </w:t>
      </w:r>
      <w:proofErr w:type="gramStart"/>
      <w:r>
        <w:t>highest</w:t>
      </w:r>
      <w:proofErr w:type="gramEnd"/>
      <w:r>
        <w:t xml:space="preserve"> cosine similarity value for ‘Fly In’; ‘Down and Out’; and ‘Forgive me Father’ to someone who wants to listen to ‘soulful hip hop’. However, the results for the songs ‘Lollipop Remix’; ‘Can I Live’ and ‘Killa Cam’ are different and true at the same moment as it is the way each model normalizes embeddings that can impact cosine similarity calculatio</w:t>
      </w:r>
      <w:r>
        <w:t xml:space="preserve">ns. </w:t>
      </w:r>
    </w:p>
    <w:p w14:paraId="29F3B0E8" w14:textId="77777777" w:rsidR="001B3ADE" w:rsidRDefault="00B34051" w:rsidP="00EB372A">
      <w:pPr>
        <w:tabs>
          <w:tab w:val="left" w:pos="216"/>
        </w:tabs>
        <w:spacing w:before="240"/>
        <w:jc w:val="both"/>
      </w:pPr>
      <w:r>
        <w:t xml:space="preserve">For example, the song ‘Can I live’ has two semantic similarities, such as ‘soulful hip </w:t>
      </w:r>
      <w:proofErr w:type="gramStart"/>
      <w:r>
        <w:t>hop</w:t>
      </w:r>
      <w:proofErr w:type="gramEnd"/>
      <w:r>
        <w:t xml:space="preserve">’ and ‘emo rap’. For the first similarity, the song is semantically </w:t>
      </w:r>
      <w:proofErr w:type="gramStart"/>
      <w:r>
        <w:t>similar to</w:t>
      </w:r>
      <w:proofErr w:type="gramEnd"/>
      <w:r>
        <w:t xml:space="preserve"> </w:t>
      </w:r>
      <w:r>
        <w:rPr>
          <w:b/>
        </w:rPr>
        <w:t>‘</w:t>
      </w:r>
      <w:r>
        <w:t>soulful hip-hop</w:t>
      </w:r>
      <w:r>
        <w:rPr>
          <w:b/>
        </w:rPr>
        <w:t>’</w:t>
      </w:r>
      <w:r>
        <w:t xml:space="preserve"> because it reflects deep emotions, struggles, and life experiences. The lyrics talk about the hardships of life, dealing with pain, and trying to escape poverty. Coming towards the second similarity, the song is semantically </w:t>
      </w:r>
      <w:proofErr w:type="gramStart"/>
      <w:r>
        <w:lastRenderedPageBreak/>
        <w:t>similar to</w:t>
      </w:r>
      <w:proofErr w:type="gramEnd"/>
      <w:r>
        <w:t xml:space="preserve"> </w:t>
      </w:r>
      <w:r>
        <w:rPr>
          <w:b/>
        </w:rPr>
        <w:t>‘</w:t>
      </w:r>
      <w:r>
        <w:t>emo rap’ because it expresses deep personal struggles, pain, and emotional conflicts. The lyrics express stress, crime, survival, and the desire for a better life.</w:t>
      </w:r>
    </w:p>
    <w:p w14:paraId="04D68249" w14:textId="77777777" w:rsidR="001B3ADE" w:rsidRDefault="00B34051" w:rsidP="00B24A17">
      <w:pPr>
        <w:pStyle w:val="Heading2"/>
        <w:numPr>
          <w:ilvl w:val="0"/>
          <w:numId w:val="0"/>
        </w:numPr>
        <w:tabs>
          <w:tab w:val="left" w:pos="216"/>
        </w:tabs>
        <w:spacing w:after="120"/>
      </w:pPr>
      <w:bookmarkStart w:id="29" w:name="_heading=h.xwvhlhupah18" w:colFirst="0" w:colLast="0"/>
      <w:bookmarkEnd w:id="29"/>
      <w:r>
        <w:t>D. Phrase vs Phrase:</w:t>
      </w:r>
    </w:p>
    <w:p w14:paraId="3450E15E" w14:textId="77777777" w:rsidR="001B3ADE" w:rsidRDefault="00B34051">
      <w:pPr>
        <w:tabs>
          <w:tab w:val="left" w:pos="216"/>
        </w:tabs>
        <w:jc w:val="both"/>
      </w:pPr>
      <w:r>
        <w:t>This category focuses on comparing Phrases with Phrases</w:t>
      </w:r>
      <w:proofErr w:type="gramStart"/>
      <w:r>
        <w:t>, the</w:t>
      </w:r>
      <w:proofErr w:type="gramEnd"/>
      <w:r>
        <w:t xml:space="preserve"> objective to analyze this test is to examine the semantic similarity between phrases and see if the comparison with the highest cosine value really makes semantical sense. The tests are conducted for both text-embedding-3-small and text-embedding-ada-002. </w:t>
      </w:r>
    </w:p>
    <w:p w14:paraId="1DE2AB7E" w14:textId="77777777" w:rsidR="001B3ADE" w:rsidRDefault="001B3ADE">
      <w:pPr>
        <w:tabs>
          <w:tab w:val="left" w:pos="216"/>
        </w:tabs>
        <w:jc w:val="both"/>
      </w:pPr>
    </w:p>
    <w:p w14:paraId="1BD9BA2C" w14:textId="77777777" w:rsidR="001B3ADE" w:rsidRDefault="00B34051">
      <w:pPr>
        <w:tabs>
          <w:tab w:val="left" w:pos="216"/>
        </w:tabs>
        <w:jc w:val="both"/>
      </w:pPr>
      <w:r>
        <w:rPr>
          <w:noProof/>
        </w:rPr>
        <mc:AlternateContent>
          <mc:Choice Requires="wpg">
            <w:drawing>
              <wp:inline distT="114300" distB="114300" distL="114300" distR="114300" wp14:anchorId="74B98911" wp14:editId="0CCC4BD6">
                <wp:extent cx="3181350" cy="447849"/>
                <wp:effectExtent l="0" t="0" r="0" b="0"/>
                <wp:docPr id="1464401523" name="Group 1464401523"/>
                <wp:cNvGraphicFramePr/>
                <a:graphic xmlns:a="http://schemas.openxmlformats.org/drawingml/2006/main">
                  <a:graphicData uri="http://schemas.microsoft.com/office/word/2010/wordprocessingGroup">
                    <wpg:wgp>
                      <wpg:cNvGrpSpPr/>
                      <wpg:grpSpPr>
                        <a:xfrm>
                          <a:off x="0" y="0"/>
                          <a:ext cx="3181350" cy="447849"/>
                          <a:chOff x="50125" y="687175"/>
                          <a:chExt cx="6455425" cy="1717925"/>
                        </a:xfrm>
                      </wpg:grpSpPr>
                      <wps:wsp>
                        <wps:cNvPr id="466565227" name="Text Box 466565227"/>
                        <wps:cNvSpPr txBox="1"/>
                        <wps:spPr>
                          <a:xfrm>
                            <a:off x="50125" y="779100"/>
                            <a:ext cx="6455400" cy="1626000"/>
                          </a:xfrm>
                          <a:prstGeom prst="rect">
                            <a:avLst/>
                          </a:prstGeom>
                          <a:noFill/>
                          <a:ln>
                            <a:noFill/>
                          </a:ln>
                        </wps:spPr>
                        <wps:txbx>
                          <w:txbxContent>
                            <w:p w14:paraId="441669A4"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497348987" name="Shape 21"/>
                          <pic:cNvPicPr preferRelativeResize="0"/>
                        </pic:nvPicPr>
                        <pic:blipFill>
                          <a:blip r:embed="rId45">
                            <a:alphaModFix/>
                          </a:blip>
                          <a:stretch>
                            <a:fillRect/>
                          </a:stretch>
                        </pic:blipFill>
                        <pic:spPr>
                          <a:xfrm>
                            <a:off x="124750" y="687175"/>
                            <a:ext cx="6227424" cy="1625875"/>
                          </a:xfrm>
                          <a:prstGeom prst="rect">
                            <a:avLst/>
                          </a:prstGeom>
                          <a:noFill/>
                          <a:ln>
                            <a:noFill/>
                          </a:ln>
                        </pic:spPr>
                      </pic:pic>
                    </wpg:wgp>
                  </a:graphicData>
                </a:graphic>
              </wp:inline>
            </w:drawing>
          </mc:Choice>
          <mc:Fallback>
            <w:pict>
              <v:group w14:anchorId="74B98911" id="Group 1464401523" o:spid="_x0000_s1062" style="width:250.5pt;height:35.25pt;mso-position-horizontal-relative:char;mso-position-vertical-relative:line" coordorigin="501,6871" coordsize="645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">
                <v:shape id="Text Box 466565227" o:spid="_x0000_s1063" type="#_x0000_t202" style="position:absolute;left:501;top:7791;width:64554;height:1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" filled="f" stroked="f">
                  <v:textbox inset="2.53958mm,2.53958mm,2.53958mm,2.53958mm">
                    <w:txbxContent>
                      <w:p w14:paraId="441669A4" w14:textId="77777777" w:rsidR="001B3ADE" w:rsidRDefault="001B3ADE">
                        <w:pPr>
                          <w:jc w:val="left"/>
                          <w:textDirection w:val="btLr"/>
                        </w:pPr>
                      </w:p>
                    </w:txbxContent>
                  </v:textbox>
                </v:shape>
                <v:shape id="Shape 21" o:spid="_x0000_s1064" type="#_x0000_t75" style="position:absolute;left:1247;top:6871;width:62274;height:16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">
                  <v:imagedata r:id="rId46" o:title=""/>
                </v:shape>
                <w10:anchorlock/>
              </v:group>
            </w:pict>
          </mc:Fallback>
        </mc:AlternateContent>
      </w:r>
    </w:p>
    <w:p w14:paraId="0AC7E2B5" w14:textId="77777777" w:rsidR="001B3ADE" w:rsidRDefault="00B34051">
      <w:pPr>
        <w:tabs>
          <w:tab w:val="left" w:pos="216"/>
        </w:tabs>
      </w:pPr>
      <w:r>
        <w:rPr>
          <w:i/>
        </w:rPr>
        <w:t>Figure. 22</w:t>
      </w:r>
      <w:proofErr w:type="gramStart"/>
      <w:r>
        <w:rPr>
          <w:i/>
        </w:rPr>
        <w:t>:  Phrases</w:t>
      </w:r>
      <w:proofErr w:type="gramEnd"/>
      <w:r>
        <w:rPr>
          <w:i/>
        </w:rPr>
        <w:t xml:space="preserve"> vs Phrases</w:t>
      </w:r>
      <w:proofErr w:type="gramStart"/>
      <w:r>
        <w:rPr>
          <w:i/>
        </w:rPr>
        <w:t xml:space="preserve">   (</w:t>
      </w:r>
      <w:proofErr w:type="gramEnd"/>
      <w:r>
        <w:rPr>
          <w:i/>
        </w:rPr>
        <w:t>3-small)</w:t>
      </w:r>
    </w:p>
    <w:p w14:paraId="3151007D" w14:textId="77777777" w:rsidR="001B3ADE" w:rsidRDefault="001B3ADE">
      <w:pPr>
        <w:tabs>
          <w:tab w:val="left" w:pos="216"/>
        </w:tabs>
        <w:jc w:val="left"/>
      </w:pPr>
    </w:p>
    <w:p w14:paraId="0B8C80DF" w14:textId="780097BF" w:rsidR="001B3ADE" w:rsidRDefault="00B34051">
      <w:pPr>
        <w:tabs>
          <w:tab w:val="left" w:pos="216"/>
        </w:tabs>
        <w:jc w:val="both"/>
      </w:pPr>
      <w:r>
        <w:rPr>
          <w:b/>
        </w:rPr>
        <w:t>Analysis:</w:t>
      </w:r>
      <w:r>
        <w:t xml:space="preserve"> From Figure 22, it is observed that the maximum cosine similarity value is (0.4971) which is between ‘she made a good point in the argument’ and ‘</w:t>
      </w:r>
      <w:proofErr w:type="spellStart"/>
      <w:r>
        <w:t>i</w:t>
      </w:r>
      <w:proofErr w:type="spellEnd"/>
      <w:r>
        <w:t xml:space="preserve"> don't see the point in arguing’. It is because both are using ‘point’ to refer to an idea, argument in the discussion or meeting. Therefore, the result is correct as both the sentences have semantic similarity between them as compared to (0.139) which is between ‘she made a good point in the argument’ and ‘the meeting starts at this point in the schedule’. It i</w:t>
      </w:r>
      <w:r>
        <w:t xml:space="preserve">s because in the first sentence ‘point’ refers to an idea or statement in a discussion, and in the second sentence ‘point’ refers to a specific time or location. As a result, they have very </w:t>
      </w:r>
      <w:r w:rsidR="00BD7500">
        <w:t>low semantic</w:t>
      </w:r>
      <w:r>
        <w:t xml:space="preserve"> similarity between themselves. </w:t>
      </w:r>
    </w:p>
    <w:p w14:paraId="2838AD1A" w14:textId="77777777" w:rsidR="001B3ADE" w:rsidRDefault="001B3ADE">
      <w:pPr>
        <w:tabs>
          <w:tab w:val="left" w:pos="216"/>
        </w:tabs>
        <w:jc w:val="left"/>
      </w:pPr>
    </w:p>
    <w:p w14:paraId="215579DE" w14:textId="77777777" w:rsidR="001B3ADE" w:rsidRDefault="00B34051">
      <w:pPr>
        <w:tabs>
          <w:tab w:val="left" w:pos="216"/>
        </w:tabs>
        <w:jc w:val="left"/>
      </w:pPr>
      <w:r>
        <w:rPr>
          <w:noProof/>
        </w:rPr>
        <mc:AlternateContent>
          <mc:Choice Requires="wpg">
            <w:drawing>
              <wp:inline distT="114300" distB="114300" distL="114300" distR="114300" wp14:anchorId="1486118F" wp14:editId="765C52FE">
                <wp:extent cx="3181350" cy="371294"/>
                <wp:effectExtent l="0" t="0" r="0" b="0"/>
                <wp:docPr id="15" name="Group 15"/>
                <wp:cNvGraphicFramePr/>
                <a:graphic xmlns:a="http://schemas.openxmlformats.org/drawingml/2006/main">
                  <a:graphicData uri="http://schemas.microsoft.com/office/word/2010/wordprocessingGroup">
                    <wpg:wgp>
                      <wpg:cNvGrpSpPr/>
                      <wpg:grpSpPr>
                        <a:xfrm>
                          <a:off x="0" y="0"/>
                          <a:ext cx="3181350" cy="371294"/>
                          <a:chOff x="482650" y="482650"/>
                          <a:chExt cx="4755000" cy="1247550"/>
                        </a:xfrm>
                      </wpg:grpSpPr>
                      <wps:wsp>
                        <wps:cNvPr id="64974083" name="Text Box 64974083"/>
                        <wps:cNvSpPr txBox="1"/>
                        <wps:spPr>
                          <a:xfrm>
                            <a:off x="482650" y="482650"/>
                            <a:ext cx="4755000" cy="1247400"/>
                          </a:xfrm>
                          <a:prstGeom prst="rect">
                            <a:avLst/>
                          </a:prstGeom>
                          <a:noFill/>
                          <a:ln>
                            <a:noFill/>
                          </a:ln>
                        </wps:spPr>
                        <wps:txbx>
                          <w:txbxContent>
                            <w:p w14:paraId="5EAD5CC8"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265611124" name="Shape 25"/>
                          <pic:cNvPicPr preferRelativeResize="0"/>
                        </pic:nvPicPr>
                        <pic:blipFill>
                          <a:blip r:embed="rId47">
                            <a:alphaModFix/>
                          </a:blip>
                          <a:stretch>
                            <a:fillRect/>
                          </a:stretch>
                        </pic:blipFill>
                        <pic:spPr>
                          <a:xfrm>
                            <a:off x="554225" y="554225"/>
                            <a:ext cx="4622000" cy="1175950"/>
                          </a:xfrm>
                          <a:prstGeom prst="rect">
                            <a:avLst/>
                          </a:prstGeom>
                          <a:noFill/>
                          <a:ln>
                            <a:noFill/>
                          </a:ln>
                        </pic:spPr>
                      </pic:pic>
                    </wpg:wgp>
                  </a:graphicData>
                </a:graphic>
              </wp:inline>
            </w:drawing>
          </mc:Choice>
          <mc:Fallback>
            <w:pict>
              <v:group w14:anchorId="1486118F" id="Group 15" o:spid="_x0000_s1065" style="width:250.5pt;height:29.25pt;mso-position-horizontal-relative:char;mso-position-vertical-relative:line" coordorigin="4826,4826" coordsize="47550,12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">
                <v:shape id="Text Box 64974083" o:spid="_x0000_s1066" type="#_x0000_t202" style="position:absolute;left:4826;top:4826;width:47550;height:1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" filled="f" stroked="f">
                  <v:textbox inset="2.53958mm,2.53958mm,2.53958mm,2.53958mm">
                    <w:txbxContent>
                      <w:p w14:paraId="5EAD5CC8" w14:textId="77777777" w:rsidR="001B3ADE" w:rsidRDefault="001B3ADE">
                        <w:pPr>
                          <w:jc w:val="left"/>
                          <w:textDirection w:val="btLr"/>
                        </w:pPr>
                      </w:p>
                    </w:txbxContent>
                  </v:textbox>
                </v:shape>
                <v:shape id="Shape 25" o:spid="_x0000_s1067" type="#_x0000_t75" style="position:absolute;left:5542;top:5542;width:46220;height:117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">
                  <v:imagedata r:id="rId48" o:title=""/>
                </v:shape>
                <w10:anchorlock/>
              </v:group>
            </w:pict>
          </mc:Fallback>
        </mc:AlternateContent>
      </w:r>
    </w:p>
    <w:p w14:paraId="6730EEB2" w14:textId="77777777" w:rsidR="001B3ADE" w:rsidRDefault="00B34051">
      <w:pPr>
        <w:tabs>
          <w:tab w:val="left" w:pos="216"/>
        </w:tabs>
        <w:rPr>
          <w:i/>
        </w:rPr>
      </w:pPr>
      <w:r>
        <w:rPr>
          <w:i/>
        </w:rPr>
        <w:t>Figure. 23</w:t>
      </w:r>
      <w:proofErr w:type="gramStart"/>
      <w:r>
        <w:rPr>
          <w:i/>
        </w:rPr>
        <w:t>:  Phrases</w:t>
      </w:r>
      <w:proofErr w:type="gramEnd"/>
      <w:r>
        <w:rPr>
          <w:i/>
        </w:rPr>
        <w:t xml:space="preserve"> vs Phrases</w:t>
      </w:r>
      <w:proofErr w:type="gramStart"/>
      <w:r>
        <w:rPr>
          <w:i/>
        </w:rPr>
        <w:t xml:space="preserve">   (</w:t>
      </w:r>
      <w:proofErr w:type="gramEnd"/>
      <w:r>
        <w:rPr>
          <w:i/>
        </w:rPr>
        <w:t>ada-002)</w:t>
      </w:r>
    </w:p>
    <w:p w14:paraId="5B421394" w14:textId="77777777" w:rsidR="001B3ADE" w:rsidRDefault="001B3ADE">
      <w:pPr>
        <w:tabs>
          <w:tab w:val="left" w:pos="216"/>
        </w:tabs>
        <w:jc w:val="left"/>
      </w:pPr>
    </w:p>
    <w:p w14:paraId="4DDF7092" w14:textId="45A74D00" w:rsidR="001B3ADE" w:rsidRDefault="00B34051" w:rsidP="00600961">
      <w:pPr>
        <w:tabs>
          <w:tab w:val="left" w:pos="216"/>
        </w:tabs>
        <w:jc w:val="both"/>
      </w:pPr>
      <w:r>
        <w:rPr>
          <w:b/>
        </w:rPr>
        <w:t>Analysis</w:t>
      </w:r>
      <w:r>
        <w:t>: From Figure 23, it is observed that the maximum cosine similarity value is (0.859) which is between ‘he had to pay a parking fine’ and ‘the teacher fined him for being late’. It is because ‘fine’ and ‘fined’ both refer to some sort of penalty and punishment. Therefore, the high cosine value between these phrases makes sense. On the other hand, the cosine similarity between ‘he has to pay a parking fine’ and ‘the silk is very fine and smooth’ is (0.737</w:t>
      </w:r>
      <w:r w:rsidR="00204682">
        <w:t>) which</w:t>
      </w:r>
      <w:r>
        <w:t xml:space="preserve"> is the lowest </w:t>
      </w:r>
      <w:proofErr w:type="gramStart"/>
      <w:r>
        <w:t>in</w:t>
      </w:r>
      <w:proofErr w:type="gramEnd"/>
      <w:r>
        <w:t xml:space="preserve"> the above-mentioned table. It </w:t>
      </w:r>
      <w:r>
        <w:t>is justified because in the first sentence ‘fine’ refers to some sort of penalty and in the second sentence ‘fine’ refers to delicate, smooth etc.</w:t>
      </w:r>
      <w:r w:rsidR="00204682">
        <w:t>, which</w:t>
      </w:r>
      <w:r>
        <w:t xml:space="preserve"> proves the fact that there is very low semantic similarity between the sentences. </w:t>
      </w:r>
    </w:p>
    <w:p w14:paraId="4A97F39D" w14:textId="53D43B15" w:rsidR="001B3ADE" w:rsidRDefault="00B34051" w:rsidP="00B24A17">
      <w:pPr>
        <w:pStyle w:val="Heading2"/>
        <w:numPr>
          <w:ilvl w:val="0"/>
          <w:numId w:val="0"/>
        </w:numPr>
        <w:tabs>
          <w:tab w:val="left" w:pos="216"/>
        </w:tabs>
        <w:spacing w:after="120"/>
        <w:jc w:val="both"/>
      </w:pPr>
      <w:bookmarkStart w:id="30" w:name="_heading=h.gelswthgjtbw" w:colFirst="0" w:colLast="0"/>
      <w:bookmarkEnd w:id="30"/>
      <w:r>
        <w:t>E. Accuracy Assessment of the Chatbot:</w:t>
      </w:r>
    </w:p>
    <w:p w14:paraId="4269B06B" w14:textId="33FAF472" w:rsidR="001B3ADE" w:rsidRDefault="00B34051">
      <w:pPr>
        <w:tabs>
          <w:tab w:val="left" w:pos="216"/>
        </w:tabs>
        <w:jc w:val="both"/>
        <w:rPr>
          <w:sz w:val="16"/>
          <w:szCs w:val="16"/>
        </w:rPr>
      </w:pPr>
      <w:r>
        <w:t xml:space="preserve">The provided snippet </w:t>
      </w:r>
      <w:r>
        <w:rPr>
          <w:highlight w:val="white"/>
        </w:rPr>
        <w:t xml:space="preserve">(with reference to </w:t>
      </w:r>
      <w:r>
        <w:rPr>
          <w:b/>
          <w:highlight w:val="white"/>
        </w:rPr>
        <w:t>IMPLEMENTATION F</w:t>
      </w:r>
      <w:r>
        <w:rPr>
          <w:highlight w:val="white"/>
        </w:rPr>
        <w:t>)</w:t>
      </w:r>
      <w:r w:rsidR="00BD4D62">
        <w:t xml:space="preserve"> demonstrates the</w:t>
      </w:r>
      <w:r>
        <w:t xml:space="preserve"> initialization of a chatbot service using the RAG (Retrieval-Augmented Generation) approach, where the chatbot retrieves and generates responses based on data stored in </w:t>
      </w:r>
      <w:r>
        <w:rPr>
          <w:b/>
        </w:rPr>
        <w:t>Pinecone</w:t>
      </w:r>
      <w:r>
        <w:t>, which is a vector database designed for efficient similarity search and storage. In this case, the profile of ‘Dr. Dobric’ has been indexed and stored in Pinecone under the index name ‘dr-</w:t>
      </w:r>
      <w:proofErr w:type="spellStart"/>
      <w:r>
        <w:t>dobric</w:t>
      </w:r>
      <w:proofErr w:type="spellEnd"/>
      <w:r>
        <w:t>-index’ within the namespace ‘</w:t>
      </w:r>
      <w:proofErr w:type="gramStart"/>
      <w:r>
        <w:t>profiles’</w:t>
      </w:r>
      <w:proofErr w:type="gramEnd"/>
      <w:r>
        <w:t xml:space="preserve">. </w:t>
      </w:r>
      <w:proofErr w:type="spellStart"/>
      <w:r>
        <w:rPr>
          <w:b/>
        </w:rPr>
        <w:t>ChatbotService.StartChatAsync</w:t>
      </w:r>
      <w:proofErr w:type="spellEnd"/>
      <w:r>
        <w:rPr>
          <w:b/>
        </w:rPr>
        <w:t xml:space="preserve"> (</w:t>
      </w:r>
      <w:proofErr w:type="spellStart"/>
      <w:r>
        <w:t>indexName</w:t>
      </w:r>
      <w:proofErr w:type="spellEnd"/>
      <w:r>
        <w:t xml:space="preserve">, </w:t>
      </w:r>
      <w:proofErr w:type="spellStart"/>
      <w:r>
        <w:t>na</w:t>
      </w:r>
      <w:r>
        <w:t>mespaceName</w:t>
      </w:r>
      <w:proofErr w:type="spellEnd"/>
      <w:r>
        <w:rPr>
          <w:b/>
        </w:rPr>
        <w:t xml:space="preserve">) </w:t>
      </w:r>
      <w:r>
        <w:t xml:space="preserve">was called as a result the chatbot is </w:t>
      </w:r>
      <w:r>
        <w:t xml:space="preserve">activated to interact with the user, querying the Pinecone database to retrieve relevant information. The RAG model then processes this retrieved data to generate accurate and contextually appropriate responses as shown in Figure 24. </w:t>
      </w:r>
    </w:p>
    <w:p w14:paraId="6BA1BF4D" w14:textId="77777777" w:rsidR="001B3ADE" w:rsidRDefault="001B3ADE">
      <w:pPr>
        <w:tabs>
          <w:tab w:val="left" w:pos="216"/>
        </w:tabs>
        <w:jc w:val="left"/>
      </w:pPr>
    </w:p>
    <w:p w14:paraId="3734E349" w14:textId="5DD3BC30" w:rsidR="001B3ADE" w:rsidRDefault="00EB372A">
      <w:pPr>
        <w:tabs>
          <w:tab w:val="left" w:pos="216"/>
        </w:tabs>
        <w:rPr>
          <w:i/>
        </w:rPr>
      </w:pPr>
      <w:r>
        <w:rPr>
          <w:i/>
          <w:noProof/>
        </w:rPr>
        <w:drawing>
          <wp:inline distT="0" distB="0" distL="0" distR="0" wp14:anchorId="1EE765BD" wp14:editId="4BFA56AE">
            <wp:extent cx="3136634" cy="1416817"/>
            <wp:effectExtent l="0" t="0" r="6985" b="0"/>
            <wp:docPr id="1157979447" name="Shape 29"/>
            <wp:cNvGraphicFramePr/>
            <a:graphic xmlns:a="http://schemas.openxmlformats.org/drawingml/2006/main">
              <a:graphicData uri="http://schemas.openxmlformats.org/drawingml/2006/picture">
                <pic:pic xmlns:pic="http://schemas.openxmlformats.org/drawingml/2006/picture">
                  <pic:nvPicPr>
                    <pic:cNvPr id="1157979447" name="Shape 29"/>
                    <pic:cNvPicPr preferRelativeResize="0"/>
                  </pic:nvPicPr>
                  <pic:blipFill>
                    <a:blip r:embed="rId49">
                      <a:alphaModFix/>
                    </a:blip>
                    <a:stretch>
                      <a:fillRect/>
                    </a:stretch>
                  </pic:blipFill>
                  <pic:spPr>
                    <a:xfrm>
                      <a:off x="0" y="0"/>
                      <a:ext cx="3136634" cy="1416817"/>
                    </a:xfrm>
                    <a:prstGeom prst="rect">
                      <a:avLst/>
                    </a:prstGeom>
                    <a:noFill/>
                    <a:ln>
                      <a:noFill/>
                    </a:ln>
                  </pic:spPr>
                </pic:pic>
              </a:graphicData>
            </a:graphic>
          </wp:inline>
        </w:drawing>
      </w:r>
      <w:r>
        <w:rPr>
          <w:i/>
        </w:rPr>
        <w:t>Figure. 24: Testing Chatbot</w:t>
      </w:r>
    </w:p>
    <w:p w14:paraId="03003A2B" w14:textId="77777777" w:rsidR="001B3ADE" w:rsidRDefault="001B3ADE">
      <w:pPr>
        <w:tabs>
          <w:tab w:val="left" w:pos="216"/>
        </w:tabs>
        <w:rPr>
          <w:i/>
        </w:rPr>
      </w:pPr>
    </w:p>
    <w:p w14:paraId="3AC44482" w14:textId="77777777" w:rsidR="001B3ADE" w:rsidRDefault="00B34051">
      <w:pPr>
        <w:tabs>
          <w:tab w:val="left" w:pos="216"/>
        </w:tabs>
        <w:jc w:val="both"/>
      </w:pPr>
      <w:r>
        <w:rPr>
          <w:b/>
        </w:rPr>
        <w:t>Analysis</w:t>
      </w:r>
      <w:r>
        <w:t xml:space="preserve">: </w:t>
      </w:r>
      <w:proofErr w:type="gramStart"/>
      <w:r>
        <w:t>In order to</w:t>
      </w:r>
      <w:proofErr w:type="gramEnd"/>
      <w:r>
        <w:t xml:space="preserve"> check the accuracy of RAG, we asked the chatbot 10 questions. The criteria to judge its efficiency was to see if it</w:t>
      </w:r>
      <w:r>
        <w:rPr>
          <w:b/>
        </w:rPr>
        <w:t xml:space="preserve"> returns the correct paragraph</w:t>
      </w:r>
      <w:r>
        <w:t xml:space="preserve"> (as top1 in top k paragraphs) and it gives the </w:t>
      </w:r>
      <w:r>
        <w:rPr>
          <w:b/>
        </w:rPr>
        <w:t>correct answer</w:t>
      </w:r>
      <w:r>
        <w:t xml:space="preserve"> to the questions asked. </w:t>
      </w:r>
    </w:p>
    <w:p w14:paraId="0A7465F0" w14:textId="1F134AED" w:rsidR="001B3ADE" w:rsidRDefault="00B34051">
      <w:pPr>
        <w:tabs>
          <w:tab w:val="left" w:pos="216"/>
        </w:tabs>
        <w:jc w:val="both"/>
      </w:pPr>
      <w:r>
        <w:t xml:space="preserve">The results were remarkable as the paragraph that contained the correct answer was at the first index in the retrieved top k paragraphs. Additionally, the chatbot generated correct and accurate answers for all the queries. As a result, it was observed that the chatbot efficiency was 100% when tested on multiple indexes of pinecone. The screenshots are available </w:t>
      </w:r>
      <w:hyperlink r:id="rId50">
        <w:r w:rsidR="001B3ADE">
          <w:rPr>
            <w:u w:val="single"/>
          </w:rPr>
          <w:t>here</w:t>
        </w:r>
      </w:hyperlink>
      <w:r>
        <w:t>.</w:t>
      </w:r>
    </w:p>
    <w:p w14:paraId="3537EC98" w14:textId="7B8605B6" w:rsidR="001B3ADE" w:rsidRDefault="00EB372A" w:rsidP="00B24A17">
      <w:pPr>
        <w:pStyle w:val="Heading2"/>
        <w:numPr>
          <w:ilvl w:val="0"/>
          <w:numId w:val="0"/>
        </w:numPr>
        <w:tabs>
          <w:tab w:val="left" w:pos="216"/>
        </w:tabs>
        <w:spacing w:after="120"/>
        <w:jc w:val="both"/>
      </w:pPr>
      <w:bookmarkStart w:id="31" w:name="_heading=h.mo5vgjzf5cxe" w:colFirst="0" w:colLast="0"/>
      <w:bookmarkEnd w:id="31"/>
      <w:r>
        <w:rPr>
          <w:rFonts w:hint="eastAsia"/>
          <w:lang w:eastAsia="ja-JP"/>
        </w:rPr>
        <w:t>F</w:t>
      </w:r>
      <w:r>
        <w:t>:  Multilingual RAG approach:</w:t>
      </w:r>
    </w:p>
    <w:p w14:paraId="3D7C49A7" w14:textId="77777777" w:rsidR="001B3ADE" w:rsidRDefault="00B34051">
      <w:pPr>
        <w:tabs>
          <w:tab w:val="left" w:pos="216"/>
        </w:tabs>
        <w:jc w:val="both"/>
      </w:pPr>
      <w:r>
        <w:t>The provided snippet (</w:t>
      </w:r>
      <w:r>
        <w:rPr>
          <w:highlight w:val="white"/>
        </w:rPr>
        <w:t xml:space="preserve">with reference to </w:t>
      </w:r>
      <w:r>
        <w:rPr>
          <w:b/>
        </w:rPr>
        <w:t>IMPLEMENTATION G</w:t>
      </w:r>
      <w:r>
        <w:t xml:space="preserve">) demonstrates the testing and evaluation of RAG demonstrating significant efficiency in multilingual information retrieval and response generation model by using </w:t>
      </w:r>
      <w:r>
        <w:rPr>
          <w:b/>
        </w:rPr>
        <w:t>semantic similarity</w:t>
      </w:r>
      <w:r>
        <w:t xml:space="preserve"> across multilingual contexts. In this test, a query such as </w:t>
      </w:r>
      <w:r>
        <w:rPr>
          <w:i/>
        </w:rPr>
        <w:t>"</w:t>
      </w:r>
      <w:r>
        <w:rPr>
          <w:b/>
          <w:i/>
        </w:rPr>
        <w:t>How to set up a new email account and customize settings?</w:t>
      </w:r>
      <w:r>
        <w:rPr>
          <w:i/>
        </w:rPr>
        <w:t>"</w:t>
      </w:r>
      <w:r>
        <w:t xml:space="preserve"> is processed by retrieving the top k vectors that were generated on a multilingual dataset from the </w:t>
      </w:r>
      <w:r>
        <w:rPr>
          <w:b/>
        </w:rPr>
        <w:t xml:space="preserve">Pinecone </w:t>
      </w:r>
      <w:r>
        <w:t xml:space="preserve">vector database. </w:t>
      </w:r>
      <w:proofErr w:type="spellStart"/>
      <w:r>
        <w:rPr>
          <w:b/>
        </w:rPr>
        <w:t>pineconeService.QueryEmbeddingsAsync</w:t>
      </w:r>
      <w:proofErr w:type="spellEnd"/>
      <w:r>
        <w:t xml:space="preserve">(query, </w:t>
      </w:r>
      <w:proofErr w:type="spellStart"/>
      <w:r>
        <w:t>indexName</w:t>
      </w:r>
      <w:proofErr w:type="spellEnd"/>
      <w:r>
        <w:t xml:space="preserve">, </w:t>
      </w:r>
      <w:proofErr w:type="spellStart"/>
      <w:r>
        <w:t>namespaceName</w:t>
      </w:r>
      <w:proofErr w:type="spellEnd"/>
      <w:r>
        <w:t>, 5) is used fo</w:t>
      </w:r>
      <w:r>
        <w:t xml:space="preserve">r this test. </w:t>
      </w:r>
    </w:p>
    <w:p w14:paraId="53CAF170" w14:textId="77777777" w:rsidR="00204682" w:rsidRDefault="00204682">
      <w:pPr>
        <w:tabs>
          <w:tab w:val="left" w:pos="216"/>
        </w:tabs>
        <w:jc w:val="both"/>
        <w:rPr>
          <w:sz w:val="16"/>
          <w:szCs w:val="16"/>
        </w:rPr>
      </w:pPr>
    </w:p>
    <w:p w14:paraId="64225B9D" w14:textId="77777777" w:rsidR="001B3ADE" w:rsidRDefault="00B34051">
      <w:pPr>
        <w:tabs>
          <w:tab w:val="left" w:pos="216"/>
        </w:tabs>
      </w:pPr>
      <w:r>
        <w:rPr>
          <w:noProof/>
        </w:rPr>
        <w:drawing>
          <wp:inline distT="114300" distB="114300" distL="114300" distR="114300" wp14:anchorId="4C48E7F8" wp14:editId="23F7EC16">
            <wp:extent cx="3086100" cy="12065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3086100" cy="1206500"/>
                    </a:xfrm>
                    <a:prstGeom prst="rect">
                      <a:avLst/>
                    </a:prstGeom>
                    <a:ln/>
                  </pic:spPr>
                </pic:pic>
              </a:graphicData>
            </a:graphic>
          </wp:inline>
        </w:drawing>
      </w:r>
    </w:p>
    <w:p w14:paraId="15218EF9" w14:textId="77777777" w:rsidR="001B3ADE" w:rsidRDefault="00B34051">
      <w:pPr>
        <w:tabs>
          <w:tab w:val="left" w:pos="216"/>
        </w:tabs>
        <w:rPr>
          <w:i/>
        </w:rPr>
      </w:pPr>
      <w:r>
        <w:rPr>
          <w:i/>
        </w:rPr>
        <w:t>Figure. 25: Multilingual RAG approach</w:t>
      </w:r>
    </w:p>
    <w:p w14:paraId="4376A060" w14:textId="77777777" w:rsidR="001B3ADE" w:rsidRDefault="001B3ADE">
      <w:pPr>
        <w:tabs>
          <w:tab w:val="left" w:pos="216"/>
        </w:tabs>
        <w:rPr>
          <w:i/>
        </w:rPr>
      </w:pPr>
    </w:p>
    <w:p w14:paraId="38F36C60" w14:textId="77777777" w:rsidR="001B3ADE" w:rsidRDefault="00B34051">
      <w:pPr>
        <w:tabs>
          <w:tab w:val="left" w:pos="216"/>
        </w:tabs>
        <w:jc w:val="both"/>
      </w:pPr>
      <w:r>
        <w:rPr>
          <w:b/>
        </w:rPr>
        <w:t>Analysis</w:t>
      </w:r>
      <w:r>
        <w:t xml:space="preserve">: From the test in Figure 25, </w:t>
      </w:r>
      <w:proofErr w:type="gramStart"/>
      <w:r>
        <w:t xml:space="preserve">it can be seen that </w:t>
      </w:r>
      <w:proofErr w:type="spellStart"/>
      <w:r>
        <w:t>pipecon</w:t>
      </w:r>
      <w:proofErr w:type="spellEnd"/>
      <w:proofErr w:type="gramEnd"/>
      <w:r>
        <w:t xml:space="preserve"> has returned top 5 results as </w:t>
      </w:r>
      <w:r>
        <w:rPr>
          <w:b/>
        </w:rPr>
        <w:t>context</w:t>
      </w:r>
      <w:r>
        <w:t xml:space="preserve"> which are in English, German and Chinese languages. The answer returned from the text generation model is also correct and has the same language as the language of query (as instructed in the prompt passed to the text generation model). The steps to set up an email account on a mobile phone were deliberately listed in different paragraphs in different languages to test the performance of embedding models and </w:t>
      </w:r>
      <w:r>
        <w:lastRenderedPageBreak/>
        <w:t>text</w:t>
      </w:r>
      <w:r>
        <w:t xml:space="preserve"> generation models. When queried, </w:t>
      </w:r>
      <w:proofErr w:type="gramStart"/>
      <w:r>
        <w:t>pinecone</w:t>
      </w:r>
      <w:proofErr w:type="gramEnd"/>
      <w:r>
        <w:t xml:space="preserve"> successfully returned the paragraphs that contained the steps to set up an email account, </w:t>
      </w:r>
      <w:proofErr w:type="gramStart"/>
      <w:r>
        <w:t>despite the fact that</w:t>
      </w:r>
      <w:proofErr w:type="gramEnd"/>
      <w:r>
        <w:t xml:space="preserve"> those paragraphs were in different languages. This shows that the embeddings models are smart enough to capture the semantic meanings even if the texts are in different languages and create embeddings that retain the semantic information in the vectors. Secondly, the text generation models are smart enough to translate the text efficiently and produce ans</w:t>
      </w:r>
      <w:r>
        <w:t xml:space="preserve">wers accurately from a given context. The screenshots are available </w:t>
      </w:r>
      <w:hyperlink r:id="rId52">
        <w:r w:rsidR="001B3ADE">
          <w:rPr>
            <w:u w:val="single"/>
          </w:rPr>
          <w:t>here</w:t>
        </w:r>
      </w:hyperlink>
      <w:r>
        <w:t>.</w:t>
      </w:r>
    </w:p>
    <w:p w14:paraId="437F7DB4" w14:textId="1C6E1216" w:rsidR="001B3ADE" w:rsidRDefault="00EB372A" w:rsidP="00B24A17">
      <w:pPr>
        <w:pStyle w:val="Heading2"/>
        <w:numPr>
          <w:ilvl w:val="0"/>
          <w:numId w:val="0"/>
        </w:numPr>
        <w:tabs>
          <w:tab w:val="left" w:pos="216"/>
        </w:tabs>
        <w:spacing w:after="120"/>
        <w:jc w:val="both"/>
      </w:pPr>
      <w:bookmarkStart w:id="32" w:name="_heading=h.z7j9f9enafjo" w:colFirst="0" w:colLast="0"/>
      <w:bookmarkEnd w:id="32"/>
      <w:r>
        <w:rPr>
          <w:rFonts w:hint="eastAsia"/>
          <w:lang w:eastAsia="ja-JP"/>
        </w:rPr>
        <w:t>G</w:t>
      </w:r>
      <w:r>
        <w:t>:  Testing RAG Pipeline:</w:t>
      </w:r>
    </w:p>
    <w:p w14:paraId="0D06350A" w14:textId="77777777" w:rsidR="001B3ADE" w:rsidRDefault="00B34051">
      <w:pPr>
        <w:tabs>
          <w:tab w:val="left" w:pos="216"/>
        </w:tabs>
        <w:spacing w:after="240"/>
        <w:jc w:val="both"/>
      </w:pPr>
      <w:r>
        <w:t>The provided snippet (</w:t>
      </w:r>
      <w:r>
        <w:rPr>
          <w:highlight w:val="white"/>
        </w:rPr>
        <w:t xml:space="preserve">with reference to </w:t>
      </w:r>
      <w:r>
        <w:rPr>
          <w:b/>
        </w:rPr>
        <w:t>IMPLEMENTATION H</w:t>
      </w:r>
      <w:r>
        <w:t xml:space="preserve">) demonstrates the testing and evaluation (RAG accuracy calculator) of a </w:t>
      </w:r>
      <w:r>
        <w:rPr>
          <w:b/>
        </w:rPr>
        <w:t xml:space="preserve">RAG </w:t>
      </w:r>
      <w:r>
        <w:t>pipeline using a set of predefined input queries and their corresponding ground truth answers. The vectors and corresponding texts are stored in the Pinecone</w:t>
      </w:r>
      <w:r>
        <w:rPr>
          <w:b/>
        </w:rPr>
        <w:t xml:space="preserve"> </w:t>
      </w:r>
      <w:r>
        <w:t>vector database. In this case, under the index name ‘dr-</w:t>
      </w:r>
      <w:proofErr w:type="spellStart"/>
      <w:r>
        <w:t>dobric</w:t>
      </w:r>
      <w:proofErr w:type="spellEnd"/>
      <w:r>
        <w:t>-index’ within the namespace ‘</w:t>
      </w:r>
      <w:proofErr w:type="gramStart"/>
      <w:r>
        <w:t>profiles’</w:t>
      </w:r>
      <w:proofErr w:type="gramEnd"/>
      <w:r>
        <w:t xml:space="preserve">. </w:t>
      </w:r>
      <w:proofErr w:type="spellStart"/>
      <w:r>
        <w:rPr>
          <w:b/>
        </w:rPr>
        <w:t>BatchRetrieveAndGenerateResponsesAsync</w:t>
      </w:r>
      <w:proofErr w:type="spellEnd"/>
      <w:r>
        <w:t xml:space="preserve"> method is used to retrieve and generate responses for a list of input queries, such as questions about Dr. Dobric's location, employer, research topics, awards, and contact details. The generated responses are then compared against the ground truth answers to evaluate their accuracy.</w:t>
      </w:r>
    </w:p>
    <w:p w14:paraId="422D8185" w14:textId="77777777" w:rsidR="001B3ADE" w:rsidRDefault="00B34051">
      <w:pPr>
        <w:tabs>
          <w:tab w:val="left" w:pos="216"/>
        </w:tabs>
        <w:spacing w:before="240"/>
        <w:jc w:val="both"/>
      </w:pPr>
      <w:r>
        <w:t xml:space="preserve">To evaluate the </w:t>
      </w:r>
      <w:proofErr w:type="gramStart"/>
      <w:r>
        <w:t>accuracy</w:t>
      </w:r>
      <w:proofErr w:type="gramEnd"/>
      <w:r>
        <w:t xml:space="preserve"> we use </w:t>
      </w:r>
      <w:r>
        <w:rPr>
          <w:b/>
        </w:rPr>
        <w:t>cosine similarity</w:t>
      </w:r>
      <w:r>
        <w:t xml:space="preserve"> to measure the vector-based semantic similarity between the generated and ground truth answers. In addition, we have also applied </w:t>
      </w:r>
      <w:r>
        <w:rPr>
          <w:b/>
        </w:rPr>
        <w:t>ROUGE-1</w:t>
      </w:r>
      <w:r>
        <w:t xml:space="preserve"> and </w:t>
      </w:r>
      <w:r>
        <w:rPr>
          <w:b/>
        </w:rPr>
        <w:t>ROUGE-2</w:t>
      </w:r>
      <w:r>
        <w:t xml:space="preserve"> metrics to </w:t>
      </w:r>
      <w:proofErr w:type="gramStart"/>
      <w:r>
        <w:t>assess  similarity</w:t>
      </w:r>
      <w:proofErr w:type="gramEnd"/>
      <w:r>
        <w:t xml:space="preserve"> at the words (</w:t>
      </w:r>
      <w:proofErr w:type="spellStart"/>
      <w:r>
        <w:t>ngram</w:t>
      </w:r>
      <w:proofErr w:type="spellEnd"/>
      <w:r>
        <w:t>) and phrase (bigram) levels. The main rationale for using ROUGE metrics alongside cosine similarity is to address situations where the generated answers are correct but may not align perfectly in vector space, resulting in lower cosine similarity score. Hence,</w:t>
      </w:r>
      <w:r>
        <w:rPr>
          <w:b/>
        </w:rPr>
        <w:t xml:space="preserve"> </w:t>
      </w:r>
      <w:r>
        <w:t>ROUGE can validat</w:t>
      </w:r>
      <w:r>
        <w:t>e the textual accuracy of the generated content after comparing it with the ground truth text. This dual evaluation approach ensures a better and comprehensive assessment of the RAG, balancing cosine similarity and ROUG metrics. The results, including cosine similarity, ROUGE-1, and ROUGE-2 scores, are shown for each query in Figures 26, 27, illustrating the accuracy and quality of the generated responses.</w:t>
      </w:r>
    </w:p>
    <w:p w14:paraId="66CEB0B1" w14:textId="77777777" w:rsidR="001B3ADE" w:rsidRDefault="00B34051">
      <w:pPr>
        <w:tabs>
          <w:tab w:val="left" w:pos="216"/>
        </w:tabs>
        <w:spacing w:before="240"/>
        <w:jc w:val="both"/>
      </w:pPr>
      <w:r>
        <w:rPr>
          <w:noProof/>
        </w:rPr>
        <mc:AlternateContent>
          <mc:Choice Requires="wpg">
            <w:drawing>
              <wp:inline distT="114300" distB="114300" distL="114300" distR="114300" wp14:anchorId="7928DD68" wp14:editId="2FC2E1AF">
                <wp:extent cx="3086100" cy="736600"/>
                <wp:effectExtent l="0" t="0" r="0" b="0"/>
                <wp:docPr id="19" name="Group 19"/>
                <wp:cNvGraphicFramePr/>
                <a:graphic xmlns:a="http://schemas.openxmlformats.org/drawingml/2006/main">
                  <a:graphicData uri="http://schemas.microsoft.com/office/word/2010/wordprocessingGroup">
                    <wpg:wgp>
                      <wpg:cNvGrpSpPr/>
                      <wpg:grpSpPr>
                        <a:xfrm>
                          <a:off x="0" y="0"/>
                          <a:ext cx="3086100" cy="736600"/>
                          <a:chOff x="162575" y="349725"/>
                          <a:chExt cx="6557700" cy="1554300"/>
                        </a:xfrm>
                      </wpg:grpSpPr>
                      <wps:wsp>
                        <wps:cNvPr id="594081281" name="Text Box 594081281"/>
                        <wps:cNvSpPr txBox="1"/>
                        <wps:spPr>
                          <a:xfrm>
                            <a:off x="162575" y="349725"/>
                            <a:ext cx="6557700" cy="1554300"/>
                          </a:xfrm>
                          <a:prstGeom prst="rect">
                            <a:avLst/>
                          </a:prstGeom>
                          <a:noFill/>
                          <a:ln>
                            <a:noFill/>
                          </a:ln>
                        </wps:spPr>
                        <wps:txbx>
                          <w:txbxContent>
                            <w:p w14:paraId="658EC473"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378469562" name="Shape 32"/>
                          <pic:cNvPicPr preferRelativeResize="0"/>
                        </pic:nvPicPr>
                        <pic:blipFill>
                          <a:blip r:embed="rId53">
                            <a:alphaModFix/>
                          </a:blip>
                          <a:stretch>
                            <a:fillRect/>
                          </a:stretch>
                        </pic:blipFill>
                        <pic:spPr>
                          <a:xfrm>
                            <a:off x="206550" y="431525"/>
                            <a:ext cx="6321877" cy="1400900"/>
                          </a:xfrm>
                          <a:prstGeom prst="rect">
                            <a:avLst/>
                          </a:prstGeom>
                          <a:noFill/>
                          <a:ln>
                            <a:noFill/>
                          </a:ln>
                        </pic:spPr>
                      </pic:pic>
                    </wpg:wgp>
                  </a:graphicData>
                </a:graphic>
              </wp:inline>
            </w:drawing>
          </mc:Choice>
          <mc:Fallback>
            <w:pict>
              <v:group w14:anchorId="7928DD68" id="Group 19" o:spid="_x0000_s1068" style="width:243pt;height:58pt;mso-position-horizontal-relative:char;mso-position-vertical-relative:line" coordorigin="1625,3497" coordsize="65577,1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">
                <v:shape id="Text Box 594081281" o:spid="_x0000_s1069" type="#_x0000_t202" style="position:absolute;left:1625;top:3497;width:65577;height:1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" filled="f" stroked="f">
                  <v:textbox inset="2.53958mm,2.53958mm,2.53958mm,2.53958mm">
                    <w:txbxContent>
                      <w:p w14:paraId="658EC473" w14:textId="77777777" w:rsidR="001B3ADE" w:rsidRDefault="001B3ADE">
                        <w:pPr>
                          <w:jc w:val="left"/>
                          <w:textDirection w:val="btLr"/>
                        </w:pPr>
                      </w:p>
                    </w:txbxContent>
                  </v:textbox>
                </v:shape>
                <v:shape id="Shape 32" o:spid="_x0000_s1070" type="#_x0000_t75" style="position:absolute;left:2065;top:4315;width:63219;height:140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">
                  <v:imagedata r:id="rId54" o:title=""/>
                </v:shape>
                <w10:anchorlock/>
              </v:group>
            </w:pict>
          </mc:Fallback>
        </mc:AlternateContent>
      </w:r>
    </w:p>
    <w:p w14:paraId="225D6D4A" w14:textId="77777777" w:rsidR="001B3ADE" w:rsidRDefault="00B34051">
      <w:pPr>
        <w:tabs>
          <w:tab w:val="left" w:pos="216"/>
        </w:tabs>
        <w:rPr>
          <w:i/>
        </w:rPr>
      </w:pPr>
      <w:r>
        <w:rPr>
          <w:i/>
        </w:rPr>
        <w:t>Figure. 26: Testing RAG Pipeline (with high cosine similarity)</w:t>
      </w:r>
    </w:p>
    <w:p w14:paraId="75367470" w14:textId="77777777" w:rsidR="001B3ADE" w:rsidRDefault="001B3ADE">
      <w:pPr>
        <w:tabs>
          <w:tab w:val="left" w:pos="216"/>
        </w:tabs>
        <w:jc w:val="left"/>
      </w:pPr>
    </w:p>
    <w:p w14:paraId="451DF49C" w14:textId="77777777" w:rsidR="001B3ADE" w:rsidRDefault="00B34051">
      <w:pPr>
        <w:tabs>
          <w:tab w:val="left" w:pos="216"/>
        </w:tabs>
        <w:jc w:val="both"/>
      </w:pPr>
      <w:r>
        <w:rPr>
          <w:b/>
        </w:rPr>
        <w:t>Analysis</w:t>
      </w:r>
      <w:r>
        <w:t xml:space="preserve">: From the test in Figure 26, </w:t>
      </w:r>
      <w:proofErr w:type="gramStart"/>
      <w:r>
        <w:t>it can be seen that the</w:t>
      </w:r>
      <w:proofErr w:type="gramEnd"/>
      <w:r>
        <w:t xml:space="preserve"> cosine similarity score is high (0.903) which indicates that the embedding vectors of the generated answer and the ground truth answer are very close in the vector space, suggesting strong semantic similarity. In comparison, we can see that the ROUGE-1 (compares word by word) and ROUGE-2 (Pair of words) scores are comparatively low (0.5, 0.230) when comparing the generated answer with the ground truth because the text generation model created an answer t</w:t>
      </w:r>
      <w:r>
        <w:t xml:space="preserve">hat is </w:t>
      </w:r>
      <w:r>
        <w:t xml:space="preserve">semantically same as the ground truth but does not match word by word to the ground truth text resulting in lower ROUGE-1 and ROUGE-2 scores. </w:t>
      </w:r>
    </w:p>
    <w:p w14:paraId="293DCB55" w14:textId="77777777" w:rsidR="001B3ADE" w:rsidRDefault="001B3ADE">
      <w:pPr>
        <w:tabs>
          <w:tab w:val="left" w:pos="216"/>
        </w:tabs>
        <w:jc w:val="both"/>
      </w:pPr>
    </w:p>
    <w:p w14:paraId="42AE3A5F" w14:textId="77777777" w:rsidR="001B3ADE" w:rsidRDefault="00B34051">
      <w:pPr>
        <w:tabs>
          <w:tab w:val="left" w:pos="216"/>
        </w:tabs>
        <w:jc w:val="both"/>
      </w:pPr>
      <w:r>
        <w:rPr>
          <w:noProof/>
        </w:rPr>
        <mc:AlternateContent>
          <mc:Choice Requires="wpg">
            <w:drawing>
              <wp:inline distT="114300" distB="114300" distL="114300" distR="114300" wp14:anchorId="6258B6A3" wp14:editId="006370AC">
                <wp:extent cx="3086100" cy="832341"/>
                <wp:effectExtent l="0" t="0" r="0" b="0"/>
                <wp:docPr id="3" name="Group 3"/>
                <wp:cNvGraphicFramePr/>
                <a:graphic xmlns:a="http://schemas.openxmlformats.org/drawingml/2006/main">
                  <a:graphicData uri="http://schemas.microsoft.com/office/word/2010/wordprocessingGroup">
                    <wpg:wgp>
                      <wpg:cNvGrpSpPr/>
                      <wpg:grpSpPr>
                        <a:xfrm>
                          <a:off x="0" y="0"/>
                          <a:ext cx="3086100" cy="832341"/>
                          <a:chOff x="359950" y="676950"/>
                          <a:chExt cx="5470800" cy="1574700"/>
                        </a:xfrm>
                      </wpg:grpSpPr>
                      <wps:wsp>
                        <wps:cNvPr id="2025780873" name="Text Box 2025780873"/>
                        <wps:cNvSpPr txBox="1"/>
                        <wps:spPr>
                          <a:xfrm>
                            <a:off x="359950" y="676950"/>
                            <a:ext cx="5470800" cy="1574700"/>
                          </a:xfrm>
                          <a:prstGeom prst="rect">
                            <a:avLst/>
                          </a:prstGeom>
                          <a:noFill/>
                          <a:ln>
                            <a:noFill/>
                          </a:ln>
                        </wps:spPr>
                        <wps:txbx>
                          <w:txbxContent>
                            <w:p w14:paraId="4CA2BC92"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6" name="Shape 6"/>
                          <pic:cNvPicPr preferRelativeResize="0"/>
                        </pic:nvPicPr>
                        <pic:blipFill rotWithShape="1">
                          <a:blip r:embed="rId55">
                            <a:alphaModFix/>
                          </a:blip>
                          <a:srcRect t="17218"/>
                          <a:stretch/>
                        </pic:blipFill>
                        <pic:spPr>
                          <a:xfrm>
                            <a:off x="421300" y="738300"/>
                            <a:ext cx="5358225" cy="1462250"/>
                          </a:xfrm>
                          <a:prstGeom prst="rect">
                            <a:avLst/>
                          </a:prstGeom>
                          <a:noFill/>
                          <a:ln>
                            <a:noFill/>
                          </a:ln>
                        </pic:spPr>
                      </pic:pic>
                    </wpg:wgp>
                  </a:graphicData>
                </a:graphic>
              </wp:inline>
            </w:drawing>
          </mc:Choice>
          <mc:Fallback>
            <w:pict>
              <v:group w14:anchorId="6258B6A3" id="Group 3" o:spid="_x0000_s1071" style="width:243pt;height:65.55pt;mso-position-horizontal-relative:char;mso-position-vertical-relative:line" coordorigin="3599,6769" coordsize="54708,1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">
                <v:shape id="Text Box 2025780873" o:spid="_x0000_s1072" type="#_x0000_t202" style="position:absolute;left:3599;top:6769;width:54708;height:1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" filled="f" stroked="f">
                  <v:textbox inset="2.53958mm,2.53958mm,2.53958mm,2.53958mm">
                    <w:txbxContent>
                      <w:p w14:paraId="4CA2BC92" w14:textId="77777777" w:rsidR="001B3ADE" w:rsidRDefault="001B3ADE">
                        <w:pPr>
                          <w:jc w:val="left"/>
                          <w:textDirection w:val="btLr"/>
                        </w:pPr>
                      </w:p>
                    </w:txbxContent>
                  </v:textbox>
                </v:shape>
                <v:shape id="Shape 6" o:spid="_x0000_s1073" type="#_x0000_t75" style="position:absolute;left:4213;top:7383;width:53582;height:14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">
                  <v:imagedata r:id="rId56" o:title="" croptop="11284f"/>
                </v:shape>
                <w10:anchorlock/>
              </v:group>
            </w:pict>
          </mc:Fallback>
        </mc:AlternateContent>
      </w:r>
    </w:p>
    <w:p w14:paraId="310214B9" w14:textId="77777777" w:rsidR="001B3ADE" w:rsidRDefault="00B34051">
      <w:pPr>
        <w:tabs>
          <w:tab w:val="left" w:pos="216"/>
        </w:tabs>
        <w:rPr>
          <w:i/>
        </w:rPr>
      </w:pPr>
      <w:r>
        <w:rPr>
          <w:i/>
        </w:rPr>
        <w:t xml:space="preserve">Figure. 27: Testing RAG Pipeline (with low </w:t>
      </w:r>
      <w:proofErr w:type="gramStart"/>
      <w:r>
        <w:rPr>
          <w:i/>
        </w:rPr>
        <w:t>cosine  similarity</w:t>
      </w:r>
      <w:proofErr w:type="gramEnd"/>
      <w:r>
        <w:rPr>
          <w:i/>
        </w:rPr>
        <w:t>)</w:t>
      </w:r>
    </w:p>
    <w:p w14:paraId="37E1B840" w14:textId="77777777" w:rsidR="001B3ADE" w:rsidRDefault="001B3ADE">
      <w:pPr>
        <w:tabs>
          <w:tab w:val="left" w:pos="216"/>
        </w:tabs>
        <w:rPr>
          <w:i/>
        </w:rPr>
      </w:pPr>
    </w:p>
    <w:p w14:paraId="14D2403C" w14:textId="4915FFC0" w:rsidR="001B3ADE" w:rsidRDefault="00B34051">
      <w:pPr>
        <w:tabs>
          <w:tab w:val="left" w:pos="216"/>
        </w:tabs>
        <w:jc w:val="both"/>
      </w:pPr>
      <w:r>
        <w:rPr>
          <w:b/>
        </w:rPr>
        <w:t>Analysis</w:t>
      </w:r>
      <w:r>
        <w:t xml:space="preserve">: From the test in Figure 27, </w:t>
      </w:r>
      <w:proofErr w:type="gramStart"/>
      <w:r>
        <w:t>it can be seen that the</w:t>
      </w:r>
      <w:proofErr w:type="gramEnd"/>
      <w:r>
        <w:t xml:space="preserve"> cosine similarity (0.697) is comparatively low even when the generated text and the ground truth text are semantically similar to each other. In this case, the role of </w:t>
      </w:r>
      <w:proofErr w:type="gramStart"/>
      <w:r>
        <w:t>ROUGE  metric</w:t>
      </w:r>
      <w:proofErr w:type="gramEnd"/>
      <w:r>
        <w:t xml:space="preserve"> comes into play. Here we can observe that the values of ROUGE are (0.782, 0.761) respectively which are quite</w:t>
      </w:r>
      <w:r>
        <w:rPr>
          <w:b/>
        </w:rPr>
        <w:t xml:space="preserve"> high</w:t>
      </w:r>
      <w:r>
        <w:t xml:space="preserve"> and prove the fact that the two answers are </w:t>
      </w:r>
      <w:proofErr w:type="gramStart"/>
      <w:r>
        <w:t>similar to</w:t>
      </w:r>
      <w:proofErr w:type="gramEnd"/>
      <w:r>
        <w:t xml:space="preserve"> each other. Hence, proving the efficiency of the RAG Pipeline </w:t>
      </w:r>
      <w:proofErr w:type="spellStart"/>
      <w:r>
        <w:t>Test</w:t>
      </w:r>
      <w:r>
        <w:rPr>
          <w:color w:val="FF0000"/>
        </w:rPr>
        <w:t>.</w:t>
      </w:r>
      <w:r>
        <w:t>The</w:t>
      </w:r>
      <w:proofErr w:type="spellEnd"/>
      <w:r>
        <w:t xml:space="preserve"> screenshots are available </w:t>
      </w:r>
      <w:hyperlink r:id="rId57">
        <w:r w:rsidR="001B3ADE">
          <w:rPr>
            <w:u w:val="single"/>
          </w:rPr>
          <w:t>here</w:t>
        </w:r>
      </w:hyperlink>
      <w:r>
        <w:t>.</w:t>
      </w:r>
    </w:p>
    <w:p w14:paraId="60F70B7F" w14:textId="77777777" w:rsidR="001B3ADE" w:rsidRDefault="00B34051" w:rsidP="00727865">
      <w:pPr>
        <w:pStyle w:val="Heading1"/>
        <w:numPr>
          <w:ilvl w:val="0"/>
          <w:numId w:val="3"/>
        </w:numPr>
        <w:spacing w:before="120" w:after="120"/>
      </w:pPr>
      <w:bookmarkStart w:id="33" w:name="_heading=h.5wla76a3ihc" w:colFirst="0" w:colLast="0"/>
      <w:bookmarkEnd w:id="33"/>
      <w:r>
        <w:t>UNIT  TESTS</w:t>
      </w:r>
    </w:p>
    <w:p w14:paraId="0080EED7" w14:textId="77777777" w:rsidR="001B3ADE" w:rsidRDefault="00B34051">
      <w:pPr>
        <w:tabs>
          <w:tab w:val="left" w:pos="216"/>
        </w:tabs>
        <w:spacing w:before="240" w:after="240"/>
        <w:jc w:val="left"/>
      </w:pPr>
      <w:r>
        <w:t>Below, we present key unit tests that ensure the accuracy and reliability of our project.</w:t>
      </w:r>
    </w:p>
    <w:p w14:paraId="6D577090" w14:textId="77777777" w:rsidR="001B3ADE" w:rsidRDefault="00B34051" w:rsidP="00EB372A">
      <w:pPr>
        <w:pStyle w:val="Heading2"/>
        <w:numPr>
          <w:ilvl w:val="0"/>
          <w:numId w:val="0"/>
        </w:numPr>
        <w:tabs>
          <w:tab w:val="left" w:pos="216"/>
        </w:tabs>
        <w:spacing w:after="120"/>
      </w:pPr>
      <w:bookmarkStart w:id="34" w:name="_heading=h.at68xgafthhv" w:colFirst="0" w:colLast="0"/>
      <w:bookmarkEnd w:id="34"/>
      <w:r>
        <w:t>A. CosineSimilarityTests.cs</w:t>
      </w:r>
    </w:p>
    <w:p w14:paraId="4E8648F0" w14:textId="77777777" w:rsidR="001B3ADE" w:rsidRPr="00AA4DA4" w:rsidRDefault="00B34051" w:rsidP="00AA4DA4">
      <w:pPr>
        <w:pStyle w:val="ListParagraph"/>
        <w:numPr>
          <w:ilvl w:val="0"/>
          <w:numId w:val="16"/>
        </w:numPr>
        <w:tabs>
          <w:tab w:val="left" w:pos="216"/>
        </w:tabs>
        <w:ind w:left="0" w:firstLine="0"/>
        <w:jc w:val="both"/>
        <w:rPr>
          <w:color w:val="000000"/>
        </w:rPr>
      </w:pPr>
      <w:proofErr w:type="spellStart"/>
      <w:r w:rsidRPr="00AA4DA4">
        <w:rPr>
          <w:b/>
        </w:rPr>
        <w:t>ComputeCosineSimilarity_ValidInputs</w:t>
      </w:r>
      <w:proofErr w:type="spellEnd"/>
      <w:r w:rsidRPr="00AA4DA4">
        <w:rPr>
          <w:b/>
        </w:rPr>
        <w:t>:</w:t>
      </w:r>
    </w:p>
    <w:p w14:paraId="10A8F189" w14:textId="77777777" w:rsidR="001B3ADE" w:rsidRDefault="00B34051" w:rsidP="00AA4DA4">
      <w:pPr>
        <w:tabs>
          <w:tab w:val="left" w:pos="216"/>
        </w:tabs>
        <w:jc w:val="both"/>
      </w:pPr>
      <w:r>
        <w:t xml:space="preserve">Validates that the </w:t>
      </w:r>
      <w:proofErr w:type="spellStart"/>
      <w:r>
        <w:t>ComputeCosineSimilarity</w:t>
      </w:r>
      <w:proofErr w:type="spellEnd"/>
      <w:r>
        <w:t xml:space="preserve"> method correctly calculates the cosine similarity between two valid vectors, ensuring the result matches the manually computed expected value within a small delta.</w:t>
      </w:r>
    </w:p>
    <w:p w14:paraId="3C46E026" w14:textId="77777777" w:rsidR="001B3ADE" w:rsidRPr="00AA4DA4" w:rsidRDefault="00B34051" w:rsidP="00AA4DA4">
      <w:pPr>
        <w:pStyle w:val="ListParagraph"/>
        <w:numPr>
          <w:ilvl w:val="0"/>
          <w:numId w:val="16"/>
        </w:numPr>
        <w:tabs>
          <w:tab w:val="left" w:pos="216"/>
        </w:tabs>
        <w:spacing w:before="60"/>
        <w:ind w:left="0" w:firstLine="0"/>
        <w:jc w:val="both"/>
        <w:rPr>
          <w:color w:val="000000"/>
        </w:rPr>
      </w:pPr>
      <w:proofErr w:type="spellStart"/>
      <w:r w:rsidRPr="00AA4DA4">
        <w:rPr>
          <w:b/>
        </w:rPr>
        <w:t>ComputeCosineSimilarity_DifferentLengths</w:t>
      </w:r>
      <w:proofErr w:type="spellEnd"/>
      <w:r>
        <w:t>:</w:t>
      </w:r>
      <w:r>
        <w:br/>
        <w:t xml:space="preserve">Confirms that the </w:t>
      </w:r>
      <w:proofErr w:type="spellStart"/>
      <w:r>
        <w:t>ComputeCosineSimilarity</w:t>
      </w:r>
      <w:proofErr w:type="spellEnd"/>
      <w:r>
        <w:t xml:space="preserve"> method returns zero when provided with vectors of different lengths, ensuring proper handling of invalid input.</w:t>
      </w:r>
    </w:p>
    <w:p w14:paraId="0611E14F" w14:textId="77777777" w:rsidR="001B3ADE" w:rsidRPr="00AA4DA4" w:rsidRDefault="00B34051" w:rsidP="00AA4DA4">
      <w:pPr>
        <w:pStyle w:val="ListParagraph"/>
        <w:numPr>
          <w:ilvl w:val="0"/>
          <w:numId w:val="16"/>
        </w:numPr>
        <w:tabs>
          <w:tab w:val="left" w:pos="216"/>
        </w:tabs>
        <w:ind w:left="0" w:firstLine="0"/>
        <w:jc w:val="both"/>
        <w:rPr>
          <w:color w:val="000000"/>
        </w:rPr>
      </w:pPr>
      <w:proofErr w:type="spellStart"/>
      <w:r w:rsidRPr="00AA4DA4">
        <w:rPr>
          <w:b/>
        </w:rPr>
        <w:t>ComputeCosineSimilarity_ZeroMagnitude</w:t>
      </w:r>
      <w:proofErr w:type="spellEnd"/>
      <w:r>
        <w:t>:</w:t>
      </w:r>
      <w:r>
        <w:br/>
        <w:t xml:space="preserve">Verifies that the </w:t>
      </w:r>
      <w:proofErr w:type="spellStart"/>
      <w:r>
        <w:t>ComputeCosineSimilarity</w:t>
      </w:r>
      <w:proofErr w:type="spellEnd"/>
      <w:r>
        <w:t xml:space="preserve"> method throws an </w:t>
      </w:r>
      <w:proofErr w:type="spellStart"/>
      <w:r>
        <w:t>ArgumentException</w:t>
      </w:r>
      <w:proofErr w:type="spellEnd"/>
      <w:r>
        <w:t xml:space="preserve"> when one of the input vectors has a zero magnitude, ensuring proper error handling.</w:t>
      </w:r>
    </w:p>
    <w:p w14:paraId="6C054D83" w14:textId="73E21EFA" w:rsidR="001B3ADE" w:rsidRPr="00600961" w:rsidRDefault="00B34051" w:rsidP="00600961">
      <w:pPr>
        <w:tabs>
          <w:tab w:val="left" w:pos="216"/>
        </w:tabs>
        <w:spacing w:before="240" w:after="240"/>
        <w:rPr>
          <w:i/>
        </w:rPr>
      </w:pPr>
      <w:r>
        <w:rPr>
          <w:noProof/>
        </w:rPr>
        <mc:AlternateContent>
          <mc:Choice Requires="wpg">
            <w:drawing>
              <wp:inline distT="114300" distB="114300" distL="114300" distR="114300" wp14:anchorId="01E627B7" wp14:editId="758E57EB">
                <wp:extent cx="3086100" cy="966788"/>
                <wp:effectExtent l="0" t="0" r="0" b="0"/>
                <wp:docPr id="1600565630" name="Group 1600565630"/>
                <wp:cNvGraphicFramePr/>
                <a:graphic xmlns:a="http://schemas.openxmlformats.org/drawingml/2006/main">
                  <a:graphicData uri="http://schemas.microsoft.com/office/word/2010/wordprocessingGroup">
                    <wpg:wgp>
                      <wpg:cNvGrpSpPr/>
                      <wpg:grpSpPr>
                        <a:xfrm>
                          <a:off x="0" y="0"/>
                          <a:ext cx="3086100" cy="966788"/>
                          <a:chOff x="595125" y="850775"/>
                          <a:chExt cx="4059600" cy="2004300"/>
                        </a:xfrm>
                      </wpg:grpSpPr>
                      <wps:wsp>
                        <wps:cNvPr id="412275244" name="Text Box 412275244"/>
                        <wps:cNvSpPr txBox="1"/>
                        <wps:spPr>
                          <a:xfrm>
                            <a:off x="595125" y="850775"/>
                            <a:ext cx="4059600" cy="2004300"/>
                          </a:xfrm>
                          <a:prstGeom prst="rect">
                            <a:avLst/>
                          </a:prstGeom>
                          <a:noFill/>
                          <a:ln>
                            <a:noFill/>
                          </a:ln>
                        </wps:spPr>
                        <wps:txbx>
                          <w:txbxContent>
                            <w:p w14:paraId="31954773"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780141051" name="Shape 10"/>
                          <pic:cNvPicPr preferRelativeResize="0"/>
                        </pic:nvPicPr>
                        <pic:blipFill>
                          <a:blip r:embed="rId58">
                            <a:alphaModFix/>
                          </a:blip>
                          <a:stretch>
                            <a:fillRect/>
                          </a:stretch>
                        </pic:blipFill>
                        <pic:spPr>
                          <a:xfrm>
                            <a:off x="646250" y="892175"/>
                            <a:ext cx="3936875" cy="1860575"/>
                          </a:xfrm>
                          <a:prstGeom prst="rect">
                            <a:avLst/>
                          </a:prstGeom>
                          <a:noFill/>
                          <a:ln>
                            <a:noFill/>
                          </a:ln>
                        </pic:spPr>
                      </pic:pic>
                    </wpg:wgp>
                  </a:graphicData>
                </a:graphic>
              </wp:inline>
            </w:drawing>
          </mc:Choice>
          <mc:Fallback>
            <w:pict>
              <v:group w14:anchorId="01E627B7" id="Group 1600565630" o:spid="_x0000_s1074" style="width:243pt;height:76.15pt;mso-position-horizontal-relative:char;mso-position-vertical-relative:line" coordorigin="5951,8507" coordsize="40596,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">
                <v:shape id="Text Box 412275244" o:spid="_x0000_s1075" type="#_x0000_t202" style="position:absolute;left:5951;top:8507;width:40596;height:2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" filled="f" stroked="f">
                  <v:textbox inset="2.53958mm,2.53958mm,2.53958mm,2.53958mm">
                    <w:txbxContent>
                      <w:p w14:paraId="31954773" w14:textId="77777777" w:rsidR="001B3ADE" w:rsidRDefault="001B3ADE">
                        <w:pPr>
                          <w:jc w:val="left"/>
                          <w:textDirection w:val="btLr"/>
                        </w:pPr>
                      </w:p>
                    </w:txbxContent>
                  </v:textbox>
                </v:shape>
                <v:shape id="Shape 10" o:spid="_x0000_s1076" type="#_x0000_t75" style="position:absolute;left:6462;top:8921;width:39369;height:186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">
                  <v:imagedata r:id="rId59" o:title=""/>
                </v:shape>
                <w10:anchorlock/>
              </v:group>
            </w:pict>
          </mc:Fallback>
        </mc:AlternateContent>
      </w:r>
      <w:r>
        <w:rPr>
          <w:i/>
        </w:rPr>
        <w:t xml:space="preserve">Figure. 28: </w:t>
      </w:r>
      <w:proofErr w:type="spellStart"/>
      <w:r>
        <w:rPr>
          <w:i/>
        </w:rPr>
        <w:t>CosineSimilarityTests.cs</w:t>
      </w:r>
      <w:bookmarkStart w:id="35" w:name="_heading=h.yqgfqwn0kwc5" w:colFirst="0" w:colLast="0"/>
      <w:bookmarkEnd w:id="35"/>
      <w:proofErr w:type="spellEnd"/>
    </w:p>
    <w:p w14:paraId="227B81EB" w14:textId="77777777" w:rsidR="001B3ADE" w:rsidRDefault="00B34051" w:rsidP="00EB372A">
      <w:pPr>
        <w:pStyle w:val="Heading2"/>
        <w:numPr>
          <w:ilvl w:val="0"/>
          <w:numId w:val="0"/>
        </w:numPr>
        <w:tabs>
          <w:tab w:val="left" w:pos="216"/>
        </w:tabs>
        <w:spacing w:after="120"/>
      </w:pPr>
      <w:bookmarkStart w:id="36" w:name="_heading=h.jsr6vhdo8d4n" w:colFirst="0" w:colLast="0"/>
      <w:bookmarkEnd w:id="36"/>
      <w:r>
        <w:t>B. CsvHelperTests.cs</w:t>
      </w:r>
    </w:p>
    <w:p w14:paraId="7733DA6D" w14:textId="77777777" w:rsidR="001B3ADE" w:rsidRPr="00AA4DA4" w:rsidRDefault="00B34051" w:rsidP="00727865">
      <w:pPr>
        <w:pStyle w:val="ListParagraph"/>
        <w:numPr>
          <w:ilvl w:val="0"/>
          <w:numId w:val="15"/>
        </w:numPr>
        <w:tabs>
          <w:tab w:val="left" w:pos="216"/>
        </w:tabs>
        <w:spacing w:before="120" w:after="120"/>
        <w:ind w:left="0" w:firstLine="0"/>
        <w:jc w:val="both"/>
        <w:rPr>
          <w:color w:val="000000"/>
        </w:rPr>
      </w:pPr>
      <w:proofErr w:type="spellStart"/>
      <w:r w:rsidRPr="00AA4DA4">
        <w:rPr>
          <w:b/>
        </w:rPr>
        <w:t>ExtractRecordsFromCsv_ValidCsv</w:t>
      </w:r>
      <w:proofErr w:type="spellEnd"/>
      <w:r>
        <w:t>:</w:t>
      </w:r>
      <w:r>
        <w:br/>
        <w:t xml:space="preserve">Ensures that the </w:t>
      </w:r>
      <w:proofErr w:type="spellStart"/>
      <w:r>
        <w:t>ExtractRecordsFromCsv</w:t>
      </w:r>
      <w:proofErr w:type="spellEnd"/>
      <w:r>
        <w:t xml:space="preserve"> method correctly parses a valid CSV file and returns the expected records with accurate field values.</w:t>
      </w:r>
    </w:p>
    <w:p w14:paraId="1B4F816F" w14:textId="77777777" w:rsidR="001B3ADE" w:rsidRPr="00AA4DA4" w:rsidRDefault="00B34051" w:rsidP="00727865">
      <w:pPr>
        <w:pStyle w:val="ListParagraph"/>
        <w:numPr>
          <w:ilvl w:val="0"/>
          <w:numId w:val="15"/>
        </w:numPr>
        <w:tabs>
          <w:tab w:val="left" w:pos="216"/>
        </w:tabs>
        <w:spacing w:before="120" w:after="120"/>
        <w:ind w:left="0" w:firstLine="0"/>
        <w:jc w:val="both"/>
        <w:rPr>
          <w:color w:val="000000"/>
        </w:rPr>
      </w:pPr>
      <w:proofErr w:type="spellStart"/>
      <w:r w:rsidRPr="00AA4DA4">
        <w:rPr>
          <w:b/>
        </w:rPr>
        <w:t>ExtractRecordsFromCsv_FileNotFound</w:t>
      </w:r>
      <w:proofErr w:type="spellEnd"/>
      <w:r>
        <w:t>:</w:t>
      </w:r>
      <w:r>
        <w:br/>
        <w:t xml:space="preserve">Confirms that the </w:t>
      </w:r>
      <w:proofErr w:type="spellStart"/>
      <w:r>
        <w:t>ExtractRecordsFromCsv</w:t>
      </w:r>
      <w:proofErr w:type="spellEnd"/>
      <w:r>
        <w:t xml:space="preserve"> method throws a </w:t>
      </w:r>
      <w:proofErr w:type="spellStart"/>
      <w:r>
        <w:t>FileNotFoundException</w:t>
      </w:r>
      <w:proofErr w:type="spellEnd"/>
      <w:r>
        <w:t xml:space="preserve"> when provided with a non-existent file path, ensuring proper error handling.</w:t>
      </w:r>
    </w:p>
    <w:p w14:paraId="54254049" w14:textId="77777777" w:rsidR="001B3ADE" w:rsidRPr="00AA4DA4" w:rsidRDefault="00B34051" w:rsidP="00AA4DA4">
      <w:pPr>
        <w:pStyle w:val="ListParagraph"/>
        <w:numPr>
          <w:ilvl w:val="0"/>
          <w:numId w:val="15"/>
        </w:numPr>
        <w:tabs>
          <w:tab w:val="left" w:pos="216"/>
        </w:tabs>
        <w:ind w:left="0" w:firstLine="0"/>
        <w:jc w:val="both"/>
        <w:rPr>
          <w:color w:val="000000"/>
        </w:rPr>
      </w:pPr>
      <w:proofErr w:type="spellStart"/>
      <w:r w:rsidRPr="00AA4DA4">
        <w:rPr>
          <w:b/>
        </w:rPr>
        <w:lastRenderedPageBreak/>
        <w:t>ExtractRecordsFromCsv_MissingCsv</w:t>
      </w:r>
      <w:proofErr w:type="spellEnd"/>
      <w:r>
        <w:t>:</w:t>
      </w:r>
      <w:r>
        <w:br/>
        <w:t xml:space="preserve">Validates that the </w:t>
      </w:r>
      <w:proofErr w:type="spellStart"/>
      <w:r>
        <w:t>ExtractRecordsFromCsv</w:t>
      </w:r>
      <w:proofErr w:type="spellEnd"/>
      <w:r>
        <w:t xml:space="preserve"> method throws a </w:t>
      </w:r>
      <w:proofErr w:type="spellStart"/>
      <w:r>
        <w:t>MissingFieldException</w:t>
      </w:r>
      <w:proofErr w:type="spellEnd"/>
      <w:r>
        <w:t xml:space="preserve"> when the CSV file is missing required fields, ensuring proper validation of input data.</w:t>
      </w:r>
    </w:p>
    <w:p w14:paraId="34201CDE" w14:textId="77777777" w:rsidR="001B3ADE" w:rsidRDefault="001B3ADE">
      <w:pPr>
        <w:tabs>
          <w:tab w:val="left" w:pos="216"/>
        </w:tabs>
        <w:jc w:val="both"/>
      </w:pPr>
    </w:p>
    <w:p w14:paraId="4F003D26" w14:textId="77777777" w:rsidR="001B3ADE" w:rsidRDefault="00B34051">
      <w:pPr>
        <w:tabs>
          <w:tab w:val="left" w:pos="216"/>
        </w:tabs>
        <w:spacing w:before="60"/>
      </w:pPr>
      <w:r>
        <w:rPr>
          <w:noProof/>
          <w:color w:val="404040"/>
        </w:rPr>
        <mc:AlternateContent>
          <mc:Choice Requires="wpg">
            <w:drawing>
              <wp:inline distT="114300" distB="114300" distL="114300" distR="114300" wp14:anchorId="70CFC2AD" wp14:editId="6D6C4BA0">
                <wp:extent cx="3086100" cy="711200"/>
                <wp:effectExtent l="0" t="0" r="0" b="0"/>
                <wp:docPr id="11" name="Group 11"/>
                <wp:cNvGraphicFramePr/>
                <a:graphic xmlns:a="http://schemas.openxmlformats.org/drawingml/2006/main">
                  <a:graphicData uri="http://schemas.microsoft.com/office/word/2010/wordprocessingGroup">
                    <wpg:wgp>
                      <wpg:cNvGrpSpPr/>
                      <wpg:grpSpPr>
                        <a:xfrm>
                          <a:off x="0" y="0"/>
                          <a:ext cx="3086100" cy="711200"/>
                          <a:chOff x="748525" y="646250"/>
                          <a:chExt cx="3896100" cy="879300"/>
                        </a:xfrm>
                      </wpg:grpSpPr>
                      <wps:wsp>
                        <wps:cNvPr id="1767896633" name="Text Box 1767896633"/>
                        <wps:cNvSpPr txBox="1"/>
                        <wps:spPr>
                          <a:xfrm>
                            <a:off x="748525" y="646250"/>
                            <a:ext cx="3896100" cy="879300"/>
                          </a:xfrm>
                          <a:prstGeom prst="rect">
                            <a:avLst/>
                          </a:prstGeom>
                          <a:noFill/>
                          <a:ln>
                            <a:noFill/>
                          </a:ln>
                        </wps:spPr>
                        <wps:txbx>
                          <w:txbxContent>
                            <w:p w14:paraId="04D64CDB"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663989437" name="Shape 18"/>
                          <pic:cNvPicPr preferRelativeResize="0"/>
                        </pic:nvPicPr>
                        <pic:blipFill>
                          <a:blip r:embed="rId60">
                            <a:alphaModFix/>
                          </a:blip>
                          <a:stretch>
                            <a:fillRect/>
                          </a:stretch>
                        </pic:blipFill>
                        <pic:spPr>
                          <a:xfrm>
                            <a:off x="809875" y="747525"/>
                            <a:ext cx="3763025" cy="714375"/>
                          </a:xfrm>
                          <a:prstGeom prst="rect">
                            <a:avLst/>
                          </a:prstGeom>
                          <a:noFill/>
                          <a:ln>
                            <a:noFill/>
                          </a:ln>
                        </pic:spPr>
                      </pic:pic>
                    </wpg:wgp>
                  </a:graphicData>
                </a:graphic>
              </wp:inline>
            </w:drawing>
          </mc:Choice>
          <mc:Fallback>
            <w:pict>
              <v:group w14:anchorId="70CFC2AD" id="Group 11" o:spid="_x0000_s1077" style="width:243pt;height:56pt;mso-position-horizontal-relative:char;mso-position-vertical-relative:line" coordorigin="7485,6462" coordsize="38961,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">
                <v:shape id="Text Box 1767896633" o:spid="_x0000_s1078" type="#_x0000_t202" style="position:absolute;left:7485;top:6462;width:38961;height:8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" filled="f" stroked="f">
                  <v:textbox inset="2.53958mm,2.53958mm,2.53958mm,2.53958mm">
                    <w:txbxContent>
                      <w:p w14:paraId="04D64CDB" w14:textId="77777777" w:rsidR="001B3ADE" w:rsidRDefault="001B3ADE">
                        <w:pPr>
                          <w:jc w:val="left"/>
                          <w:textDirection w:val="btLr"/>
                        </w:pPr>
                      </w:p>
                    </w:txbxContent>
                  </v:textbox>
                </v:shape>
                <v:shape id="Shape 18" o:spid="_x0000_s1079" type="#_x0000_t75" style="position:absolute;left:8098;top:7475;width:37631;height:7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">
                  <v:imagedata r:id="rId61" o:title=""/>
                </v:shape>
                <w10:anchorlock/>
              </v:group>
            </w:pict>
          </mc:Fallback>
        </mc:AlternateContent>
      </w:r>
      <w:r>
        <w:rPr>
          <w:i/>
        </w:rPr>
        <w:t xml:space="preserve">Figure. 29: </w:t>
      </w:r>
      <w:proofErr w:type="spellStart"/>
      <w:r>
        <w:rPr>
          <w:i/>
        </w:rPr>
        <w:t>HelperTests.cs</w:t>
      </w:r>
      <w:proofErr w:type="spellEnd"/>
    </w:p>
    <w:p w14:paraId="5736C61A" w14:textId="77777777" w:rsidR="001B3ADE" w:rsidRDefault="00B34051" w:rsidP="00600961">
      <w:pPr>
        <w:pStyle w:val="Heading2"/>
        <w:numPr>
          <w:ilvl w:val="0"/>
          <w:numId w:val="0"/>
        </w:numPr>
        <w:tabs>
          <w:tab w:val="left" w:pos="216"/>
        </w:tabs>
        <w:spacing w:before="280" w:after="80" w:line="360" w:lineRule="auto"/>
      </w:pPr>
      <w:bookmarkStart w:id="37" w:name="_heading=h.8owixhyf0dsw" w:colFirst="0" w:colLast="0"/>
      <w:bookmarkEnd w:id="37"/>
      <w:r>
        <w:t>C.  PdfHelperTests.cs</w:t>
      </w:r>
    </w:p>
    <w:p w14:paraId="6B5AB17A" w14:textId="77777777" w:rsidR="001B3ADE" w:rsidRPr="00AA4DA4" w:rsidRDefault="00B34051" w:rsidP="00AA4DA4">
      <w:pPr>
        <w:pStyle w:val="ListParagraph"/>
        <w:numPr>
          <w:ilvl w:val="0"/>
          <w:numId w:val="14"/>
        </w:numPr>
        <w:tabs>
          <w:tab w:val="left" w:pos="216"/>
        </w:tabs>
        <w:ind w:left="0" w:firstLine="0"/>
        <w:jc w:val="both"/>
        <w:rPr>
          <w:color w:val="000000"/>
        </w:rPr>
      </w:pPr>
      <w:proofErr w:type="spellStart"/>
      <w:r w:rsidRPr="00AA4DA4">
        <w:rPr>
          <w:b/>
        </w:rPr>
        <w:t>TestEmptyPdf</w:t>
      </w:r>
      <w:proofErr w:type="spellEnd"/>
      <w:r>
        <w:t>:</w:t>
      </w:r>
      <w:r>
        <w:br/>
        <w:t xml:space="preserve">Confirms that the </w:t>
      </w:r>
      <w:proofErr w:type="spellStart"/>
      <w:r>
        <w:t>ExtractTextChunks</w:t>
      </w:r>
      <w:proofErr w:type="spellEnd"/>
      <w:r>
        <w:t xml:space="preserve"> method throws an </w:t>
      </w:r>
      <w:proofErr w:type="spellStart"/>
      <w:r>
        <w:t>InvalidOperationException</w:t>
      </w:r>
      <w:proofErr w:type="spellEnd"/>
      <w:r>
        <w:t xml:space="preserve"> when provided with an empty PDF file, ensuring proper handling of invalid input.</w:t>
      </w:r>
    </w:p>
    <w:p w14:paraId="115793F4" w14:textId="77777777" w:rsidR="001B3ADE" w:rsidRPr="00AA4DA4" w:rsidRDefault="00B34051" w:rsidP="00AA4DA4">
      <w:pPr>
        <w:pStyle w:val="ListParagraph"/>
        <w:numPr>
          <w:ilvl w:val="0"/>
          <w:numId w:val="14"/>
        </w:numPr>
        <w:tabs>
          <w:tab w:val="left" w:pos="216"/>
        </w:tabs>
        <w:ind w:left="0" w:firstLine="0"/>
        <w:jc w:val="both"/>
        <w:rPr>
          <w:color w:val="000000"/>
        </w:rPr>
      </w:pPr>
      <w:proofErr w:type="spellStart"/>
      <w:r w:rsidRPr="00AA4DA4">
        <w:rPr>
          <w:b/>
        </w:rPr>
        <w:t>TestFileNotFound</w:t>
      </w:r>
      <w:proofErr w:type="spellEnd"/>
      <w:r>
        <w:t>:</w:t>
      </w:r>
      <w:r>
        <w:br/>
        <w:t xml:space="preserve">Validates that the </w:t>
      </w:r>
      <w:proofErr w:type="spellStart"/>
      <w:r>
        <w:t>ExtractTextChunks</w:t>
      </w:r>
      <w:proofErr w:type="spellEnd"/>
      <w:r>
        <w:t xml:space="preserve"> method throws an </w:t>
      </w:r>
      <w:proofErr w:type="spellStart"/>
      <w:r>
        <w:t>InvalidOperationException</w:t>
      </w:r>
      <w:proofErr w:type="spellEnd"/>
      <w:r>
        <w:t xml:space="preserve"> when provided with a non-existent file path, ensuring proper error handling.</w:t>
      </w:r>
    </w:p>
    <w:p w14:paraId="67D3AA37" w14:textId="77777777" w:rsidR="001B3ADE" w:rsidRPr="00AA4DA4" w:rsidRDefault="00B34051" w:rsidP="00AA4DA4">
      <w:pPr>
        <w:pStyle w:val="ListParagraph"/>
        <w:numPr>
          <w:ilvl w:val="0"/>
          <w:numId w:val="14"/>
        </w:numPr>
        <w:tabs>
          <w:tab w:val="left" w:pos="216"/>
        </w:tabs>
        <w:ind w:left="0" w:firstLine="0"/>
        <w:jc w:val="both"/>
        <w:rPr>
          <w:color w:val="000000"/>
        </w:rPr>
      </w:pPr>
      <w:proofErr w:type="spellStart"/>
      <w:r w:rsidRPr="00AA4DA4">
        <w:rPr>
          <w:b/>
        </w:rPr>
        <w:t>TestSplitByParagraphs</w:t>
      </w:r>
      <w:proofErr w:type="spellEnd"/>
      <w:r>
        <w:t>:</w:t>
      </w:r>
      <w:r>
        <w:br/>
        <w:t xml:space="preserve">Ensures that the </w:t>
      </w:r>
      <w:proofErr w:type="spellStart"/>
      <w:r>
        <w:t>SplitByParagraphs</w:t>
      </w:r>
      <w:proofErr w:type="spellEnd"/>
      <w:r>
        <w:t xml:space="preserve"> method correctly splits text into paragraphs, validating the expected number of paragraphs.</w:t>
      </w:r>
    </w:p>
    <w:p w14:paraId="3E35F11F" w14:textId="77777777" w:rsidR="001B3ADE" w:rsidRPr="00AA4DA4" w:rsidRDefault="00B34051" w:rsidP="00AA4DA4">
      <w:pPr>
        <w:pStyle w:val="ListParagraph"/>
        <w:numPr>
          <w:ilvl w:val="0"/>
          <w:numId w:val="14"/>
        </w:numPr>
        <w:tabs>
          <w:tab w:val="left" w:pos="216"/>
        </w:tabs>
        <w:ind w:left="0" w:firstLine="0"/>
        <w:jc w:val="both"/>
        <w:rPr>
          <w:color w:val="000000"/>
        </w:rPr>
      </w:pPr>
      <w:proofErr w:type="spellStart"/>
      <w:r w:rsidRPr="00AA4DA4">
        <w:rPr>
          <w:b/>
        </w:rPr>
        <w:t>TestSplitBySentences</w:t>
      </w:r>
      <w:proofErr w:type="spellEnd"/>
      <w:r>
        <w:t>:</w:t>
      </w:r>
      <w:r>
        <w:br/>
        <w:t xml:space="preserve">Confirms that the </w:t>
      </w:r>
      <w:proofErr w:type="spellStart"/>
      <w:r>
        <w:t>SplitBySentences</w:t>
      </w:r>
      <w:proofErr w:type="spellEnd"/>
      <w:r>
        <w:t xml:space="preserve"> method correctly splits text into sentences, validating the expected number of sentences.</w:t>
      </w:r>
    </w:p>
    <w:p w14:paraId="367016BE" w14:textId="77777777" w:rsidR="001B3ADE" w:rsidRDefault="001B3ADE">
      <w:pPr>
        <w:tabs>
          <w:tab w:val="left" w:pos="216"/>
        </w:tabs>
        <w:jc w:val="left"/>
      </w:pPr>
    </w:p>
    <w:p w14:paraId="052540C2" w14:textId="77777777" w:rsidR="001B3ADE" w:rsidRDefault="00B34051">
      <w:pPr>
        <w:tabs>
          <w:tab w:val="left" w:pos="216"/>
        </w:tabs>
        <w:spacing w:before="60"/>
        <w:rPr>
          <w:color w:val="404040"/>
        </w:rPr>
      </w:pPr>
      <w:r>
        <w:rPr>
          <w:noProof/>
          <w:color w:val="404040"/>
        </w:rPr>
        <mc:AlternateContent>
          <mc:Choice Requires="wpg">
            <w:drawing>
              <wp:inline distT="114300" distB="114300" distL="114300" distR="114300" wp14:anchorId="6E9E1ECD" wp14:editId="43108B0B">
                <wp:extent cx="3086100" cy="914400"/>
                <wp:effectExtent l="0" t="0" r="0" b="0"/>
                <wp:docPr id="28" name="Group 28"/>
                <wp:cNvGraphicFramePr/>
                <a:graphic xmlns:a="http://schemas.openxmlformats.org/drawingml/2006/main">
                  <a:graphicData uri="http://schemas.microsoft.com/office/word/2010/wordprocessingGroup">
                    <wpg:wgp>
                      <wpg:cNvGrpSpPr/>
                      <wpg:grpSpPr>
                        <a:xfrm>
                          <a:off x="0" y="0"/>
                          <a:ext cx="3086100" cy="914400"/>
                          <a:chOff x="492875" y="707625"/>
                          <a:chExt cx="4376700" cy="1288500"/>
                        </a:xfrm>
                      </wpg:grpSpPr>
                      <wps:wsp>
                        <wps:cNvPr id="316722837" name="Text Box 316722837"/>
                        <wps:cNvSpPr txBox="1"/>
                        <wps:spPr>
                          <a:xfrm>
                            <a:off x="492875" y="707625"/>
                            <a:ext cx="4376700" cy="1288500"/>
                          </a:xfrm>
                          <a:prstGeom prst="rect">
                            <a:avLst/>
                          </a:prstGeom>
                          <a:noFill/>
                          <a:ln>
                            <a:noFill/>
                          </a:ln>
                        </wps:spPr>
                        <wps:txbx>
                          <w:txbxContent>
                            <w:p w14:paraId="72CA26E7"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46" name="Shape 46"/>
                          <pic:cNvPicPr preferRelativeResize="0"/>
                        </pic:nvPicPr>
                        <pic:blipFill>
                          <a:blip r:embed="rId62">
                            <a:alphaModFix/>
                          </a:blip>
                          <a:stretch>
                            <a:fillRect/>
                          </a:stretch>
                        </pic:blipFill>
                        <pic:spPr>
                          <a:xfrm>
                            <a:off x="574675" y="757725"/>
                            <a:ext cx="4248150" cy="1162050"/>
                          </a:xfrm>
                          <a:prstGeom prst="rect">
                            <a:avLst/>
                          </a:prstGeom>
                          <a:noFill/>
                          <a:ln>
                            <a:noFill/>
                          </a:ln>
                        </pic:spPr>
                      </pic:pic>
                    </wpg:wgp>
                  </a:graphicData>
                </a:graphic>
              </wp:inline>
            </w:drawing>
          </mc:Choice>
          <mc:Fallback>
            <w:pict>
              <v:group w14:anchorId="6E9E1ECD" id="Group 28" o:spid="_x0000_s1080" style="width:243pt;height:1in;mso-position-horizontal-relative:char;mso-position-vertical-relative:line" coordorigin="4928,7076" coordsize="43767,1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&#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">
                <v:shape id="Text Box 316722837" o:spid="_x0000_s1081" type="#_x0000_t202" style="position:absolute;left:4928;top:7076;width:43767;height:1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" filled="f" stroked="f">
                  <v:textbox inset="2.53958mm,2.53958mm,2.53958mm,2.53958mm">
                    <w:txbxContent>
                      <w:p w14:paraId="72CA26E7" w14:textId="77777777" w:rsidR="001B3ADE" w:rsidRDefault="001B3ADE">
                        <w:pPr>
                          <w:jc w:val="left"/>
                          <w:textDirection w:val="btLr"/>
                        </w:pPr>
                      </w:p>
                    </w:txbxContent>
                  </v:textbox>
                </v:shape>
                <v:shape id="Shape 46" o:spid="_x0000_s1082" type="#_x0000_t75" style="position:absolute;left:5746;top:7577;width:42482;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">
                  <v:imagedata r:id="rId63" o:title=""/>
                </v:shape>
                <w10:anchorlock/>
              </v:group>
            </w:pict>
          </mc:Fallback>
        </mc:AlternateContent>
      </w:r>
      <w:r>
        <w:rPr>
          <w:i/>
        </w:rPr>
        <w:t xml:space="preserve">Figure. 30: </w:t>
      </w:r>
      <w:proofErr w:type="spellStart"/>
      <w:r>
        <w:rPr>
          <w:i/>
        </w:rPr>
        <w:t>PdfHelperTests.cs</w:t>
      </w:r>
      <w:proofErr w:type="spellEnd"/>
    </w:p>
    <w:p w14:paraId="0131FBC4" w14:textId="77777777" w:rsidR="001B3ADE" w:rsidRDefault="00B34051" w:rsidP="00727865">
      <w:pPr>
        <w:pStyle w:val="Heading2"/>
        <w:numPr>
          <w:ilvl w:val="0"/>
          <w:numId w:val="0"/>
        </w:numPr>
        <w:tabs>
          <w:tab w:val="left" w:pos="216"/>
        </w:tabs>
        <w:spacing w:after="120" w:line="360" w:lineRule="auto"/>
      </w:pPr>
      <w:bookmarkStart w:id="38" w:name="_heading=h.r92nhrw7wsku" w:colFirst="0" w:colLast="0"/>
      <w:bookmarkEnd w:id="38"/>
      <w:r>
        <w:t>D. TextHelperTests.cs</w:t>
      </w:r>
    </w:p>
    <w:p w14:paraId="759444E6" w14:textId="77777777" w:rsidR="001B3ADE" w:rsidRPr="0058348B" w:rsidRDefault="00B34051" w:rsidP="00AA4DA4">
      <w:pPr>
        <w:pStyle w:val="ListParagraph"/>
        <w:numPr>
          <w:ilvl w:val="0"/>
          <w:numId w:val="12"/>
        </w:numPr>
        <w:tabs>
          <w:tab w:val="left" w:pos="216"/>
        </w:tabs>
        <w:spacing w:before="120" w:after="120"/>
        <w:ind w:left="0" w:firstLine="0"/>
        <w:jc w:val="both"/>
        <w:rPr>
          <w:color w:val="000000"/>
        </w:rPr>
      </w:pPr>
      <w:proofErr w:type="spellStart"/>
      <w:r w:rsidRPr="0058348B">
        <w:rPr>
          <w:b/>
        </w:rPr>
        <w:t>ExtractWordsFromTextFile</w:t>
      </w:r>
      <w:proofErr w:type="spellEnd"/>
      <w:r>
        <w:t>:</w:t>
      </w:r>
      <w:r>
        <w:br/>
        <w:t xml:space="preserve">Validates that the </w:t>
      </w:r>
      <w:proofErr w:type="spellStart"/>
      <w:r>
        <w:t>ExtractWordsFromTextFile</w:t>
      </w:r>
      <w:proofErr w:type="spellEnd"/>
      <w:r>
        <w:t xml:space="preserve"> method correctly extracts and processes words from a text file, ensuring the expected output.</w:t>
      </w:r>
    </w:p>
    <w:p w14:paraId="54241C52" w14:textId="77777777" w:rsidR="001B3ADE" w:rsidRPr="0058348B" w:rsidRDefault="00B34051" w:rsidP="00AA4DA4">
      <w:pPr>
        <w:pStyle w:val="ListParagraph"/>
        <w:numPr>
          <w:ilvl w:val="0"/>
          <w:numId w:val="12"/>
        </w:numPr>
        <w:tabs>
          <w:tab w:val="left" w:pos="216"/>
        </w:tabs>
        <w:spacing w:before="120" w:after="120"/>
        <w:ind w:left="0" w:firstLine="0"/>
        <w:jc w:val="both"/>
        <w:rPr>
          <w:color w:val="000000"/>
        </w:rPr>
      </w:pPr>
      <w:proofErr w:type="spellStart"/>
      <w:r w:rsidRPr="0058348B">
        <w:rPr>
          <w:b/>
        </w:rPr>
        <w:t>ExtractWordsFromTextFile_ShouldThrowFileNotFoundException</w:t>
      </w:r>
      <w:proofErr w:type="spellEnd"/>
      <w:r>
        <w:t>:</w:t>
      </w:r>
      <w:r>
        <w:br/>
        <w:t xml:space="preserve">Confirms that the </w:t>
      </w:r>
      <w:proofErr w:type="spellStart"/>
      <w:r>
        <w:t>ExtractWordsFromTextFile</w:t>
      </w:r>
      <w:proofErr w:type="spellEnd"/>
      <w:r>
        <w:t xml:space="preserve"> method throws a </w:t>
      </w:r>
      <w:proofErr w:type="spellStart"/>
      <w:r>
        <w:t>FileNotFoundException</w:t>
      </w:r>
      <w:proofErr w:type="spellEnd"/>
      <w:r>
        <w:t xml:space="preserve"> when provided with a non-existent file path, ensuring proper error handling.</w:t>
      </w:r>
    </w:p>
    <w:p w14:paraId="085F6968" w14:textId="77777777" w:rsidR="001B3ADE" w:rsidRPr="0058348B" w:rsidRDefault="00B34051" w:rsidP="00AA4DA4">
      <w:pPr>
        <w:pStyle w:val="ListParagraph"/>
        <w:numPr>
          <w:ilvl w:val="0"/>
          <w:numId w:val="12"/>
        </w:numPr>
        <w:tabs>
          <w:tab w:val="left" w:pos="216"/>
        </w:tabs>
        <w:spacing w:before="120" w:after="120"/>
        <w:ind w:left="0" w:firstLine="0"/>
        <w:jc w:val="both"/>
        <w:rPr>
          <w:color w:val="000000"/>
        </w:rPr>
      </w:pPr>
      <w:proofErr w:type="spellStart"/>
      <w:r w:rsidRPr="0058348B">
        <w:rPr>
          <w:b/>
        </w:rPr>
        <w:t>IsTextFilePath_ShouldReturnTrueForTxtFile</w:t>
      </w:r>
      <w:proofErr w:type="spellEnd"/>
      <w:r>
        <w:t>:</w:t>
      </w:r>
      <w:r>
        <w:br/>
        <w:t xml:space="preserve">Verifies that the </w:t>
      </w:r>
      <w:proofErr w:type="spellStart"/>
      <w:r>
        <w:t>IsTextFilePath</w:t>
      </w:r>
      <w:proofErr w:type="spellEnd"/>
      <w:r>
        <w:t xml:space="preserve"> method returns true for a valid .txt file extension, ensuring correct file type validation.</w:t>
      </w:r>
    </w:p>
    <w:p w14:paraId="4F5B78AC" w14:textId="5B0A7ADF" w:rsidR="001B3ADE" w:rsidRPr="00AA4DA4" w:rsidRDefault="00B34051" w:rsidP="00AA4DA4">
      <w:pPr>
        <w:pStyle w:val="ListParagraph"/>
        <w:numPr>
          <w:ilvl w:val="0"/>
          <w:numId w:val="12"/>
        </w:numPr>
        <w:tabs>
          <w:tab w:val="left" w:pos="216"/>
        </w:tabs>
        <w:ind w:left="0" w:firstLine="0"/>
        <w:jc w:val="both"/>
        <w:rPr>
          <w:color w:val="000000"/>
        </w:rPr>
      </w:pPr>
      <w:proofErr w:type="spellStart"/>
      <w:r w:rsidRPr="00AA4DA4">
        <w:rPr>
          <w:b/>
        </w:rPr>
        <w:t>IsTextFilePath_ShouldReturnFalseForNonTxtFile</w:t>
      </w:r>
      <w:proofErr w:type="spellEnd"/>
      <w:r>
        <w:t>:</w:t>
      </w:r>
      <w:r>
        <w:br/>
        <w:t xml:space="preserve">Confirms that the </w:t>
      </w:r>
      <w:proofErr w:type="spellStart"/>
      <w:r>
        <w:t>IsTextFilePath</w:t>
      </w:r>
      <w:proofErr w:type="spellEnd"/>
      <w:r>
        <w:t xml:space="preserve"> method returns false for a non-.txt file path, ensuring correct file type validation.</w:t>
      </w:r>
    </w:p>
    <w:p w14:paraId="033139AD" w14:textId="77777777" w:rsidR="001B3ADE" w:rsidRDefault="001B3ADE">
      <w:pPr>
        <w:tabs>
          <w:tab w:val="left" w:pos="216"/>
        </w:tabs>
        <w:jc w:val="left"/>
      </w:pPr>
    </w:p>
    <w:p w14:paraId="127E5780" w14:textId="77777777" w:rsidR="001B3ADE" w:rsidRDefault="00B34051">
      <w:pPr>
        <w:tabs>
          <w:tab w:val="left" w:pos="216"/>
        </w:tabs>
        <w:spacing w:before="60"/>
      </w:pPr>
      <w:r>
        <w:rPr>
          <w:noProof/>
          <w:color w:val="404040"/>
        </w:rPr>
        <mc:AlternateContent>
          <mc:Choice Requires="wpg">
            <w:drawing>
              <wp:inline distT="114300" distB="114300" distL="114300" distR="114300" wp14:anchorId="6CB3067A" wp14:editId="2B0C5C39">
                <wp:extent cx="3086100" cy="965200"/>
                <wp:effectExtent l="0" t="0" r="0" b="0"/>
                <wp:docPr id="473261551" name="Group 473261551"/>
                <wp:cNvGraphicFramePr/>
                <a:graphic xmlns:a="http://schemas.openxmlformats.org/drawingml/2006/main">
                  <a:graphicData uri="http://schemas.microsoft.com/office/word/2010/wordprocessingGroup">
                    <wpg:wgp>
                      <wpg:cNvGrpSpPr/>
                      <wpg:grpSpPr>
                        <a:xfrm>
                          <a:off x="0" y="0"/>
                          <a:ext cx="3086100" cy="965200"/>
                          <a:chOff x="513325" y="441750"/>
                          <a:chExt cx="4427700" cy="1370100"/>
                        </a:xfrm>
                      </wpg:grpSpPr>
                      <wps:wsp>
                        <wps:cNvPr id="788134024" name="Text Box 788134024"/>
                        <wps:cNvSpPr txBox="1"/>
                        <wps:spPr>
                          <a:xfrm>
                            <a:off x="513325" y="441750"/>
                            <a:ext cx="4427700" cy="1370100"/>
                          </a:xfrm>
                          <a:prstGeom prst="rect">
                            <a:avLst/>
                          </a:prstGeom>
                          <a:noFill/>
                          <a:ln>
                            <a:noFill/>
                          </a:ln>
                        </wps:spPr>
                        <wps:txbx>
                          <w:txbxContent>
                            <w:p w14:paraId="46556A79"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326052545" name="Shape 39"/>
                          <pic:cNvPicPr preferRelativeResize="0"/>
                        </pic:nvPicPr>
                        <pic:blipFill>
                          <a:blip r:embed="rId64">
                            <a:alphaModFix/>
                          </a:blip>
                          <a:stretch>
                            <a:fillRect/>
                          </a:stretch>
                        </pic:blipFill>
                        <pic:spPr>
                          <a:xfrm>
                            <a:off x="574675" y="532725"/>
                            <a:ext cx="4319525" cy="1219200"/>
                          </a:xfrm>
                          <a:prstGeom prst="rect">
                            <a:avLst/>
                          </a:prstGeom>
                          <a:noFill/>
                          <a:ln>
                            <a:noFill/>
                          </a:ln>
                        </pic:spPr>
                      </pic:pic>
                    </wpg:wgp>
                  </a:graphicData>
                </a:graphic>
              </wp:inline>
            </w:drawing>
          </mc:Choice>
          <mc:Fallback>
            <w:pict>
              <v:group w14:anchorId="6CB3067A" id="Group 473261551" o:spid="_x0000_s1083" style="width:243pt;height:76pt;mso-position-horizontal-relative:char;mso-position-vertical-relative:line" coordorigin="5133,4417" coordsize="44277,1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">
                <v:shape id="Text Box 788134024" o:spid="_x0000_s1084" type="#_x0000_t202" style="position:absolute;left:5133;top:4417;width:44277;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" filled="f" stroked="f">
                  <v:textbox inset="2.53958mm,2.53958mm,2.53958mm,2.53958mm">
                    <w:txbxContent>
                      <w:p w14:paraId="46556A79" w14:textId="77777777" w:rsidR="001B3ADE" w:rsidRDefault="001B3ADE">
                        <w:pPr>
                          <w:jc w:val="left"/>
                          <w:textDirection w:val="btLr"/>
                        </w:pPr>
                      </w:p>
                    </w:txbxContent>
                  </v:textbox>
                </v:shape>
                <v:shape id="Shape 39" o:spid="_x0000_s1085" type="#_x0000_t75" style="position:absolute;left:5746;top:5327;width:43196;height:12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">
                  <v:imagedata r:id="rId65" o:title=""/>
                </v:shape>
                <w10:anchorlock/>
              </v:group>
            </w:pict>
          </mc:Fallback>
        </mc:AlternateContent>
      </w:r>
      <w:r>
        <w:rPr>
          <w:i/>
        </w:rPr>
        <w:t xml:space="preserve">Figure. 31: </w:t>
      </w:r>
      <w:proofErr w:type="spellStart"/>
      <w:r>
        <w:rPr>
          <w:i/>
        </w:rPr>
        <w:t>TextHelperTests.cs</w:t>
      </w:r>
      <w:proofErr w:type="spellEnd"/>
    </w:p>
    <w:p w14:paraId="13EF7F14" w14:textId="77777777" w:rsidR="001B3ADE" w:rsidRDefault="00B34051" w:rsidP="00EB372A">
      <w:pPr>
        <w:pStyle w:val="Heading2"/>
        <w:numPr>
          <w:ilvl w:val="0"/>
          <w:numId w:val="0"/>
        </w:numPr>
        <w:tabs>
          <w:tab w:val="left" w:pos="216"/>
        </w:tabs>
        <w:spacing w:before="240" w:after="120" w:line="360" w:lineRule="auto"/>
      </w:pPr>
      <w:bookmarkStart w:id="39" w:name="_heading=h.yz13psiwa42p" w:colFirst="0" w:colLast="0"/>
      <w:bookmarkEnd w:id="39"/>
      <w:r>
        <w:t>E. DimensionalityReductionServiceTests.cs</w:t>
      </w:r>
    </w:p>
    <w:p w14:paraId="65EAE7DF" w14:textId="33E66BDB" w:rsidR="001B3ADE" w:rsidRPr="00600961" w:rsidRDefault="00B34051" w:rsidP="00600961">
      <w:pPr>
        <w:pStyle w:val="ListParagraph"/>
        <w:numPr>
          <w:ilvl w:val="3"/>
          <w:numId w:val="6"/>
        </w:numPr>
        <w:tabs>
          <w:tab w:val="left" w:pos="216"/>
        </w:tabs>
        <w:spacing w:before="120" w:after="120"/>
        <w:ind w:left="0" w:firstLine="0"/>
        <w:jc w:val="both"/>
        <w:rPr>
          <w:color w:val="000000"/>
        </w:rPr>
      </w:pPr>
      <w:proofErr w:type="spellStart"/>
      <w:r w:rsidRPr="00600961">
        <w:rPr>
          <w:b/>
        </w:rPr>
        <w:t>ReduceDimensionsUsingTsne_ShouldReduceToTargetDimensions</w:t>
      </w:r>
      <w:proofErr w:type="spellEnd"/>
      <w:r>
        <w:t>:</w:t>
      </w:r>
      <w:r>
        <w:br/>
        <w:t xml:space="preserve">Validates that the </w:t>
      </w:r>
      <w:proofErr w:type="spellStart"/>
      <w:r>
        <w:t>ReduceDimensionsUsingTsne</w:t>
      </w:r>
      <w:proofErr w:type="spellEnd"/>
      <w:r>
        <w:t xml:space="preserve"> method successfully reduces the dimensionality of input data to the specified target dimensions (e.g., 2 columns), ensuring the output is non-null and correctly shaped.</w:t>
      </w:r>
    </w:p>
    <w:p w14:paraId="7FCE4C65" w14:textId="2ED8247D" w:rsidR="001B3ADE" w:rsidRPr="00600961" w:rsidRDefault="00B34051" w:rsidP="00600961">
      <w:pPr>
        <w:pStyle w:val="ListParagraph"/>
        <w:numPr>
          <w:ilvl w:val="3"/>
          <w:numId w:val="6"/>
        </w:numPr>
        <w:tabs>
          <w:tab w:val="left" w:pos="216"/>
        </w:tabs>
        <w:spacing w:before="120" w:after="120"/>
        <w:ind w:left="0" w:firstLine="0"/>
        <w:jc w:val="both"/>
        <w:rPr>
          <w:color w:val="000000"/>
        </w:rPr>
      </w:pPr>
      <w:r w:rsidRPr="00600961">
        <w:rPr>
          <w:b/>
        </w:rPr>
        <w:t>ReduceDimensionsUsingTsne_ShouldThrowExceptionForInvalidDimensions</w:t>
      </w:r>
      <w:r>
        <w:t>:</w:t>
      </w:r>
      <w:r>
        <w:br/>
        <w:t xml:space="preserve">Confirms that the </w:t>
      </w:r>
      <w:proofErr w:type="spellStart"/>
      <w:r>
        <w:t>ReduceDimensionsUsingTsne</w:t>
      </w:r>
      <w:proofErr w:type="spellEnd"/>
      <w:r>
        <w:t xml:space="preserve"> method throws an </w:t>
      </w:r>
      <w:proofErr w:type="spellStart"/>
      <w:r>
        <w:t>ArgumentException</w:t>
      </w:r>
      <w:proofErr w:type="spellEnd"/>
      <w:r>
        <w:t xml:space="preserve"> when attempting to reduce data to an invalid target dimension (e.g., 1), ensuring proper validation of input parameters.</w:t>
      </w:r>
    </w:p>
    <w:p w14:paraId="2855BE99" w14:textId="06295F0C" w:rsidR="001B3ADE" w:rsidRPr="00600961" w:rsidRDefault="00B34051" w:rsidP="00600961">
      <w:pPr>
        <w:pStyle w:val="ListParagraph"/>
        <w:numPr>
          <w:ilvl w:val="3"/>
          <w:numId w:val="6"/>
        </w:numPr>
        <w:tabs>
          <w:tab w:val="left" w:pos="216"/>
        </w:tabs>
        <w:spacing w:before="120" w:after="120"/>
        <w:ind w:left="0" w:firstLine="0"/>
        <w:jc w:val="both"/>
        <w:rPr>
          <w:color w:val="000000"/>
        </w:rPr>
      </w:pPr>
      <w:proofErr w:type="spellStart"/>
      <w:r w:rsidRPr="00600961">
        <w:rPr>
          <w:b/>
        </w:rPr>
        <w:t>MinMaxScaleData_ShouldScaleCorrectly</w:t>
      </w:r>
      <w:proofErr w:type="spellEnd"/>
      <w:r>
        <w:t>:</w:t>
      </w:r>
      <w:r>
        <w:br/>
        <w:t xml:space="preserve">Verifies that the </w:t>
      </w:r>
      <w:proofErr w:type="spellStart"/>
      <w:r>
        <w:t>MinMaxScaleData</w:t>
      </w:r>
      <w:proofErr w:type="spellEnd"/>
      <w:r>
        <w:t xml:space="preserve"> method correctly scales input data using min-max normalization, ensuring the scaled values match the expected results for both X and Y dimensions.</w:t>
      </w:r>
    </w:p>
    <w:p w14:paraId="7C7DA974" w14:textId="77777777" w:rsidR="001B3ADE" w:rsidRDefault="001B3ADE">
      <w:pPr>
        <w:tabs>
          <w:tab w:val="left" w:pos="216"/>
        </w:tabs>
        <w:spacing w:before="60"/>
        <w:jc w:val="both"/>
        <w:rPr>
          <w:color w:val="404040"/>
        </w:rPr>
      </w:pPr>
    </w:p>
    <w:p w14:paraId="7BDAB7FB" w14:textId="77777777" w:rsidR="001B3ADE" w:rsidRDefault="00B34051" w:rsidP="00EB372A">
      <w:pPr>
        <w:tabs>
          <w:tab w:val="left" w:pos="216"/>
        </w:tabs>
        <w:spacing w:before="60" w:after="120"/>
      </w:pPr>
      <w:r>
        <w:rPr>
          <w:noProof/>
          <w:color w:val="404040"/>
        </w:rPr>
        <mc:AlternateContent>
          <mc:Choice Requires="wpg">
            <w:drawing>
              <wp:inline distT="114300" distB="114300" distL="114300" distR="114300" wp14:anchorId="143AD1BF" wp14:editId="2F8D5A77">
                <wp:extent cx="3086100" cy="838200"/>
                <wp:effectExtent l="0" t="0" r="0" b="0"/>
                <wp:docPr id="2" name="Group 2"/>
                <wp:cNvGraphicFramePr/>
                <a:graphic xmlns:a="http://schemas.openxmlformats.org/drawingml/2006/main">
                  <a:graphicData uri="http://schemas.microsoft.com/office/word/2010/wordprocessingGroup">
                    <wpg:wgp>
                      <wpg:cNvGrpSpPr/>
                      <wpg:grpSpPr>
                        <a:xfrm>
                          <a:off x="0" y="0"/>
                          <a:ext cx="3086100" cy="838200"/>
                          <a:chOff x="533775" y="789425"/>
                          <a:chExt cx="3967500" cy="1063200"/>
                        </a:xfrm>
                      </wpg:grpSpPr>
                      <wps:wsp>
                        <wps:cNvPr id="7771788" name="Text Box 7771788"/>
                        <wps:cNvSpPr txBox="1"/>
                        <wps:spPr>
                          <a:xfrm>
                            <a:off x="533775" y="789425"/>
                            <a:ext cx="3967500" cy="1063200"/>
                          </a:xfrm>
                          <a:prstGeom prst="rect">
                            <a:avLst/>
                          </a:prstGeom>
                          <a:noFill/>
                          <a:ln>
                            <a:noFill/>
                          </a:ln>
                        </wps:spPr>
                        <wps:txbx>
                          <w:txbxContent>
                            <w:p w14:paraId="6D76A77A"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543358404" name="Shape 4"/>
                          <pic:cNvPicPr preferRelativeResize="0"/>
                        </pic:nvPicPr>
                        <pic:blipFill>
                          <a:blip r:embed="rId66">
                            <a:alphaModFix/>
                          </a:blip>
                          <a:stretch>
                            <a:fillRect/>
                          </a:stretch>
                        </pic:blipFill>
                        <pic:spPr>
                          <a:xfrm>
                            <a:off x="625800" y="870375"/>
                            <a:ext cx="3776300" cy="914400"/>
                          </a:xfrm>
                          <a:prstGeom prst="rect">
                            <a:avLst/>
                          </a:prstGeom>
                          <a:noFill/>
                          <a:ln>
                            <a:noFill/>
                          </a:ln>
                        </pic:spPr>
                      </pic:pic>
                    </wpg:wgp>
                  </a:graphicData>
                </a:graphic>
              </wp:inline>
            </w:drawing>
          </mc:Choice>
          <mc:Fallback>
            <w:pict>
              <v:group w14:anchorId="143AD1BF" id="Group 2" o:spid="_x0000_s1086" style="width:243pt;height:66pt;mso-position-horizontal-relative:char;mso-position-vertical-relative:line" coordorigin="5337,7894" coordsize="39675,1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">
                <v:shape id="Text Box 7771788" o:spid="_x0000_s1087" type="#_x0000_t202" style="position:absolute;left:5337;top:7894;width:39675;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" filled="f" stroked="f">
                  <v:textbox inset="2.53958mm,2.53958mm,2.53958mm,2.53958mm">
                    <w:txbxContent>
                      <w:p w14:paraId="6D76A77A" w14:textId="77777777" w:rsidR="001B3ADE" w:rsidRDefault="001B3ADE">
                        <w:pPr>
                          <w:jc w:val="left"/>
                          <w:textDirection w:val="btLr"/>
                        </w:pPr>
                      </w:p>
                    </w:txbxContent>
                  </v:textbox>
                </v:shape>
                <v:shape id="Shape 4" o:spid="_x0000_s1088" type="#_x0000_t75" style="position:absolute;left:6258;top:8703;width:37763;height:9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">
                  <v:imagedata r:id="rId67" o:title=""/>
                </v:shape>
                <w10:anchorlock/>
              </v:group>
            </w:pict>
          </mc:Fallback>
        </mc:AlternateContent>
      </w:r>
      <w:r>
        <w:rPr>
          <w:color w:val="404040"/>
        </w:rPr>
        <w:t xml:space="preserve"> </w:t>
      </w:r>
      <w:r>
        <w:rPr>
          <w:i/>
        </w:rPr>
        <w:t xml:space="preserve">Figure. 32: </w:t>
      </w:r>
      <w:proofErr w:type="spellStart"/>
      <w:r>
        <w:rPr>
          <w:i/>
        </w:rPr>
        <w:t>DimensionalityReductionServiceTests.cs</w:t>
      </w:r>
      <w:proofErr w:type="spellEnd"/>
    </w:p>
    <w:p w14:paraId="3E11FD33" w14:textId="0A3F25CD" w:rsidR="001B3ADE" w:rsidRDefault="00B34051" w:rsidP="00EB372A">
      <w:pPr>
        <w:pStyle w:val="Heading2"/>
        <w:numPr>
          <w:ilvl w:val="0"/>
          <w:numId w:val="0"/>
        </w:numPr>
        <w:tabs>
          <w:tab w:val="left" w:pos="216"/>
        </w:tabs>
        <w:spacing w:before="240" w:after="240"/>
      </w:pPr>
      <w:bookmarkStart w:id="40" w:name="_heading=h.bmmboak4f96u" w:colFirst="0" w:colLast="0"/>
      <w:bookmarkEnd w:id="40"/>
      <w:r>
        <w:t>F. JSONHelperTests.cs</w:t>
      </w:r>
    </w:p>
    <w:p w14:paraId="532B5A67" w14:textId="7441BC20" w:rsidR="001B3ADE" w:rsidRDefault="00B34051" w:rsidP="00A6016B">
      <w:pPr>
        <w:pStyle w:val="ListParagraph"/>
        <w:numPr>
          <w:ilvl w:val="0"/>
          <w:numId w:val="11"/>
        </w:numPr>
        <w:spacing w:before="120" w:after="120"/>
        <w:ind w:left="0" w:firstLine="0"/>
        <w:jc w:val="both"/>
      </w:pPr>
      <w:proofErr w:type="spellStart"/>
      <w:r w:rsidRPr="0058348B">
        <w:rPr>
          <w:b/>
        </w:rPr>
        <w:t>TestValidJsonFile</w:t>
      </w:r>
      <w:proofErr w:type="spellEnd"/>
      <w:r>
        <w:t>:</w:t>
      </w:r>
      <w:r>
        <w:br/>
        <w:t xml:space="preserve">Validates that the </w:t>
      </w:r>
      <w:proofErr w:type="spellStart"/>
      <w:r>
        <w:t>GetRecordFromJson</w:t>
      </w:r>
      <w:proofErr w:type="spellEnd"/>
      <w:r>
        <w:t xml:space="preserve"> method correctly reads and deserializes a valid JSON file into a list of </w:t>
      </w:r>
      <w:proofErr w:type="spellStart"/>
      <w:r>
        <w:t>MultiEmbeddingRecord</w:t>
      </w:r>
      <w:proofErr w:type="spellEnd"/>
      <w:r>
        <w:t xml:space="preserve"> objects. It ensures that the deserialized records match the expected records in terms of attributes and vector data. </w:t>
      </w:r>
    </w:p>
    <w:p w14:paraId="41380932" w14:textId="42052E75" w:rsidR="001B3ADE" w:rsidRDefault="00B34051" w:rsidP="00AA4DA4">
      <w:pPr>
        <w:pStyle w:val="ListParagraph"/>
        <w:numPr>
          <w:ilvl w:val="0"/>
          <w:numId w:val="11"/>
        </w:numPr>
        <w:tabs>
          <w:tab w:val="left" w:pos="216"/>
        </w:tabs>
        <w:spacing w:before="120" w:after="120"/>
        <w:ind w:left="0" w:firstLine="0"/>
        <w:jc w:val="both"/>
      </w:pPr>
      <w:proofErr w:type="spellStart"/>
      <w:r w:rsidRPr="00600961">
        <w:rPr>
          <w:b/>
        </w:rPr>
        <w:t>TestInvalidJsonFile</w:t>
      </w:r>
      <w:proofErr w:type="spellEnd"/>
      <w:r>
        <w:t>:</w:t>
      </w:r>
      <w:r>
        <w:br/>
        <w:t xml:space="preserve">Confirms that the </w:t>
      </w:r>
      <w:proofErr w:type="spellStart"/>
      <w:r>
        <w:t>GetRecordFromJson</w:t>
      </w:r>
      <w:proofErr w:type="spellEnd"/>
      <w:r>
        <w:t xml:space="preserve"> method throws an </w:t>
      </w:r>
      <w:proofErr w:type="spellStart"/>
      <w:r>
        <w:t>InvalidOperationException</w:t>
      </w:r>
      <w:proofErr w:type="spellEnd"/>
      <w:r>
        <w:t xml:space="preserve"> with the message "File not found" when provided with a non-existent file path. This ensures proper error handling for invalid file paths.</w:t>
      </w:r>
    </w:p>
    <w:p w14:paraId="1DC58C99" w14:textId="2C0B3F73" w:rsidR="001B3ADE" w:rsidRDefault="00B34051" w:rsidP="00A6016B">
      <w:pPr>
        <w:pStyle w:val="bulletlist"/>
        <w:numPr>
          <w:ilvl w:val="0"/>
          <w:numId w:val="11"/>
        </w:numPr>
        <w:tabs>
          <w:tab w:val="clear" w:pos="288"/>
        </w:tabs>
        <w:spacing w:before="120"/>
        <w:ind w:left="0" w:firstLine="0"/>
      </w:pPr>
      <w:r>
        <w:rPr>
          <w:b/>
        </w:rPr>
        <w:t>TestSaveRecordToJson_DirectoryDoesNotExist</w:t>
      </w:r>
      <w:r>
        <w:t>:</w:t>
      </w:r>
      <w:r>
        <w:br/>
        <w:t>Verifies that the SaveRecordToJson method correctly creates a directory if it does not exist and saves the provided list of MultiEmbeddingRecord objects to a JSON file. The test checks that the directory and file are created, and the file content matches the expected records.</w:t>
      </w:r>
    </w:p>
    <w:p w14:paraId="6D68F99A" w14:textId="04BD6C59" w:rsidR="001B3ADE" w:rsidRDefault="00B34051" w:rsidP="00593C8E">
      <w:pPr>
        <w:pStyle w:val="bulletlist"/>
        <w:numPr>
          <w:ilvl w:val="0"/>
          <w:numId w:val="11"/>
        </w:numPr>
        <w:ind w:left="0" w:firstLine="0"/>
      </w:pPr>
      <w:proofErr w:type="spellStart"/>
      <w:r>
        <w:rPr>
          <w:b/>
        </w:rPr>
        <w:t>SaveRecordToJson_DirectoryExists</w:t>
      </w:r>
      <w:proofErr w:type="spellEnd"/>
      <w:r>
        <w:t>:</w:t>
      </w:r>
      <w:r>
        <w:br/>
      </w:r>
      <w:r>
        <w:t xml:space="preserve">Ensures that the SaveRecordToJson method successfully saves the provided list of MultiEmbeddingRecord objects to a JSON file when the target directory already exists. The test </w:t>
      </w:r>
      <w:r>
        <w:lastRenderedPageBreak/>
        <w:t>confirms that the file is saved correctly and includes cleanup to delete the directory and file after the test.</w:t>
      </w:r>
    </w:p>
    <w:p w14:paraId="6F3C7836" w14:textId="77777777" w:rsidR="001B3ADE" w:rsidRDefault="00B34051">
      <w:pPr>
        <w:tabs>
          <w:tab w:val="left" w:pos="216"/>
        </w:tabs>
        <w:rPr>
          <w:color w:val="000000"/>
        </w:rPr>
      </w:pPr>
      <w:r>
        <w:rPr>
          <w:noProof/>
        </w:rPr>
        <mc:AlternateContent>
          <mc:Choice Requires="wpg">
            <w:drawing>
              <wp:inline distT="114300" distB="114300" distL="114300" distR="114300" wp14:anchorId="5CD4450B" wp14:editId="5669B194">
                <wp:extent cx="3086100" cy="927100"/>
                <wp:effectExtent l="0" t="0" r="0" b="0"/>
                <wp:docPr id="26" name="Group 26"/>
                <wp:cNvGraphicFramePr/>
                <a:graphic xmlns:a="http://schemas.openxmlformats.org/drawingml/2006/main">
                  <a:graphicData uri="http://schemas.microsoft.com/office/word/2010/wordprocessingGroup">
                    <wpg:wgp>
                      <wpg:cNvGrpSpPr/>
                      <wpg:grpSpPr>
                        <a:xfrm>
                          <a:off x="0" y="0"/>
                          <a:ext cx="3086100" cy="927100"/>
                          <a:chOff x="380400" y="441750"/>
                          <a:chExt cx="4376700" cy="1298700"/>
                        </a:xfrm>
                      </wpg:grpSpPr>
                      <wps:wsp>
                        <wps:cNvPr id="762366335" name="Text Box 762366335"/>
                        <wps:cNvSpPr txBox="1"/>
                        <wps:spPr>
                          <a:xfrm>
                            <a:off x="380400" y="441750"/>
                            <a:ext cx="4376700" cy="1298700"/>
                          </a:xfrm>
                          <a:prstGeom prst="rect">
                            <a:avLst/>
                          </a:prstGeom>
                          <a:noFill/>
                          <a:ln>
                            <a:noFill/>
                          </a:ln>
                        </wps:spPr>
                        <wps:txbx>
                          <w:txbxContent>
                            <w:p w14:paraId="3C3DE90C"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875344957" name="Shape 43"/>
                          <pic:cNvPicPr preferRelativeResize="0"/>
                        </pic:nvPicPr>
                        <pic:blipFill>
                          <a:blip r:embed="rId68">
                            <a:alphaModFix/>
                          </a:blip>
                          <a:stretch>
                            <a:fillRect/>
                          </a:stretch>
                        </pic:blipFill>
                        <pic:spPr>
                          <a:xfrm>
                            <a:off x="451438" y="518225"/>
                            <a:ext cx="4257675" cy="1162050"/>
                          </a:xfrm>
                          <a:prstGeom prst="rect">
                            <a:avLst/>
                          </a:prstGeom>
                          <a:noFill/>
                          <a:ln>
                            <a:noFill/>
                          </a:ln>
                        </pic:spPr>
                      </pic:pic>
                    </wpg:wgp>
                  </a:graphicData>
                </a:graphic>
              </wp:inline>
            </w:drawing>
          </mc:Choice>
          <mc:Fallback>
            <w:pict>
              <v:group w14:anchorId="5CD4450B" id="Group 26" o:spid="_x0000_s1089" style="width:243pt;height:73pt;mso-position-horizontal-relative:char;mso-position-vertical-relative:line" coordorigin="3804,4417" coordsize="43767,1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">
                <v:shape id="Text Box 762366335" o:spid="_x0000_s1090" type="#_x0000_t202" style="position:absolute;left:3804;top:4417;width:43767;height:1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" filled="f" stroked="f">
                  <v:textbox inset="2.53958mm,2.53958mm,2.53958mm,2.53958mm">
                    <w:txbxContent>
                      <w:p w14:paraId="3C3DE90C" w14:textId="77777777" w:rsidR="001B3ADE" w:rsidRDefault="001B3ADE">
                        <w:pPr>
                          <w:jc w:val="left"/>
                          <w:textDirection w:val="btLr"/>
                        </w:pPr>
                      </w:p>
                    </w:txbxContent>
                  </v:textbox>
                </v:shape>
                <v:shape id="Shape 43" o:spid="_x0000_s1091" type="#_x0000_t75" style="position:absolute;left:4514;top:5182;width:42577;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">
                  <v:imagedata r:id="rId69" o:title=""/>
                </v:shape>
                <w10:anchorlock/>
              </v:group>
            </w:pict>
          </mc:Fallback>
        </mc:AlternateContent>
      </w:r>
      <w:r>
        <w:rPr>
          <w:i/>
        </w:rPr>
        <w:t xml:space="preserve">Figure. 33: </w:t>
      </w:r>
      <w:proofErr w:type="spellStart"/>
      <w:r>
        <w:rPr>
          <w:i/>
        </w:rPr>
        <w:t>JsonHelperTests.cs</w:t>
      </w:r>
      <w:proofErr w:type="spellEnd"/>
    </w:p>
    <w:p w14:paraId="7DDCA5C7" w14:textId="77777777" w:rsidR="001B3ADE" w:rsidRDefault="00B34051" w:rsidP="00727865">
      <w:pPr>
        <w:pStyle w:val="Heading1"/>
        <w:numPr>
          <w:ilvl w:val="0"/>
          <w:numId w:val="3"/>
        </w:numPr>
        <w:spacing w:before="120" w:after="120"/>
      </w:pPr>
      <w:r>
        <w:t>Discussion</w:t>
      </w:r>
    </w:p>
    <w:p w14:paraId="14D0AE5E" w14:textId="77777777" w:rsidR="001B3ADE" w:rsidRDefault="00B34051">
      <w:pPr>
        <w:tabs>
          <w:tab w:val="left" w:pos="288"/>
        </w:tabs>
        <w:spacing w:before="240" w:after="240" w:line="228" w:lineRule="auto"/>
        <w:jc w:val="both"/>
      </w:pPr>
      <w:r>
        <w:t>As a first step, tokenization and preprocessing were performed to prepare the data for further analysis. Word embeddings were generated using text-embedding-ada-002, text-embedding-3-small, and Word2Vec models, with cosine similarity used to measure semantic similarity. Dimensionality reduction techniques like PCA and t-SNE were applied to reduce high-dimensional embeddings to 2D for better visualization. This project developed a Retrieval-Augmented Generation (RAG) pipeline, integrating Pinecone for effici</w:t>
      </w:r>
      <w:r>
        <w:t xml:space="preserve">ent storage and retrieval of data. In addition, it included </w:t>
      </w:r>
      <w:proofErr w:type="gramStart"/>
      <w:r>
        <w:t>a RAG</w:t>
      </w:r>
      <w:proofErr w:type="gramEnd"/>
      <w:r>
        <w:t>-based chatbot for accurate answer retrieval. Furthermore, the model supported a multilingual approach (</w:t>
      </w:r>
      <w:proofErr w:type="spellStart"/>
      <w:r>
        <w:t>mRAG</w:t>
      </w:r>
      <w:proofErr w:type="spellEnd"/>
      <w:r>
        <w:t>), enabling cross-lingual similarity search. The RAG accuracy calculator was</w:t>
      </w:r>
      <w:r>
        <w:rPr>
          <w:b/>
        </w:rPr>
        <w:t xml:space="preserve"> </w:t>
      </w:r>
      <w:r>
        <w:t>designed to evaluate whether the RAG model was</w:t>
      </w:r>
      <w:r>
        <w:rPr>
          <w:b/>
        </w:rPr>
        <w:t xml:space="preserve"> </w:t>
      </w:r>
      <w:r>
        <w:t>functioning accurately. Finally, the results demonstrated that semantic relationships between inputs were clearly shown through various visualizations, and accurate answers were retrieved by the chatbot.</w:t>
      </w:r>
    </w:p>
    <w:p w14:paraId="24BE155B" w14:textId="77777777" w:rsidR="001B3ADE" w:rsidRDefault="00B34051">
      <w:pPr>
        <w:tabs>
          <w:tab w:val="left" w:pos="288"/>
        </w:tabs>
        <w:spacing w:after="120" w:line="228" w:lineRule="auto"/>
        <w:jc w:val="both"/>
      </w:pPr>
      <w:r>
        <w:t xml:space="preserve">Limitations and Future Directions:  </w:t>
      </w:r>
    </w:p>
    <w:p w14:paraId="2B46094B" w14:textId="77777777" w:rsidR="001B3ADE" w:rsidRDefault="00B34051">
      <w:pPr>
        <w:tabs>
          <w:tab w:val="left" w:pos="288"/>
        </w:tabs>
        <w:spacing w:after="120" w:line="228" w:lineRule="auto"/>
        <w:jc w:val="both"/>
      </w:pPr>
      <w:r>
        <w:t xml:space="preserve">It was observed during the time span of the project that it has some limitations, such as inefficiency in handling reasoning queries e.g. What could be the age of </w:t>
      </w:r>
      <w:proofErr w:type="spellStart"/>
      <w:proofErr w:type="gramStart"/>
      <w:r>
        <w:t>Dr.Dobric</w:t>
      </w:r>
      <w:proofErr w:type="spellEnd"/>
      <w:proofErr w:type="gramEnd"/>
      <w:r>
        <w:t xml:space="preserve"> if he has been working as a Lead Software Architect since (1998-Present) at DAENET? Future researchers could focus on improving reasoning capabilities by using advanced models. Secondly, on occasional instances, when working with a multilingual dataset, the text generation model unexpectedly produces answers in a language different from the language of the query. Despite implementing a well-structured prompt, this issue persists occasionally. Future researchers can do efficient prompt engineering </w:t>
      </w:r>
      <w:r>
        <w:t>to fix this issue.  Additionally, all the graphs that are plotted using excel or independent python scripts can be done using the .NET-python integration that is already implemented in the project. Due to time limitations, we could not create further scripts inside the project to employ the .NET-python integration for all kinds of plotting. Future researchers should use the .NET-python integration to create additional pipelines for all kinds of plotting. Additionally, due to time constraints, Euclidean dist</w:t>
      </w:r>
      <w:r>
        <w:t xml:space="preserve">ance metrics, 3-D plotting, Network graphs etc. couldn’t be tested. Future researchers can implement these techniques to explore semantic similarity in unique representations. In this project, Excel-based 2-D graphs were used to visualize the semantic similarity between genres and datasets. While this approach provides an initial analysis of semantic relationships. Future researchers can make a better recommendation system that can be developed using the Retrieval-Augmented Generation (RAG) approach. </w:t>
      </w:r>
    </w:p>
    <w:p w14:paraId="38DF55CB" w14:textId="77777777" w:rsidR="001B3ADE" w:rsidRDefault="00B34051">
      <w:pPr>
        <w:pStyle w:val="Heading1"/>
        <w:numPr>
          <w:ilvl w:val="0"/>
          <w:numId w:val="3"/>
        </w:numPr>
      </w:pPr>
      <w:bookmarkStart w:id="41" w:name="_heading=h.6uvfrfe4xeyl" w:colFirst="0" w:colLast="0"/>
      <w:bookmarkEnd w:id="41"/>
      <w:r>
        <w:t>References</w:t>
      </w:r>
    </w:p>
    <w:p w14:paraId="6AEB1486" w14:textId="756061A9" w:rsidR="001B3ADE" w:rsidRDefault="00B34051">
      <w:pPr>
        <w:tabs>
          <w:tab w:val="left" w:pos="288"/>
        </w:tabs>
        <w:spacing w:before="240" w:after="240"/>
        <w:jc w:val="both"/>
      </w:pPr>
      <w:bookmarkStart w:id="42" w:name="reference1"/>
      <w:r>
        <w:t xml:space="preserve">[1] </w:t>
      </w:r>
      <w:bookmarkEnd w:id="42"/>
      <w:r>
        <w:t xml:space="preserve">D. Gunawan, C. A. </w:t>
      </w:r>
      <w:proofErr w:type="spellStart"/>
      <w:r>
        <w:t>Sembiring</w:t>
      </w:r>
      <w:proofErr w:type="spellEnd"/>
      <w:r>
        <w:t xml:space="preserve">, and M. A. Budiman, “The Implementation of Cosine Similarity to Calculate Text Relevance between Two Documents,” </w:t>
      </w:r>
      <w:r>
        <w:rPr>
          <w:i/>
        </w:rPr>
        <w:t>J. Phys. Conf. Ser.</w:t>
      </w:r>
      <w:r>
        <w:t xml:space="preserve">, vol. 978, no. 1, 2018, </w:t>
      </w:r>
      <w:proofErr w:type="spellStart"/>
      <w:r>
        <w:t>doi</w:t>
      </w:r>
      <w:proofErr w:type="spellEnd"/>
      <w:r>
        <w:t>: 10.1088/1742-6596/978/1/012120. [Online].</w:t>
      </w:r>
      <w:r w:rsidR="00CC6166">
        <w:t xml:space="preserve"> </w:t>
      </w:r>
      <w:r>
        <w:t xml:space="preserve">Available: </w:t>
      </w:r>
      <w:proofErr w:type="spellStart"/>
      <w:r>
        <w:t>doi</w:t>
      </w:r>
      <w:proofErr w:type="spellEnd"/>
      <w:r>
        <w:t>: 10.1088/1742-6596/978/1/012120.</w:t>
      </w:r>
    </w:p>
    <w:p w14:paraId="577F5955" w14:textId="0D8F7D6B" w:rsidR="001B3ADE" w:rsidRDefault="00B34051">
      <w:pPr>
        <w:tabs>
          <w:tab w:val="left" w:pos="288"/>
        </w:tabs>
        <w:spacing w:before="240" w:after="240"/>
        <w:jc w:val="both"/>
      </w:pPr>
      <w:bookmarkStart w:id="43" w:name="reference2"/>
      <w:r>
        <w:t>[2]</w:t>
      </w:r>
      <w:bookmarkEnd w:id="43"/>
      <w:r>
        <w:t xml:space="preserve"> S. P. Vaishali Ugale, “Pestle Based Event Detection and Classification,” </w:t>
      </w:r>
      <w:r>
        <w:rPr>
          <w:i/>
        </w:rPr>
        <w:t>Int. J. Res. Eng. Technol.</w:t>
      </w:r>
      <w:r>
        <w:t xml:space="preserve">, vol. 04, no. 05, </w:t>
      </w:r>
      <w:proofErr w:type="spellStart"/>
      <w:r>
        <w:t>eISSN</w:t>
      </w:r>
      <w:proofErr w:type="spellEnd"/>
      <w:r>
        <w:t>: 2319-1163, 2015. [Online].</w:t>
      </w:r>
      <w:r w:rsidR="00CC6166">
        <w:t xml:space="preserve"> </w:t>
      </w:r>
      <w:r>
        <w:t xml:space="preserve">Available: </w:t>
      </w:r>
      <w:proofErr w:type="spellStart"/>
      <w:r>
        <w:t>doi</w:t>
      </w:r>
      <w:proofErr w:type="spellEnd"/>
      <w:r>
        <w:t>: 10.15623/ijret.2015.0405112.</w:t>
      </w:r>
    </w:p>
    <w:p w14:paraId="4B92E712" w14:textId="54CB306F" w:rsidR="001B3ADE" w:rsidRDefault="00B34051">
      <w:pPr>
        <w:tabs>
          <w:tab w:val="left" w:pos="288"/>
        </w:tabs>
        <w:spacing w:before="240" w:after="240"/>
        <w:jc w:val="both"/>
      </w:pPr>
      <w:bookmarkStart w:id="44" w:name="reference3"/>
      <w:r>
        <w:t xml:space="preserve">[3] </w:t>
      </w:r>
      <w:bookmarkEnd w:id="44"/>
      <w:r>
        <w:t xml:space="preserve">L. Van Der </w:t>
      </w:r>
      <w:proofErr w:type="spellStart"/>
      <w:r>
        <w:t>Maaten</w:t>
      </w:r>
      <w:proofErr w:type="spellEnd"/>
      <w:r>
        <w:t xml:space="preserve"> and G. Hinton, “Visualizing data using t-SNE,” </w:t>
      </w:r>
      <w:r>
        <w:rPr>
          <w:i/>
        </w:rPr>
        <w:t>J. Mach. Learn. Res.</w:t>
      </w:r>
      <w:r>
        <w:t>, vol. 9, pp. 2579–2605,</w:t>
      </w:r>
      <w:proofErr w:type="gramStart"/>
      <w:r>
        <w:t>2008.[</w:t>
      </w:r>
      <w:proofErr w:type="gramEnd"/>
      <w:r>
        <w:t>Online].</w:t>
      </w:r>
      <w:r w:rsidR="00CC6166">
        <w:t xml:space="preserve"> </w:t>
      </w:r>
      <w:r>
        <w:t>Available: https://www.jmlr.org/papers/volume9/vandermaaten08a/vandermaaten08a.pdf.</w:t>
      </w:r>
    </w:p>
    <w:p w14:paraId="5DB78B88" w14:textId="120E05DE" w:rsidR="001B3ADE" w:rsidRDefault="00B34051">
      <w:pPr>
        <w:tabs>
          <w:tab w:val="left" w:pos="288"/>
        </w:tabs>
        <w:spacing w:before="240" w:after="240"/>
        <w:jc w:val="both"/>
        <w:rPr>
          <w:lang w:eastAsia="ja-JP"/>
        </w:rPr>
      </w:pPr>
      <w:bookmarkStart w:id="45" w:name="reference4"/>
      <w:r>
        <w:t xml:space="preserve">[4] </w:t>
      </w:r>
      <w:bookmarkEnd w:id="45"/>
      <w:r>
        <w:t xml:space="preserve">P. Lewis </w:t>
      </w:r>
      <w:r>
        <w:rPr>
          <w:i/>
        </w:rPr>
        <w:t>et al.</w:t>
      </w:r>
      <w:r>
        <w:t xml:space="preserve">, “Retrieval-augmented generation for knowledge-intensive NLP tasks,” </w:t>
      </w:r>
      <w:r>
        <w:rPr>
          <w:i/>
        </w:rPr>
        <w:t>Adv. Neural Inf. Process. Syst.</w:t>
      </w:r>
      <w:r>
        <w:t>, vol. 2021-</w:t>
      </w:r>
      <w:proofErr w:type="gramStart"/>
      <w:r>
        <w:t>April,</w:t>
      </w:r>
      <w:proofErr w:type="gramEnd"/>
      <w:r>
        <w:t xml:space="preserve"> 2021. [Online].</w:t>
      </w:r>
      <w:r w:rsidR="00CC6166">
        <w:t xml:space="preserve"> </w:t>
      </w:r>
      <w:r>
        <w:t>Available:</w:t>
      </w:r>
      <w:hyperlink r:id="rId70">
        <w:r w:rsidR="001B3ADE">
          <w:t xml:space="preserve"> https://doi.org/10.48550/arXiv.2005.11401</w:t>
        </w:r>
      </w:hyperlink>
      <w:r w:rsidR="00EB372A">
        <w:rPr>
          <w:rFonts w:hint="eastAsia"/>
          <w:lang w:eastAsia="ja-JP"/>
        </w:rPr>
        <w:t>.</w:t>
      </w:r>
    </w:p>
    <w:p w14:paraId="6570D31F" w14:textId="3F03CC92" w:rsidR="001B3ADE" w:rsidRDefault="00B34051">
      <w:pPr>
        <w:tabs>
          <w:tab w:val="left" w:pos="288"/>
        </w:tabs>
        <w:spacing w:before="240" w:after="240"/>
        <w:jc w:val="both"/>
      </w:pPr>
      <w:bookmarkStart w:id="46" w:name="reference5"/>
      <w:r>
        <w:t xml:space="preserve">[5] </w:t>
      </w:r>
      <w:bookmarkEnd w:id="46"/>
      <w:r>
        <w:t xml:space="preserve">A. Vaswani </w:t>
      </w:r>
      <w:r>
        <w:rPr>
          <w:i/>
        </w:rPr>
        <w:t>et al.</w:t>
      </w:r>
      <w:r>
        <w:t xml:space="preserve">, “Attention is all you need,” </w:t>
      </w:r>
      <w:r>
        <w:rPr>
          <w:i/>
        </w:rPr>
        <w:t>Adv. Neural Inf. Process. Syst.</w:t>
      </w:r>
      <w:r>
        <w:t>, vol. 2023-</w:t>
      </w:r>
      <w:proofErr w:type="gramStart"/>
      <w:r>
        <w:t>August,</w:t>
      </w:r>
      <w:proofErr w:type="gramEnd"/>
      <w:r>
        <w:t xml:space="preserve"> 2023. [Online].</w:t>
      </w:r>
      <w:r w:rsidR="00CC6166">
        <w:t xml:space="preserve"> </w:t>
      </w:r>
      <w:r>
        <w:t xml:space="preserve">Available:  </w:t>
      </w:r>
      <w:hyperlink r:id="rId71">
        <w:r w:rsidR="001B3ADE">
          <w:t>https://doi.org/10.48550/arXiv.1706.03762</w:t>
        </w:r>
      </w:hyperlink>
      <w:r>
        <w:t>.</w:t>
      </w:r>
    </w:p>
    <w:p w14:paraId="346029A0" w14:textId="0FCBDC5A" w:rsidR="001B3ADE" w:rsidRDefault="00B34051">
      <w:pPr>
        <w:tabs>
          <w:tab w:val="left" w:pos="288"/>
        </w:tabs>
        <w:spacing w:before="240" w:after="240"/>
        <w:jc w:val="both"/>
      </w:pPr>
      <w:bookmarkStart w:id="47" w:name="reference6"/>
      <w:r>
        <w:t xml:space="preserve">[6] </w:t>
      </w:r>
      <w:bookmarkEnd w:id="47"/>
      <w:r>
        <w:t xml:space="preserve">T. G. Dietterich, “Ensemble methods in machine learning,” </w:t>
      </w:r>
      <w:r>
        <w:rPr>
          <w:i/>
        </w:rPr>
        <w:t xml:space="preserve">Lect. Notes </w:t>
      </w:r>
      <w:proofErr w:type="spellStart"/>
      <w:r>
        <w:rPr>
          <w:i/>
        </w:rPr>
        <w:t>Comput</w:t>
      </w:r>
      <w:proofErr w:type="spellEnd"/>
      <w:r>
        <w:rPr>
          <w:i/>
        </w:rPr>
        <w:t>. Sci.</w:t>
      </w:r>
      <w:r>
        <w:t>, vol. 1857 LNCS, pp. 1–15,</w:t>
      </w:r>
      <w:proofErr w:type="gramStart"/>
      <w:r>
        <w:t>2000.[</w:t>
      </w:r>
      <w:proofErr w:type="gramEnd"/>
      <w:r>
        <w:t>Online].</w:t>
      </w:r>
      <w:r w:rsidR="00CC6166">
        <w:t xml:space="preserve"> </w:t>
      </w:r>
      <w:r>
        <w:t xml:space="preserve">Available:  </w:t>
      </w:r>
      <w:hyperlink r:id="rId72">
        <w:r w:rsidR="001B3ADE">
          <w:t>https://doi.org/10.1007/3-540-45014-9_1</w:t>
        </w:r>
      </w:hyperlink>
      <w:r>
        <w:t>.</w:t>
      </w:r>
    </w:p>
    <w:p w14:paraId="68299F09" w14:textId="1D757A73" w:rsidR="001B3ADE" w:rsidRDefault="00B34051">
      <w:pPr>
        <w:tabs>
          <w:tab w:val="left" w:pos="288"/>
        </w:tabs>
        <w:spacing w:before="240" w:after="240"/>
        <w:jc w:val="both"/>
      </w:pPr>
      <w:bookmarkStart w:id="48" w:name="reference7"/>
      <w:r>
        <w:t xml:space="preserve">[7] </w:t>
      </w:r>
      <w:bookmarkEnd w:id="48"/>
      <w:r>
        <w:t xml:space="preserve">L. Van Der </w:t>
      </w:r>
      <w:proofErr w:type="spellStart"/>
      <w:r>
        <w:t>Maaten</w:t>
      </w:r>
      <w:proofErr w:type="spellEnd"/>
      <w:r>
        <w:t xml:space="preserve">, “Accelerating t-SNE using Tree-Based Algorithms,” </w:t>
      </w:r>
      <w:r>
        <w:rPr>
          <w:i/>
        </w:rPr>
        <w:t xml:space="preserve">J. Mach. Learn. Res., </w:t>
      </w:r>
      <w:r>
        <w:t>vol. 15, pp. 3221–3245,</w:t>
      </w:r>
      <w:proofErr w:type="gramStart"/>
      <w:r>
        <w:t>201.[</w:t>
      </w:r>
      <w:proofErr w:type="gramEnd"/>
      <w:r>
        <w:t>Online].Available:doi:10.5555/2627435.2697068</w:t>
      </w:r>
    </w:p>
    <w:p w14:paraId="1FC71A27" w14:textId="268FCAB6" w:rsidR="001B3ADE" w:rsidRDefault="00B34051">
      <w:pPr>
        <w:tabs>
          <w:tab w:val="left" w:pos="288"/>
        </w:tabs>
        <w:spacing w:before="240" w:after="240"/>
        <w:jc w:val="both"/>
      </w:pPr>
      <w:bookmarkStart w:id="49" w:name="reference8"/>
      <w:r>
        <w:t xml:space="preserve">[8] </w:t>
      </w:r>
      <w:bookmarkEnd w:id="49"/>
      <w:r>
        <w:t xml:space="preserve">C. Y. Lin, “Rouge: A package for automatic evaluation of summaries,” </w:t>
      </w:r>
      <w:r>
        <w:rPr>
          <w:i/>
        </w:rPr>
        <w:t xml:space="preserve">Proc. Work. text </w:t>
      </w:r>
      <w:proofErr w:type="spellStart"/>
      <w:r>
        <w:rPr>
          <w:i/>
        </w:rPr>
        <w:t>Summ</w:t>
      </w:r>
      <w:proofErr w:type="spellEnd"/>
      <w:r>
        <w:rPr>
          <w:i/>
        </w:rPr>
        <w:t>. branches out (WAS 2004)</w:t>
      </w:r>
      <w:r>
        <w:t>, 2004. [Online].</w:t>
      </w:r>
      <w:r w:rsidR="00CC6166">
        <w:t xml:space="preserve"> </w:t>
      </w:r>
      <w:r>
        <w:t>Available:</w:t>
      </w:r>
      <w:hyperlink r:id="rId73">
        <w:r w:rsidR="001B3ADE">
          <w:t xml:space="preserve"> https://aclanthology.org/W04-1013.pdf</w:t>
        </w:r>
      </w:hyperlink>
      <w:r>
        <w:t>.</w:t>
      </w:r>
    </w:p>
    <w:p w14:paraId="344303A4" w14:textId="7ACEEB73" w:rsidR="001B3ADE" w:rsidRDefault="00B34051">
      <w:pPr>
        <w:tabs>
          <w:tab w:val="left" w:pos="288"/>
        </w:tabs>
        <w:spacing w:before="240" w:after="240"/>
        <w:jc w:val="both"/>
      </w:pPr>
      <w:bookmarkStart w:id="50" w:name="reference9"/>
      <w:r>
        <w:t xml:space="preserve">[9] </w:t>
      </w:r>
      <w:bookmarkEnd w:id="50"/>
      <w:r>
        <w:t xml:space="preserve">N. Chirkova et al., “Retrieval-augmented generation in multilingual settings,” no. </w:t>
      </w:r>
      <w:proofErr w:type="spellStart"/>
      <w:r>
        <w:t>KnowLLM</w:t>
      </w:r>
      <w:proofErr w:type="spellEnd"/>
      <w:r>
        <w:t xml:space="preserve">, pp. 177–188, 2024, [Online]. </w:t>
      </w:r>
      <w:r w:rsidR="00CC6166">
        <w:t xml:space="preserve"> </w:t>
      </w:r>
      <w:r>
        <w:t>Available:</w:t>
      </w:r>
      <w:r w:rsidR="00CC6166">
        <w:t xml:space="preserve"> </w:t>
      </w:r>
      <w:hyperlink r:id="rId74" w:history="1">
        <w:r w:rsidR="00CC6166" w:rsidRPr="00CC6166">
          <w:rPr>
            <w:rStyle w:val="Hyperlink"/>
            <w:color w:val="000000" w:themeColor="text1"/>
          </w:rPr>
          <w:t>http://arxiv.org/abs/2407.01463</w:t>
        </w:r>
      </w:hyperlink>
      <w:r>
        <w:t>.</w:t>
      </w:r>
    </w:p>
    <w:p w14:paraId="40CC9BAE" w14:textId="77777777" w:rsidR="001B3ADE" w:rsidRPr="00EB372A" w:rsidRDefault="00B34051">
      <w:pPr>
        <w:tabs>
          <w:tab w:val="left" w:pos="288"/>
        </w:tabs>
        <w:spacing w:before="240" w:after="240"/>
        <w:jc w:val="both"/>
        <w:rPr>
          <w:bCs/>
          <w:i/>
        </w:rPr>
      </w:pPr>
      <w:bookmarkStart w:id="51" w:name="reference10"/>
      <w:r w:rsidRPr="00EB372A">
        <w:rPr>
          <w:bCs/>
        </w:rPr>
        <w:t xml:space="preserve">[10] </w:t>
      </w:r>
      <w:bookmarkEnd w:id="51"/>
      <w:r w:rsidRPr="00EB372A">
        <w:rPr>
          <w:bCs/>
        </w:rPr>
        <w:t xml:space="preserve">J. Xue, Y. C. Wang, C. Wei, and C. C. Jay Kuo, “Word embedding dimension reduction via weakly-supervised feature selection,” </w:t>
      </w:r>
      <w:r w:rsidRPr="00EB372A">
        <w:rPr>
          <w:bCs/>
          <w:i/>
        </w:rPr>
        <w:t xml:space="preserve">APSIPA Transactions on Signal and Information Processing, 2024. </w:t>
      </w:r>
      <w:r w:rsidRPr="00EB372A">
        <w:rPr>
          <w:bCs/>
        </w:rPr>
        <w:t xml:space="preserve">[Online]. Available: </w:t>
      </w:r>
      <w:proofErr w:type="spellStart"/>
      <w:r w:rsidRPr="00EB372A">
        <w:rPr>
          <w:bCs/>
        </w:rPr>
        <w:t>doi</w:t>
      </w:r>
      <w:proofErr w:type="spellEnd"/>
      <w:r w:rsidRPr="00EB372A">
        <w:rPr>
          <w:bCs/>
        </w:rPr>
        <w:t>: 10.1561/116.20240046.</w:t>
      </w:r>
    </w:p>
    <w:p w14:paraId="047D280C" w14:textId="409A2EB2" w:rsidR="001B3ADE" w:rsidRPr="00EB372A" w:rsidRDefault="00B34051">
      <w:pPr>
        <w:tabs>
          <w:tab w:val="left" w:pos="288"/>
        </w:tabs>
        <w:spacing w:before="240" w:after="240"/>
        <w:jc w:val="both"/>
        <w:rPr>
          <w:bCs/>
        </w:rPr>
      </w:pPr>
      <w:bookmarkStart w:id="52" w:name="reference11"/>
      <w:r w:rsidRPr="00EB372A">
        <w:rPr>
          <w:bCs/>
        </w:rPr>
        <w:t>[</w:t>
      </w:r>
      <w:proofErr w:type="gramStart"/>
      <w:r w:rsidRPr="00EB372A">
        <w:rPr>
          <w:bCs/>
        </w:rPr>
        <w:t>11][</w:t>
      </w:r>
      <w:bookmarkEnd w:id="52"/>
      <w:proofErr w:type="gramEnd"/>
      <w:r w:rsidRPr="00EB372A">
        <w:rPr>
          <w:bCs/>
        </w:rPr>
        <w:t>Online].Available:</w:t>
      </w:r>
      <w:hyperlink r:id="rId75" w:history="1">
        <w:r w:rsidR="00CC6166" w:rsidRPr="00CC6166">
          <w:rPr>
            <w:rStyle w:val="Hyperlink"/>
            <w:bCs/>
            <w:color w:val="000000" w:themeColor="text1"/>
            <w:u w:val="none"/>
          </w:rPr>
          <w:t>https://www.kaggle.com/datasets/sugataghosh/google-word2vec</w:t>
        </w:r>
      </w:hyperlink>
      <w:r w:rsidRPr="00EB372A">
        <w:rPr>
          <w:bCs/>
        </w:rPr>
        <w:t>.</w:t>
      </w:r>
    </w:p>
    <w:p w14:paraId="507612EC" w14:textId="17826C10" w:rsidR="001B3ADE" w:rsidRPr="00EB372A" w:rsidRDefault="00B34051">
      <w:pPr>
        <w:jc w:val="both"/>
        <w:rPr>
          <w:bCs/>
        </w:rPr>
      </w:pPr>
      <w:bookmarkStart w:id="53" w:name="reference12"/>
      <w:r w:rsidRPr="00EB372A">
        <w:rPr>
          <w:bCs/>
        </w:rPr>
        <w:t>[</w:t>
      </w:r>
      <w:proofErr w:type="gramStart"/>
      <w:r w:rsidRPr="00EB372A">
        <w:rPr>
          <w:bCs/>
        </w:rPr>
        <w:t>12]</w:t>
      </w:r>
      <w:bookmarkEnd w:id="53"/>
      <w:r w:rsidRPr="00EB372A">
        <w:rPr>
          <w:bCs/>
        </w:rPr>
        <w:t>[</w:t>
      </w:r>
      <w:proofErr w:type="gramEnd"/>
      <w:r w:rsidRPr="00EB372A">
        <w:rPr>
          <w:bCs/>
        </w:rPr>
        <w:t>Online].Available:</w:t>
      </w:r>
      <w:hyperlink r:id="rId76" w:history="1">
        <w:r w:rsidR="00CC6166" w:rsidRPr="00CC6166">
          <w:rPr>
            <w:rStyle w:val="Hyperlink"/>
            <w:bCs/>
            <w:color w:val="000000" w:themeColor="text1"/>
            <w:u w:val="none"/>
          </w:rPr>
          <w:t>https://openai.com/index/new-and-improved-embedding-model/</w:t>
        </w:r>
      </w:hyperlink>
      <w:r w:rsidRPr="00EB372A">
        <w:rPr>
          <w:bCs/>
        </w:rPr>
        <w:t>.</w:t>
      </w:r>
    </w:p>
    <w:p w14:paraId="5CC0DB46" w14:textId="77777777" w:rsidR="001B3ADE" w:rsidRPr="00EB372A" w:rsidRDefault="001B3ADE">
      <w:pPr>
        <w:jc w:val="both"/>
        <w:rPr>
          <w:bCs/>
        </w:rPr>
      </w:pPr>
    </w:p>
    <w:p w14:paraId="6DA8E9B7" w14:textId="24C7AAE5" w:rsidR="001B3ADE" w:rsidRPr="00EB372A" w:rsidRDefault="00B34051">
      <w:pPr>
        <w:jc w:val="both"/>
        <w:rPr>
          <w:bCs/>
        </w:rPr>
      </w:pPr>
      <w:bookmarkStart w:id="54" w:name="reference13"/>
      <w:r w:rsidRPr="00EB372A">
        <w:rPr>
          <w:bCs/>
        </w:rPr>
        <w:t>[13][</w:t>
      </w:r>
      <w:bookmarkEnd w:id="54"/>
      <w:r w:rsidRPr="00EB372A">
        <w:rPr>
          <w:bCs/>
        </w:rPr>
        <w:t>Online].Available:</w:t>
      </w:r>
      <w:hyperlink r:id="rId77" w:anchor=":~:text=By%20default%2C%20the%20length%20of,%2Dembedding%2D3%2Dlarge%20" w:history="1">
        <w:r w:rsidR="00CC6166" w:rsidRPr="00CC6166">
          <w:rPr>
            <w:rStyle w:val="Hyperlink"/>
            <w:bCs/>
            <w:color w:val="000000" w:themeColor="text1"/>
            <w:u w:val="none"/>
          </w:rPr>
          <w:t>https://platform.openai.com/docs/guides/embeddings#:~:text=By%20default%2C%20the%20length%20of,%2Dembedding%2D3%2Dlarge%20</w:t>
        </w:r>
      </w:hyperlink>
      <w:r w:rsidRPr="00EB372A">
        <w:rPr>
          <w:bCs/>
        </w:rPr>
        <w:t>.</w:t>
      </w:r>
    </w:p>
    <w:p w14:paraId="041AF0CB" w14:textId="77777777" w:rsidR="001B3ADE" w:rsidRPr="00EB372A" w:rsidRDefault="001B3ADE">
      <w:pPr>
        <w:jc w:val="both"/>
        <w:rPr>
          <w:bCs/>
        </w:rPr>
      </w:pPr>
    </w:p>
    <w:p w14:paraId="18945106" w14:textId="4D7BEA9E" w:rsidR="001B3ADE" w:rsidRPr="00EB372A" w:rsidRDefault="00B34051">
      <w:pPr>
        <w:jc w:val="both"/>
        <w:rPr>
          <w:bCs/>
        </w:rPr>
      </w:pPr>
      <w:bookmarkStart w:id="55" w:name="reference14"/>
      <w:r w:rsidRPr="00EB372A">
        <w:rPr>
          <w:bCs/>
        </w:rPr>
        <w:t>[</w:t>
      </w:r>
      <w:proofErr w:type="gramStart"/>
      <w:r w:rsidRPr="00EB372A">
        <w:rPr>
          <w:bCs/>
        </w:rPr>
        <w:t>14][</w:t>
      </w:r>
      <w:bookmarkEnd w:id="55"/>
      <w:proofErr w:type="gramEnd"/>
      <w:r w:rsidRPr="00EB372A">
        <w:rPr>
          <w:bCs/>
        </w:rPr>
        <w:t>Online].Available:https://knowledge.dataiku.com/latest/gen-ai/rag/concept-rag.html.</w:t>
      </w:r>
    </w:p>
    <w:p w14:paraId="0CF50C47" w14:textId="77777777" w:rsidR="001B3ADE" w:rsidRDefault="001B3ADE">
      <w:pPr>
        <w:jc w:val="both"/>
      </w:pPr>
    </w:p>
    <w:p w14:paraId="2FE4C301" w14:textId="77777777" w:rsidR="001B3ADE" w:rsidRDefault="00B34051">
      <w:pPr>
        <w:tabs>
          <w:tab w:val="left" w:pos="288"/>
        </w:tabs>
        <w:spacing w:before="240" w:after="240"/>
        <w:ind w:left="1280" w:hanging="640"/>
        <w:jc w:val="both"/>
      </w:pPr>
      <w:r>
        <w:t xml:space="preserve"> </w:t>
      </w:r>
    </w:p>
    <w:p w14:paraId="7619D494" w14:textId="77777777" w:rsidR="001B3ADE" w:rsidRDefault="001B3ADE">
      <w:pPr>
        <w:pBdr>
          <w:top w:val="nil"/>
          <w:left w:val="nil"/>
          <w:bottom w:val="nil"/>
          <w:right w:val="nil"/>
          <w:between w:val="nil"/>
        </w:pBdr>
        <w:tabs>
          <w:tab w:val="left" w:pos="288"/>
        </w:tabs>
        <w:spacing w:after="120" w:line="228" w:lineRule="auto"/>
        <w:jc w:val="both"/>
      </w:pPr>
    </w:p>
    <w:p w14:paraId="57FD1C16" w14:textId="77777777" w:rsidR="001B3ADE" w:rsidRDefault="001B3ADE">
      <w:pPr>
        <w:pBdr>
          <w:top w:val="nil"/>
          <w:left w:val="nil"/>
          <w:bottom w:val="nil"/>
          <w:right w:val="nil"/>
          <w:between w:val="nil"/>
        </w:pBdr>
        <w:tabs>
          <w:tab w:val="left" w:pos="288"/>
        </w:tabs>
        <w:spacing w:after="120" w:line="228" w:lineRule="auto"/>
        <w:jc w:val="both"/>
        <w:rPr>
          <w:i/>
        </w:rPr>
      </w:pPr>
    </w:p>
    <w:p w14:paraId="242B6E9B" w14:textId="77777777" w:rsidR="001B3ADE" w:rsidRDefault="001B3ADE">
      <w:pPr>
        <w:pBdr>
          <w:top w:val="nil"/>
          <w:left w:val="nil"/>
          <w:bottom w:val="nil"/>
          <w:right w:val="nil"/>
          <w:between w:val="nil"/>
        </w:pBdr>
        <w:tabs>
          <w:tab w:val="left" w:pos="288"/>
        </w:tabs>
        <w:spacing w:after="120" w:line="228" w:lineRule="auto"/>
        <w:jc w:val="both"/>
      </w:pPr>
    </w:p>
    <w:p w14:paraId="313EF864" w14:textId="77777777" w:rsidR="001B3ADE" w:rsidRDefault="001B3ADE">
      <w:pPr>
        <w:pBdr>
          <w:top w:val="nil"/>
          <w:left w:val="nil"/>
          <w:bottom w:val="nil"/>
          <w:right w:val="nil"/>
          <w:between w:val="nil"/>
        </w:pBdr>
        <w:tabs>
          <w:tab w:val="left" w:pos="288"/>
        </w:tabs>
        <w:spacing w:after="120" w:line="228" w:lineRule="auto"/>
        <w:jc w:val="both"/>
      </w:pPr>
    </w:p>
    <w:p w14:paraId="57CBE420" w14:textId="77777777" w:rsidR="001B3ADE" w:rsidRDefault="001B3ADE">
      <w:pPr>
        <w:pBdr>
          <w:top w:val="nil"/>
          <w:left w:val="nil"/>
          <w:bottom w:val="nil"/>
          <w:right w:val="nil"/>
          <w:between w:val="nil"/>
        </w:pBdr>
        <w:tabs>
          <w:tab w:val="left" w:pos="288"/>
        </w:tabs>
        <w:spacing w:after="120" w:line="228" w:lineRule="auto"/>
        <w:jc w:val="both"/>
      </w:pPr>
    </w:p>
    <w:p w14:paraId="43FB8A9F" w14:textId="77777777" w:rsidR="001B3ADE" w:rsidRDefault="001B3ADE">
      <w:pPr>
        <w:pBdr>
          <w:top w:val="nil"/>
          <w:left w:val="nil"/>
          <w:bottom w:val="nil"/>
          <w:right w:val="nil"/>
          <w:between w:val="nil"/>
        </w:pBdr>
        <w:tabs>
          <w:tab w:val="left" w:pos="288"/>
        </w:tabs>
        <w:spacing w:after="120" w:line="228" w:lineRule="auto"/>
        <w:jc w:val="both"/>
      </w:pPr>
    </w:p>
    <w:p w14:paraId="2401DE4A" w14:textId="77777777" w:rsidR="001B3ADE" w:rsidRDefault="001B3ADE">
      <w:pPr>
        <w:pBdr>
          <w:top w:val="nil"/>
          <w:left w:val="nil"/>
          <w:bottom w:val="nil"/>
          <w:right w:val="nil"/>
          <w:between w:val="nil"/>
        </w:pBdr>
        <w:spacing w:after="50" w:line="180" w:lineRule="auto"/>
        <w:jc w:val="left"/>
        <w:rPr>
          <w:b/>
          <w:color w:val="FF0000"/>
        </w:rPr>
        <w:sectPr w:rsidR="001B3ADE">
          <w:type w:val="continuous"/>
          <w:pgSz w:w="11906" w:h="16838"/>
          <w:pgMar w:top="1080" w:right="907" w:bottom="1440" w:left="907" w:header="720" w:footer="720" w:gutter="0"/>
          <w:cols w:num="2" w:space="720" w:equalWidth="0">
            <w:col w:w="4865" w:space="360"/>
            <w:col w:w="4865" w:space="0"/>
          </w:cols>
        </w:sectPr>
      </w:pPr>
    </w:p>
    <w:p w14:paraId="76B97F44" w14:textId="77777777" w:rsidR="001B3ADE" w:rsidRDefault="001B3ADE">
      <w:pPr>
        <w:jc w:val="left"/>
      </w:pPr>
    </w:p>
    <w:sectPr w:rsidR="001B3ADE">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2635" w14:textId="77777777" w:rsidR="0061309F" w:rsidRDefault="0061309F">
      <w:r>
        <w:separator/>
      </w:r>
    </w:p>
  </w:endnote>
  <w:endnote w:type="continuationSeparator" w:id="0">
    <w:p w14:paraId="1E0A196D" w14:textId="77777777" w:rsidR="0061309F" w:rsidRDefault="0061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F6104617-2453-4570-9DFE-13C36015217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2" w:fontKey="{DC348C0B-A6EE-4FE6-A579-BD04F33DF5BC}"/>
    <w:embedItalic r:id="rId3" w:fontKey="{498BD352-745B-43F2-BC42-0B34F30E523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B9BC8B2A-9DC9-40F2-B56E-17BDEA328C80}"/>
  </w:font>
  <w:font w:name="Calibri">
    <w:panose1 w:val="020F0502020204030204"/>
    <w:charset w:val="00"/>
    <w:family w:val="swiss"/>
    <w:pitch w:val="variable"/>
    <w:sig w:usb0="E4002EFF" w:usb1="C200247B" w:usb2="00000009" w:usb3="00000000" w:csb0="000001FF" w:csb1="00000000"/>
    <w:embedRegular r:id="rId5" w:fontKey="{27F966D0-8A08-4EA0-B5B1-686D4EA9BA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C44B" w14:textId="77777777" w:rsidR="001B3ADE" w:rsidRDefault="001B3A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8B5F" w14:textId="77777777" w:rsidR="001B3ADE" w:rsidRDefault="00B34051">
    <w:pPr>
      <w:pBdr>
        <w:top w:val="nil"/>
        <w:left w:val="nil"/>
        <w:bottom w:val="nil"/>
        <w:right w:val="nil"/>
        <w:between w:val="nil"/>
      </w:pBdr>
      <w:tabs>
        <w:tab w:val="center" w:pos="4680"/>
        <w:tab w:val="right" w:pos="9360"/>
      </w:tabs>
      <w:jc w:val="left"/>
      <w:rPr>
        <w:color w:val="000000"/>
        <w:sz w:val="16"/>
        <w:szCs w:val="16"/>
      </w:rPr>
    </w:pPr>
    <w:r>
      <w:rPr>
        <w:rFonts w:eastAsia="Times New Roman"/>
        <w:color w:val="000000"/>
        <w:sz w:val="16"/>
        <w:szCs w:val="16"/>
      </w:rPr>
      <w:t>Frankfurt University of Applied Sciences 20</w:t>
    </w:r>
    <w:r>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2512" w14:textId="77777777" w:rsidR="0061309F" w:rsidRDefault="0061309F">
      <w:r>
        <w:separator/>
      </w:r>
    </w:p>
  </w:footnote>
  <w:footnote w:type="continuationSeparator" w:id="0">
    <w:p w14:paraId="0B5B6EA2" w14:textId="77777777" w:rsidR="0061309F" w:rsidRDefault="0061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8D67" w14:textId="77777777" w:rsidR="001B3ADE" w:rsidRDefault="001B3ADE">
    <w:pPr>
      <w:widowControl w:val="0"/>
      <w:pBdr>
        <w:top w:val="nil"/>
        <w:left w:val="nil"/>
        <w:bottom w:val="nil"/>
        <w:right w:val="nil"/>
        <w:between w:val="nil"/>
      </w:pBdr>
      <w:spacing w:line="276" w:lineRule="auto"/>
      <w:jc w:val="left"/>
    </w:pPr>
  </w:p>
  <w:tbl>
    <w:tblPr>
      <w:tblStyle w:val="a"/>
      <w:tblW w:w="10260" w:type="dxa"/>
      <w:jc w:val="center"/>
      <w:tblLayout w:type="fixed"/>
      <w:tblLook w:val="0400" w:firstRow="0" w:lastRow="0" w:firstColumn="0" w:lastColumn="0" w:noHBand="0" w:noVBand="1"/>
    </w:tblPr>
    <w:tblGrid>
      <w:gridCol w:w="3420"/>
      <w:gridCol w:w="3420"/>
      <w:gridCol w:w="3420"/>
    </w:tblGrid>
    <w:tr w:rsidR="001B3ADE" w14:paraId="0E00798F" w14:textId="77777777">
      <w:trPr>
        <w:jc w:val="center"/>
      </w:trPr>
      <w:tc>
        <w:tcPr>
          <w:tcW w:w="3420" w:type="dxa"/>
          <w:shd w:val="clear" w:color="auto" w:fill="auto"/>
        </w:tcPr>
        <w:p w14:paraId="4C718E3F" w14:textId="77777777" w:rsidR="001B3ADE" w:rsidRDefault="001B3ADE">
          <w:pPr>
            <w:pBdr>
              <w:top w:val="nil"/>
              <w:left w:val="nil"/>
              <w:bottom w:val="nil"/>
              <w:right w:val="nil"/>
              <w:between w:val="nil"/>
            </w:pBdr>
            <w:tabs>
              <w:tab w:val="center" w:pos="4680"/>
              <w:tab w:val="right" w:pos="9360"/>
            </w:tabs>
            <w:jc w:val="right"/>
            <w:rPr>
              <w:color w:val="000000"/>
            </w:rPr>
          </w:pPr>
        </w:p>
      </w:tc>
      <w:tc>
        <w:tcPr>
          <w:tcW w:w="3420" w:type="dxa"/>
          <w:shd w:val="clear" w:color="auto" w:fill="auto"/>
        </w:tcPr>
        <w:p w14:paraId="3B6ADAF5" w14:textId="77777777" w:rsidR="001B3ADE" w:rsidRDefault="001B3ADE">
          <w:pPr>
            <w:pBdr>
              <w:top w:val="nil"/>
              <w:left w:val="nil"/>
              <w:bottom w:val="nil"/>
              <w:right w:val="nil"/>
              <w:between w:val="nil"/>
            </w:pBdr>
            <w:tabs>
              <w:tab w:val="center" w:pos="4680"/>
              <w:tab w:val="right" w:pos="9360"/>
            </w:tabs>
            <w:rPr>
              <w:color w:val="000000"/>
            </w:rPr>
          </w:pPr>
        </w:p>
        <w:p w14:paraId="0D5EBB34" w14:textId="77777777" w:rsidR="001B3ADE" w:rsidRDefault="00B34051">
          <w:pPr>
            <w:pBdr>
              <w:top w:val="nil"/>
              <w:left w:val="nil"/>
              <w:bottom w:val="nil"/>
              <w:right w:val="nil"/>
              <w:between w:val="nil"/>
            </w:pBdr>
            <w:tabs>
              <w:tab w:val="center" w:pos="4680"/>
              <w:tab w:val="right" w:pos="9360"/>
            </w:tabs>
            <w:rPr>
              <w:color w:val="000000"/>
            </w:rPr>
          </w:pPr>
          <w:r>
            <w:rPr>
              <w:rFonts w:eastAsia="Times New Roman"/>
              <w:color w:val="000000"/>
            </w:rPr>
            <w:t>Information Technology Course Module Software Engineering</w:t>
          </w:r>
        </w:p>
        <w:p w14:paraId="06407756" w14:textId="77777777" w:rsidR="001B3ADE" w:rsidRDefault="00B34051">
          <w:pPr>
            <w:pBdr>
              <w:top w:val="nil"/>
              <w:left w:val="nil"/>
              <w:bottom w:val="nil"/>
              <w:right w:val="nil"/>
              <w:between w:val="nil"/>
            </w:pBdr>
            <w:tabs>
              <w:tab w:val="center" w:pos="4680"/>
              <w:tab w:val="right" w:pos="9360"/>
            </w:tabs>
            <w:rPr>
              <w:color w:val="000000"/>
            </w:rPr>
          </w:pPr>
          <w:r>
            <w:rPr>
              <w:rFonts w:eastAsia="Times New Roman"/>
              <w:color w:val="000000"/>
            </w:rPr>
            <w:t>by Damir Dobric / Andreas Pech</w:t>
          </w:r>
        </w:p>
        <w:p w14:paraId="722ECF9E" w14:textId="77777777" w:rsidR="001B3ADE" w:rsidRDefault="001B3ADE">
          <w:pPr>
            <w:pBdr>
              <w:top w:val="nil"/>
              <w:left w:val="nil"/>
              <w:bottom w:val="nil"/>
              <w:right w:val="nil"/>
              <w:between w:val="nil"/>
            </w:pBdr>
            <w:tabs>
              <w:tab w:val="center" w:pos="4680"/>
              <w:tab w:val="right" w:pos="9360"/>
            </w:tabs>
            <w:rPr>
              <w:color w:val="000000"/>
            </w:rPr>
          </w:pPr>
        </w:p>
      </w:tc>
      <w:tc>
        <w:tcPr>
          <w:tcW w:w="3420" w:type="dxa"/>
          <w:shd w:val="clear" w:color="auto" w:fill="auto"/>
        </w:tcPr>
        <w:p w14:paraId="08DFD524" w14:textId="77777777" w:rsidR="001B3ADE" w:rsidRDefault="00CA2962">
          <w:pPr>
            <w:pBdr>
              <w:top w:val="nil"/>
              <w:left w:val="nil"/>
              <w:bottom w:val="nil"/>
              <w:right w:val="nil"/>
              <w:between w:val="nil"/>
            </w:pBdr>
            <w:tabs>
              <w:tab w:val="center" w:pos="4680"/>
              <w:tab w:val="right" w:pos="9360"/>
            </w:tabs>
            <w:jc w:val="right"/>
            <w:rPr>
              <w:color w:val="000000"/>
            </w:rPr>
          </w:pPr>
          <w:r>
            <w:rPr>
              <w:color w:val="000000"/>
            </w:rPr>
            <w:pict w14:anchorId="3B684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5pt;visibility:visible">
                <v:imagedata r:id="rId1" o:title=""/>
              </v:shape>
            </w:pict>
          </w:r>
        </w:p>
      </w:tc>
    </w:tr>
  </w:tbl>
  <w:p w14:paraId="43440E42" w14:textId="77777777" w:rsidR="001B3ADE" w:rsidRDefault="00B34051">
    <w:pPr>
      <w:pBdr>
        <w:top w:val="nil"/>
        <w:left w:val="nil"/>
        <w:bottom w:val="nil"/>
        <w:right w:val="nil"/>
        <w:between w:val="nil"/>
      </w:pBdr>
      <w:tabs>
        <w:tab w:val="center" w:pos="4680"/>
        <w:tab w:val="right" w:pos="9360"/>
      </w:tabs>
      <w:jc w:val="right"/>
      <w:rPr>
        <w:color w:val="000000"/>
      </w:rPr>
    </w:pPr>
    <w:r>
      <w:rPr>
        <w:rFonts w:eastAsia="Times New Roman"/>
        <w:color w:val="000000"/>
      </w:rPr>
      <w:tab/>
    </w:r>
    <w:r>
      <w:rPr>
        <w:rFonts w:eastAsia="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4162"/>
    <w:multiLevelType w:val="multilevel"/>
    <w:tmpl w:val="2AA439C8"/>
    <w:lvl w:ilvl="0">
      <w:start w:val="1"/>
      <w:numFmt w:val="decimal"/>
      <w:pStyle w:val="figurecaption"/>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AD92C35"/>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6D27F38"/>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2256D3C"/>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E41F6B"/>
    <w:multiLevelType w:val="multilevel"/>
    <w:tmpl w:val="0D84D8FE"/>
    <w:lvl w:ilvl="0">
      <w:start w:val="1"/>
      <w:numFmt w:val="decimal"/>
      <w:pStyle w:val="Heading1"/>
      <w:lvlText w:val="%1."/>
      <w:lvlJc w:val="left"/>
      <w:pPr>
        <w:ind w:left="720" w:hanging="360"/>
      </w:pPr>
      <w:rPr>
        <w:rFonts w:ascii="Roboto" w:eastAsia="Roboto" w:hAnsi="Roboto" w:cs="Roboto"/>
        <w:color w:val="404040"/>
        <w:sz w:val="24"/>
        <w:szCs w:val="24"/>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lef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28166C"/>
    <w:multiLevelType w:val="multilevel"/>
    <w:tmpl w:val="AB8CC47E"/>
    <w:lvl w:ilvl="0">
      <w:start w:val="1"/>
      <w:numFmt w:val="upperRoman"/>
      <w:pStyle w:val="footnote"/>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6" w15:restartNumberingAfterBreak="0">
    <w:nsid w:val="3A906B7A"/>
    <w:multiLevelType w:val="multilevel"/>
    <w:tmpl w:val="D2C2D7CC"/>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5E76DED"/>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8603BAC"/>
    <w:multiLevelType w:val="multilevel"/>
    <w:tmpl w:val="FB0EF8BE"/>
    <w:lvl w:ilvl="0">
      <w:start w:val="1"/>
      <w:numFmt w:val="decimal"/>
      <w:pStyle w:val="bulletlist"/>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836499"/>
    <w:multiLevelType w:val="hybridMultilevel"/>
    <w:tmpl w:val="200CEE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B4302FD"/>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C133C70"/>
    <w:multiLevelType w:val="hybridMultilevel"/>
    <w:tmpl w:val="7B9A3826"/>
    <w:lvl w:ilvl="0" w:tplc="30186D88">
      <w:start w:val="1"/>
      <w:numFmt w:val="decimal"/>
      <w:lvlText w:val="%1."/>
      <w:lvlJc w:val="left"/>
      <w:pPr>
        <w:ind w:left="2808" w:hanging="360"/>
      </w:pPr>
      <w:rPr>
        <w:rFonts w:hint="default"/>
      </w:rPr>
    </w:lvl>
    <w:lvl w:ilvl="1" w:tplc="10000019" w:tentative="1">
      <w:start w:val="1"/>
      <w:numFmt w:val="lowerLetter"/>
      <w:lvlText w:val="%2."/>
      <w:lvlJc w:val="left"/>
      <w:pPr>
        <w:ind w:left="3528" w:hanging="360"/>
      </w:pPr>
    </w:lvl>
    <w:lvl w:ilvl="2" w:tplc="1000001B" w:tentative="1">
      <w:start w:val="1"/>
      <w:numFmt w:val="lowerRoman"/>
      <w:lvlText w:val="%3."/>
      <w:lvlJc w:val="right"/>
      <w:pPr>
        <w:ind w:left="4248" w:hanging="180"/>
      </w:pPr>
    </w:lvl>
    <w:lvl w:ilvl="3" w:tplc="1000000F" w:tentative="1">
      <w:start w:val="1"/>
      <w:numFmt w:val="decimal"/>
      <w:lvlText w:val="%4."/>
      <w:lvlJc w:val="left"/>
      <w:pPr>
        <w:ind w:left="4968" w:hanging="360"/>
      </w:pPr>
    </w:lvl>
    <w:lvl w:ilvl="4" w:tplc="10000019" w:tentative="1">
      <w:start w:val="1"/>
      <w:numFmt w:val="lowerLetter"/>
      <w:lvlText w:val="%5."/>
      <w:lvlJc w:val="left"/>
      <w:pPr>
        <w:ind w:left="5688" w:hanging="360"/>
      </w:pPr>
    </w:lvl>
    <w:lvl w:ilvl="5" w:tplc="1000001B" w:tentative="1">
      <w:start w:val="1"/>
      <w:numFmt w:val="lowerRoman"/>
      <w:lvlText w:val="%6."/>
      <w:lvlJc w:val="right"/>
      <w:pPr>
        <w:ind w:left="6408" w:hanging="180"/>
      </w:pPr>
    </w:lvl>
    <w:lvl w:ilvl="6" w:tplc="1000000F" w:tentative="1">
      <w:start w:val="1"/>
      <w:numFmt w:val="decimal"/>
      <w:lvlText w:val="%7."/>
      <w:lvlJc w:val="left"/>
      <w:pPr>
        <w:ind w:left="7128" w:hanging="360"/>
      </w:pPr>
    </w:lvl>
    <w:lvl w:ilvl="7" w:tplc="10000019" w:tentative="1">
      <w:start w:val="1"/>
      <w:numFmt w:val="lowerLetter"/>
      <w:lvlText w:val="%8."/>
      <w:lvlJc w:val="left"/>
      <w:pPr>
        <w:ind w:left="7848" w:hanging="360"/>
      </w:pPr>
    </w:lvl>
    <w:lvl w:ilvl="8" w:tplc="1000001B" w:tentative="1">
      <w:start w:val="1"/>
      <w:numFmt w:val="lowerRoman"/>
      <w:lvlText w:val="%9."/>
      <w:lvlJc w:val="right"/>
      <w:pPr>
        <w:ind w:left="8568" w:hanging="180"/>
      </w:pPr>
    </w:lvl>
  </w:abstractNum>
  <w:abstractNum w:abstractNumId="12" w15:restartNumberingAfterBreak="0">
    <w:nsid w:val="566B0717"/>
    <w:multiLevelType w:val="hybridMultilevel"/>
    <w:tmpl w:val="5406CD40"/>
    <w:lvl w:ilvl="0" w:tplc="2D3EFA20">
      <w:start w:val="1"/>
      <w:numFmt w:val="decimal"/>
      <w:lvlText w:val="%1."/>
      <w:lvlJc w:val="left"/>
      <w:pPr>
        <w:ind w:left="410" w:hanging="360"/>
      </w:pPr>
      <w:rPr>
        <w:rFonts w:hint="default"/>
      </w:rPr>
    </w:lvl>
    <w:lvl w:ilvl="1" w:tplc="10000019" w:tentative="1">
      <w:start w:val="1"/>
      <w:numFmt w:val="lowerLetter"/>
      <w:lvlText w:val="%2."/>
      <w:lvlJc w:val="left"/>
      <w:pPr>
        <w:ind w:left="1130" w:hanging="360"/>
      </w:pPr>
    </w:lvl>
    <w:lvl w:ilvl="2" w:tplc="1000001B" w:tentative="1">
      <w:start w:val="1"/>
      <w:numFmt w:val="lowerRoman"/>
      <w:lvlText w:val="%3."/>
      <w:lvlJc w:val="right"/>
      <w:pPr>
        <w:ind w:left="1850" w:hanging="180"/>
      </w:pPr>
    </w:lvl>
    <w:lvl w:ilvl="3" w:tplc="1000000F" w:tentative="1">
      <w:start w:val="1"/>
      <w:numFmt w:val="decimal"/>
      <w:lvlText w:val="%4."/>
      <w:lvlJc w:val="left"/>
      <w:pPr>
        <w:ind w:left="2570" w:hanging="360"/>
      </w:pPr>
    </w:lvl>
    <w:lvl w:ilvl="4" w:tplc="10000019" w:tentative="1">
      <w:start w:val="1"/>
      <w:numFmt w:val="lowerLetter"/>
      <w:lvlText w:val="%5."/>
      <w:lvlJc w:val="left"/>
      <w:pPr>
        <w:ind w:left="3290" w:hanging="360"/>
      </w:pPr>
    </w:lvl>
    <w:lvl w:ilvl="5" w:tplc="1000001B" w:tentative="1">
      <w:start w:val="1"/>
      <w:numFmt w:val="lowerRoman"/>
      <w:lvlText w:val="%6."/>
      <w:lvlJc w:val="right"/>
      <w:pPr>
        <w:ind w:left="4010" w:hanging="180"/>
      </w:pPr>
    </w:lvl>
    <w:lvl w:ilvl="6" w:tplc="1000000F" w:tentative="1">
      <w:start w:val="1"/>
      <w:numFmt w:val="decimal"/>
      <w:lvlText w:val="%7."/>
      <w:lvlJc w:val="left"/>
      <w:pPr>
        <w:ind w:left="4730" w:hanging="360"/>
      </w:pPr>
    </w:lvl>
    <w:lvl w:ilvl="7" w:tplc="10000019" w:tentative="1">
      <w:start w:val="1"/>
      <w:numFmt w:val="lowerLetter"/>
      <w:lvlText w:val="%8."/>
      <w:lvlJc w:val="left"/>
      <w:pPr>
        <w:ind w:left="5450" w:hanging="360"/>
      </w:pPr>
    </w:lvl>
    <w:lvl w:ilvl="8" w:tplc="1000001B" w:tentative="1">
      <w:start w:val="1"/>
      <w:numFmt w:val="lowerRoman"/>
      <w:lvlText w:val="%9."/>
      <w:lvlJc w:val="right"/>
      <w:pPr>
        <w:ind w:left="6170" w:hanging="180"/>
      </w:pPr>
    </w:lvl>
  </w:abstractNum>
  <w:abstractNum w:abstractNumId="13" w15:restartNumberingAfterBreak="0">
    <w:nsid w:val="5AF402E5"/>
    <w:multiLevelType w:val="multilevel"/>
    <w:tmpl w:val="919EFE1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C7343A0"/>
    <w:multiLevelType w:val="hybridMultilevel"/>
    <w:tmpl w:val="3F0C05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DD6F0B"/>
    <w:multiLevelType w:val="multilevel"/>
    <w:tmpl w:val="84D695C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0042833">
    <w:abstractNumId w:val="8"/>
  </w:num>
  <w:num w:numId="2" w16cid:durableId="831137689">
    <w:abstractNumId w:val="0"/>
  </w:num>
  <w:num w:numId="3" w16cid:durableId="1299527782">
    <w:abstractNumId w:val="5"/>
  </w:num>
  <w:num w:numId="4" w16cid:durableId="679817120">
    <w:abstractNumId w:val="4"/>
  </w:num>
  <w:num w:numId="5" w16cid:durableId="664089446">
    <w:abstractNumId w:val="13"/>
  </w:num>
  <w:num w:numId="6" w16cid:durableId="970095400">
    <w:abstractNumId w:val="6"/>
  </w:num>
  <w:num w:numId="7" w16cid:durableId="1078749549">
    <w:abstractNumId w:val="15"/>
  </w:num>
  <w:num w:numId="8" w16cid:durableId="1027023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3107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950780">
    <w:abstractNumId w:val="9"/>
  </w:num>
  <w:num w:numId="11" w16cid:durableId="1780292179">
    <w:abstractNumId w:val="3"/>
  </w:num>
  <w:num w:numId="12" w16cid:durableId="1800100090">
    <w:abstractNumId w:val="2"/>
  </w:num>
  <w:num w:numId="13" w16cid:durableId="1179470308">
    <w:abstractNumId w:val="14"/>
  </w:num>
  <w:num w:numId="14" w16cid:durableId="1845854046">
    <w:abstractNumId w:val="1"/>
  </w:num>
  <w:num w:numId="15" w16cid:durableId="1091121223">
    <w:abstractNumId w:val="7"/>
  </w:num>
  <w:num w:numId="16" w16cid:durableId="1698461919">
    <w:abstractNumId w:val="10"/>
  </w:num>
  <w:num w:numId="17" w16cid:durableId="1784568157">
    <w:abstractNumId w:val="12"/>
  </w:num>
  <w:num w:numId="18" w16cid:durableId="2004506309">
    <w:abstractNumId w:val="11"/>
  </w:num>
  <w:num w:numId="19" w16cid:durableId="1880702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DE"/>
    <w:rsid w:val="001B3ADE"/>
    <w:rsid w:val="00204682"/>
    <w:rsid w:val="00344B54"/>
    <w:rsid w:val="00397990"/>
    <w:rsid w:val="003F01C3"/>
    <w:rsid w:val="0058348B"/>
    <w:rsid w:val="00593C8E"/>
    <w:rsid w:val="00600961"/>
    <w:rsid w:val="0060562E"/>
    <w:rsid w:val="0061309F"/>
    <w:rsid w:val="006C49CA"/>
    <w:rsid w:val="00727865"/>
    <w:rsid w:val="009222FC"/>
    <w:rsid w:val="00965940"/>
    <w:rsid w:val="009B4688"/>
    <w:rsid w:val="00A6016B"/>
    <w:rsid w:val="00A61107"/>
    <w:rsid w:val="00AA4DA4"/>
    <w:rsid w:val="00B24A17"/>
    <w:rsid w:val="00BD4D62"/>
    <w:rsid w:val="00BD7500"/>
    <w:rsid w:val="00C867B6"/>
    <w:rsid w:val="00CA2962"/>
    <w:rsid w:val="00CC6166"/>
    <w:rsid w:val="00EB37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2400"/>
  <w15:docId w15:val="{24140936-214F-490C-9B6E-2B71EEA0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jc w:val="both"/>
      <w:outlineLvl w:val="2"/>
    </w:pPr>
    <w:rPr>
      <w:i/>
      <w:iCs/>
      <w:noProof/>
    </w:rPr>
  </w:style>
  <w:style w:type="paragraph" w:styleId="Heading4">
    <w:name w:val="heading 4"/>
    <w:basedOn w:val="Normal"/>
    <w:next w:val="Normal"/>
    <w:uiPriority w:val="9"/>
    <w:semiHidden/>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Pr>
      <w:lang w:eastAsia="en-US"/>
    </w:rPr>
  </w:style>
  <w:style w:type="paragraph" w:customStyle="1" w:styleId="Author">
    <w:name w:val="Author"/>
    <w:pPr>
      <w:spacing w:before="360" w:after="40"/>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pPr>
    <w:rPr>
      <w:rFonts w:eastAsia="MS Mincho"/>
      <w:noProof/>
      <w:sz w:val="28"/>
      <w:szCs w:val="28"/>
      <w:lang w:eastAsia="en-US"/>
    </w:rPr>
  </w:style>
  <w:style w:type="paragraph" w:customStyle="1" w:styleId="papertitle">
    <w:name w:val="paper title"/>
    <w:pPr>
      <w:spacing w:after="120"/>
    </w:pPr>
    <w:rPr>
      <w:rFonts w:eastAsia="MS Mincho"/>
      <w:noProof/>
      <w:sz w:val="48"/>
      <w:szCs w:val="48"/>
      <w:lang w:eastAsia="en-US"/>
    </w:rPr>
  </w:style>
  <w:style w:type="paragraph" w:customStyle="1" w:styleId="references">
    <w:name w:val="references"/>
    <w:pPr>
      <w:numPr>
        <w:numId w:val="7"/>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tabs>
        <w:tab w:val="num" w:pos="720"/>
      </w:tabs>
      <w:spacing w:before="60" w:after="30"/>
      <w:ind w:left="58" w:hanging="29"/>
      <w:jc w:val="right"/>
    </w:pPr>
    <w:rPr>
      <w:sz w:val="12"/>
      <w:szCs w:val="12"/>
      <w:lang w:eastAsia="en-US"/>
    </w:rPr>
  </w:style>
  <w:style w:type="paragraph" w:customStyle="1" w:styleId="tablehead">
    <w:name w:val="table head"/>
    <w:pPr>
      <w:tabs>
        <w:tab w:val="num" w:pos="720"/>
      </w:tabs>
      <w:spacing w:before="240" w:after="120" w:line="216" w:lineRule="auto"/>
      <w:ind w:left="720" w:hanging="720"/>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3F01C3"/>
    <w:rPr>
      <w:color w:val="954F72" w:themeColor="followedHyperlink"/>
      <w:u w:val="single"/>
    </w:rPr>
  </w:style>
  <w:style w:type="paragraph" w:styleId="ListParagraph">
    <w:name w:val="List Paragraph"/>
    <w:basedOn w:val="Normal"/>
    <w:uiPriority w:val="34"/>
    <w:qFormat/>
    <w:rsid w:val="00600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arxiv.org/abs/2407.01463"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mailto:khon.huynh@stud.fra-uas.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platform.openai.com/docs/guides/embedding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doi.org/10.1007/3-540-45014-9_1" TargetMode="External"/><Relationship Id="rId3" Type="http://schemas.openxmlformats.org/officeDocument/2006/relationships/numbering" Target="numbering.xml"/><Relationship Id="rId12" Type="http://schemas.openxmlformats.org/officeDocument/2006/relationships/hyperlink" Target="mailto:ali.raza@stud.fra-uas.d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doi.org/10.48550/arXiv.2005.11401" TargetMode="External"/><Relationship Id="rId75" Type="http://schemas.openxmlformats.org/officeDocument/2006/relationships/hyperlink" Target="https://www.kaggle.com/datasets/sugataghosh/google-word2ve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hon.huynh@stud.fra-uas.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ali-raza-166/embeders-semantic-analysis/tree/92ebb594e4c030ae70a8ed5e4fc939ffa50e9209/SemanticSimilarityAnalysis.Proj/Outputs/RAG%20pipeline/RAG%20accuracy%20calculator"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ali-raza-166/embeders-semantic-analysis/tree/main/SemanticSimilarityAnalysis.Proj/Outputs/RAG%20pipeline/mRAG"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aclanthology.org/W04-1013.pdf"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mailto:muhammad.mahmood@stud.fra-uas.de"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ali-raza-166/embeders-semantic-analysis/tree/23b9885e391d156b61992f232d800a38d2dda2c3/SemanticSimilarityAnalysis.Proj/Outputs/RAG%20pipeline/Chatbot" TargetMode="External"/><Relationship Id="rId55" Type="http://schemas.openxmlformats.org/officeDocument/2006/relationships/image" Target="media/image39.png"/><Relationship Id="rId76" Type="http://schemas.openxmlformats.org/officeDocument/2006/relationships/hyperlink" Target="https://openai.com/index/new-and-improved-embedding-model/" TargetMode="External"/><Relationship Id="rId7" Type="http://schemas.openxmlformats.org/officeDocument/2006/relationships/footnotes" Target="footnotes.xml"/><Relationship Id="rId71" Type="http://schemas.openxmlformats.org/officeDocument/2006/relationships/hyperlink" Target="https://doi.org/10.48550/arXiv.1706.03762"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uWIPf8QhZ1DY8TxPYjApqCwvw==">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9BA38-9FCD-42D8-BCDB-E525639B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72</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Mahmood, Muhammad Haris</cp:lastModifiedBy>
  <cp:revision>2</cp:revision>
  <cp:lastPrinted>2025-04-03T21:16:00Z</cp:lastPrinted>
  <dcterms:created xsi:type="dcterms:W3CDTF">2025-04-03T21:18:00Z</dcterms:created>
  <dcterms:modified xsi:type="dcterms:W3CDTF">2025-04-03T21:18:00Z</dcterms:modified>
</cp:coreProperties>
</file>